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578B" w14:textId="618EB82D" w:rsidR="00F8303B" w:rsidRDefault="00F8303B" w:rsidP="00F8303B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0519267" wp14:editId="1E9AFB47">
                <wp:simplePos x="0" y="0"/>
                <wp:positionH relativeFrom="column">
                  <wp:posOffset>-256540</wp:posOffset>
                </wp:positionH>
                <wp:positionV relativeFrom="paragraph">
                  <wp:posOffset>57150</wp:posOffset>
                </wp:positionV>
                <wp:extent cx="6518910" cy="9679940"/>
                <wp:effectExtent l="76200" t="76200" r="91440" b="92710"/>
                <wp:wrapNone/>
                <wp:docPr id="255" name="インク 25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6518910" cy="967994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51" name="インク 251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36002" y="-36000"/>
                              <a:ext cx="6617524" cy="95000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35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55" o:spid="_x0000_s1026" type="#_x0000_t75" style="position:absolute;left:0;text-align:left;margin-left:-23.05pt;margin-top:1.65pt;width:518.95pt;height:767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C818CFD" wp14:editId="3AA684B2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0</wp:posOffset>
                </wp:positionV>
                <wp:extent cx="6562725" cy="9416415"/>
                <wp:effectExtent l="38100" t="57150" r="66675" b="70485"/>
                <wp:wrapNone/>
                <wp:docPr id="691" name="インク 69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6562725" cy="941641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91" name="インク 691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7998" y="-17999"/>
                              <a:ext cx="6343727" cy="9452053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C40E1" id="インク 691" o:spid="_x0000_s1026" type="#_x0000_t75" style="position:absolute;left:0;text-align:left;margin-left:-16.1pt;margin-top:11.5pt;width:519.55pt;height:744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3A9F7E0" wp14:editId="213D7975">
                <wp:simplePos x="0" y="0"/>
                <wp:positionH relativeFrom="column">
                  <wp:posOffset>476250</wp:posOffset>
                </wp:positionH>
                <wp:positionV relativeFrom="paragraph">
                  <wp:posOffset>1341120</wp:posOffset>
                </wp:positionV>
                <wp:extent cx="4686300" cy="3014345"/>
                <wp:effectExtent l="0" t="0" r="0" b="0"/>
                <wp:wrapNone/>
                <wp:docPr id="251" name="テキスト ボック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B5E1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２</w:t>
                            </w:r>
                          </w:p>
                          <w:p w14:paraId="314A5B45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0C9C3A70" w14:textId="77777777" w:rsidR="00FA079A" w:rsidRDefault="00FA079A" w:rsidP="00F830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わたし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1" o:spid="_x0000_s1026" type="#_x0000_t202" style="position:absolute;margin-left:37.5pt;margin-top:105.6pt;width:369pt;height:237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" filled="f" stroked="f">
                <v:textbox>
                  <w:txbxContent>
                    <w:p w14:paraId="3F2CB5E1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２</w:t>
                      </w:r>
                    </w:p>
                    <w:p w14:paraId="314A5B45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0C9C3A70" w14:textId="77777777" w:rsidR="00FA079A" w:rsidRDefault="00FA079A" w:rsidP="00F8303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わたしのにほん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96FCED" wp14:editId="4E693A58">
                <wp:simplePos x="0" y="0"/>
                <wp:positionH relativeFrom="column">
                  <wp:posOffset>203835</wp:posOffset>
                </wp:positionH>
                <wp:positionV relativeFrom="paragraph">
                  <wp:posOffset>5679440</wp:posOffset>
                </wp:positionV>
                <wp:extent cx="2305050" cy="148590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4D003" w14:textId="04E33E83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7AA264" wp14:editId="59A75E8D">
                                  <wp:extent cx="2009775" cy="1219200"/>
                                  <wp:effectExtent l="0" t="0" r="9525" b="0"/>
                                  <wp:docPr id="240" name="図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FCED" id="テキスト ボックス 247" o:spid="_x0000_s1027" type="#_x0000_t202" style="position:absolute;margin-left:16.05pt;margin-top:447.2pt;width:181.5pt;height:11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" filled="f" stroked="f" strokeweight=".5pt">
                <v:textbox>
                  <w:txbxContent>
                    <w:p w14:paraId="5BB4D003" w14:textId="04E33E83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07AA264" wp14:editId="59A75E8D">
                            <wp:extent cx="2009775" cy="1219200"/>
                            <wp:effectExtent l="0" t="0" r="9525" b="0"/>
                            <wp:docPr id="240" name="図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7204EA" wp14:editId="35F02EB1">
                <wp:simplePos x="0" y="0"/>
                <wp:positionH relativeFrom="column">
                  <wp:posOffset>375285</wp:posOffset>
                </wp:positionH>
                <wp:positionV relativeFrom="paragraph">
                  <wp:posOffset>7241540</wp:posOffset>
                </wp:positionV>
                <wp:extent cx="2419350" cy="1800225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692C" w14:textId="2E43E946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9CDC54" wp14:editId="212BF432">
                                  <wp:extent cx="2371725" cy="1562100"/>
                                  <wp:effectExtent l="0" t="0" r="9525" b="0"/>
                                  <wp:docPr id="221" name="図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04EA" id="テキスト ボックス 222" o:spid="_x0000_s1028" type="#_x0000_t202" style="position:absolute;margin-left:29.55pt;margin-top:570.2pt;width:190.5pt;height:14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" filled="f" stroked="f" strokeweight=".5pt">
                <v:textbox>
                  <w:txbxContent>
                    <w:p w14:paraId="16BD692C" w14:textId="2E43E946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29CDC54" wp14:editId="212BF432">
                            <wp:extent cx="2371725" cy="1562100"/>
                            <wp:effectExtent l="0" t="0" r="9525" b="0"/>
                            <wp:docPr id="221" name="図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333F60" wp14:editId="5A3C0548">
                <wp:simplePos x="0" y="0"/>
                <wp:positionH relativeFrom="column">
                  <wp:posOffset>2718435</wp:posOffset>
                </wp:positionH>
                <wp:positionV relativeFrom="paragraph">
                  <wp:posOffset>5841365</wp:posOffset>
                </wp:positionV>
                <wp:extent cx="3000375" cy="15621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FAA0" w14:textId="7BCF1190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786A9D" wp14:editId="19054FB2">
                                  <wp:extent cx="2819400" cy="1362075"/>
                                  <wp:effectExtent l="0" t="0" r="0" b="9525"/>
                                  <wp:docPr id="200" name="図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3F60" id="テキスト ボックス 220" o:spid="_x0000_s1029" type="#_x0000_t202" style="position:absolute;margin-left:214.05pt;margin-top:459.95pt;width:236.25pt;height:12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" filled="f" stroked="f" strokeweight=".5pt">
                <v:textbox>
                  <w:txbxContent>
                    <w:p w14:paraId="559EFAA0" w14:textId="7BCF1190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B786A9D" wp14:editId="19054FB2">
                            <wp:extent cx="2819400" cy="1362075"/>
                            <wp:effectExtent l="0" t="0" r="0" b="9525"/>
                            <wp:docPr id="200" name="図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1332D2" wp14:editId="4BA371D9">
                <wp:simplePos x="0" y="0"/>
                <wp:positionH relativeFrom="column">
                  <wp:posOffset>1924050</wp:posOffset>
                </wp:positionH>
                <wp:positionV relativeFrom="paragraph">
                  <wp:posOffset>2447925</wp:posOffset>
                </wp:positionV>
                <wp:extent cx="2305050" cy="14859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B40D" w14:textId="77777777" w:rsidR="00FA079A" w:rsidRDefault="00FA079A" w:rsidP="00F83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32D2" id="テキスト ボックス 197" o:spid="_x0000_s1030" type="#_x0000_t202" style="position:absolute;margin-left:151.5pt;margin-top:192.75pt;width:181.5pt;height:11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" filled="f" stroked="f" strokeweight=".5pt">
                <v:textbox>
                  <w:txbxContent>
                    <w:p w14:paraId="4F01B40D" w14:textId="77777777" w:rsidR="00FA079A" w:rsidRDefault="00FA079A" w:rsidP="00F830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91802D" wp14:editId="585371BD">
                <wp:simplePos x="0" y="0"/>
                <wp:positionH relativeFrom="column">
                  <wp:posOffset>3242310</wp:posOffset>
                </wp:positionH>
                <wp:positionV relativeFrom="paragraph">
                  <wp:posOffset>7470140</wp:posOffset>
                </wp:positionV>
                <wp:extent cx="1819275" cy="180022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FA41" w14:textId="241A2B07" w:rsidR="00FA079A" w:rsidRDefault="00FA079A" w:rsidP="00F8303B">
                            <w:r>
                              <w:rPr>
                                <w:rFonts w:ascii="游明朝" w:eastAsia="游明朝" w:hAnsi="游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652E18" wp14:editId="751AE6EE">
                                  <wp:extent cx="1552575" cy="1371600"/>
                                  <wp:effectExtent l="0" t="0" r="9525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802D" id="テキスト ボックス 196" o:spid="_x0000_s1031" type="#_x0000_t202" style="position:absolute;margin-left:255.3pt;margin-top:588.2pt;width:143.25pt;height:14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" filled="f" stroked="f" strokeweight=".5pt">
                <v:textbox>
                  <w:txbxContent>
                    <w:p w14:paraId="37A5FA41" w14:textId="241A2B07" w:rsidR="00FA079A" w:rsidRDefault="00FA079A" w:rsidP="00F8303B">
                      <w:r>
                        <w:rPr>
                          <w:rFonts w:ascii="游明朝" w:eastAsia="游明朝" w:hAnsi="游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F652E18" wp14:editId="751AE6EE">
                            <wp:extent cx="1552575" cy="1371600"/>
                            <wp:effectExtent l="0" t="0" r="9525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AEF08AC" wp14:editId="143F4CAF">
                <wp:simplePos x="0" y="0"/>
                <wp:positionH relativeFrom="column">
                  <wp:posOffset>-257175</wp:posOffset>
                </wp:positionH>
                <wp:positionV relativeFrom="paragraph">
                  <wp:posOffset>1905</wp:posOffset>
                </wp:positionV>
                <wp:extent cx="6617335" cy="9500870"/>
                <wp:effectExtent l="0" t="1905" r="2540" b="3175"/>
                <wp:wrapNone/>
                <wp:docPr id="193" name="インク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17335" cy="9500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188E" id="インク 193" o:spid="_x0000_s1026" type="#_x0000_t75" style="position:absolute;left:0;text-align:left;margin-left:-20.25pt;margin-top:.15pt;width:521.05pt;height:748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">
                <o:lock v:ext="edit" rotation="t" verticies="t" shapetype="t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40"/>
          <w:szCs w:val="44"/>
        </w:rPr>
        <w:br w:type="page"/>
      </w:r>
    </w:p>
    <w:p w14:paraId="2F561B80" w14:textId="34F642EE" w:rsidR="00A2236A" w:rsidRDefault="00F9706D" w:rsidP="00E40278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67276BB" wp14:editId="14ED2AA6">
                <wp:simplePos x="0" y="0"/>
                <wp:positionH relativeFrom="column">
                  <wp:posOffset>-110490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18F44" w14:textId="747BC480" w:rsidR="00FA079A" w:rsidRPr="00D17822" w:rsidRDefault="00FA079A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A079A" w:rsidRPr="00D1782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いちにち</w:t>
                                    </w:r>
                                  </w:rt>
                                  <w:rubyBase>
                                    <w:r w:rsidR="00FA079A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一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テキスト ボックス 41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1BD9C19" w14:textId="2BF016F4" w:rsidR="00F9706D" w:rsidRPr="00F9706D" w:rsidRDefault="00FA079A" w:rsidP="00F9706D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 w:rsid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276BB" id="グループ化 417" o:spid="_x0000_s1032" style="position:absolute;left:0;text-align:left;margin-left:-8.7pt;margin-top:5.45pt;width:498pt;height:54pt;z-index:25192448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">
                <v:shape id="_x0000_s103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E18F44" w14:textId="747BC480" w:rsidR="00FA079A" w:rsidRPr="00D17822" w:rsidRDefault="00FA079A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A079A" w:rsidRPr="00D1782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いちにち</w:t>
                              </w:r>
                            </w:rt>
                            <w:rubyBase>
                              <w:r w:rsidR="00FA079A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一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" o:spid="_x0000_s103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" strokecolor="gray [1629]" strokeweight="1.5pt">
                  <v:stroke joinstyle="miter"/>
                </v:line>
                <v:roundrect id="テキスト ボックス 413" o:spid="_x0000_s103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" fillcolor="#404040 [2429]" strokeweight=".5pt">
                  <v:textbox>
                    <w:txbxContent>
                      <w:p w14:paraId="61BD9C19" w14:textId="2BF016F4" w:rsidR="00F9706D" w:rsidRPr="00F9706D" w:rsidRDefault="00FA079A" w:rsidP="00F9706D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 w:rsid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 w:rsid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C6A7C" w14:textId="4A687F60" w:rsidR="00E40278" w:rsidRPr="00A2236A" w:rsidRDefault="00E40278" w:rsidP="003971F0">
      <w:pPr>
        <w:rPr>
          <w:rFonts w:ascii="UD デジタル 教科書体 NK-R" w:eastAsia="UD デジタル 教科書体 NK-R"/>
          <w:sz w:val="40"/>
          <w:szCs w:val="44"/>
        </w:rPr>
      </w:pPr>
    </w:p>
    <w:p w14:paraId="1569CA3B" w14:textId="3AF11C06" w:rsidR="00130C24" w:rsidRDefault="00130C24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8"/>
        <w:gridCol w:w="1970"/>
        <w:gridCol w:w="1937"/>
        <w:gridCol w:w="1935"/>
      </w:tblGrid>
      <w:tr w:rsidR="00B85EAF" w:rsidRPr="00893D80" w14:paraId="0AF0DFD0" w14:textId="77777777" w:rsidTr="00893D80">
        <w:tc>
          <w:tcPr>
            <w:tcW w:w="2152" w:type="dxa"/>
          </w:tcPr>
          <w:p w14:paraId="3993A403" w14:textId="466CCD80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わたし</w:t>
            </w:r>
            <w:r w:rsidR="00A32D11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7007D28A" w14:textId="46599311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起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</w:p>
        </w:tc>
        <w:tc>
          <w:tcPr>
            <w:tcW w:w="2152" w:type="dxa"/>
          </w:tcPr>
          <w:p w14:paraId="7724F4F6" w14:textId="4F00192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いしゃ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会社</w:t>
                  </w:r>
                </w:rubyBase>
              </w:ruby>
            </w:r>
          </w:p>
        </w:tc>
        <w:tc>
          <w:tcPr>
            <w:tcW w:w="2153" w:type="dxa"/>
          </w:tcPr>
          <w:p w14:paraId="5FD672E2" w14:textId="45DDF1C7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ます</w:t>
            </w:r>
          </w:p>
        </w:tc>
        <w:tc>
          <w:tcPr>
            <w:tcW w:w="2153" w:type="dxa"/>
          </w:tcPr>
          <w:p w14:paraId="41022922" w14:textId="5A1D04C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やす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休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</w:t>
            </w:r>
          </w:p>
        </w:tc>
      </w:tr>
      <w:tr w:rsidR="00B85EAF" w:rsidRPr="00893D80" w14:paraId="0EF72DCC" w14:textId="77777777" w:rsidTr="00893D80">
        <w:tc>
          <w:tcPr>
            <w:tcW w:w="2152" w:type="dxa"/>
          </w:tcPr>
          <w:p w14:paraId="55C6D599" w14:textId="4C227EE3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2" w:type="dxa"/>
          </w:tcPr>
          <w:p w14:paraId="47FD40C6" w14:textId="78BCFE48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食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べます</w:t>
            </w:r>
          </w:p>
        </w:tc>
        <w:tc>
          <w:tcPr>
            <w:tcW w:w="2152" w:type="dxa"/>
          </w:tcPr>
          <w:p w14:paraId="59AABEE0" w14:textId="54674F2D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じむしょ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事務所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3" w:type="dxa"/>
          </w:tcPr>
          <w:p w14:paraId="06697424" w14:textId="4823A42F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D11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とう</w:t>
                  </w:r>
                </w:rt>
                <w:rubyBase>
                  <w:r w:rsidR="00A32D11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弁当</w:t>
                  </w:r>
                </w:rubyBase>
              </w:ruby>
            </w:r>
          </w:p>
        </w:tc>
        <w:tc>
          <w:tcPr>
            <w:tcW w:w="2153" w:type="dxa"/>
          </w:tcPr>
          <w:p w14:paraId="1699379D" w14:textId="51FEE8F6" w:rsidR="00A32D11" w:rsidRPr="00893D80" w:rsidRDefault="00A32D1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ラーメン</w:t>
            </w:r>
          </w:p>
        </w:tc>
      </w:tr>
      <w:tr w:rsidR="00B85EAF" w:rsidRPr="00893D80" w14:paraId="29276222" w14:textId="77777777" w:rsidTr="00893D80">
        <w:tc>
          <w:tcPr>
            <w:tcW w:w="2152" w:type="dxa"/>
          </w:tcPr>
          <w:p w14:paraId="3BA4A195" w14:textId="7653E0F4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屋</w:t>
                  </w:r>
                </w:rubyBase>
              </w:ruby>
            </w:r>
          </w:p>
        </w:tc>
        <w:tc>
          <w:tcPr>
            <w:tcW w:w="2152" w:type="dxa"/>
          </w:tcPr>
          <w:p w14:paraId="35D7ACFE" w14:textId="73C8B88A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終</w:t>
                  </w:r>
                </w:rubyBase>
              </w:ruby>
            </w: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わります</w:t>
            </w:r>
          </w:p>
        </w:tc>
        <w:tc>
          <w:tcPr>
            <w:tcW w:w="2152" w:type="dxa"/>
          </w:tcPr>
          <w:p w14:paraId="2E145A46" w14:textId="5374ED9A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ーパー</w:t>
            </w:r>
          </w:p>
        </w:tc>
        <w:tc>
          <w:tcPr>
            <w:tcW w:w="2153" w:type="dxa"/>
          </w:tcPr>
          <w:p w14:paraId="5DD80CA4" w14:textId="056DA800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ばん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3" w:type="dxa"/>
          </w:tcPr>
          <w:p w14:paraId="4469C7EB" w14:textId="7715C500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買</w:t>
                  </w:r>
                </w:rubyBase>
              </w:ruby>
            </w: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</w:p>
        </w:tc>
      </w:tr>
      <w:tr w:rsidR="00B85EAF" w:rsidRPr="00893D80" w14:paraId="1711F577" w14:textId="77777777" w:rsidTr="00893D80">
        <w:tc>
          <w:tcPr>
            <w:tcW w:w="2152" w:type="dxa"/>
          </w:tcPr>
          <w:p w14:paraId="66EC6B12" w14:textId="2BD0FDB9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アパート</w:t>
            </w:r>
            <w:r w:rsidR="00893D80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16D47EA3" w14:textId="14856263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え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2152" w:type="dxa"/>
          </w:tcPr>
          <w:p w14:paraId="710AF8AC" w14:textId="284DC345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ほんご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日本語</w:t>
                  </w:r>
                </w:rubyBase>
              </w:ruby>
            </w:r>
          </w:p>
        </w:tc>
        <w:tc>
          <w:tcPr>
            <w:tcW w:w="2153" w:type="dxa"/>
          </w:tcPr>
          <w:p w14:paraId="4CF2C6EF" w14:textId="33865B27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きょう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勉強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2153" w:type="dxa"/>
          </w:tcPr>
          <w:p w14:paraId="18C6A0C2" w14:textId="4056B853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ね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寝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す</w:t>
            </w:r>
          </w:p>
        </w:tc>
      </w:tr>
      <w:tr w:rsidR="00B85EAF" w:rsidRPr="00893D80" w14:paraId="64F41D0B" w14:textId="77777777" w:rsidTr="00893D80">
        <w:tc>
          <w:tcPr>
            <w:tcW w:w="2152" w:type="dxa"/>
          </w:tcPr>
          <w:p w14:paraId="2702988B" w14:textId="0C2BEEBA" w:rsidR="00A32D11" w:rsidRPr="00893D80" w:rsidRDefault="00893D80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D80" w:rsidRPr="00893D80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やす</w:t>
                  </w:r>
                </w:rt>
                <w:rubyBase>
                  <w:r w:rsidR="00893D80" w:rsidRPr="00893D80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休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</w:t>
            </w:r>
          </w:p>
        </w:tc>
        <w:tc>
          <w:tcPr>
            <w:tcW w:w="2152" w:type="dxa"/>
          </w:tcPr>
          <w:p w14:paraId="29A2DCD2" w14:textId="762739C4" w:rsidR="00A32D11" w:rsidRPr="00893D80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さ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2152" w:type="dxa"/>
          </w:tcPr>
          <w:p w14:paraId="67FE3356" w14:textId="3EBE5634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5EAF" w:rsidRPr="00B85EAF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へや</w:t>
                  </w:r>
                </w:rt>
                <w:rubyBase>
                  <w:r w:rsidR="00B85EAF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部屋</w:t>
                  </w:r>
                </w:rubyBase>
              </w:ruby>
            </w:r>
          </w:p>
        </w:tc>
        <w:tc>
          <w:tcPr>
            <w:tcW w:w="2153" w:type="dxa"/>
          </w:tcPr>
          <w:p w14:paraId="1E045C49" w14:textId="5773DB8C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ゲーム</w:t>
            </w:r>
          </w:p>
        </w:tc>
        <w:tc>
          <w:tcPr>
            <w:tcW w:w="2153" w:type="dxa"/>
          </w:tcPr>
          <w:p w14:paraId="28552188" w14:textId="4A50486E" w:rsidR="00A32D11" w:rsidRPr="00B85EAF" w:rsidRDefault="00B85EAF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5EAF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</w:tbl>
    <w:p w14:paraId="720A8384" w14:textId="749D1827" w:rsidR="00A2236A" w:rsidRPr="00130C24" w:rsidRDefault="00A2236A" w:rsidP="0034127F">
      <w:pPr>
        <w:spacing w:line="520" w:lineRule="exact"/>
        <w:rPr>
          <w:rFonts w:ascii="UD デジタル 教科書体 NK-R" w:eastAsia="UD デジタル 教科書体 NK-R"/>
          <w:sz w:val="24"/>
          <w:szCs w:val="28"/>
        </w:rPr>
      </w:pPr>
    </w:p>
    <w:p w14:paraId="4D5BFC9D" w14:textId="55F0DE4E" w:rsidR="007F12CB" w:rsidRDefault="00D072BB" w:rsidP="00A2236A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829E8D" wp14:editId="15D61663">
                <wp:simplePos x="0" y="0"/>
                <wp:positionH relativeFrom="column">
                  <wp:posOffset>12700</wp:posOffset>
                </wp:positionH>
                <wp:positionV relativeFrom="paragraph">
                  <wp:posOffset>418465</wp:posOffset>
                </wp:positionV>
                <wp:extent cx="981075" cy="1038225"/>
                <wp:effectExtent l="0" t="0" r="9525" b="9525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DDDB" w14:textId="5B07C2DC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CC8F8" wp14:editId="63866AFF">
                                  <wp:extent cx="628650" cy="849812"/>
                                  <wp:effectExtent l="0" t="0" r="0" b="762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626" cy="85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9E8D" id="テキスト ボックス 2" o:spid="_x0000_s1036" type="#_x0000_t202" style="position:absolute;left:0;text-align:left;margin-left:1pt;margin-top:32.95pt;width:77.25pt;height:8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" stroked="f">
                <v:textbox>
                  <w:txbxContent>
                    <w:p w14:paraId="179ADDDB" w14:textId="5B07C2DC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49DCC8F8" wp14:editId="63866AFF">
                            <wp:extent cx="628650" cy="849812"/>
                            <wp:effectExtent l="0" t="0" r="0" b="762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626" cy="859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78146" w14:textId="1BE5B22B" w:rsidR="006D4888" w:rsidRDefault="000C2A8A" w:rsidP="00A2236A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BB43F2" wp14:editId="51258F02">
                <wp:simplePos x="0" y="0"/>
                <wp:positionH relativeFrom="column">
                  <wp:posOffset>2508885</wp:posOffset>
                </wp:positionH>
                <wp:positionV relativeFrom="paragraph">
                  <wp:posOffset>216535</wp:posOffset>
                </wp:positionV>
                <wp:extent cx="3448050" cy="96202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33190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61614B" wp14:editId="64F7DBA6">
                                      <wp:extent cx="314325" cy="314325"/>
                                      <wp:effectExtent l="0" t="0" r="9525" b="9525"/>
                                      <wp:docPr id="27" name="図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矢印: 右 25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正方形/長方形 192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23745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153D8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2A52B9" wp14:editId="07820FAF">
                                      <wp:extent cx="323850" cy="323850"/>
                                      <wp:effectExtent l="0" t="0" r="0" b="0"/>
                                      <wp:docPr id="28" name="図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矢印: 右 2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F2E15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正方形/長方形 198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F27BB" w14:textId="77777777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041377" wp14:editId="1E9C354A">
                                      <wp:extent cx="371475" cy="371475"/>
                                      <wp:effectExtent l="0" t="0" r="9525" b="9525"/>
                                      <wp:docPr id="30" name="図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矢印: 右 250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78F48" w14:textId="77777777" w:rsidR="00FA079A" w:rsidRPr="00E40278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正方形/長方形 19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72BA7" w14:textId="2236DC5E" w:rsidR="00FA079A" w:rsidRDefault="00FA079A" w:rsidP="00E4027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44F45F" wp14:editId="35797F4C">
                                      <wp:extent cx="381000" cy="372801"/>
                                      <wp:effectExtent l="0" t="0" r="0" b="8255"/>
                                      <wp:docPr id="18" name="図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06EE9" w14:textId="77777777" w:rsidR="00FA079A" w:rsidRPr="003971F0" w:rsidRDefault="00FA079A" w:rsidP="00E40278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正方形/長方形 257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BB43F2" id="グループ化 26" o:spid="_x0000_s1037" style="position:absolute;left:0;text-align:left;margin-left:197.55pt;margin-top:17.05pt;width:271.5pt;height:75.75pt;z-index:25167667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">
                <v:group id="グループ化 24" o:spid="_x0000_s103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66133190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1614B" wp14:editId="64F7DBA6">
                                <wp:extent cx="314325" cy="314325"/>
                                <wp:effectExtent l="0" t="0" r="9525" b="9525"/>
                                <wp:docPr id="27" name="図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25" o:spid="_x0000_s104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" adj="15188" fillcolor="#7f7f7f" strokecolor="windowText" strokeweight="1pt"/>
                  <v:rect id="正方形/長方形 192" o:spid="_x0000_s104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" fillcolor="window" strokecolor="windowText" strokeweight="1.75pt"/>
                  <v:shape id="_x0000_s104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5F323745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23" o:spid="_x0000_s104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22F153D8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2A52B9" wp14:editId="07820FAF">
                                <wp:extent cx="323850" cy="323850"/>
                                <wp:effectExtent l="0" t="0" r="0" b="0"/>
                                <wp:docPr id="28" name="図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9" o:spid="_x0000_s104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" adj="15188" fillcolor="#7f7f7f" strokecolor="windowText" strokeweight="1pt"/>
                  <v:shape id="_x0000_s104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47F2E15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98" o:spid="_x0000_s104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" fillcolor="window" strokecolor="windowText" strokeweight="1.75pt"/>
                </v:group>
                <v:group id="グループ化 22" o:spid="_x0000_s104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4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56DF27BB" w14:textId="77777777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41377" wp14:editId="1E9C354A">
                                <wp:extent cx="371475" cy="371475"/>
                                <wp:effectExtent l="0" t="0" r="9525" b="9525"/>
                                <wp:docPr id="30" name="図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50" o:spid="_x0000_s105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" adj="15188" fillcolor="#7f7f7f" strokecolor="windowText" strokeweight="1pt"/>
                  <v:shape id="_x0000_s105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03278F48" w14:textId="77777777" w:rsidR="00FA079A" w:rsidRPr="00E40278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99" o:spid="_x0000_s105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" fillcolor="window" strokecolor="windowText" strokeweight="1.75pt"/>
                </v:group>
                <v:group id="グループ化 21" o:spid="_x0000_s105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5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4E972BA7" w14:textId="2236DC5E" w:rsidR="00FA079A" w:rsidRDefault="00FA079A" w:rsidP="00E402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44F45F" wp14:editId="35797F4C">
                                <wp:extent cx="381000" cy="372801"/>
                                <wp:effectExtent l="0" t="0" r="0" b="8255"/>
                                <wp:docPr id="18" name="図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1FB06EE9" w14:textId="77777777" w:rsidR="00FA079A" w:rsidRPr="003971F0" w:rsidRDefault="00FA079A" w:rsidP="00E40278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257" o:spid="_x0000_s105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" fillcolor="window" strokecolor="windowText" strokeweight="1.75pt"/>
                  <v:group id="グループ化 17" o:spid="_x0000_s105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正方形/長方形 15" o:spid="_x0000_s105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<v:rect id="正方形/長方形 16" o:spid="_x0000_s105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50BEECE5" w14:textId="261B4D1F" w:rsidR="00C05499" w:rsidRDefault="00992977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6305845" wp14:editId="28EC1EAA">
                <wp:simplePos x="0" y="0"/>
                <wp:positionH relativeFrom="column">
                  <wp:posOffset>12065</wp:posOffset>
                </wp:positionH>
                <wp:positionV relativeFrom="paragraph">
                  <wp:posOffset>5446395</wp:posOffset>
                </wp:positionV>
                <wp:extent cx="436880" cy="1404620"/>
                <wp:effectExtent l="0" t="0" r="1270" b="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CD6" w14:textId="425E0F5D" w:rsidR="00FA079A" w:rsidRPr="00B94461" w:rsidRDefault="00FA079A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05845" id="_x0000_s1060" type="#_x0000_t202" style="position:absolute;margin-left:.95pt;margin-top:428.85pt;width:34.4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h+RAIAADYEAAAOAAAAZHJzL2Uyb0RvYy54bWysU82O0zAQviPxDpbvNG1pu9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" stroked="f">
                <v:textbox style="mso-fit-shape-to-text:t">
                  <w:txbxContent>
                    <w:p w14:paraId="6FA75CD6" w14:textId="425E0F5D" w:rsidR="00FA079A" w:rsidRPr="00B94461" w:rsidRDefault="00FA079A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77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F11AF7" wp14:editId="0561188F">
                <wp:simplePos x="0" y="0"/>
                <wp:positionH relativeFrom="column">
                  <wp:posOffset>2299335</wp:posOffset>
                </wp:positionH>
                <wp:positionV relativeFrom="paragraph">
                  <wp:posOffset>1942465</wp:posOffset>
                </wp:positionV>
                <wp:extent cx="1066800" cy="866775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9B1AC" w14:textId="46D72490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84754" wp14:editId="75D4C1B1">
                                  <wp:extent cx="713802" cy="723265"/>
                                  <wp:effectExtent l="0" t="0" r="0" b="635"/>
                                  <wp:docPr id="315" name="図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837" cy="739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1AF7" id="テキスト ボックス 226" o:spid="_x0000_s1061" type="#_x0000_t202" style="position:absolute;margin-left:181.05pt;margin-top:152.95pt;width:84pt;height:6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" filled="f" stroked="f" strokeweight=".5pt">
                <v:textbox>
                  <w:txbxContent>
                    <w:p w14:paraId="1C49B1AC" w14:textId="46D72490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52184754" wp14:editId="75D4C1B1">
                            <wp:extent cx="713802" cy="723265"/>
                            <wp:effectExtent l="0" t="0" r="0" b="635"/>
                            <wp:docPr id="315" name="図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837" cy="739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8F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1B9FB8" wp14:editId="78F7CD49">
                <wp:simplePos x="0" y="0"/>
                <wp:positionH relativeFrom="column">
                  <wp:posOffset>4063365</wp:posOffset>
                </wp:positionH>
                <wp:positionV relativeFrom="paragraph">
                  <wp:posOffset>4041140</wp:posOffset>
                </wp:positionV>
                <wp:extent cx="1809750" cy="1247775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458B" w14:textId="6AB47D08" w:rsidR="00FA079A" w:rsidRDefault="00FA079A" w:rsidP="00A57C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C8043" wp14:editId="394217ED">
                                  <wp:extent cx="1620520" cy="1111885"/>
                                  <wp:effectExtent l="0" t="0" r="0" b="0"/>
                                  <wp:docPr id="337" name="図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9FB8" id="テキスト ボックス 233" o:spid="_x0000_s1062" type="#_x0000_t202" style="position:absolute;margin-left:319.95pt;margin-top:318.2pt;width:142.5pt;height: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" filled="f" stroked="f" strokeweight=".5pt">
                <v:textbox>
                  <w:txbxContent>
                    <w:p w14:paraId="0990458B" w14:textId="6AB47D08" w:rsidR="00FA079A" w:rsidRDefault="00FA079A" w:rsidP="00A57C7C">
                      <w:r>
                        <w:rPr>
                          <w:noProof/>
                        </w:rPr>
                        <w:drawing>
                          <wp:inline distT="0" distB="0" distL="0" distR="0" wp14:anchorId="2E7C8043" wp14:editId="394217ED">
                            <wp:extent cx="1620520" cy="1111885"/>
                            <wp:effectExtent l="0" t="0" r="0" b="0"/>
                            <wp:docPr id="337" name="図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46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74D8E1" wp14:editId="558B5138">
                <wp:simplePos x="0" y="0"/>
                <wp:positionH relativeFrom="column">
                  <wp:posOffset>13163</wp:posOffset>
                </wp:positionH>
                <wp:positionV relativeFrom="paragraph">
                  <wp:posOffset>796925</wp:posOffset>
                </wp:positionV>
                <wp:extent cx="6029497" cy="4495800"/>
                <wp:effectExtent l="0" t="0" r="28575" b="1905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497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DA2D" w14:textId="422C6D7A" w:rsidR="00FA079A" w:rsidRPr="001925CE" w:rsidRDefault="00FA079A" w:rsidP="001925C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893D80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</w:p>
                          <w:p w14:paraId="1639CE91" w14:textId="599BDAE4" w:rsidR="00FA079A" w:rsidRPr="000C08C2" w:rsidRDefault="00FA079A" w:rsidP="004A24D6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ゅっ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は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12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から１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までです。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ごはんを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べます。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で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を</w:t>
                            </w:r>
                            <w:r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12"/>
                                      <w:szCs w:val="28"/>
                                      <w:fitText w:val="9360" w:id="205383757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A67B71">
                                    <w:rPr>
                                      <w:rFonts w:ascii="UD デジタル 教科書体 NK-R" w:eastAsia="UD デジタル 教科書体 NK-R"/>
                                      <w:spacing w:val="26"/>
                                      <w:kern w:val="0"/>
                                      <w:sz w:val="24"/>
                                      <w:szCs w:val="28"/>
                                      <w:fitText w:val="9360" w:id="205383757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べます。ときどき</w:t>
                            </w:r>
                            <w:r w:rsidRPr="00A67B71">
                              <w:rPr>
                                <w:rFonts w:ascii="UD デジタル 教科書体 NK-R" w:eastAsia="UD デジタル 教科書体 NK-R" w:hint="eastAsia"/>
                                <w:spacing w:val="22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、</w:t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ラーメ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2B641AE" w14:textId="5B948A1D" w:rsidR="00FA079A" w:rsidRPr="000C08C2" w:rsidRDefault="00FA079A" w:rsidP="00893D80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は５</w:t>
                            </w:r>
                            <w:r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に</w:t>
                            </w:r>
                            <w:r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わります。わたしはスーパーで</w:t>
                            </w:r>
                            <w:r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ごはんを</w:t>
                            </w:r>
                            <w:r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12"/>
                                      <w:szCs w:val="28"/>
                                      <w:fitText w:val="9000" w:id="2053837573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 w:rsidRPr="001925CE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kern w:val="0"/>
                                      <w:sz w:val="24"/>
                                      <w:szCs w:val="28"/>
                                      <w:fitText w:val="9000" w:id="2053837573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います。そして、アパート</w:t>
                            </w:r>
                            <w:r w:rsidRPr="001925CE">
                              <w:rPr>
                                <w:rFonts w:ascii="UD デジタル 教科書体 NK-R" w:eastAsia="UD デジタル 教科書体 NK-R" w:hint="eastAsia"/>
                                <w:spacing w:val="2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ば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す。</w:t>
                            </w:r>
                          </w:p>
                          <w:p w14:paraId="6502821B" w14:textId="270B1762" w:rsidR="00FA079A" w:rsidRPr="000C08C2" w:rsidRDefault="00FA079A" w:rsidP="00893D80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は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みです。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10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に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お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きます。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ごはんを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べません。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12"/>
                                      <w:szCs w:val="28"/>
                                      <w:fitText w:val="9000" w:id="205383808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8"/>
                                      <w:kern w:val="0"/>
                                      <w:sz w:val="24"/>
                                      <w:szCs w:val="28"/>
                                      <w:fitText w:val="9000" w:id="205383808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しません。どこ</w:t>
                            </w:r>
                            <w:r w:rsidRPr="00992977">
                              <w:rPr>
                                <w:rFonts w:ascii="UD デジタル 教科書体 NK-R" w:eastAsia="UD デジタル 教科書体 NK-R" w:hint="eastAsia"/>
                                <w:spacing w:val="-22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0C08C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0C08C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ゲーム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8E1" id="_x0000_s1063" type="#_x0000_t202" style="position:absolute;margin-left:1.05pt;margin-top:62.75pt;width:474.75pt;height:3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">
                <v:textbox>
                  <w:txbxContent>
                    <w:p w14:paraId="76A6DA2D" w14:textId="422C6D7A" w:rsidR="00FA079A" w:rsidRPr="001925CE" w:rsidRDefault="00FA079A" w:rsidP="001925CE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893D80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いち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一日</w:t>
                            </w:r>
                          </w:rubyBase>
                        </w:ruby>
                      </w:r>
                    </w:p>
                    <w:p w14:paraId="1639CE91" w14:textId="599BDAE4" w:rsidR="00FA079A" w:rsidRPr="000C08C2" w:rsidRDefault="00FA079A" w:rsidP="004A24D6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朝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は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半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８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ゅっ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0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ぷ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９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は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12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時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から１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時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までです。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ひる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昼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ごはんを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た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食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べます。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じむしょ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事務所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で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べんとう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弁当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を</w:t>
                      </w:r>
                      <w:r w:rsidRPr="00A67B71">
                        <w:rPr>
                          <w:rFonts w:ascii="UD デジタル 教科書体 NK-R" w:eastAsia="UD デジタル 教科書体 NK-R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12"/>
                                <w:szCs w:val="28"/>
                                <w:fitText w:val="9360" w:id="2053837570"/>
                              </w:rPr>
                              <w:t>た</w:t>
                            </w:r>
                          </w:rt>
                          <w:rubyBase>
                            <w:r w:rsidR="00FA079A" w:rsidRPr="00A67B71">
                              <w:rPr>
                                <w:rFonts w:ascii="UD デジタル 教科書体 NK-R" w:eastAsia="UD デジタル 教科書体 NK-R"/>
                                <w:spacing w:val="26"/>
                                <w:kern w:val="0"/>
                                <w:sz w:val="24"/>
                                <w:szCs w:val="28"/>
                                <w:fitText w:val="9360" w:id="2053837570"/>
                              </w:rPr>
                              <w:t>食</w:t>
                            </w:r>
                          </w:rubyBase>
                        </w:ruby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6"/>
                          <w:kern w:val="0"/>
                          <w:sz w:val="24"/>
                          <w:szCs w:val="28"/>
                          <w:fitText w:val="9360" w:id="2053837570"/>
                        </w:rPr>
                        <w:t>べます。ときどき</w:t>
                      </w:r>
                      <w:r w:rsidRPr="00A67B71">
                        <w:rPr>
                          <w:rFonts w:ascii="UD デジタル 教科書体 NK-R" w:eastAsia="UD デジタル 教科書体 NK-R" w:hint="eastAsia"/>
                          <w:spacing w:val="22"/>
                          <w:kern w:val="0"/>
                          <w:sz w:val="24"/>
                          <w:szCs w:val="28"/>
                          <w:fitText w:val="9360" w:id="2053837570"/>
                        </w:rPr>
                        <w:t>、</w:t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ラーメ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</w:p>
                    <w:p w14:paraId="42B641AE" w14:textId="5B948A1D" w:rsidR="00FA079A" w:rsidRPr="000C08C2" w:rsidRDefault="00FA079A" w:rsidP="00893D80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かいしゃ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会社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は５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じ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時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に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お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終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わります。わたしはスーパーで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ばん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晩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ごはんを</w:t>
                      </w:r>
                      <w:r w:rsidRPr="001925CE">
                        <w:rPr>
                          <w:rFonts w:ascii="UD デジタル 教科書体 NK-R" w:eastAsia="UD デジタル 教科書体 NK-R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12"/>
                                <w:szCs w:val="28"/>
                                <w:fitText w:val="9000" w:id="2053837573"/>
                              </w:rPr>
                              <w:t>か</w:t>
                            </w:r>
                          </w:rt>
                          <w:rubyBase>
                            <w:r w:rsidR="00FA079A" w:rsidRPr="001925CE">
                              <w:rPr>
                                <w:rFonts w:ascii="UD デジタル 教科書体 NK-R" w:eastAsia="UD デジタル 教科書体 NK-R"/>
                                <w:spacing w:val="17"/>
                                <w:kern w:val="0"/>
                                <w:sz w:val="24"/>
                                <w:szCs w:val="28"/>
                                <w:fitText w:val="9000" w:id="2053837573"/>
                              </w:rPr>
                              <w:t>買</w:t>
                            </w:r>
                          </w:rubyBase>
                        </w:ruby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17"/>
                          <w:kern w:val="0"/>
                          <w:sz w:val="24"/>
                          <w:szCs w:val="28"/>
                          <w:fitText w:val="9000" w:id="2053837573"/>
                        </w:rPr>
                        <w:t>います。そして、アパート</w:t>
                      </w:r>
                      <w:r w:rsidRPr="001925CE">
                        <w:rPr>
                          <w:rFonts w:ascii="UD デジタル 教科書体 NK-R" w:eastAsia="UD デジタル 教科書体 NK-R" w:hint="eastAsia"/>
                          <w:spacing w:val="2"/>
                          <w:kern w:val="0"/>
                          <w:sz w:val="24"/>
                          <w:szCs w:val="28"/>
                          <w:fitText w:val="9000" w:id="2053837573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ば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９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1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す。</w:t>
                      </w:r>
                    </w:p>
                    <w:p w14:paraId="6502821B" w14:textId="270B1762" w:rsidR="00FA079A" w:rsidRPr="000C08C2" w:rsidRDefault="00FA079A" w:rsidP="00893D80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にちようび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日曜日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やす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休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みです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10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じはん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時半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に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お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起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きます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あさ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朝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ごはんを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た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食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べません。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12"/>
                                <w:szCs w:val="28"/>
                                <w:fitText w:val="9000" w:id="2053838080"/>
                              </w:rPr>
                              <w:t>べんきょう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000" w:id="2053838080"/>
                              </w:rPr>
                              <w:t>勉強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18"/>
                          <w:kern w:val="0"/>
                          <w:sz w:val="24"/>
                          <w:szCs w:val="28"/>
                          <w:fitText w:val="9000" w:id="2053838080"/>
                        </w:rPr>
                        <w:t>しません。どこ</w:t>
                      </w:r>
                      <w:r w:rsidRPr="00992977">
                        <w:rPr>
                          <w:rFonts w:ascii="UD デジタル 教科書体 NK-R" w:eastAsia="UD デジタル 教科書体 NK-R" w:hint="eastAsia"/>
                          <w:spacing w:val="-22"/>
                          <w:kern w:val="0"/>
                          <w:sz w:val="24"/>
                          <w:szCs w:val="28"/>
                          <w:fitText w:val="9000" w:id="205383808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0C08C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へ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部屋</w:t>
                            </w:r>
                          </w:rubyBase>
                        </w:ruby>
                      </w:r>
                      <w:r w:rsidRPr="000C08C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ゲーム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893D80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4BB0CA" wp14:editId="5CB7BA2B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FAE1F" w14:textId="77777777" w:rsidR="00FA079A" w:rsidRPr="00B743CC" w:rsidRDefault="00FA079A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BB0CA" id="テキスト ボックス 213" o:spid="_x0000_s1064" type="#_x0000_t202" style="position:absolute;margin-left:-8.1pt;margin-top:25.4pt;width:162.75pt;height:42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sXkwf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017FAE1F" w14:textId="77777777" w:rsidR="00FA079A" w:rsidRPr="00B743CC" w:rsidRDefault="00FA079A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さん</w:t>
                      </w:r>
                    </w:p>
                  </w:txbxContent>
                </v:textbox>
              </v:shape>
            </w:pict>
          </mc:Fallback>
        </mc:AlternateContent>
      </w:r>
      <w:r w:rsidR="00CE5D4D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6BDAF6E0" w14:textId="27F35152" w:rsidR="00C05499" w:rsidRDefault="00E86808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103C16C" wp14:editId="0AC9F953">
                <wp:simplePos x="0" y="0"/>
                <wp:positionH relativeFrom="column">
                  <wp:posOffset>5440680</wp:posOffset>
                </wp:positionH>
                <wp:positionV relativeFrom="paragraph">
                  <wp:posOffset>289560</wp:posOffset>
                </wp:positionV>
                <wp:extent cx="828675" cy="904875"/>
                <wp:effectExtent l="0" t="0" r="9525" b="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A775" w14:textId="77777777" w:rsidR="00FA079A" w:rsidRDefault="00FA079A" w:rsidP="00E4027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3E07A6" wp14:editId="4D87FE12">
                                    <wp:extent cx="685800" cy="685800"/>
                                    <wp:effectExtent l="0" t="0" r="0" b="0"/>
                                    <wp:docPr id="248" name="図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AB80" w14:textId="77777777" w:rsidR="00FA079A" w:rsidRPr="003971F0" w:rsidRDefault="00FA079A" w:rsidP="00E4027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3C16C" id="グループ化 249" o:spid="_x0000_s1065" style="position:absolute;margin-left:428.4pt;margin-top:22.8pt;width:65.25pt;height:71.25pt;z-index:25162547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">
                <v:shape id="_x0000_s106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1EDA775" w14:textId="77777777" w:rsidR="00FA079A" w:rsidRDefault="00FA079A" w:rsidP="00E40278">
                        <w:r>
                          <w:rPr>
                            <w:noProof/>
                          </w:rPr>
                          <w:drawing>
                            <wp:inline distT="0" distB="0" distL="0" distR="0" wp14:anchorId="553E07A6" wp14:editId="4D87FE12">
                              <wp:extent cx="685800" cy="685800"/>
                              <wp:effectExtent l="0" t="0" r="0" b="0"/>
                              <wp:docPr id="248" name="図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7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E9BAB80" w14:textId="77777777" w:rsidR="00FA079A" w:rsidRPr="003971F0" w:rsidRDefault="00FA079A" w:rsidP="00E4027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59" o:spid="_x0000_s1068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D9BA1A5" w14:textId="07DF98BD" w:rsidR="00A2236A" w:rsidRPr="006D4888" w:rsidRDefault="006D4888" w:rsidP="007F12C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A57C7C" w:rsidRPr="00B94461" w14:paraId="722D76A8" w14:textId="77777777" w:rsidTr="00CF72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D95F6F" w14:textId="3A0A8D78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1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あさ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毎朝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462F0BC0" w14:textId="3A34752C" w:rsidR="00A57C7C" w:rsidRPr="005A7ADB" w:rsidRDefault="00A57C7C" w:rsidP="007F12CB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ですか。</w:t>
            </w:r>
          </w:p>
          <w:p w14:paraId="15E2AA48" w14:textId="1C39EF39" w:rsidR="00A57C7C" w:rsidRPr="005A7ADB" w:rsidRDefault="00A57C7C" w:rsidP="007F12CB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96417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174" w:rsidRPr="0096417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る</w:t>
                  </w:r>
                </w:rt>
                <w:rubyBase>
                  <w:r w:rsidR="00964174">
                    <w:rPr>
                      <w:rFonts w:ascii="UD デジタル 教科書体 NK-R" w:eastAsia="UD デジタル 教科書体 NK-R"/>
                      <w:szCs w:val="24"/>
                    </w:rPr>
                    <w:t>昼</w:t>
                  </w:r>
                </w:rubyBase>
              </w:ruby>
            </w:r>
            <w:r w:rsidR="0096417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174" w:rsidRPr="0096417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964174">
                    <w:rPr>
                      <w:rFonts w:ascii="UD デジタル 教科書体 NK-R" w:eastAsia="UD デジタル 教科書体 NK-R"/>
                      <w:szCs w:val="24"/>
                    </w:rPr>
                    <w:t>休</w:t>
                  </w:r>
                </w:rubyBase>
              </w:ruby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み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です</w:t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。</w:t>
            </w:r>
          </w:p>
          <w:p w14:paraId="33AB445B" w14:textId="2D3E35C3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4：ティエンさんはどこ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か。</w:t>
            </w:r>
          </w:p>
          <w:p w14:paraId="4C6A1360" w14:textId="6311E11E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何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わりますか。</w:t>
            </w:r>
          </w:p>
          <w:p w14:paraId="1C762C2F" w14:textId="3D1F49C1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6:ティエンさんはどこ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晩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ごはん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いますか。</w:t>
            </w:r>
          </w:p>
          <w:p w14:paraId="7C89C689" w14:textId="759B3080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7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ば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毎晩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しますか。</w:t>
            </w:r>
          </w:p>
          <w:p w14:paraId="4C927034" w14:textId="5DA093B0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8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ごはんを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か。</w:t>
            </w:r>
          </w:p>
          <w:p w14:paraId="28E74D3D" w14:textId="744EA412" w:rsidR="00A57C7C" w:rsidRPr="005A7ADB" w:rsidRDefault="00A57C7C" w:rsidP="007F12C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Q9:ティエンさんは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いしゃ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会社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8AE88A" w14:textId="3476B632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7F12CB">
              <w:rPr>
                <w:rFonts w:ascii="UD デジタル 教科書体 NK-R" w:eastAsia="UD デジタル 教科書体 NK-R" w:hint="eastAsia"/>
                <w:szCs w:val="24"/>
              </w:rPr>
              <w:t>７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はん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半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0807C5A3" w14:textId="47F449F3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2:9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です。</w:t>
            </w:r>
          </w:p>
          <w:p w14:paraId="2D35A6FA" w14:textId="5A1782FC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3:12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1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964174">
              <w:rPr>
                <w:rFonts w:ascii="UD デジタル 教科書体 NK-R" w:eastAsia="UD デジタル 教科書体 NK-R" w:hint="eastAsia"/>
                <w:szCs w:val="24"/>
              </w:rPr>
              <w:t>です</w:t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7E539776" w14:textId="70C6045B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むしょ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事務所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す。</w:t>
            </w:r>
          </w:p>
          <w:p w14:paraId="67E6977B" w14:textId="6CA17F59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5:5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わります。</w:t>
            </w:r>
          </w:p>
          <w:p w14:paraId="144E2F37" w14:textId="006ECB85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6:スーパー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います。</w:t>
            </w:r>
          </w:p>
          <w:p w14:paraId="1676092E" w14:textId="5200A2A8" w:rsidR="00A57C7C" w:rsidRPr="005A7ADB" w:rsidRDefault="00A57C7C" w:rsidP="007F12CB">
            <w:pPr>
              <w:spacing w:line="0" w:lineRule="atLeast"/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7:はい。9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から10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まで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94AE607" w14:textId="132C2ACC" w:rsidR="00A57C7C" w:rsidRPr="005A7ADB" w:rsidRDefault="00A57C7C" w:rsidP="007F12CB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8:いいえ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べません。</w:t>
            </w:r>
          </w:p>
          <w:p w14:paraId="59677CD9" w14:textId="4DE0F957" w:rsidR="00A57C7C" w:rsidRPr="005A7ADB" w:rsidRDefault="00A57C7C" w:rsidP="007F12CB">
            <w:pPr>
              <w:spacing w:line="0" w:lineRule="atLeast"/>
              <w:ind w:leftChars="100" w:left="450" w:hangingChars="100" w:hanging="240"/>
              <w:rPr>
                <w:rFonts w:ascii="UD デジタル 教科書体 NK-R" w:eastAsia="UD デジタル 教科書体 NK-R"/>
                <w:szCs w:val="24"/>
              </w:rPr>
            </w:pP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A9:いいえ、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せん。どこも</w:t>
            </w:r>
            <w:r w:rsidR="007F12C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2CB" w:rsidRPr="007F12C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7F12CB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5A7ADB">
              <w:rPr>
                <w:rFonts w:ascii="UD デジタル 教科書体 NK-R" w:eastAsia="UD デジタル 教科書体 NK-R" w:hint="eastAsia"/>
                <w:szCs w:val="24"/>
              </w:rPr>
              <w:t>きません。</w:t>
            </w:r>
          </w:p>
        </w:tc>
      </w:tr>
    </w:tbl>
    <w:p w14:paraId="46950D69" w14:textId="04A6AF67" w:rsidR="00A2236A" w:rsidRPr="00A2236A" w:rsidRDefault="00A2236A" w:rsidP="007F090B">
      <w:pPr>
        <w:spacing w:line="0" w:lineRule="atLeast"/>
        <w:rPr>
          <w:rFonts w:ascii="UD デジタル 教科書体 NK-R" w:eastAsia="UD デジタル 教科書体 NK-R"/>
          <w:sz w:val="40"/>
          <w:szCs w:val="44"/>
        </w:rPr>
      </w:pPr>
    </w:p>
    <w:p w14:paraId="5F304025" w14:textId="09A3C57C" w:rsidR="00130C24" w:rsidRPr="00B743CC" w:rsidRDefault="007F090B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80A2F0B" wp14:editId="057F61EA">
                <wp:simplePos x="0" y="0"/>
                <wp:positionH relativeFrom="column">
                  <wp:posOffset>5126355</wp:posOffset>
                </wp:positionH>
                <wp:positionV relativeFrom="paragraph">
                  <wp:posOffset>54610</wp:posOffset>
                </wp:positionV>
                <wp:extent cx="1304925" cy="847725"/>
                <wp:effectExtent l="0" t="0" r="9525" b="952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5CB43" w14:textId="27410665" w:rsidR="00FA079A" w:rsidRDefault="00FA079A" w:rsidP="006F372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C255D7" wp14:editId="0A4E7F7D">
                                    <wp:extent cx="390525" cy="390525"/>
                                    <wp:effectExtent l="0" t="0" r="9525" b="9525"/>
                                    <wp:docPr id="266" name="図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AF152" w14:textId="1EEB6619" w:rsidR="00FA079A" w:rsidRPr="003971F0" w:rsidRDefault="00FA079A" w:rsidP="006F372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6150" w14:textId="77777777" w:rsidR="00FA079A" w:rsidRDefault="00FA079A" w:rsidP="00BF01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AA03CB" wp14:editId="58B66AD2">
                                    <wp:extent cx="409129" cy="390525"/>
                                    <wp:effectExtent l="0" t="0" r="0" b="0"/>
                                    <wp:docPr id="245" name="図 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2F0B" id="グループ化 246" o:spid="_x0000_s1069" style="position:absolute;left:0;text-align:left;margin-left:403.65pt;margin-top:4.3pt;width:102.75pt;height:66.75pt;z-index:25162854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">
                <v:shape id="_x0000_s1070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Inh70w4AnJ7BwAA//8DAFBLAQItABQABgAIAAAAIQDb4fbL7gAAAIUBAAATAAAAAAAAAAAA&#10;AAAAAAAAAABbQ29udGVudF9UeXBlc10ueG1sUEsBAi0AFAAGAAgAAAAhAFr0LFu/AAAAFQEAAAsA&#10;AAAAAAAAAAAAAAAAHwEAAF9yZWxzLy5yZWxzUEsBAi0AFAAGAAgAAAAhANb48CHEAAAA3AAAAA8A&#10;AAAAAAAAAAAAAAAABwIAAGRycy9kb3ducmV2LnhtbFBLBQYAAAAAAwADALcAAAD4AgAAAAA=&#10;" stroked="f">
                  <v:textbox>
                    <w:txbxContent>
                      <w:p w14:paraId="1DA5CB43" w14:textId="27410665" w:rsidR="00FA079A" w:rsidRDefault="00FA079A" w:rsidP="006F3722">
                        <w:r>
                          <w:rPr>
                            <w:noProof/>
                          </w:rPr>
                          <w:drawing>
                            <wp:inline distT="0" distB="0" distL="0" distR="0" wp14:anchorId="4FC255D7" wp14:editId="0A4E7F7D">
                              <wp:extent cx="390525" cy="390525"/>
                              <wp:effectExtent l="0" t="0" r="9525" b="9525"/>
                              <wp:docPr id="266" name="図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71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3F1AF152" w14:textId="1EEB6619" w:rsidR="00FA079A" w:rsidRPr="003971F0" w:rsidRDefault="00FA079A" w:rsidP="006F372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64" o:spid="_x0000_s1072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" fillcolor="window" strokecolor="windowText" strokeweight="1.75pt"/>
                <v:shape id="_x0000_s107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30A86150" w14:textId="77777777" w:rsidR="00FA079A" w:rsidRDefault="00FA079A" w:rsidP="00BF018A">
                        <w:r>
                          <w:rPr>
                            <w:noProof/>
                          </w:rPr>
                          <w:drawing>
                            <wp:inline distT="0" distB="0" distL="0" distR="0" wp14:anchorId="46AA03CB" wp14:editId="58B66AD2">
                              <wp:extent cx="409129" cy="390525"/>
                              <wp:effectExtent l="0" t="0" r="0" b="0"/>
                              <wp:docPr id="245" name="図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0C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130C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130C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130C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928058C" w14:textId="77777777" w:rsidR="00992977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>①</w:t>
      </w:r>
      <w:r>
        <w:rPr>
          <w:rFonts w:ascii="UD デジタル 教科書体 NK-R" w:eastAsia="UD デジタル 教科書体 NK-R" w:hint="eastAsia"/>
          <w:sz w:val="24"/>
          <w:szCs w:val="28"/>
        </w:rPr>
        <w:t>あなたは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あさ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朝</w:t>
            </w:r>
          </w:rubyBase>
        </w:ruby>
      </w:r>
      <w:r w:rsidR="00CC29DD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8"/>
              </w:rPr>
              <w:t>なん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8"/>
              </w:rPr>
              <w:t>何</w:t>
            </w:r>
          </w:rubyBase>
        </w:ruby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お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きますか。</w:t>
      </w:r>
      <w:r w:rsidR="006F3722">
        <w:rPr>
          <w:rFonts w:ascii="UD デジタル 教科書体 NK-R" w:eastAsia="UD デジタル 教科書体 NK-R"/>
          <w:sz w:val="24"/>
          <w:szCs w:val="28"/>
        </w:rPr>
        <w:tab/>
      </w:r>
    </w:p>
    <w:p w14:paraId="4CA0B662" w14:textId="6E9F87C2" w:rsidR="00130C24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②どこで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ひる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昼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ご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はん</w:t>
      </w:r>
      <w:r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た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べますか。</w:t>
      </w:r>
    </w:p>
    <w:p w14:paraId="5BC77A54" w14:textId="77777777" w:rsidR="00964174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③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かいしゃ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会社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（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しごと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仕事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）は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なん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何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お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わりますか。</w:t>
      </w:r>
      <w:r w:rsidR="006F3722">
        <w:rPr>
          <w:rFonts w:ascii="UD デジタル 教科書体 NK-R" w:eastAsia="UD デジタル 教科書体 NK-R"/>
          <w:sz w:val="24"/>
          <w:szCs w:val="28"/>
        </w:rPr>
        <w:tab/>
      </w:r>
    </w:p>
    <w:p w14:paraId="2B0D4E98" w14:textId="16E7D4DE" w:rsidR="007F12CB" w:rsidRDefault="00130C24" w:rsidP="007F12C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④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ばん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晩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、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にほんご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日本語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べんきょう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勉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しますか。</w:t>
      </w:r>
      <w:r w:rsidR="007F12CB">
        <w:rPr>
          <w:rFonts w:ascii="UD デジタル 教科書体 NK-R" w:eastAsia="UD デジタル 教科書体 NK-R" w:hint="eastAsia"/>
          <w:sz w:val="24"/>
          <w:szCs w:val="28"/>
        </w:rPr>
        <w:t xml:space="preserve">　　　　</w:t>
      </w:r>
      <w:r w:rsidR="00964174">
        <w:rPr>
          <w:rFonts w:ascii="UD デジタル 教科書体 NK-R" w:eastAsia="UD デジタル 教科書体 NK-R"/>
          <w:sz w:val="24"/>
          <w:szCs w:val="28"/>
        </w:rPr>
        <w:tab/>
      </w:r>
      <w:r>
        <w:rPr>
          <w:rFonts w:ascii="UD デジタル 教科書体 NK-R" w:eastAsia="UD デジタル 教科書体 NK-R" w:hint="eastAsia"/>
          <w:sz w:val="24"/>
          <w:szCs w:val="28"/>
        </w:rPr>
        <w:t>⑤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まいばん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毎晩</w:t>
            </w:r>
          </w:rubyBase>
        </w:ruby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なんじ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何時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に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C24" w:rsidRPr="00130C24">
              <w:rPr>
                <w:rFonts w:ascii="UD デジタル 教科書体 NK-R" w:eastAsia="UD デジタル 教科書体 NK-R"/>
                <w:sz w:val="12"/>
                <w:szCs w:val="28"/>
              </w:rPr>
              <w:t>ね</w:t>
            </w:r>
          </w:rt>
          <w:rubyBase>
            <w:r w:rsidR="00130C24">
              <w:rPr>
                <w:rFonts w:ascii="UD デジタル 教科書体 NK-R" w:eastAsia="UD デジタル 教科書体 NK-R"/>
                <w:sz w:val="24"/>
                <w:szCs w:val="28"/>
              </w:rPr>
              <w:t>寝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8"/>
        </w:rPr>
        <w:t>ますか。</w:t>
      </w:r>
    </w:p>
    <w:p w14:paraId="39E6758D" w14:textId="5414356F" w:rsidR="006F3722" w:rsidRDefault="006F3722" w:rsidP="007F090B">
      <w:pPr>
        <w:widowControl/>
        <w:spacing w:line="0" w:lineRule="atLeast"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6D373A0E" w14:textId="3A0BB806" w:rsidR="00B743CC" w:rsidRPr="00992977" w:rsidRDefault="007F090B" w:rsidP="00A57C7C">
      <w:pPr>
        <w:widowControl/>
        <w:jc w:val="lef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96E34" wp14:editId="02DBF413">
                <wp:simplePos x="0" y="0"/>
                <wp:positionH relativeFrom="column">
                  <wp:posOffset>5126990</wp:posOffset>
                </wp:positionH>
                <wp:positionV relativeFrom="paragraph">
                  <wp:posOffset>140960</wp:posOffset>
                </wp:positionV>
                <wp:extent cx="1057274" cy="866444"/>
                <wp:effectExtent l="0" t="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8C448" w14:textId="5F867BAC" w:rsidR="00FA079A" w:rsidRDefault="00FA079A" w:rsidP="006F372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16C639" wp14:editId="03892307">
                                    <wp:extent cx="361950" cy="361950"/>
                                    <wp:effectExtent l="0" t="0" r="0" b="0"/>
                                    <wp:docPr id="241" name="図 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1E91" w14:textId="03847ADE" w:rsidR="00FA079A" w:rsidRPr="003971F0" w:rsidRDefault="00FA079A" w:rsidP="006F3722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0329F" w14:textId="77777777" w:rsidR="00FA079A" w:rsidRDefault="00FA079A" w:rsidP="00E07D2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82EF35" wp14:editId="671F7807">
                                    <wp:extent cx="390525" cy="390525"/>
                                    <wp:effectExtent l="0" t="0" r="9525" b="9525"/>
                                    <wp:docPr id="242" name="図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96E34" id="グループ化 243" o:spid="_x0000_s1074" style="position:absolute;margin-left:403.7pt;margin-top:11.1pt;width:83.25pt;height:68.2pt;z-index:25162752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">
                <v:shape id="_x0000_s1075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    <v:textbox>
                    <w:txbxContent>
                      <w:p w14:paraId="2DA8C448" w14:textId="5F867BAC" w:rsidR="00FA079A" w:rsidRDefault="00FA079A" w:rsidP="006F3722">
                        <w:r>
                          <w:rPr>
                            <w:noProof/>
                          </w:rPr>
                          <w:drawing>
                            <wp:inline distT="0" distB="0" distL="0" distR="0" wp14:anchorId="5B16C639" wp14:editId="03892307">
                              <wp:extent cx="361950" cy="361950"/>
                              <wp:effectExtent l="0" t="0" r="0" b="0"/>
                              <wp:docPr id="241" name="図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76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46661E91" w14:textId="03847ADE" w:rsidR="00FA079A" w:rsidRPr="003971F0" w:rsidRDefault="00FA079A" w:rsidP="006F3722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70" o:spid="_x0000_s1077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" fillcolor="window" strokecolor="windowText" strokeweight="1.75pt"/>
                <v:shape id="_x0000_s1078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7C60329F" w14:textId="77777777" w:rsidR="00FA079A" w:rsidRDefault="00FA079A" w:rsidP="00E07D25">
                        <w:r>
                          <w:rPr>
                            <w:noProof/>
                          </w:rPr>
                          <w:drawing>
                            <wp:inline distT="0" distB="0" distL="0" distR="0" wp14:anchorId="1182EF35" wp14:editId="671F7807">
                              <wp:extent cx="390525" cy="390525"/>
                              <wp:effectExtent l="0" t="0" r="9525" b="9525"/>
                              <wp:docPr id="242" name="図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A7B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A57C7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130C24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あなたの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90B" w:rsidRPr="007F090B">
              <w:rPr>
                <w:rFonts w:ascii="UD デジタル 教科書体 NK-R" w:eastAsia="UD デジタル 教科書体 NK-R"/>
                <w:sz w:val="12"/>
                <w:szCs w:val="28"/>
              </w:rPr>
              <w:t>いちにち</w:t>
            </w:r>
          </w:rt>
          <w:rubyBase>
            <w:r w:rsidR="007F090B">
              <w:rPr>
                <w:rFonts w:ascii="UD デジタル 教科書体 NK-R" w:eastAsia="UD デジタル 教科書体 NK-R"/>
                <w:sz w:val="24"/>
                <w:szCs w:val="28"/>
              </w:rPr>
              <w:t>一日</w:t>
            </w:r>
          </w:rubyBase>
        </w:ruby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を</w:t>
      </w: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90B" w:rsidRPr="007F090B">
              <w:rPr>
                <w:rFonts w:ascii="UD デジタル 教科書体 NK-R" w:eastAsia="UD デジタル 教科書体 NK-R"/>
                <w:sz w:val="12"/>
                <w:szCs w:val="28"/>
              </w:rPr>
              <w:t>はな</w:t>
            </w:r>
          </w:rt>
          <w:rubyBase>
            <w:r w:rsidR="007F090B">
              <w:rPr>
                <w:rFonts w:ascii="UD デジタル 教科書体 NK-R" w:eastAsia="UD デジタル 教科書体 NK-R"/>
                <w:sz w:val="24"/>
                <w:szCs w:val="28"/>
              </w:rPr>
              <w:t>話</w:t>
            </w:r>
          </w:rubyBase>
        </w:ruby>
      </w:r>
      <w:r w:rsidRPr="007F090B">
        <w:rPr>
          <w:rFonts w:ascii="UD デジタル 教科書体 NK-R" w:eastAsia="UD デジタル 教科書体 NK-R" w:hint="eastAsia"/>
          <w:sz w:val="24"/>
          <w:szCs w:val="28"/>
        </w:rPr>
        <w:t>してください。</w:t>
      </w:r>
    </w:p>
    <w:p w14:paraId="53D316A9" w14:textId="77777777" w:rsidR="00DB7586" w:rsidRDefault="00DB7586" w:rsidP="007F090B">
      <w:pPr>
        <w:spacing w:line="0" w:lineRule="atLeas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ABB19C0" w14:textId="367F7C5F" w:rsidR="00130C24" w:rsidRPr="00B743CC" w:rsidRDefault="00130C24" w:rsidP="00130C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C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30C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539B4181" w14:textId="5B250B38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①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いしゃ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会社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へ</w:t>
      </w:r>
      <w:r w:rsidR="00B743CC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</w:rPr>
              <w:t>い</w:t>
            </w:r>
          </w:rt>
          <w:rubyBase>
            <w:r w:rsidR="00B743CC">
              <w:rPr>
                <w:rFonts w:ascii="UD デジタル 教科書体 NK-R" w:eastAsia="UD デジタル 教科書体 NK-R"/>
                <w:sz w:val="24"/>
                <w:szCs w:val="28"/>
              </w:rPr>
              <w:t>行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きます。</w:t>
      </w:r>
      <w:r w:rsidR="007F12CB">
        <w:rPr>
          <w:rFonts w:ascii="UD デジタル 教科書体 NK-R" w:eastAsia="UD デジタル 教科書体 NK-R"/>
          <w:sz w:val="24"/>
          <w:szCs w:val="28"/>
        </w:rPr>
        <w:tab/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アパート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　へ</w:t>
      </w:r>
      <w:r w:rsidR="00B743CC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</w:rPr>
              <w:t>かえ</w:t>
            </w:r>
          </w:rt>
          <w:rubyBase>
            <w:r w:rsidR="00B743CC">
              <w:rPr>
                <w:rFonts w:ascii="UD デジタル 教科書体 NK-R" w:eastAsia="UD デジタル 教科書体 NK-R"/>
                <w:sz w:val="24"/>
                <w:szCs w:val="28"/>
              </w:rPr>
              <w:t>帰</w:t>
            </w:r>
          </w:rubyBase>
        </w:ruby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ります。</w:t>
      </w:r>
    </w:p>
    <w:p w14:paraId="062CDE70" w14:textId="006A69A5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②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べんとう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弁当</w:t>
            </w:r>
          </w:rubyBase>
        </w:ruby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を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ます。</w:t>
      </w:r>
      <w:r w:rsidR="00D32734">
        <w:rPr>
          <w:rFonts w:ascii="UD デジタル 教科書体 N-R" w:eastAsia="UD デジタル 教科書体 N-R" w:hint="eastAsia"/>
          <w:sz w:val="24"/>
          <w:szCs w:val="24"/>
        </w:rPr>
        <w:t xml:space="preserve">　／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あさ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朝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ご</w:t>
      </w:r>
      <w:r w:rsidR="00A57C7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はん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>を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ません。　</w:t>
      </w:r>
    </w:p>
    <w:p w14:paraId="025E29BC" w14:textId="3E683664" w:rsidR="00130C24" w:rsidRPr="00130C24" w:rsidRDefault="00130C24" w:rsidP="00130C24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③　</w:t>
      </w:r>
      <w:r w:rsidR="00992977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７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はん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半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に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お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起</w:t>
            </w:r>
          </w:rubyBase>
        </w:ruby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き</w:t>
      </w:r>
      <w:r w:rsidRPr="00130C24">
        <w:rPr>
          <w:rFonts w:ascii="UD デジタル 教科書体 NK-R" w:eastAsia="UD デジタル 教科書体 NK-R"/>
          <w:sz w:val="24"/>
          <w:szCs w:val="28"/>
        </w:rPr>
        <w:t>ます。</w:t>
      </w:r>
    </w:p>
    <w:p w14:paraId="021428D0" w14:textId="43177DEA" w:rsidR="00A2236A" w:rsidRDefault="00130C24" w:rsidP="00992977">
      <w:pPr>
        <w:rPr>
          <w:rFonts w:ascii="UD デジタル 教科書体 NK-R" w:eastAsia="UD デジタル 教科書体 NK-R"/>
          <w:sz w:val="24"/>
          <w:szCs w:val="28"/>
        </w:rPr>
      </w:pPr>
      <w:r w:rsidRPr="00130C24">
        <w:rPr>
          <w:rFonts w:ascii="UD デジタル 教科書体 NK-R" w:eastAsia="UD デジタル 教科書体 NK-R" w:hint="eastAsia"/>
          <w:sz w:val="24"/>
          <w:szCs w:val="28"/>
        </w:rPr>
        <w:t xml:space="preserve">④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いしゃ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会社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は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9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からです。</w:t>
      </w:r>
      <w:r w:rsidR="00992977">
        <w:rPr>
          <w:rFonts w:ascii="UD デジタル 教科書体 NK-R" w:eastAsia="UD デジタル 教科書体 NK-R" w:hint="eastAsia"/>
          <w:sz w:val="24"/>
          <w:szCs w:val="28"/>
        </w:rPr>
        <w:t xml:space="preserve">　　　　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ひる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昼</w:t>
            </w:r>
          </w:rubyBase>
        </w:ruby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やす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休</w:t>
            </w:r>
          </w:rubyBase>
        </w:ruby>
      </w:r>
      <w:r w:rsidR="00B743CC" w:rsidRPr="00B743CC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み</w:t>
      </w:r>
      <w:r w:rsidR="00B743CC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12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から</w:t>
      </w:r>
      <w:r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t>1</w:t>
      </w:r>
      <w:r w:rsidR="00B743CC" w:rsidRPr="00B743CC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43CC" w:rsidRPr="00B743CC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</w:t>
            </w:r>
          </w:rt>
          <w:rubyBase>
            <w:r w:rsidR="00B743CC" w:rsidRPr="00B743CC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時</w:t>
            </w:r>
          </w:rubyBase>
        </w:ruby>
      </w:r>
      <w:r w:rsidRPr="00130C24">
        <w:rPr>
          <w:rFonts w:ascii="UD デジタル 教科書体 NK-R" w:eastAsia="UD デジタル 教科書体 NK-R"/>
          <w:sz w:val="24"/>
          <w:szCs w:val="28"/>
        </w:rPr>
        <w:t>まで</w:t>
      </w:r>
      <w:r w:rsidR="00992977">
        <w:rPr>
          <w:rFonts w:ascii="UD デジタル 教科書体 NK-R" w:eastAsia="UD デジタル 教科書体 NK-R" w:hint="eastAsia"/>
          <w:sz w:val="24"/>
          <w:szCs w:val="28"/>
        </w:rPr>
        <w:t>で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す。</w:t>
      </w:r>
    </w:p>
    <w:p w14:paraId="6A80FFA4" w14:textId="653A44A9" w:rsidR="00992977" w:rsidRDefault="00992977" w:rsidP="00C05499">
      <w:pPr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⑤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じむしょ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事務所</w:t>
            </w:r>
          </w:rubyBase>
        </w:ruby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で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べんとう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弁当</w:t>
            </w:r>
          </w:rubyBase>
        </w:ruby>
      </w:r>
      <w:r w:rsidR="00A57C7C" w:rsidRPr="007F12CB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を</w:t>
      </w:r>
      <w:r w:rsidR="007F12CB" w:rsidRPr="007F12CB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12CB" w:rsidRPr="007F12CB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</w:t>
            </w:r>
          </w:rt>
          <w:rubyBase>
            <w:r w:rsidR="007F12CB" w:rsidRPr="007F12CB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食</w:t>
            </w:r>
          </w:rubyBase>
        </w:ruby>
      </w:r>
      <w:r w:rsidR="00A57C7C" w:rsidRPr="007F12CB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べ</w:t>
      </w:r>
      <w:r w:rsidR="00A57C7C">
        <w:rPr>
          <w:rFonts w:ascii="UD デジタル 教科書体 NK-R" w:eastAsia="UD デジタル 教科書体 NK-R" w:hint="eastAsia"/>
          <w:sz w:val="24"/>
          <w:szCs w:val="28"/>
        </w:rPr>
        <w:t>ます。</w:t>
      </w:r>
      <w:r w:rsidR="007F12CB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</w:p>
    <w:p w14:paraId="180A082F" w14:textId="41748DCE" w:rsidR="004A24D6" w:rsidRPr="00992977" w:rsidRDefault="00992977" w:rsidP="00992977">
      <w:pPr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AD31ED" wp14:editId="4B2F3ADE">
                <wp:simplePos x="0" y="0"/>
                <wp:positionH relativeFrom="column">
                  <wp:posOffset>5648325</wp:posOffset>
                </wp:positionH>
                <wp:positionV relativeFrom="paragraph">
                  <wp:posOffset>219710</wp:posOffset>
                </wp:positionV>
                <wp:extent cx="436880" cy="1404620"/>
                <wp:effectExtent l="0" t="0" r="1270" b="0"/>
                <wp:wrapSquare wrapText="bothSides"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6D18" w14:textId="3D6DED4B" w:rsidR="00FA079A" w:rsidRPr="00B94461" w:rsidRDefault="00FA079A" w:rsidP="00B9446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D31ED" id="_x0000_s1079" type="#_x0000_t202" style="position:absolute;left:0;text-align:left;margin-left:444.75pt;margin-top:17.3pt;width:34.4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" stroked="f">
                <v:textbox style="mso-fit-shape-to-text:t">
                  <w:txbxContent>
                    <w:p w14:paraId="61676D18" w14:textId="3D6DED4B" w:rsidR="00FA079A" w:rsidRPr="00B94461" w:rsidRDefault="00FA079A" w:rsidP="00B9446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8AEDE" w14:textId="1B3BC302" w:rsidR="004A24D6" w:rsidRPr="00A2236A" w:rsidRDefault="00F9706D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EB4E523" wp14:editId="0CE5DD33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324600" cy="685800"/>
                <wp:effectExtent l="0" t="0" r="19050" b="19050"/>
                <wp:wrapNone/>
                <wp:docPr id="418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7018" w14:textId="68A300BF" w:rsidR="00F9706D" w:rsidRPr="00D17822" w:rsidRDefault="00F9706D" w:rsidP="00F9706D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9706D" w:rsidRPr="00F9706D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9706D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9706D" w:rsidRPr="00F9706D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9706D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1" name="テキスト ボックス 421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D6D0A95" w14:textId="154F8733" w:rsidR="00F9706D" w:rsidRPr="00F9706D" w:rsidRDefault="00F9706D" w:rsidP="00F9706D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4E523" id="グループ化 418" o:spid="_x0000_s1080" style="position:absolute;left:0;text-align:left;margin-left:-7.95pt;margin-top:6.2pt;width:498pt;height:54pt;z-index:25192652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">
                <v:shape id="_x0000_s1081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16A47018" w14:textId="68A300BF" w:rsidR="00F9706D" w:rsidRPr="00D17822" w:rsidRDefault="00F9706D" w:rsidP="00F9706D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9706D" w:rsidRPr="00F9706D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か</w:t>
                              </w:r>
                            </w:rt>
                            <w:rubyBase>
                              <w:r w:rsidR="00F9706D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9706D" w:rsidRPr="00F9706D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もの</w:t>
                              </w:r>
                            </w:rt>
                            <w:rubyBase>
                              <w:r w:rsidR="00F9706D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20" o:spid="_x0000_s1082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" strokecolor="#7f7f7f" strokeweight="1.5pt">
                  <v:stroke joinstyle="miter"/>
                </v:line>
                <v:roundrect id="テキスト ボックス 421" o:spid="_x0000_s1083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" fillcolor="#404040" strokeweight=".5pt">
                  <v:textbox>
                    <w:txbxContent>
                      <w:p w14:paraId="3D6D0A95" w14:textId="154F8733" w:rsidR="00F9706D" w:rsidRPr="00F9706D" w:rsidRDefault="00F9706D" w:rsidP="00F9706D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6C77A0" w14:textId="77777777" w:rsidR="00992977" w:rsidRDefault="00992977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089528B" w14:textId="190301E5" w:rsidR="004A24D6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941"/>
        <w:gridCol w:w="1915"/>
        <w:gridCol w:w="1916"/>
        <w:gridCol w:w="1907"/>
      </w:tblGrid>
      <w:tr w:rsidR="004A24D6" w:rsidRPr="004A24D6" w14:paraId="6EBA344E" w14:textId="77777777" w:rsidTr="001A4C99">
        <w:tc>
          <w:tcPr>
            <w:tcW w:w="1959" w:type="dxa"/>
          </w:tcPr>
          <w:p w14:paraId="4F305472" w14:textId="4E1B923F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朝</w:t>
                  </w:r>
                </w:rubyBase>
              </w:ruby>
            </w:r>
            <w:r w:rsidR="004A24D6" w:rsidRPr="001A4C99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41" w:type="dxa"/>
          </w:tcPr>
          <w:p w14:paraId="0C246ADD" w14:textId="3141823B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息子</w:t>
                  </w:r>
                </w:rubyBase>
              </w:ruby>
            </w:r>
          </w:p>
        </w:tc>
        <w:tc>
          <w:tcPr>
            <w:tcW w:w="1915" w:type="dxa"/>
          </w:tcPr>
          <w:p w14:paraId="6C2464C4" w14:textId="23ECAE2B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てんしゃ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自転車</w:t>
                  </w:r>
                </w:rubyBase>
              </w:ruby>
            </w:r>
          </w:p>
        </w:tc>
        <w:tc>
          <w:tcPr>
            <w:tcW w:w="1916" w:type="dxa"/>
          </w:tcPr>
          <w:p w14:paraId="4B3AB428" w14:textId="7DE3D234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</w:t>
            </w:r>
          </w:p>
        </w:tc>
        <w:tc>
          <w:tcPr>
            <w:tcW w:w="1907" w:type="dxa"/>
          </w:tcPr>
          <w:p w14:paraId="261E2D3D" w14:textId="7047D622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4C99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1A4C9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い</w:t>
            </w:r>
          </w:p>
        </w:tc>
      </w:tr>
      <w:tr w:rsidR="004A24D6" w:rsidRPr="004A24D6" w14:paraId="051B274F" w14:textId="77777777" w:rsidTr="001A4C99">
        <w:tc>
          <w:tcPr>
            <w:tcW w:w="1959" w:type="dxa"/>
          </w:tcPr>
          <w:p w14:paraId="7875888C" w14:textId="2D2D5113" w:rsidR="004A24D6" w:rsidRPr="001A4C99" w:rsidRDefault="001A4C9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いしい</w:t>
            </w:r>
          </w:p>
        </w:tc>
        <w:tc>
          <w:tcPr>
            <w:tcW w:w="1941" w:type="dxa"/>
          </w:tcPr>
          <w:p w14:paraId="50045892" w14:textId="32D2C3CC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21FD6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（パンが～）</w:t>
            </w:r>
          </w:p>
        </w:tc>
        <w:tc>
          <w:tcPr>
            <w:tcW w:w="1915" w:type="dxa"/>
          </w:tcPr>
          <w:p w14:paraId="51C6C0AA" w14:textId="4FD5BB61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4127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そが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忙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</w:t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16" w:type="dxa"/>
          </w:tcPr>
          <w:p w14:paraId="50DA1B9D" w14:textId="55F63D41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っと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夫</w:t>
                  </w:r>
                </w:rubyBase>
              </w:ruby>
            </w:r>
          </w:p>
        </w:tc>
        <w:tc>
          <w:tcPr>
            <w:tcW w:w="1907" w:type="dxa"/>
          </w:tcPr>
          <w:p w14:paraId="5A62386A" w14:textId="0200DAAE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買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もの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4A24D6" w:rsidRPr="004A24D6" w14:paraId="5457DC6B" w14:textId="77777777" w:rsidTr="001A4C99">
        <w:tc>
          <w:tcPr>
            <w:tcW w:w="1959" w:type="dxa"/>
          </w:tcPr>
          <w:p w14:paraId="7DBFAB48" w14:textId="31D6833A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41" w:type="dxa"/>
          </w:tcPr>
          <w:p w14:paraId="3D1AE217" w14:textId="1060AF83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</w:p>
        </w:tc>
        <w:tc>
          <w:tcPr>
            <w:tcW w:w="1915" w:type="dxa"/>
          </w:tcPr>
          <w:p w14:paraId="4B606CCA" w14:textId="3CE583E5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い</w:t>
            </w:r>
          </w:p>
        </w:tc>
        <w:tc>
          <w:tcPr>
            <w:tcW w:w="1916" w:type="dxa"/>
          </w:tcPr>
          <w:p w14:paraId="4D3A5274" w14:textId="73B3E4A6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お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遠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07" w:type="dxa"/>
          </w:tcPr>
          <w:p w14:paraId="517A1A82" w14:textId="04E513BF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るま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車</w:t>
                  </w:r>
                </w:rubyBase>
              </w:ruby>
            </w:r>
          </w:p>
        </w:tc>
      </w:tr>
      <w:tr w:rsidR="004A24D6" w:rsidRPr="004A24D6" w14:paraId="26589ED2" w14:textId="77777777" w:rsidTr="001A4C99">
        <w:tc>
          <w:tcPr>
            <w:tcW w:w="1959" w:type="dxa"/>
          </w:tcPr>
          <w:p w14:paraId="49AFE3FD" w14:textId="567D2487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い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野菜</w:t>
                  </w:r>
                </w:rubyBase>
              </w:ruby>
            </w:r>
          </w:p>
        </w:tc>
        <w:tc>
          <w:tcPr>
            <w:tcW w:w="1941" w:type="dxa"/>
          </w:tcPr>
          <w:p w14:paraId="7BCA490F" w14:textId="3336229D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1A4C9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たら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新</w:t>
                  </w:r>
                </w:rubyBase>
              </w:ruby>
            </w: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い</w:t>
            </w:r>
          </w:p>
        </w:tc>
        <w:tc>
          <w:tcPr>
            <w:tcW w:w="1915" w:type="dxa"/>
          </w:tcPr>
          <w:p w14:paraId="1A61B0B9" w14:textId="27DE7CB9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ねぎ</w:t>
            </w:r>
          </w:p>
        </w:tc>
        <w:tc>
          <w:tcPr>
            <w:tcW w:w="1916" w:type="dxa"/>
          </w:tcPr>
          <w:p w14:paraId="30C56ED1" w14:textId="5BCB6EB4" w:rsidR="004A24D6" w:rsidRPr="001A4C99" w:rsidRDefault="00321F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4C99">
              <w:rPr>
                <w:rFonts w:ascii="UD デジタル 教科書体 NK-R" w:eastAsia="UD デジタル 教科書体 NK-R" w:hint="eastAsia"/>
                <w:sz w:val="24"/>
                <w:szCs w:val="24"/>
              </w:rPr>
              <w:t>なす</w:t>
            </w:r>
          </w:p>
        </w:tc>
        <w:tc>
          <w:tcPr>
            <w:tcW w:w="1907" w:type="dxa"/>
          </w:tcPr>
          <w:p w14:paraId="213917F4" w14:textId="18B1104F" w:rsidR="004A24D6" w:rsidRPr="001A4C99" w:rsidRDefault="004A24D6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A47D87" w14:textId="77777777" w:rsidR="001A4C99" w:rsidRDefault="001A4C99" w:rsidP="004A24D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0910C92E" w14:textId="4C8E9986" w:rsidR="004A24D6" w:rsidRPr="00B72D62" w:rsidRDefault="004A24D6" w:rsidP="004A24D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4028F19" w14:textId="04E77E87" w:rsidR="004A24D6" w:rsidRDefault="00B80164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1BAB51" wp14:editId="007A25BC">
                <wp:simplePos x="0" y="0"/>
                <wp:positionH relativeFrom="column">
                  <wp:posOffset>2438400</wp:posOffset>
                </wp:positionH>
                <wp:positionV relativeFrom="paragraph">
                  <wp:posOffset>237490</wp:posOffset>
                </wp:positionV>
                <wp:extent cx="3448050" cy="962025"/>
                <wp:effectExtent l="0" t="0" r="0" b="0"/>
                <wp:wrapNone/>
                <wp:docPr id="756" name="グループ化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771" name="グループ化 771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7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AD14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EAFAC5" wp14:editId="2EA2FB9C">
                                      <wp:extent cx="314325" cy="314325"/>
                                      <wp:effectExtent l="0" t="0" r="9525" b="9525"/>
                                      <wp:docPr id="802" name="図 8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矢印: 右 77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正方形/長方形 77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B515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5" name="グループ化 785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7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B390A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17F958" wp14:editId="24C56E1A">
                                      <wp:extent cx="323850" cy="323850"/>
                                      <wp:effectExtent l="0" t="0" r="0" b="0"/>
                                      <wp:docPr id="803" name="図 8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矢印: 右 787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D99B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" name="正方形/長方形 789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0" name="グループ化 790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7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EB2C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3D906D" wp14:editId="7EDA8368">
                                      <wp:extent cx="371475" cy="371475"/>
                                      <wp:effectExtent l="0" t="0" r="9525" b="9525"/>
                                      <wp:docPr id="804" name="図 8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矢印: 右 792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1682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正方形/長方形 794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5" name="グループ化 795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7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C3817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20B367" wp14:editId="0D8F6996">
                                      <wp:extent cx="381000" cy="372801"/>
                                      <wp:effectExtent l="0" t="0" r="0" b="8255"/>
                                      <wp:docPr id="805" name="図 8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25A03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8" name="正方形/長方形 798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9" name="グループ化 799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00" name="正方形/長方形 800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1" name="正方形/長方形 801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BAB51" id="グループ化 756" o:spid="_x0000_s1084" style="position:absolute;left:0;text-align:left;margin-left:192pt;margin-top:18.7pt;width:271.5pt;height:75.75pt;z-index:25184460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">
                <v:group id="グループ化 771" o:spid="_x0000_s108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_x0000_s108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iX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RLD75lwBGT2BAAA//8DAFBLAQItABQABgAIAAAAIQDb4fbL7gAAAIUBAAATAAAAAAAAAAAA&#10;AAAAAAAAAABbQ29udGVudF9UeXBlc10ueG1sUEsBAi0AFAAGAAgAAAAhAFr0LFu/AAAAFQEAAAsA&#10;AAAAAAAAAAAAAAAAHwEAAF9yZWxzLy5yZWxzUEsBAi0AFAAGAAgAAAAhAN7q+JfEAAAA3AAAAA8A&#10;AAAAAAAAAAAAAAAABwIAAGRycy9kb3ducmV2LnhtbFBLBQYAAAAAAwADALcAAAD4AgAAAAA=&#10;" stroked="f">
                    <v:textbox>
                      <w:txbxContent>
                        <w:p w14:paraId="296AD14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AFAC5" wp14:editId="2EA2FB9C">
                                <wp:extent cx="314325" cy="314325"/>
                                <wp:effectExtent l="0" t="0" r="9525" b="9525"/>
                                <wp:docPr id="802" name="図 8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6" o:spid="_x0000_s108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" adj="15188" fillcolor="#7f7f7f" strokecolor="windowText" strokeweight="1pt"/>
                  <v:rect id="正方形/長方形 777" o:spid="_x0000_s108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" fillcolor="window" strokecolor="windowText" strokeweight="1.75pt"/>
                  <v:shape id="_x0000_s108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3D9B515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785" o:spid="_x0000_s109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_x0000_s109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Nc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sonh90w4AjL/AQAA//8DAFBLAQItABQABgAIAAAAIQDb4fbL7gAAAIUBAAATAAAAAAAAAAAA&#10;AAAAAAAAAABbQ29udGVudF9UeXBlc10ueG1sUEsBAi0AFAAGAAgAAAAhAFr0LFu/AAAAFQEAAAsA&#10;AAAAAAAAAAAAAAAAHwEAAF9yZWxzLy5yZWxzUEsBAi0AFAAGAAgAAAAhAHShs1zEAAAA3AAAAA8A&#10;AAAAAAAAAAAAAAAABwIAAGRycy9kb3ducmV2LnhtbFBLBQYAAAAAAwADALcAAAD4AgAAAAA=&#10;" stroked="f">
                    <v:textbox>
                      <w:txbxContent>
                        <w:p w14:paraId="0A8B390A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17F958" wp14:editId="24C56E1A">
                                <wp:extent cx="323850" cy="323850"/>
                                <wp:effectExtent l="0" t="0" r="0" b="0"/>
                                <wp:docPr id="803" name="図 8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87" o:spid="_x0000_s109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" adj="15188" fillcolor="#7f7f7f" strokecolor="windowText" strokeweight="1pt"/>
                  <v:shape id="_x0000_s109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451D99B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789" o:spid="_x0000_s109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az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YwS+fwdyYeAbn8BQAA//8DAFBLAQItABQABgAIAAAAIQDb4fbL7gAAAIUBAAATAAAAAAAAAAAA&#10;AAAAAAAAAABbQ29udGVudF9UeXBlc10ueG1sUEsBAi0AFAAGAAgAAAAhAFr0LFu/AAAAFQEAAAsA&#10;AAAAAAAAAAAAAAAAHwEAAF9yZWxzLy5yZWxzUEsBAi0AFAAGAAgAAAAhAO56JrPEAAAA3AAAAA8A&#10;AAAAAAAAAAAAAAAABwIAAGRycy9kb3ducmV2LnhtbFBLBQYAAAAAAwADALcAAAD4AgAAAAA=&#10;" fillcolor="window" strokecolor="windowText" strokeweight="1.75pt"/>
                </v:group>
                <v:group id="グループ化 790" o:spid="_x0000_s109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_x0000_s109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31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" stroked="f">
                    <v:textbox>
                      <w:txbxContent>
                        <w:p w14:paraId="1B9EB2C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3D906D" wp14:editId="7EDA8368">
                                <wp:extent cx="371475" cy="371475"/>
                                <wp:effectExtent l="0" t="0" r="9525" b="9525"/>
                                <wp:docPr id="804" name="図 8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92" o:spid="_x0000_s109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" adj="15188" fillcolor="#7f7f7f" strokecolor="windowText" strokeweight="1pt"/>
                  <v:shape id="_x0000_s109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1FF01682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794" o:spid="_x0000_s109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" fillcolor="window" strokecolor="windowText" strokeweight="1.75pt"/>
                </v:group>
                <v:group id="グループ化 795" o:spid="_x0000_s110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_x0000_s110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WB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so3h90w4AjL/AQAA//8DAFBLAQItABQABgAIAAAAIQDb4fbL7gAAAIUBAAATAAAAAAAAAAAA&#10;AAAAAAAAAABbQ29udGVudF9UeXBlc10ueG1sUEsBAi0AFAAGAAgAAAAhAFr0LFu/AAAAFQEAAAsA&#10;AAAAAAAAAAAAAAAAHwEAAF9yZWxzLy5yZWxzUEsBAi0AFAAGAAgAAAAhAPF4JYHEAAAA3AAAAA8A&#10;AAAAAAAAAAAAAAAABwIAAGRycy9kb3ducmV2LnhtbFBLBQYAAAAAAwADALcAAAD4AgAAAAA=&#10;" stroked="f">
                    <v:textbox>
                      <w:txbxContent>
                        <w:p w14:paraId="589C3817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0B367" wp14:editId="0D8F6996">
                                <wp:extent cx="381000" cy="372801"/>
                                <wp:effectExtent l="0" t="0" r="0" b="8255"/>
                                <wp:docPr id="805" name="図 8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0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<v:textbox>
                      <w:txbxContent>
                        <w:p w14:paraId="51D25A03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798" o:spid="_x0000_s110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" fillcolor="window" strokecolor="windowText" strokeweight="1.75pt"/>
                  <v:group id="グループ化 799" o:spid="_x0000_s110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<v:rect id="正方形/長方形 800" o:spid="_x0000_s110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+5wQAAANw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VJqfzqQjIHe/AAAA//8DAFBLAQItABQABgAIAAAAIQDb4fbL7gAAAIUBAAATAAAAAAAAAAAAAAAA&#10;AAAAAABbQ29udGVudF9UeXBlc10ueG1sUEsBAi0AFAAGAAgAAAAhAFr0LFu/AAAAFQEAAAsAAAAA&#10;AAAAAAAAAAAAHwEAAF9yZWxzLy5yZWxzUEsBAi0AFAAGAAgAAAAhAGnDX7nBAAAA3AAAAA8AAAAA&#10;AAAAAAAAAAAABwIAAGRycy9kb3ducmV2LnhtbFBLBQYAAAAAAwADALcAAAD1AgAAAAA=&#10;" filled="f" strokecolor="windowText" strokeweight="1pt"/>
                    <v:rect id="正方形/長方形 801" o:spid="_x0000_s110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" fillcolor="window" strokecolor="windowText" strokeweight="1pt"/>
                  </v:group>
                </v:group>
              </v:group>
            </w:pict>
          </mc:Fallback>
        </mc:AlternateContent>
      </w:r>
      <w:r w:rsidR="004A24D6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50A98" wp14:editId="69064A2D">
                <wp:simplePos x="0" y="0"/>
                <wp:positionH relativeFrom="column">
                  <wp:posOffset>-168275</wp:posOffset>
                </wp:positionH>
                <wp:positionV relativeFrom="paragraph">
                  <wp:posOffset>101600</wp:posOffset>
                </wp:positionV>
                <wp:extent cx="904875" cy="1047750"/>
                <wp:effectExtent l="0" t="0" r="9525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66CF" w14:textId="3FDF293C" w:rsidR="00FA079A" w:rsidRDefault="00FA079A" w:rsidP="004A24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5DAEA" wp14:editId="69CBEFB7">
                                  <wp:extent cx="733425" cy="672034"/>
                                  <wp:effectExtent l="0" t="0" r="0" b="0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27" cy="68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0A98" id="_x0000_s1107" type="#_x0000_t202" style="position:absolute;left:0;text-align:left;margin-left:-13.25pt;margin-top:8pt;width:71.2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" stroked="f">
                <v:textbox>
                  <w:txbxContent>
                    <w:p w14:paraId="6EEC66CF" w14:textId="3FDF293C" w:rsidR="00FA079A" w:rsidRDefault="00FA079A" w:rsidP="004A24D6">
                      <w:r>
                        <w:rPr>
                          <w:noProof/>
                        </w:rPr>
                        <w:drawing>
                          <wp:inline distT="0" distB="0" distL="0" distR="0" wp14:anchorId="72B5DAEA" wp14:editId="69CBEFB7">
                            <wp:extent cx="733425" cy="672034"/>
                            <wp:effectExtent l="0" t="0" r="0" b="0"/>
                            <wp:docPr id="205" name="図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27" cy="68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38A46C" w14:textId="3B377B62" w:rsidR="004A24D6" w:rsidRDefault="00321F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71B561" wp14:editId="2F5DAF5B">
                <wp:simplePos x="0" y="0"/>
                <wp:positionH relativeFrom="column">
                  <wp:posOffset>1594485</wp:posOffset>
                </wp:positionH>
                <wp:positionV relativeFrom="paragraph">
                  <wp:posOffset>4891405</wp:posOffset>
                </wp:positionV>
                <wp:extent cx="1809750" cy="1247775"/>
                <wp:effectExtent l="0" t="0" r="0" b="0"/>
                <wp:wrapNone/>
                <wp:docPr id="690" name="テキスト ボック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CEF0" w14:textId="7C282EE4" w:rsidR="00FA079A" w:rsidRDefault="00FA079A" w:rsidP="009552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DB733" wp14:editId="39D13F2F">
                                  <wp:extent cx="1190625" cy="996405"/>
                                  <wp:effectExtent l="0" t="0" r="0" b="0"/>
                                  <wp:docPr id="705" name="図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55" cy="10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B561" id="テキスト ボックス 690" o:spid="_x0000_s1108" type="#_x0000_t202" style="position:absolute;margin-left:125.55pt;margin-top:385.15pt;width:142.5pt;height:9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" filled="f" stroked="f" strokeweight=".5pt">
                <v:textbox>
                  <w:txbxContent>
                    <w:p w14:paraId="76A6CEF0" w14:textId="7C282EE4" w:rsidR="00FA079A" w:rsidRDefault="00FA079A" w:rsidP="0095528C">
                      <w:r>
                        <w:rPr>
                          <w:noProof/>
                        </w:rPr>
                        <w:drawing>
                          <wp:inline distT="0" distB="0" distL="0" distR="0" wp14:anchorId="127DB733" wp14:editId="39D13F2F">
                            <wp:extent cx="1190625" cy="996405"/>
                            <wp:effectExtent l="0" t="0" r="0" b="0"/>
                            <wp:docPr id="705" name="図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55" cy="10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977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3F78FE9" wp14:editId="7D412A7A">
                <wp:simplePos x="0" y="0"/>
                <wp:positionH relativeFrom="column">
                  <wp:posOffset>11430</wp:posOffset>
                </wp:positionH>
                <wp:positionV relativeFrom="paragraph">
                  <wp:posOffset>6021705</wp:posOffset>
                </wp:positionV>
                <wp:extent cx="436880" cy="1404620"/>
                <wp:effectExtent l="0" t="0" r="1270" b="9525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A29A" w14:textId="408A93F0" w:rsidR="00FA079A" w:rsidRPr="00B94461" w:rsidRDefault="00FA079A" w:rsidP="004A24D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78FE9" id="_x0000_s1109" type="#_x0000_t202" style="position:absolute;margin-left:.9pt;margin-top:474.15pt;width:34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" stroked="f">
                <v:textbox style="mso-fit-shape-to-text:t">
                  <w:txbxContent>
                    <w:p w14:paraId="72CAA29A" w14:textId="408A93F0" w:rsidR="00FA079A" w:rsidRPr="00B94461" w:rsidRDefault="00FA079A" w:rsidP="004A24D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965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226FCD" wp14:editId="0D15B9D7">
                <wp:simplePos x="0" y="0"/>
                <wp:positionH relativeFrom="column">
                  <wp:posOffset>-57150</wp:posOffset>
                </wp:positionH>
                <wp:positionV relativeFrom="paragraph">
                  <wp:posOffset>828040</wp:posOffset>
                </wp:positionV>
                <wp:extent cx="6029325" cy="4752975"/>
                <wp:effectExtent l="0" t="0" r="28575" b="28575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C706" w14:textId="11E34F3E" w:rsidR="00FA079A" w:rsidRDefault="00FA079A" w:rsidP="001D0965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おはようベーカリー</w:t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と「きんきスーパー」</w:t>
                            </w:r>
                          </w:p>
                          <w:p w14:paraId="04AFC0E0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「おはようベーカリー」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05B5892F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「おはようベーカリー」のパン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いです。とてもおいしいです。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くないです。</w:t>
                            </w:r>
                          </w:p>
                          <w:p w14:paraId="193DBDBE" w14:textId="4D8CF0D5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321FD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おはようベーカリー</w:t>
                            </w:r>
                            <w:r w:rsidR="00321FD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のパ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くない</w:t>
                            </w:r>
                          </w:p>
                          <w:p w14:paraId="4A12B136" w14:textId="205C8A98" w:rsidR="00FA079A" w:rsidRPr="001D0965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べます。</w:t>
                            </w:r>
                          </w:p>
                          <w:p w14:paraId="7DFE6869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スーパー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わたしはいつも「なにわスーパー」か、「きんき</w:t>
                            </w:r>
                            <w:r w:rsidRPr="001D096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スーパー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「なにわスーパー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「きんきスーパー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</w:p>
                          <w:p w14:paraId="0E1F5BD5" w14:textId="0D103CEC" w:rsidR="00FA079A" w:rsidRPr="0095528C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1D096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 w:rsidRPr="001D096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です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と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で「きんきスーパー」へ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きます。「きんきスーパー」の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は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しいです。わたしは</w:t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8"/>
                                      <w:fitText w:val="9320" w:id="-212143871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A079A" w:rsidRPr="00992977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8"/>
                                      <w:fitText w:val="9320" w:id="-2121438716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992977">
                              <w:rPr>
                                <w:rFonts w:ascii="UD デジタル 教科書体 NK-R" w:eastAsia="UD デジタル 教科書体 NK-R"/>
                                <w:spacing w:val="18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の</w:t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ねぎやなす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1D096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ます。</w:t>
                            </w:r>
                          </w:p>
                          <w:p w14:paraId="6412ACE1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3B7F1DEA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16AB5C3F" w14:textId="77777777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2F035B4F" w14:textId="5863A888" w:rsidR="00FA079A" w:rsidRPr="001D0965" w:rsidRDefault="00FA079A" w:rsidP="001D0965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6FCD" id="_x0000_s1110" type="#_x0000_t202" style="position:absolute;margin-left:-4.5pt;margin-top:65.2pt;width:474.75pt;height:3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">
                <v:textbox>
                  <w:txbxContent>
                    <w:p w14:paraId="655FC706" w14:textId="11E34F3E" w:rsidR="00FA079A" w:rsidRDefault="00FA079A" w:rsidP="001D0965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おはようベーカリー</w:t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と「きんきスーパー」</w:t>
                      </w:r>
                    </w:p>
                    <w:p w14:paraId="04AFC0E0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「おはようベーカリー」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転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05B5892F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「おはようベーカリー」のパン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いです。とてもおいしいです。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高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くないです。</w:t>
                      </w:r>
                    </w:p>
                    <w:p w14:paraId="193DBDBE" w14:textId="4D8CF0D5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 w:rsidR="00321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おはようベーカリー</w:t>
                      </w:r>
                      <w:r w:rsidR="00321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のパ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くない</w:t>
                      </w:r>
                    </w:p>
                    <w:p w14:paraId="4A12B136" w14:textId="205C8A98" w:rsidR="00FA079A" w:rsidRPr="001D0965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ゆっく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べます。</w:t>
                      </w:r>
                    </w:p>
                    <w:p w14:paraId="7DFE6869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ご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スーパー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わたしはいつも「なにわスーパー」か、「きんき</w:t>
                      </w:r>
                      <w:r w:rsidRPr="001D096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スーパー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「なにわスーパー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「きんきスーパー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</w:p>
                    <w:p w14:paraId="0E1F5BD5" w14:textId="0D103CEC" w:rsidR="00FA079A" w:rsidRPr="0095528C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遠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1D096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自転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る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車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よう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曜日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 w:rsidRPr="001D096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ですから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と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くるま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車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で「きんきスーパー」へ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い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行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きます。「きんきスーパー」の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やさい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野菜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あたら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新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t>しいです。わたしは</w:t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8"/>
                          <w:fitText w:val="9320" w:id="-21214387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8"/>
                                <w:fitText w:val="9320" w:id="-2121438716"/>
                              </w:rPr>
                              <w:t>おおさか</w:t>
                            </w:r>
                          </w:rt>
                          <w:rubyBase>
                            <w:r w:rsidR="00FA079A" w:rsidRPr="00992977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8"/>
                                <w:fitText w:val="9320" w:id="-2121438716"/>
                              </w:rPr>
                              <w:t>大阪</w:t>
                            </w:r>
                          </w:rubyBase>
                        </w:ruby>
                      </w:r>
                      <w:r w:rsidRPr="00992977">
                        <w:rPr>
                          <w:rFonts w:ascii="UD デジタル 教科書体 NK-R" w:eastAsia="UD デジタル 教科書体 NK-R"/>
                          <w:spacing w:val="18"/>
                          <w:kern w:val="0"/>
                          <w:sz w:val="24"/>
                          <w:szCs w:val="28"/>
                          <w:fitText w:val="9320" w:id="-2121438716"/>
                        </w:rPr>
                        <w:t>の</w:t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ねぎやなす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1D096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ます。</w:t>
                      </w:r>
                    </w:p>
                    <w:p w14:paraId="6412ACE1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3B7F1DEA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16AB5C3F" w14:textId="77777777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2F035B4F" w14:textId="5863A888" w:rsidR="00FA079A" w:rsidRPr="001D0965" w:rsidRDefault="00FA079A" w:rsidP="001D0965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4D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571D1" wp14:editId="15872B26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2846" w14:textId="7AD5452D" w:rsidR="00FA079A" w:rsidRPr="00B743CC" w:rsidRDefault="00FA079A" w:rsidP="004A24D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71D1" id="テキスト ボックス 309" o:spid="_x0000_s1111" type="#_x0000_t202" style="position:absolute;margin-left:-8.1pt;margin-top:25.4pt;width:162.75pt;height:4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PdNeS5RAgAAbg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68C82846" w14:textId="7AD5452D" w:rsidR="00FA079A" w:rsidRPr="00B743CC" w:rsidRDefault="00FA079A" w:rsidP="004A24D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4A24D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508A41F" w14:textId="27FA3FD9" w:rsidR="004A24D6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78CE76B" w14:textId="0CB8A6D5" w:rsidR="004A24D6" w:rsidRPr="006D4888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pPr w:leftFromText="142" w:rightFromText="142" w:vertAnchor="text" w:horzAnchor="margin" w:tblpY="-26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E3168" w14:paraId="1359D2D1" w14:textId="77777777" w:rsidTr="00EA10D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9B91" w14:textId="77777777" w:rsidR="00B42901" w:rsidRDefault="00AE3168" w:rsidP="00B42901">
            <w:pPr>
              <w:spacing w:line="0" w:lineRule="atLeast"/>
              <w:ind w:left="480" w:hangingChars="200" w:hanging="48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1:メイ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、だれと「おはよう</w:t>
            </w:r>
          </w:p>
          <w:p w14:paraId="46796714" w14:textId="7FA77A98" w:rsidR="00AE3168" w:rsidRDefault="00AE3168" w:rsidP="00B42901">
            <w:pPr>
              <w:spacing w:line="0" w:lineRule="atLeast"/>
              <w:ind w:leftChars="150" w:left="435" w:hangingChars="50" w:hanging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ベーカリー」へ</w:t>
            </w:r>
            <w:r w:rsidR="009929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977" w:rsidRPr="009929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992977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3A744DC5" w14:textId="003DFA8B" w:rsidR="00AE3168" w:rsidRDefault="00AE3168" w:rsidP="00CE07AA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  <w:p w14:paraId="1AD860CD" w14:textId="4BD0D74F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3：「おはようベーカリー」のパンはどうですか。</w:t>
            </w:r>
          </w:p>
          <w:p w14:paraId="7A0650F7" w14:textId="77777777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F5D1248" w14:textId="7C26DE9E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4:メイさんは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ごご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10934C6B" w14:textId="43ED8158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5：</w:t>
            </w:r>
            <w:r w:rsidR="00321FD6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1FD6" w:rsidRPr="00321FD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ようび</w:t>
                  </w:r>
                </w:rt>
                <w:rubyBase>
                  <w:r w:rsidR="00321FD6">
                    <w:rPr>
                      <w:rFonts w:ascii="UD デジタル 教科書体 NK-R" w:eastAsia="UD デジタル 教科書体 NK-R"/>
                      <w:szCs w:val="24"/>
                    </w:rPr>
                    <w:t>日曜日</w:t>
                  </w:r>
                </w:rubyBase>
              </w:ruby>
            </w:r>
            <w:r w:rsidR="00321FD6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「なにわ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か、「きんき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か。</w:t>
            </w:r>
          </w:p>
          <w:p w14:paraId="7DE76CCC" w14:textId="173EA714" w:rsidR="00AE3168" w:rsidRDefault="00AE3168" w:rsidP="00CE07A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6:「きんきスーパー」の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さい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野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はどうですか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DCB3" w14:textId="46701EC1" w:rsidR="00AE3168" w:rsidRDefault="00B80164" w:rsidP="009507DD">
            <w:pPr>
              <w:spacing w:line="0" w:lineRule="atLeast"/>
              <w:ind w:firstLineChars="65" w:firstLine="182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F39C032" wp14:editId="7D8F1390">
                      <wp:simplePos x="0" y="0"/>
                      <wp:positionH relativeFrom="column">
                        <wp:posOffset>2167667</wp:posOffset>
                      </wp:positionH>
                      <wp:positionV relativeFrom="paragraph">
                        <wp:posOffset>-774065</wp:posOffset>
                      </wp:positionV>
                      <wp:extent cx="828675" cy="904875"/>
                      <wp:effectExtent l="0" t="0" r="9525" b="0"/>
                      <wp:wrapNone/>
                      <wp:docPr id="1086" name="グループ化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904875"/>
                                <a:chOff x="0" y="0"/>
                                <a:chExt cx="828675" cy="904875"/>
                              </a:xfrm>
                            </wpg:grpSpPr>
                            <wps:wsp>
                              <wps:cNvPr id="10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867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DD171" w14:textId="77777777" w:rsidR="00FA079A" w:rsidRDefault="00FA079A" w:rsidP="00B801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D68CBEB" wp14:editId="7863D77A">
                                          <wp:extent cx="685800" cy="685800"/>
                                          <wp:effectExtent l="0" t="0" r="0" b="0"/>
                                          <wp:docPr id="1090" name="図 109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" cy="685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457200"/>
                                  <a:ext cx="3048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E4CBF" w14:textId="77777777" w:rsidR="00FA079A" w:rsidRPr="003971F0" w:rsidRDefault="00FA079A" w:rsidP="00B80164">
                                    <w:pPr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971F0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9" name="正方形/長方形 1089"/>
                              <wps:cNvSpPr/>
                              <wps:spPr>
                                <a:xfrm>
                                  <a:off x="438150" y="619125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9C032" id="グループ化 1086" o:spid="_x0000_s1112" style="position:absolute;left:0;text-align:left;margin-left:170.7pt;margin-top:-60.95pt;width:65.25pt;height:71.25pt;z-index:25187532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">
                      <v:shape id="_x0000_s111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" stroked="f">
                        <v:textbox>
                          <w:txbxContent>
                            <w:p w14:paraId="4D4DD171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8CBEB" wp14:editId="7863D77A">
                                    <wp:extent cx="685800" cy="685800"/>
                                    <wp:effectExtent l="0" t="0" r="0" b="0"/>
                                    <wp:docPr id="1090" name="図 10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    <v:textbox>
                          <w:txbxContent>
                            <w:p w14:paraId="294E4CBF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rect id="正方形/長方形 1089" o:spid="_x0000_s1115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" fillcolor="window" strokecolor="windowText" strokeweight="1.75pt"/>
                    </v:group>
                  </w:pict>
                </mc:Fallback>
              </mc:AlternateContent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AE316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さんと</w:t>
            </w:r>
            <w:r w:rsidR="00AE316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="00AE3168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3D308BFB" w14:textId="557CA29A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</w:p>
          <w:p w14:paraId="0E390464" w14:textId="77777777" w:rsidR="009507DD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てんしゃ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2F41C510" w14:textId="5F6DB155" w:rsidR="00AE3168" w:rsidRDefault="00AE3168" w:rsidP="009507DD">
            <w:pPr>
              <w:spacing w:line="0" w:lineRule="atLeast"/>
              <w:ind w:leftChars="65" w:left="616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かいです。おいしいです。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3168" w:rsidRPr="00AE316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AE3168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く</w:t>
            </w:r>
            <w:r w:rsidR="00E96DE1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ないです。 </w:t>
            </w:r>
          </w:p>
          <w:p w14:paraId="0931BA7A" w14:textId="043B3231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4:ご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じん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主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とスーパーへ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53CB8E9F" w14:textId="4A6E21C6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5:「きんきスーパー」で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32B3B5C" w14:textId="45CD3414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</w:p>
          <w:p w14:paraId="6C910AD7" w14:textId="3230709C" w:rsidR="00AE3168" w:rsidRDefault="00AE3168" w:rsidP="009507DD">
            <w:pPr>
              <w:spacing w:line="0" w:lineRule="atLeast"/>
              <w:ind w:firstLineChars="65" w:firstLine="156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6:</w:t>
            </w:r>
            <w:r w:rsidR="00CE07A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07AA" w:rsidRPr="00CE07A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ら</w:t>
                  </w:r>
                </w:rt>
                <w:rubyBase>
                  <w:r w:rsidR="00CE07AA">
                    <w:rPr>
                      <w:rFonts w:ascii="UD デジタル 教科書体 NK-R" w:eastAsia="UD デジタル 教科書体 NK-R"/>
                      <w:szCs w:val="24"/>
                    </w:rPr>
                    <w:t>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しいです。 </w:t>
            </w:r>
          </w:p>
        </w:tc>
      </w:tr>
    </w:tbl>
    <w:p w14:paraId="74C3E6E3" w14:textId="52191CAB" w:rsidR="004A24D6" w:rsidRPr="00A2236A" w:rsidRDefault="0048413A" w:rsidP="004A24D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A7084C" wp14:editId="74EE7571">
                <wp:simplePos x="0" y="0"/>
                <wp:positionH relativeFrom="column">
                  <wp:posOffset>5106670</wp:posOffset>
                </wp:positionH>
                <wp:positionV relativeFrom="paragraph">
                  <wp:posOffset>2769235</wp:posOffset>
                </wp:positionV>
                <wp:extent cx="1304925" cy="847725"/>
                <wp:effectExtent l="0" t="0" r="9525" b="952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3C9B1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1573A6" wp14:editId="65027C32">
                                    <wp:extent cx="390525" cy="390525"/>
                                    <wp:effectExtent l="0" t="0" r="9525" b="9525"/>
                                    <wp:docPr id="414" name="図 4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382A6" w14:textId="77777777" w:rsidR="00FA079A" w:rsidRPr="003971F0" w:rsidRDefault="00FA079A" w:rsidP="004A24D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正方形/長方形 335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0FBF1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4D706F" wp14:editId="6ADF2AAA">
                                    <wp:extent cx="409129" cy="390525"/>
                                    <wp:effectExtent l="0" t="0" r="0" b="0"/>
                                    <wp:docPr id="415" name="図 4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7084C" id="グループ化 316" o:spid="_x0000_s1116" style="position:absolute;left:0;text-align:left;margin-left:402.1pt;margin-top:218.05pt;width:102.75pt;height:66.75pt;z-index:25171865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">
                <v:shape id="_x0000_s1117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5923C9B1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2F1573A6" wp14:editId="65027C32">
                              <wp:extent cx="390525" cy="390525"/>
                              <wp:effectExtent l="0" t="0" r="9525" b="9525"/>
                              <wp:docPr id="414" name="図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8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2B6382A6" w14:textId="77777777" w:rsidR="00FA079A" w:rsidRPr="003971F0" w:rsidRDefault="00FA079A" w:rsidP="004A24D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335" o:spid="_x0000_s1119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" fillcolor="window" strokecolor="windowText" strokeweight="1.75pt"/>
                <v:shape id="_x0000_s112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17F0FBF1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394D706F" wp14:editId="6ADF2AAA">
                              <wp:extent cx="409129" cy="390525"/>
                              <wp:effectExtent l="0" t="0" r="0" b="0"/>
                              <wp:docPr id="415" name="図 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7D7C31" w14:textId="3B1FE821" w:rsidR="004A24D6" w:rsidRPr="00B743CC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06D2F88E" w14:textId="3D340622" w:rsidR="00CE07AA" w:rsidRDefault="00CE07AA" w:rsidP="00CE07AA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①あなたはいつもどこでパン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やさ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野菜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ますか。</w:t>
      </w:r>
    </w:p>
    <w:p w14:paraId="6696171B" w14:textId="48B879AC" w:rsidR="00CE07AA" w:rsidRDefault="00CE07AA" w:rsidP="00CE07AA">
      <w:pPr>
        <w:spacing w:line="0" w:lineRule="atLeas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だれ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か。</w:t>
      </w:r>
    </w:p>
    <w:p w14:paraId="388BC6CF" w14:textId="2B7A27A8" w:rsidR="004A24D6" w:rsidRDefault="004A24D6" w:rsidP="004A24D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5E941E" wp14:editId="7B1C733F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400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4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49B85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B7641B" wp14:editId="0D884364">
                                    <wp:extent cx="361950" cy="361950"/>
                                    <wp:effectExtent l="0" t="0" r="0" b="0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162A" w14:textId="77777777" w:rsidR="00FA079A" w:rsidRPr="003971F0" w:rsidRDefault="00FA079A" w:rsidP="004A24D6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正方形/長方形 403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C633" w14:textId="77777777" w:rsidR="00FA079A" w:rsidRDefault="00FA079A" w:rsidP="004A24D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91359A" wp14:editId="68C1FD7B">
                                    <wp:extent cx="390525" cy="390525"/>
                                    <wp:effectExtent l="0" t="0" r="9525" b="9525"/>
                                    <wp:docPr id="204" name="図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E941E" id="グループ化 400" o:spid="_x0000_s1121" style="position:absolute;margin-left:402.2pt;margin-top:29.9pt;width:83.25pt;height:68.2pt;z-index:25171763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">
                <v:shape id="_x0000_s1122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" stroked="f">
                  <v:textbox>
                    <w:txbxContent>
                      <w:p w14:paraId="0E749B85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63B7641B" wp14:editId="0D884364">
                              <wp:extent cx="361950" cy="361950"/>
                              <wp:effectExtent l="0" t="0" r="0" b="0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3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3F8E162A" w14:textId="77777777" w:rsidR="00FA079A" w:rsidRPr="003971F0" w:rsidRDefault="00FA079A" w:rsidP="004A24D6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403" o:spid="_x0000_s1124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" fillcolor="window" strokecolor="windowText" strokeweight="1.75pt"/>
                <v:shape id="_x0000_s1125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<v:textbox>
                    <w:txbxContent>
                      <w:p w14:paraId="7F72C633" w14:textId="77777777" w:rsidR="00FA079A" w:rsidRDefault="00FA079A" w:rsidP="004A24D6">
                        <w:r>
                          <w:rPr>
                            <w:noProof/>
                          </w:rPr>
                          <w:drawing>
                            <wp:inline distT="0" distB="0" distL="0" distR="0" wp14:anchorId="0791359A" wp14:editId="68C1FD7B">
                              <wp:extent cx="390525" cy="390525"/>
                              <wp:effectExtent l="0" t="0" r="9525" b="9525"/>
                              <wp:docPr id="204" name="図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615A9" w14:textId="11F5E688" w:rsidR="004A24D6" w:rsidRPr="00706540" w:rsidRDefault="004A24D6" w:rsidP="004A24D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A24D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4A24D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CE07A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2EE0576F" w14:textId="77777777" w:rsidR="00E43F47" w:rsidRPr="00E43F47" w:rsidRDefault="00E43F47" w:rsidP="004A24D6">
      <w:pPr>
        <w:rPr>
          <w:rFonts w:ascii="UD デジタル 教科書体 NK-R" w:eastAsia="UD デジタル 教科書体 NK-R"/>
          <w:sz w:val="24"/>
          <w:szCs w:val="24"/>
        </w:rPr>
      </w:pPr>
    </w:p>
    <w:p w14:paraId="7B69AB8A" w14:textId="77777777" w:rsidR="004A24D6" w:rsidRPr="00B743CC" w:rsidRDefault="004A24D6" w:rsidP="004A24D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4D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4A24D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5A302E62" w14:textId="2B34619F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わたし</w:t>
      </w:r>
      <w:r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むすこ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息子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992977" w:rsidRP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ようベーカリー</w:t>
      </w:r>
      <w:r w:rsidR="00992977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16531D">
        <w:rPr>
          <w:rFonts w:ascii="UD デジタル 教科書体 NK-R" w:eastAsia="UD デジタル 教科書体 NK-R" w:hint="eastAsia"/>
          <w:sz w:val="24"/>
          <w:szCs w:val="24"/>
        </w:rPr>
        <w:t>ま</w:t>
      </w:r>
      <w:r>
        <w:rPr>
          <w:rFonts w:ascii="UD デジタル 教科書体 NK-R" w:eastAsia="UD デジタル 教科書体 NK-R" w:hint="eastAsia"/>
          <w:sz w:val="24"/>
          <w:szCs w:val="24"/>
        </w:rPr>
        <w:t>す。</w:t>
      </w:r>
    </w:p>
    <w:p w14:paraId="05704105" w14:textId="7201ABDF" w:rsidR="00CE07AA" w:rsidRDefault="00CE07AA" w:rsidP="00CE07AA">
      <w:pPr>
        <w:rPr>
          <w:rFonts w:ascii="UD デジタル 教科書体 NK-R" w:eastAsia="UD デジタル 教科書体 NK-R" w:hAnsi="ＭＳ 明朝" w:cs="ＭＳ 明朝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じてんしゃ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自転車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125BB8">
        <w:rPr>
          <w:rFonts w:ascii="UD デジタル 教科書体 NK-R" w:eastAsia="UD デジタル 教科書体 NK-R" w:hint="eastAsia"/>
          <w:sz w:val="24"/>
          <w:szCs w:val="24"/>
        </w:rPr>
        <w:t>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3E7B0102" w14:textId="7FBD6C64" w:rsidR="00CE07AA" w:rsidRPr="00321FD6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 w:rsidRPr="00992977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ようベーカリー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パン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321FD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321FD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たた</w:t>
            </w:r>
          </w:rt>
          <w:rubyBase>
            <w:r w:rsidR="00CE07AA" w:rsidRPr="00321FD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温</w:t>
            </w:r>
          </w:rubyBase>
        </w:ruby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かい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D32734" w:rsidRPr="00321FD6">
        <w:rPr>
          <w:rFonts w:ascii="UD デジタル 教科書体 N-R" w:eastAsia="UD デジタル 教科書体 N-R" w:hint="eastAsia"/>
          <w:sz w:val="24"/>
          <w:szCs w:val="24"/>
        </w:rPr>
        <w:t>／</w:t>
      </w:r>
      <w:r w:rsidR="00992977" w:rsidRPr="00321FD6">
        <w:rPr>
          <w:rFonts w:ascii="UD デジタル 教科書体 N-R" w:eastAsia="UD デジタル 教科書体 N-R" w:hint="eastAsia"/>
          <w:sz w:val="24"/>
          <w:szCs w:val="24"/>
          <w:bdr w:val="single" w:sz="4" w:space="0" w:color="auto"/>
        </w:rPr>
        <w:t>「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はようベーカリー</w:t>
      </w:r>
      <w:r w:rsidR="00992977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パン</w:t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321FD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321FD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か</w:t>
            </w:r>
          </w:rt>
          <w:rubyBase>
            <w:r w:rsidR="00CE07AA" w:rsidRPr="00321FD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高</w:t>
            </w:r>
          </w:rubyBase>
        </w:ruby>
      </w:r>
      <w:r w:rsidRPr="00321FD6">
        <w:rPr>
          <w:rFonts w:ascii="UD デジタル 教科書体 NK-R" w:eastAsia="UD デジタル 教科書体 NK-R" w:hint="eastAsia"/>
          <w:sz w:val="24"/>
          <w:szCs w:val="24"/>
        </w:rPr>
        <w:t>くないです。</w:t>
      </w:r>
    </w:p>
    <w:p w14:paraId="0FE2794E" w14:textId="74F8734B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④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AA" w:rsidRPr="00CE07A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 w:frame="1"/>
              </w:rPr>
              <w:t>あさ</w:t>
            </w:r>
          </w:rt>
          <w:rubyBase>
            <w:r w:rsidR="00CE07A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 w:frame="1"/>
              </w:rPr>
              <w:t>朝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ごはん</w:t>
      </w:r>
      <w:r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 w:frame="1"/>
        </w:rPr>
        <w:t>パン</w:t>
      </w:r>
    </w:p>
    <w:p w14:paraId="7E545510" w14:textId="672F992D" w:rsidR="00CE07AA" w:rsidRDefault="00CE07AA" w:rsidP="00CE07A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⑤</w:t>
      </w:r>
      <w:r w:rsidR="00321FD6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にわスーパー</w:t>
      </w:r>
      <w:r w:rsid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  <w:r>
        <w:rPr>
          <w:rFonts w:ascii="UD デジタル 教科書体 NK-R" w:eastAsia="UD デジタル 教科書体 NK-R" w:hint="eastAsia"/>
          <w:sz w:val="24"/>
          <w:szCs w:val="24"/>
        </w:rPr>
        <w:t>か</w:t>
      </w:r>
      <w:r w:rsidR="00321FD6" w:rsidRP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「</w:t>
      </w:r>
      <w:r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んきスーパー</w:t>
      </w:r>
      <w:r w:rsidR="00321FD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」</w:t>
      </w:r>
    </w:p>
    <w:p w14:paraId="5AF01560" w14:textId="517C7A44" w:rsidR="00706540" w:rsidRDefault="00992977" w:rsidP="00CE07AA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D921BB" wp14:editId="0D7E3A31">
                <wp:simplePos x="0" y="0"/>
                <wp:positionH relativeFrom="column">
                  <wp:posOffset>5662930</wp:posOffset>
                </wp:positionH>
                <wp:positionV relativeFrom="paragraph">
                  <wp:posOffset>424180</wp:posOffset>
                </wp:positionV>
                <wp:extent cx="436880" cy="1404620"/>
                <wp:effectExtent l="0" t="0" r="1270" b="0"/>
                <wp:wrapSquare wrapText="bothSides"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6DA2" w14:textId="49874136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921BB" id="_x0000_s1126" type="#_x0000_t202" style="position:absolute;left:0;text-align:left;margin-left:445.9pt;margin-top:33.4pt;width:34.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" stroked="f">
                <v:textbox style="mso-fit-shape-to-text:t">
                  <w:txbxContent>
                    <w:p w14:paraId="482E6DA2" w14:textId="49874136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⑥</w:t>
      </w:r>
      <w:r w:rsidR="00CE07AA"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ねぎ</w:t>
      </w:r>
      <w:r w:rsidR="00CE07AA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CE07AA" w:rsidRPr="0016531D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す</w:t>
      </w:r>
    </w:p>
    <w:p w14:paraId="1CCE5800" w14:textId="0245F960" w:rsidR="00A10F33" w:rsidRDefault="00706540" w:rsidP="00706540">
      <w:pPr>
        <w:widowControl/>
        <w:jc w:val="left"/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br w:type="page"/>
      </w:r>
    </w:p>
    <w:p w14:paraId="7DB52019" w14:textId="264ACFAB" w:rsidR="00706540" w:rsidRDefault="00321FD6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F0DA7F1" wp14:editId="25B83E6B">
                <wp:simplePos x="0" y="0"/>
                <wp:positionH relativeFrom="column">
                  <wp:posOffset>-100965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22" name="グループ化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F5699" w14:textId="48CB2482" w:rsidR="00321FD6" w:rsidRPr="00D17822" w:rsidRDefault="00321FD6" w:rsidP="00321FD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21FD6" w:rsidRPr="00321FD6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321FD6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ごは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直線コネクタ 42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B9CF19" w14:textId="507CCA9B" w:rsidR="00321FD6" w:rsidRPr="00F9706D" w:rsidRDefault="00321FD6" w:rsidP="00321FD6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DA7F1" id="グループ化 422" o:spid="_x0000_s1127" style="position:absolute;left:0;text-align:left;margin-left:-7.95pt;margin-top:5.45pt;width:498pt;height:54pt;z-index:25192857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">
                <v:shape id="_x0000_s1128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054F5699" w14:textId="48CB2482" w:rsidR="00321FD6" w:rsidRPr="00D17822" w:rsidRDefault="00321FD6" w:rsidP="00321FD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21FD6" w:rsidRPr="00321FD6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あさ</w:t>
                              </w:r>
                            </w:rt>
                            <w:rubyBase>
                              <w:r w:rsidR="00321FD6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ごはん</w:t>
                        </w:r>
                      </w:p>
                    </w:txbxContent>
                  </v:textbox>
                </v:shape>
                <v:line id="直線コネクタ 424" o:spid="_x0000_s1129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" strokecolor="#7f7f7f" strokeweight="1.5pt">
                  <v:stroke joinstyle="miter"/>
                </v:line>
                <v:roundrect id="テキスト ボックス 425" o:spid="_x0000_s1130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" fillcolor="#404040" strokeweight=".5pt">
                  <v:textbox>
                    <w:txbxContent>
                      <w:p w14:paraId="4FB9CF19" w14:textId="507CCA9B" w:rsidR="00321FD6" w:rsidRPr="00F9706D" w:rsidRDefault="00321FD6" w:rsidP="00321FD6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８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8EA599" w14:textId="4579BC22" w:rsidR="00706540" w:rsidRDefault="00706540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5764F30" w14:textId="289D4C8E" w:rsidR="00A10F33" w:rsidRPr="00B70745" w:rsidRDefault="00A10F33" w:rsidP="00A10F33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2692"/>
      </w:tblGrid>
      <w:tr w:rsidR="00790085" w:rsidRPr="00790085" w14:paraId="062EE366" w14:textId="77777777" w:rsidTr="00C406E7">
        <w:tc>
          <w:tcPr>
            <w:tcW w:w="1701" w:type="dxa"/>
          </w:tcPr>
          <w:p w14:paraId="66C8C1A5" w14:textId="45C1755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トースト</w:t>
            </w:r>
            <w:r w:rsidR="00A10F33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43" w:type="dxa"/>
          </w:tcPr>
          <w:p w14:paraId="3EB9D5A5" w14:textId="20E4049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めだまやき</w:t>
            </w:r>
          </w:p>
        </w:tc>
        <w:tc>
          <w:tcPr>
            <w:tcW w:w="1701" w:type="dxa"/>
          </w:tcPr>
          <w:p w14:paraId="7A45FAB2" w14:textId="7B2A81C7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コーヒー</w:t>
            </w:r>
          </w:p>
        </w:tc>
        <w:tc>
          <w:tcPr>
            <w:tcW w:w="1701" w:type="dxa"/>
          </w:tcPr>
          <w:p w14:paraId="69AF841C" w14:textId="6ECDE5F8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ぎゅうにゅう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牛乳</w:t>
                  </w:r>
                </w:rubyBase>
              </w:ruby>
            </w:r>
          </w:p>
        </w:tc>
        <w:tc>
          <w:tcPr>
            <w:tcW w:w="2692" w:type="dxa"/>
          </w:tcPr>
          <w:p w14:paraId="0D6C1359" w14:textId="0A13CCE5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ます</w:t>
            </w:r>
          </w:p>
        </w:tc>
      </w:tr>
      <w:tr w:rsidR="00790085" w:rsidRPr="00790085" w14:paraId="585FD62B" w14:textId="77777777" w:rsidTr="00C406E7">
        <w:tc>
          <w:tcPr>
            <w:tcW w:w="1701" w:type="dxa"/>
          </w:tcPr>
          <w:p w14:paraId="4FD67E05" w14:textId="0D750721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たい</w:t>
            </w:r>
          </w:p>
        </w:tc>
        <w:tc>
          <w:tcPr>
            <w:tcW w:w="1843" w:type="dxa"/>
          </w:tcPr>
          <w:p w14:paraId="72AD67F8" w14:textId="24D7C435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ま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妻</w:t>
                  </w:r>
                </w:rubyBase>
              </w:ruby>
            </w:r>
          </w:p>
        </w:tc>
        <w:tc>
          <w:tcPr>
            <w:tcW w:w="1701" w:type="dxa"/>
          </w:tcPr>
          <w:p w14:paraId="017A935A" w14:textId="49906FD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ごはん</w:t>
            </w:r>
          </w:p>
        </w:tc>
        <w:tc>
          <w:tcPr>
            <w:tcW w:w="1701" w:type="dxa"/>
          </w:tcPr>
          <w:p w14:paraId="567399B8" w14:textId="3C82BC1D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り</w:t>
            </w:r>
          </w:p>
        </w:tc>
        <w:tc>
          <w:tcPr>
            <w:tcW w:w="2692" w:type="dxa"/>
          </w:tcPr>
          <w:p w14:paraId="2BDD0043" w14:textId="3D4FB22C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そ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る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汁</w:t>
                  </w:r>
                </w:rubyBase>
              </w:ruby>
            </w:r>
          </w:p>
        </w:tc>
      </w:tr>
      <w:tr w:rsidR="00790085" w:rsidRPr="00790085" w14:paraId="08EBF457" w14:textId="77777777" w:rsidTr="00C406E7">
        <w:tc>
          <w:tcPr>
            <w:tcW w:w="1701" w:type="dxa"/>
          </w:tcPr>
          <w:p w14:paraId="6FA80290" w14:textId="434C90E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つ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熱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843" w:type="dxa"/>
          </w:tcPr>
          <w:p w14:paraId="1B775171" w14:textId="113BF6E0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ゃ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茶</w:t>
                  </w:r>
                </w:rubyBase>
              </w:ruby>
            </w:r>
          </w:p>
        </w:tc>
        <w:tc>
          <w:tcPr>
            <w:tcW w:w="1701" w:type="dxa"/>
          </w:tcPr>
          <w:p w14:paraId="4B7C0ABB" w14:textId="4A7B9DA8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</w:p>
        </w:tc>
        <w:tc>
          <w:tcPr>
            <w:tcW w:w="1701" w:type="dxa"/>
          </w:tcPr>
          <w:p w14:paraId="70B487FD" w14:textId="7B3FD09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692" w:type="dxa"/>
          </w:tcPr>
          <w:p w14:paraId="58D1EFDE" w14:textId="10984CEF" w:rsidR="00A10F33" w:rsidRPr="00C406E7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れます（コーヒーを～）</w:t>
            </w:r>
          </w:p>
        </w:tc>
      </w:tr>
      <w:tr w:rsidR="00790085" w:rsidRPr="00790085" w14:paraId="1618B353" w14:textId="77777777" w:rsidTr="00C406E7">
        <w:tc>
          <w:tcPr>
            <w:tcW w:w="1701" w:type="dxa"/>
          </w:tcPr>
          <w:p w14:paraId="5F09552B" w14:textId="2C651D2D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たいへん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変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  <w:r w:rsidR="00A10F33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843" w:type="dxa"/>
          </w:tcPr>
          <w:p w14:paraId="041528DE" w14:textId="2E17B27A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フェ</w:t>
            </w:r>
          </w:p>
        </w:tc>
        <w:tc>
          <w:tcPr>
            <w:tcW w:w="1701" w:type="dxa"/>
          </w:tcPr>
          <w:p w14:paraId="3ACD82BF" w14:textId="2386079B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静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な</w:t>
            </w:r>
          </w:p>
        </w:tc>
        <w:tc>
          <w:tcPr>
            <w:tcW w:w="1701" w:type="dxa"/>
          </w:tcPr>
          <w:p w14:paraId="791DB8C4" w14:textId="3EBCA4DC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サンドイッチ</w:t>
            </w:r>
          </w:p>
        </w:tc>
        <w:tc>
          <w:tcPr>
            <w:tcW w:w="2692" w:type="dxa"/>
          </w:tcPr>
          <w:p w14:paraId="0446402D" w14:textId="05AD4B1E" w:rsidR="00A10F33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注文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</w:tr>
      <w:tr w:rsidR="00790085" w:rsidRPr="00790085" w14:paraId="08F5D8F2" w14:textId="77777777" w:rsidTr="00C406E7">
        <w:trPr>
          <w:gridAfter w:val="2"/>
          <w:wAfter w:w="4393" w:type="dxa"/>
        </w:trPr>
        <w:tc>
          <w:tcPr>
            <w:tcW w:w="1701" w:type="dxa"/>
          </w:tcPr>
          <w:p w14:paraId="4CA43ABD" w14:textId="679D2361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ンケーキ</w:t>
            </w:r>
          </w:p>
        </w:tc>
        <w:tc>
          <w:tcPr>
            <w:tcW w:w="1843" w:type="dxa"/>
          </w:tcPr>
          <w:p w14:paraId="536E385B" w14:textId="0A9156B9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すてきな</w:t>
            </w:r>
          </w:p>
        </w:tc>
        <w:tc>
          <w:tcPr>
            <w:tcW w:w="1701" w:type="dxa"/>
          </w:tcPr>
          <w:p w14:paraId="0D36C37A" w14:textId="77777777" w:rsidR="00790085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A90632D" w14:textId="075CFFF3" w:rsidR="00A10F33" w:rsidRPr="00B72D62" w:rsidRDefault="00A10F33" w:rsidP="00A10F33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790085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14AECF" wp14:editId="793706BD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904875" cy="1047750"/>
                <wp:effectExtent l="0" t="0" r="9525" b="0"/>
                <wp:wrapNone/>
                <wp:docPr id="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81CD" w14:textId="42AE8572" w:rsidR="00FA079A" w:rsidRDefault="00FA079A" w:rsidP="00A10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0E69A" wp14:editId="3236A28B">
                                  <wp:extent cx="713105" cy="726440"/>
                                  <wp:effectExtent l="0" t="0" r="0" b="0"/>
                                  <wp:docPr id="698" name="図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AECF" id="_x0000_s1131" type="#_x0000_t202" style="position:absolute;left:0;text-align:left;margin-left:-1.35pt;margin-top:15.55pt;width:71.25pt;height:8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" stroked="f">
                <v:textbox>
                  <w:txbxContent>
                    <w:p w14:paraId="378581CD" w14:textId="42AE8572" w:rsidR="00FA079A" w:rsidRDefault="00FA079A" w:rsidP="00A10F33">
                      <w:r>
                        <w:rPr>
                          <w:noProof/>
                        </w:rPr>
                        <w:drawing>
                          <wp:inline distT="0" distB="0" distL="0" distR="0" wp14:anchorId="7310E69A" wp14:editId="3236A28B">
                            <wp:extent cx="713105" cy="726440"/>
                            <wp:effectExtent l="0" t="0" r="0" b="0"/>
                            <wp:docPr id="698" name="図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2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70399614" w14:textId="15D3BD62" w:rsidR="00A10F33" w:rsidRDefault="00B80164" w:rsidP="00A10F33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2ECF11A" wp14:editId="4F0A7B9E">
                <wp:simplePos x="0" y="0"/>
                <wp:positionH relativeFrom="column">
                  <wp:posOffset>2543175</wp:posOffset>
                </wp:positionH>
                <wp:positionV relativeFrom="paragraph">
                  <wp:posOffset>189865</wp:posOffset>
                </wp:positionV>
                <wp:extent cx="3448050" cy="962025"/>
                <wp:effectExtent l="0" t="0" r="0" b="0"/>
                <wp:wrapNone/>
                <wp:docPr id="806" name="グループ化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07" name="グループ化 807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93AC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8FAD8A" wp14:editId="0C018684">
                                      <wp:extent cx="314325" cy="314325"/>
                                      <wp:effectExtent l="0" t="0" r="9525" b="9525"/>
                                      <wp:docPr id="829" name="図 8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9" name="矢印: 右 809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正方形/長方形 810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2215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2" name="グループ化 812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5C09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8A9E0D" wp14:editId="67DE24D9">
                                      <wp:extent cx="323850" cy="323850"/>
                                      <wp:effectExtent l="0" t="0" r="0" b="0"/>
                                      <wp:docPr id="830" name="図 8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矢印: 右 814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887A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正方形/長方形 816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7" name="グループ化 817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8DDF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27634F" wp14:editId="301991BC">
                                      <wp:extent cx="371475" cy="371475"/>
                                      <wp:effectExtent l="0" t="0" r="9525" b="9525"/>
                                      <wp:docPr id="831" name="図 8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矢印: 右 819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8B07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1" name="正方形/長方形 821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" name="グループ化 822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59C0A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90264B" wp14:editId="5519CBFC">
                                      <wp:extent cx="381000" cy="372801"/>
                                      <wp:effectExtent l="0" t="0" r="0" b="8255"/>
                                      <wp:docPr id="832" name="図 8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359FD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5" name="正方形/長方形 825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6" name="グループ化 826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27" name="正方形/長方形 827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正方形/長方形 828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ECF11A" id="グループ化 806" o:spid="_x0000_s1132" style="position:absolute;left:0;text-align:left;margin-left:200.25pt;margin-top:14.95pt;width:271.5pt;height:75.75pt;z-index:25184665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">
                <v:group id="グループ化 807" o:spid="_x0000_s1133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_x0000_s1134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W5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jsDac&#10;CUdArr8AAAD//wMAUEsBAi0AFAAGAAgAAAAhANvh9svuAAAAhQEAABMAAAAAAAAAAAAAAAAAAAAA&#10;AFtDb250ZW50X1R5cGVzXS54bWxQSwECLQAUAAYACAAAACEAWvQsW78AAAAVAQAACwAAAAAAAAAA&#10;AAAAAAAfAQAAX3JlbHMvLnJlbHNQSwECLQAUAAYACAAAACEA8RUVub0AAADcAAAADwAAAAAAAAAA&#10;AAAAAAAHAgAAZHJzL2Rvd25yZXYueG1sUEsFBgAAAAADAAMAtwAAAPECAAAAAA==&#10;" stroked="f">
                    <v:textbox>
                      <w:txbxContent>
                        <w:p w14:paraId="1B393AC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FAD8A" wp14:editId="0C018684">
                                <wp:extent cx="314325" cy="314325"/>
                                <wp:effectExtent l="0" t="0" r="9525" b="9525"/>
                                <wp:docPr id="829" name="図 8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09" o:spid="_x0000_s1135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" adj="15188" fillcolor="#7f7f7f" strokecolor="windowText" strokeweight="1pt"/>
                  <v:rect id="正方形/長方形 810" o:spid="_x0000_s1136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" fillcolor="window" strokecolor="windowText" strokeweight="1.75pt"/>
                  <v:shape id="_x0000_s1137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3192215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12" o:spid="_x0000_s1138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_x0000_s1139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EV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z8RReZ8IRkOs/AAAA//8DAFBLAQItABQABgAIAAAAIQDb4fbL7gAAAIUBAAATAAAAAAAAAAAA&#10;AAAAAAAAAABbQ29udGVudF9UeXBlc10ueG1sUEsBAi0AFAAGAAgAAAAhAFr0LFu/AAAAFQEAAAsA&#10;AAAAAAAAAAAAAAAAHwEAAF9yZWxzLy5yZWxzUEsBAi0AFAAGAAgAAAAhAHpoERXEAAAA3AAAAA8A&#10;AAAAAAAAAAAAAAAABwIAAGRycy9kb3ducmV2LnhtbFBLBQYAAAAAAwADALcAAAD4AgAAAAA=&#10;" stroked="f">
                    <v:textbox>
                      <w:txbxContent>
                        <w:p w14:paraId="4E15C09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A9E0D" wp14:editId="67DE24D9">
                                <wp:extent cx="323850" cy="323850"/>
                                <wp:effectExtent l="0" t="0" r="0" b="0"/>
                                <wp:docPr id="830" name="図 8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14" o:spid="_x0000_s1140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Bo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" adj="15188" fillcolor="#7f7f7f" strokecolor="windowText" strokeweight="1pt"/>
                  <v:shape id="_x0000_s1141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503887A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16" o:spid="_x0000_s1142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" fillcolor="window" strokecolor="windowText" strokeweight="1.75pt"/>
                </v:group>
                <v:group id="グループ化 817" o:spid="_x0000_s1143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_x0000_s1144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N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HYW04&#10;E46AXH8BAAD//wMAUEsBAi0AFAAGAAgAAAAhANvh9svuAAAAhQEAABMAAAAAAAAAAAAAAAAAAAAA&#10;AFtDb250ZW50X1R5cGVzXS54bWxQSwECLQAUAAYACAAAACEAWvQsW78AAAAVAQAACwAAAAAAAAAA&#10;AAAAAAAfAQAAX3JlbHMvLnJlbHNQSwECLQAUAAYACAAAACEAdMyDZL0AAADcAAAADwAAAAAAAAAA&#10;AAAAAAAHAgAAZHJzL2Rvd25yZXYueG1sUEsFBgAAAAADAAMAtwAAAPECAAAAAA==&#10;" stroked="f">
                    <v:textbox>
                      <w:txbxContent>
                        <w:p w14:paraId="23B8DDF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7634F" wp14:editId="301991BC">
                                <wp:extent cx="371475" cy="371475"/>
                                <wp:effectExtent l="0" t="0" r="9525" b="9525"/>
                                <wp:docPr id="831" name="図 8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19" o:spid="_x0000_s1145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" adj="15188" fillcolor="#7f7f7f" strokecolor="windowText" strokeweight="1pt"/>
                  <v:shape id="_x0000_s1146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5FF8B07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21" o:spid="_x0000_s1147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" fillcolor="window" strokecolor="windowText" strokeweight="1.75pt"/>
                </v:group>
                <v:group id="グループ化 822" o:spid="_x0000_s1148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_x0000_s1149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uo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" stroked="f">
                    <v:textbox>
                      <w:txbxContent>
                        <w:p w14:paraId="62959C0A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0264B" wp14:editId="5519CBFC">
                                <wp:extent cx="381000" cy="372801"/>
                                <wp:effectExtent l="0" t="0" r="0" b="8255"/>
                                <wp:docPr id="832" name="図 8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50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  <v:textbox>
                      <w:txbxContent>
                        <w:p w14:paraId="59B359FD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25" o:spid="_x0000_s1151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fa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lr7C7Uw8AnJ5BQAA//8DAFBLAQItABQABgAIAAAAIQDb4fbL7gAAAIUBAAATAAAAAAAAAAAA&#10;AAAAAAAAAABbQ29udGVudF9UeXBlc10ueG1sUEsBAi0AFAAGAAgAAAAhAFr0LFu/AAAAFQEAAAsA&#10;AAAAAAAAAAAAAAAAHwEAAF9yZWxzLy5yZWxzUEsBAi0AFAAGAAgAAAAhAL/l59rEAAAA3AAAAA8A&#10;AAAAAAAAAAAAAAAABwIAAGRycy9kb3ducmV2LnhtbFBLBQYAAAAAAwADALcAAAD4AgAAAAA=&#10;" fillcolor="window" strokecolor="windowText" strokeweight="1.75pt"/>
                  <v:group id="グループ化 826" o:spid="_x0000_s1152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<v:rect id="正方形/長方形 827" o:spid="_x0000_s1153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ut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Adf8PvmXQE5OIHAAD//wMAUEsBAi0AFAAGAAgAAAAhANvh9svuAAAAhQEAABMAAAAAAAAAAAAA&#10;AAAAAAAAAFtDb250ZW50X1R5cGVzXS54bWxQSwECLQAUAAYACAAAACEAWvQsW78AAAAVAQAACwAA&#10;AAAAAAAAAAAAAAAfAQAAX3JlbHMvLnJlbHNQSwECLQAUAAYACAAAACEArZ+brcMAAADcAAAADwAA&#10;AAAAAAAAAAAAAAAHAgAAZHJzL2Rvd25yZXYueG1sUEsFBgAAAAADAAMAtwAAAPcCAAAAAA==&#10;" filled="f" strokecolor="windowText" strokeweight="1pt"/>
                    <v:rect id="正方形/長方形 828" o:spid="_x0000_s1154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C3F6A36" w14:textId="28BCC08D" w:rsidR="00A10F33" w:rsidRDefault="002C5F20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8D620EB" wp14:editId="60353915">
                <wp:simplePos x="0" y="0"/>
                <wp:positionH relativeFrom="column">
                  <wp:posOffset>2368</wp:posOffset>
                </wp:positionH>
                <wp:positionV relativeFrom="paragraph">
                  <wp:posOffset>5958840</wp:posOffset>
                </wp:positionV>
                <wp:extent cx="436880" cy="1404620"/>
                <wp:effectExtent l="0" t="0" r="1270" b="0"/>
                <wp:wrapSquare wrapText="bothSides"/>
                <wp:docPr id="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3D15" w14:textId="239205F6" w:rsidR="00FA079A" w:rsidRPr="00B94461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620EB" id="_x0000_s1155" type="#_x0000_t202" style="position:absolute;margin-left:.2pt;margin-top:469.2pt;width:34.4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" stroked="f">
                <v:textbox style="mso-fit-shape-to-text:t">
                  <w:txbxContent>
                    <w:p w14:paraId="52693D15" w14:textId="239205F6" w:rsidR="00FA079A" w:rsidRPr="00B94461" w:rsidRDefault="00FA079A" w:rsidP="00A10F3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F3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8BB527" wp14:editId="74DBCEEA">
                <wp:simplePos x="0" y="0"/>
                <wp:positionH relativeFrom="column">
                  <wp:posOffset>4309110</wp:posOffset>
                </wp:positionH>
                <wp:positionV relativeFrom="paragraph">
                  <wp:posOffset>4817110</wp:posOffset>
                </wp:positionV>
                <wp:extent cx="1790700" cy="904875"/>
                <wp:effectExtent l="0" t="0" r="0" b="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ED3DF" w14:textId="797909A0" w:rsidR="00FA079A" w:rsidRDefault="00FA079A" w:rsidP="00A10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EDBBD" wp14:editId="14363A28">
                                  <wp:extent cx="1591071" cy="666750"/>
                                  <wp:effectExtent l="0" t="0" r="0" b="0"/>
                                  <wp:docPr id="700" name="図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571" cy="668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B527" id="テキスト ボックス 666" o:spid="_x0000_s1156" type="#_x0000_t202" style="position:absolute;margin-left:339.3pt;margin-top:379.3pt;width:141pt;height:7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" filled="f" stroked="f" strokeweight=".5pt">
                <v:textbox>
                  <w:txbxContent>
                    <w:p w14:paraId="1CCED3DF" w14:textId="797909A0" w:rsidR="00FA079A" w:rsidRDefault="00FA079A" w:rsidP="00A10F33">
                      <w:r>
                        <w:rPr>
                          <w:noProof/>
                        </w:rPr>
                        <w:drawing>
                          <wp:inline distT="0" distB="0" distL="0" distR="0" wp14:anchorId="046EDBBD" wp14:editId="14363A28">
                            <wp:extent cx="1591071" cy="666750"/>
                            <wp:effectExtent l="0" t="0" r="0" b="0"/>
                            <wp:docPr id="700" name="図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571" cy="66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2C0752" wp14:editId="2F9DE39D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1DFE" w14:textId="7ED83F2A" w:rsidR="00FA079A" w:rsidRDefault="00FA079A" w:rsidP="00A10F33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すて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ごはん</w:t>
                            </w:r>
                          </w:p>
                          <w:p w14:paraId="0D3E3B7D" w14:textId="4EC5B7C2" w:rsidR="00FA079A" w:rsidRPr="00A10F33" w:rsidRDefault="00FA079A" w:rsidP="00A10F3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べます。トーストとめだまやきとコーヒーです。ときど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せん。</w:t>
                            </w:r>
                          </w:p>
                          <w:p w14:paraId="277CF21E" w14:textId="4AAA1959" w:rsidR="00FA079A" w:rsidRPr="00A10F33" w:rsidRDefault="00FA079A" w:rsidP="00A10F33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は、パンじゃありません。いつもごはんとのりとみ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</w:t>
                            </w:r>
                          </w:p>
                          <w:p w14:paraId="2D34648F" w14:textId="77777777" w:rsidR="00FA079A" w:rsidRDefault="00FA079A" w:rsidP="00097FDD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つ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トーストとめだまやきとごはんとみそ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7F613C37" w14:textId="531023A5" w:rsidR="00FA079A" w:rsidRPr="00A10F33" w:rsidRDefault="00FA079A" w:rsidP="00097FDD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そして、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コーヒーをいれ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E40040A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きどきカフェ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なカフェです。わたしはサンドイッチ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50500995" w14:textId="422DB330" w:rsidR="00FA079A" w:rsidRPr="00A10F33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パンケーキ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そして、おいしいコーヒ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すて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10F3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はんです。</w:t>
                            </w:r>
                          </w:p>
                          <w:p w14:paraId="298C7FDB" w14:textId="77777777" w:rsidR="00FA079A" w:rsidRPr="00A10F33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0E11CF86" w14:textId="77777777" w:rsidR="00FA079A" w:rsidRPr="00A10F33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7C362BE" w14:textId="6A747B66" w:rsidR="00FA079A" w:rsidRPr="000C08C2" w:rsidRDefault="00FA079A" w:rsidP="00A10F3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0752" id="_x0000_s1157" type="#_x0000_t202" style="position:absolute;margin-left:1.05pt;margin-top:62.75pt;width:474.75pt;height:37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llRwIAAGAEAAAOAAAAZHJzL2Uyb0RvYy54bWysVM2O0zAQviPxDpbvNG1ou2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">
                <v:textbox>
                  <w:txbxContent>
                    <w:p w14:paraId="3BC41DFE" w14:textId="7ED83F2A" w:rsidR="00FA079A" w:rsidRDefault="00FA079A" w:rsidP="00A10F33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すてきな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ごはん</w:t>
                      </w:r>
                    </w:p>
                    <w:p w14:paraId="0D3E3B7D" w14:textId="4EC5B7C2" w:rsidR="00FA079A" w:rsidRPr="00A10F33" w:rsidRDefault="00FA079A" w:rsidP="00A10F3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べます。トーストとめだまやきとコーヒーです。ときど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温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冷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た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ゅうに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牛乳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せん。</w:t>
                      </w:r>
                    </w:p>
                    <w:p w14:paraId="277CF21E" w14:textId="4AAA1959" w:rsidR="00FA079A" w:rsidRPr="00A10F33" w:rsidRDefault="00FA079A" w:rsidP="00A10F33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妻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は、パンじゃありません。いつもごはんとのりとみそ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</w:t>
                      </w:r>
                    </w:p>
                    <w:p w14:paraId="2D34648F" w14:textId="77777777" w:rsidR="00FA079A" w:rsidRDefault="00FA079A" w:rsidP="00097FDD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つ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トーストとめだまやきとごはんとみそ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7F613C37" w14:textId="531023A5" w:rsidR="00FA079A" w:rsidRPr="00A10F33" w:rsidRDefault="00FA079A" w:rsidP="00097FDD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そして、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コーヒーをいれ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6E40040A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きどきカフェ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なカフェです。わたしはサンドイッチ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ゅうも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注文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妻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</w:p>
                    <w:p w14:paraId="50500995" w14:textId="422DB330" w:rsidR="00FA079A" w:rsidRPr="00A10F33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パンケーキ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ゅうも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注文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そして、おいしいコーヒ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すて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A10F3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はんです。</w:t>
                      </w:r>
                    </w:p>
                    <w:p w14:paraId="298C7FDB" w14:textId="77777777" w:rsidR="00FA079A" w:rsidRPr="00A10F33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0E11CF86" w14:textId="77777777" w:rsidR="00FA079A" w:rsidRPr="00A10F33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7C362BE" w14:textId="6A747B66" w:rsidR="00FA079A" w:rsidRPr="000C08C2" w:rsidRDefault="00FA079A" w:rsidP="00A10F3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DB7D8" wp14:editId="5731DA92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70" name="テキスト ボック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8B3C" w14:textId="1BB83086" w:rsidR="00FA079A" w:rsidRPr="00B743CC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079A" w:rsidRPr="00A10F33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  <w:shd w:val="pct15" w:color="auto" w:fill="FFFFFF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  <w:shd w:val="pct15" w:color="auto" w:fill="FFFFFF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B7D8" id="テキスト ボックス 670" o:spid="_x0000_s1158" type="#_x0000_t202" style="position:absolute;margin-left:-8.1pt;margin-top:25.4pt;width:162.75pt;height:4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xUQIAAG4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IHJ2zFRAgAAbg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3D188B3C" w14:textId="1BB83086" w:rsidR="00FA079A" w:rsidRPr="00B743CC" w:rsidRDefault="00FA079A" w:rsidP="00A10F33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079A" w:rsidRPr="00A10F33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  <w:shd w:val="pct15" w:color="auto" w:fill="FFFFFF"/>
                              </w:rPr>
                              <w:t>おかだ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  <w:t>岡田</w:t>
                            </w:r>
                          </w:rubyBase>
                        </w:ruby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10F33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106039E4" w14:textId="0E9291B2" w:rsidR="00DB0071" w:rsidRDefault="00B80164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D2D3778" wp14:editId="5A56C9C5">
                <wp:simplePos x="0" y="0"/>
                <wp:positionH relativeFrom="column">
                  <wp:posOffset>5457825</wp:posOffset>
                </wp:positionH>
                <wp:positionV relativeFrom="paragraph">
                  <wp:posOffset>-57150</wp:posOffset>
                </wp:positionV>
                <wp:extent cx="828675" cy="904875"/>
                <wp:effectExtent l="0" t="0" r="9525" b="0"/>
                <wp:wrapNone/>
                <wp:docPr id="1207" name="グループ化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4430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1BF573" wp14:editId="36A4266D">
                                    <wp:extent cx="685800" cy="685800"/>
                                    <wp:effectExtent l="0" t="0" r="0" b="0"/>
                                    <wp:docPr id="1211" name="図 1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301C8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正方形/長方形 121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D3778" id="グループ化 1207" o:spid="_x0000_s1159" style="position:absolute;margin-left:429.75pt;margin-top:-4.5pt;width:65.25pt;height:71.25pt;z-index:25187737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">
                <v:shape id="_x0000_s1160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uDxAAAAN0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ySCK9/ICHrzBwAA//8DAFBLAQItABQABgAIAAAAIQDb4fbL7gAAAIUBAAATAAAAAAAAAAAA&#10;AAAAAAAAAABbQ29udGVudF9UeXBlc10ueG1sUEsBAi0AFAAGAAgAAAAhAFr0LFu/AAAAFQEAAAsA&#10;AAAAAAAAAAAAAAAAHwEAAF9yZWxzLy5yZWxzUEsBAi0AFAAGAAgAAAAhAH05K4PEAAAA3QAAAA8A&#10;AAAAAAAAAAAAAAAABwIAAGRycy9kb3ducmV2LnhtbFBLBQYAAAAAAwADALcAAAD4AgAAAAA=&#10;" stroked="f">
                  <v:textbox>
                    <w:txbxContent>
                      <w:p w14:paraId="21D4430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71BF573" wp14:editId="36A4266D">
                              <wp:extent cx="685800" cy="685800"/>
                              <wp:effectExtent l="0" t="0" r="0" b="0"/>
                              <wp:docPr id="1211" name="図 12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1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526301C8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10" o:spid="_x0000_s1162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732D1A01" w14:textId="5AE1414A" w:rsidR="00A10F33" w:rsidRPr="00DB0071" w:rsidRDefault="00A10F33" w:rsidP="00A10F33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147"/>
        <w:gridCol w:w="4776"/>
      </w:tblGrid>
      <w:tr w:rsidR="00A10F33" w:rsidRPr="00C84A9A" w14:paraId="0D64FBA4" w14:textId="77777777" w:rsidTr="00A10F3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44B9E7D" w14:textId="1D4B7C4E" w:rsidR="00A10F33" w:rsidRPr="00C84A9A" w:rsidRDefault="00A10F33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の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さ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朝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ごはんは、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3659C0CC" w14:textId="77777777" w:rsidR="00097FDD" w:rsidRPr="00097FDD" w:rsidRDefault="00097FDD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40BDA49" w14:textId="73EC6C4A" w:rsidR="00A10F33" w:rsidRPr="00C84A9A" w:rsidRDefault="00A10F33" w:rsidP="00097FDD">
            <w:pPr>
              <w:spacing w:line="0" w:lineRule="atLeast"/>
              <w:ind w:left="483" w:hangingChars="200" w:hanging="483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pacing w:val="11"/>
                <w:w w:val="96"/>
                <w:kern w:val="0"/>
                <w:szCs w:val="24"/>
                <w:fitText w:val="4930" w:id="2094223872"/>
              </w:rPr>
              <w:t>Q2: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6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 w:val="12"/>
                      <w:szCs w:val="24"/>
                      <w:fitText w:val="4930" w:id="2094223872"/>
                    </w:rPr>
                    <w:t>おかだ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Cs w:val="24"/>
                      <w:fitText w:val="4930" w:id="2094223872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6"/>
                <w:kern w:val="0"/>
                <w:szCs w:val="24"/>
                <w:fitText w:val="4930" w:id="2094223872"/>
              </w:rPr>
              <w:t>さんの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6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 w:val="12"/>
                      <w:szCs w:val="24"/>
                      <w:fitText w:val="4930" w:id="2094223872"/>
                    </w:rPr>
                    <w:t>おく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Cs w:val="24"/>
                      <w:fitText w:val="4930" w:id="2094223872"/>
                    </w:rPr>
                    <w:t>奥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6"/>
                <w:kern w:val="0"/>
                <w:szCs w:val="24"/>
                <w:fitText w:val="4930" w:id="2094223872"/>
              </w:rPr>
              <w:t>さんの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6"/>
                <w:kern w:val="0"/>
                <w:szCs w:val="24"/>
                <w:fitText w:val="4930" w:id="209422387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 w:val="12"/>
                      <w:szCs w:val="24"/>
                      <w:fitText w:val="4930" w:id="2094223872"/>
                    </w:rPr>
                    <w:t>あさ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6"/>
                      <w:kern w:val="0"/>
                      <w:szCs w:val="24"/>
                      <w:fitText w:val="4930" w:id="2094223872"/>
                    </w:rPr>
                    <w:t>朝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6"/>
                <w:kern w:val="0"/>
                <w:szCs w:val="24"/>
                <w:fitText w:val="4930" w:id="2094223872"/>
              </w:rPr>
              <w:t>ごはんも、パンですか</w:t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6"/>
                <w:kern w:val="0"/>
                <w:szCs w:val="24"/>
                <w:fitText w:val="4930" w:id="2094223872"/>
              </w:rPr>
              <w:t>。</w:t>
            </w:r>
          </w:p>
          <w:p w14:paraId="6D496689" w14:textId="77777777" w:rsidR="00097FDD" w:rsidRDefault="00097FDD" w:rsidP="00097FD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3D7E4CFF" w14:textId="31A51530" w:rsidR="00097FDD" w:rsidRDefault="00A10F33" w:rsidP="00097FDD">
            <w:pPr>
              <w:spacing w:line="0" w:lineRule="atLeast"/>
              <w:ind w:left="454" w:hangingChars="200" w:hanging="454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szCs w:val="24"/>
                <w:fitText w:val="4930" w:id="2094224128"/>
              </w:rPr>
              <w:t>Q3：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2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 w:val="12"/>
                      <w:szCs w:val="24"/>
                      <w:fitText w:val="4930" w:id="2094224128"/>
                    </w:rPr>
                    <w:t>おかだ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Cs w:val="24"/>
                      <w:fitText w:val="4930" w:id="2094224128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szCs w:val="24"/>
                <w:fitText w:val="4930" w:id="2094224128"/>
              </w:rPr>
              <w:t>さんはいつもどこで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2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 w:val="12"/>
                      <w:szCs w:val="24"/>
                      <w:fitText w:val="4930" w:id="2094224128"/>
                    </w:rPr>
                    <w:t>あさ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Cs w:val="24"/>
                      <w:fitText w:val="4930" w:id="2094224128"/>
                    </w:rPr>
                    <w:t>朝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szCs w:val="24"/>
                <w:fitText w:val="4930" w:id="2094224128"/>
              </w:rPr>
              <w:t>ごはんを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2"/>
                <w:kern w:val="0"/>
                <w:szCs w:val="24"/>
                <w:fitText w:val="4930" w:id="20942241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 w:val="12"/>
                      <w:szCs w:val="24"/>
                      <w:fitText w:val="4930" w:id="2094224128"/>
                    </w:rPr>
                    <w:t>た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2"/>
                      <w:kern w:val="0"/>
                      <w:szCs w:val="24"/>
                      <w:fitText w:val="4930" w:id="2094224128"/>
                    </w:rPr>
                    <w:t>食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2"/>
                <w:kern w:val="0"/>
                <w:szCs w:val="24"/>
                <w:fitText w:val="4930" w:id="2094224128"/>
              </w:rPr>
              <w:t>べますか</w:t>
            </w:r>
            <w:r w:rsidR="00097FDD" w:rsidRPr="00097FDD">
              <w:rPr>
                <w:rFonts w:ascii="UD デジタル 教科書体 NK-R" w:eastAsia="UD デジタル 教科書体 NK-R" w:hint="eastAsia"/>
                <w:spacing w:val="4"/>
                <w:w w:val="92"/>
                <w:kern w:val="0"/>
                <w:szCs w:val="24"/>
                <w:fitText w:val="4930" w:id="2094224128"/>
              </w:rPr>
              <w:t>。</w:t>
            </w:r>
          </w:p>
          <w:p w14:paraId="278C760A" w14:textId="6890E73A" w:rsidR="00097FDD" w:rsidRDefault="00A10F33" w:rsidP="00097FDD">
            <w:pPr>
              <w:spacing w:line="0" w:lineRule="atLeast"/>
              <w:ind w:left="473" w:hangingChars="200" w:hanging="473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pacing w:val="6"/>
                <w:w w:val="96"/>
                <w:kern w:val="0"/>
                <w:szCs w:val="24"/>
                <w:fitText w:val="4930" w:id="2094224129"/>
              </w:rPr>
              <w:t>Q4：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6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 w:val="12"/>
                      <w:szCs w:val="24"/>
                      <w:fitText w:val="4930" w:id="2094224129"/>
                    </w:rPr>
                    <w:t>おかだ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Cs w:val="24"/>
                      <w:fitText w:val="4930" w:id="2094224129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6"/>
                <w:kern w:val="0"/>
                <w:szCs w:val="24"/>
                <w:fitText w:val="4930" w:id="2094224129"/>
              </w:rPr>
              <w:t>さんと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6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 w:val="12"/>
                      <w:szCs w:val="24"/>
                      <w:fitText w:val="4930" w:id="2094224129"/>
                    </w:rPr>
                    <w:t>おく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Cs w:val="24"/>
                      <w:fitText w:val="4930" w:id="2094224129"/>
                    </w:rPr>
                    <w:t>奥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6"/>
                <w:kern w:val="0"/>
                <w:szCs w:val="24"/>
                <w:fitText w:val="4930" w:id="2094224129"/>
              </w:rPr>
              <w:t>さんはときどきカフェへ</w:t>
            </w:r>
            <w:r w:rsidR="00097FDD" w:rsidRPr="00097FDD">
              <w:rPr>
                <w:rFonts w:ascii="UD デジタル 教科書体 NK-R" w:eastAsia="UD デジタル 教科書体 NK-R"/>
                <w:spacing w:val="6"/>
                <w:w w:val="96"/>
                <w:kern w:val="0"/>
                <w:szCs w:val="24"/>
                <w:fitText w:val="4930" w:id="209422412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 w:val="12"/>
                      <w:szCs w:val="24"/>
                      <w:fitText w:val="4930" w:id="2094224129"/>
                    </w:rPr>
                    <w:t>い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6"/>
                      <w:w w:val="96"/>
                      <w:kern w:val="0"/>
                      <w:szCs w:val="24"/>
                      <w:fitText w:val="4930" w:id="2094224129"/>
                    </w:rPr>
                    <w:t>行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6"/>
                <w:w w:val="96"/>
                <w:kern w:val="0"/>
                <w:szCs w:val="24"/>
                <w:fitText w:val="4930" w:id="2094224129"/>
              </w:rPr>
              <w:t>きます</w:t>
            </w:r>
            <w:r w:rsidR="00097FDD" w:rsidRPr="00097FDD">
              <w:rPr>
                <w:rFonts w:ascii="UD デジタル 教科書体 NK-R" w:eastAsia="UD デジタル 教科書体 NK-R" w:hint="eastAsia"/>
                <w:spacing w:val="5"/>
                <w:w w:val="96"/>
                <w:kern w:val="0"/>
                <w:szCs w:val="24"/>
                <w:fitText w:val="4930" w:id="2094224129"/>
              </w:rPr>
              <w:t>。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どんなカフェですか。</w:t>
            </w:r>
          </w:p>
          <w:p w14:paraId="31494AA2" w14:textId="50033650" w:rsidR="00A10F33" w:rsidRPr="00C84A9A" w:rsidRDefault="00A10F33" w:rsidP="00097FDD">
            <w:pPr>
              <w:spacing w:line="0" w:lineRule="atLeast"/>
              <w:ind w:left="464" w:hangingChars="200" w:hanging="464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pacing w:val="11"/>
                <w:w w:val="92"/>
                <w:kern w:val="0"/>
                <w:szCs w:val="24"/>
                <w:fitText w:val="4930" w:id="2094224130"/>
              </w:rPr>
              <w:t>Q5: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2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 w:val="12"/>
                      <w:szCs w:val="24"/>
                      <w:fitText w:val="4930" w:id="2094224130"/>
                    </w:rPr>
                    <w:t>おかだ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Cs w:val="24"/>
                      <w:fitText w:val="4930" w:id="2094224130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2"/>
                <w:kern w:val="0"/>
                <w:szCs w:val="24"/>
                <w:fitText w:val="4930" w:id="2094224130"/>
              </w:rPr>
              <w:t>さんと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2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 w:val="12"/>
                      <w:szCs w:val="24"/>
                      <w:fitText w:val="4930" w:id="2094224130"/>
                    </w:rPr>
                    <w:t>おく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Cs w:val="24"/>
                      <w:fitText w:val="4930" w:id="2094224130"/>
                    </w:rPr>
                    <w:t>奥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2"/>
                <w:kern w:val="0"/>
                <w:szCs w:val="24"/>
                <w:fitText w:val="4930" w:id="2094224130"/>
              </w:rPr>
              <w:t>さんはカフェで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2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 w:val="12"/>
                      <w:szCs w:val="24"/>
                      <w:fitText w:val="4930" w:id="2094224130"/>
                    </w:rPr>
                    <w:t>なに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Cs w:val="24"/>
                      <w:fitText w:val="4930" w:id="2094224130"/>
                    </w:rPr>
                    <w:t>何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2"/>
                <w:kern w:val="0"/>
                <w:szCs w:val="24"/>
                <w:fitText w:val="4930" w:id="2094224130"/>
              </w:rPr>
              <w:t>を</w:t>
            </w:r>
            <w:r w:rsidR="00097FDD" w:rsidRPr="00097FDD">
              <w:rPr>
                <w:rFonts w:ascii="UD デジタル 教科書体 NK-R" w:eastAsia="UD デジタル 教科書体 NK-R"/>
                <w:spacing w:val="11"/>
                <w:w w:val="92"/>
                <w:kern w:val="0"/>
                <w:szCs w:val="24"/>
                <w:fitText w:val="4930" w:id="20942241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 w:val="12"/>
                      <w:szCs w:val="24"/>
                      <w:fitText w:val="4930" w:id="2094224130"/>
                    </w:rPr>
                    <w:t>ちゅうもん</w:t>
                  </w:r>
                </w:rt>
                <w:rubyBase>
                  <w:r w:rsidR="00097FDD" w:rsidRPr="00097FDD">
                    <w:rPr>
                      <w:rFonts w:ascii="UD デジタル 教科書体 NK-R" w:eastAsia="UD デジタル 教科書体 NK-R"/>
                      <w:spacing w:val="11"/>
                      <w:w w:val="92"/>
                      <w:kern w:val="0"/>
                      <w:szCs w:val="24"/>
                      <w:fitText w:val="4930" w:id="2094224130"/>
                    </w:rPr>
                    <w:t>注文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pacing w:val="11"/>
                <w:w w:val="92"/>
                <w:kern w:val="0"/>
                <w:szCs w:val="24"/>
                <w:fitText w:val="4930" w:id="2094224130"/>
              </w:rPr>
              <w:t>しますか</w:t>
            </w:r>
            <w:r w:rsidR="00097FDD" w:rsidRPr="00097FDD">
              <w:rPr>
                <w:rFonts w:ascii="UD デジタル 教科書体 NK-R" w:eastAsia="UD デジタル 教科書体 NK-R" w:hint="eastAsia"/>
                <w:spacing w:val="-1"/>
                <w:w w:val="92"/>
                <w:kern w:val="0"/>
                <w:szCs w:val="24"/>
                <w:fitText w:val="4930" w:id="2094224130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FFF2BF" w14:textId="4C74A9DE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トーストとめだまやきとコーヒーです。</w:t>
            </w:r>
          </w:p>
          <w:p w14:paraId="63C10396" w14:textId="6ADEF2DA" w:rsidR="00A10F33" w:rsidRPr="00C84A9A" w:rsidRDefault="00097FDD" w:rsidP="00321FD6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ときどき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温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か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ぎゅうにゅう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牛乳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飲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みます。</w:t>
            </w:r>
            <w:r w:rsidR="00A10F33"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4F7D6CE8" w14:textId="22BD520E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いいえ、パンじゃありません。ごはんと</w:t>
            </w:r>
          </w:p>
          <w:p w14:paraId="7EB3906B" w14:textId="47A5F01E" w:rsidR="00A10F33" w:rsidRPr="00C84A9A" w:rsidRDefault="00097FDD" w:rsidP="00C406E7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のりとみそ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る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汁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つ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熱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い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ゃ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茶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飲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みます。</w:t>
            </w:r>
          </w:p>
          <w:p w14:paraId="49B84D89" w14:textId="2747C78F" w:rsidR="00A10F33" w:rsidRPr="00C84A9A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C406E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6E7" w:rsidRPr="00C406E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C406E7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べます。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が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く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作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ります。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3E835391" w14:textId="2560B476" w:rsidR="00A10F33" w:rsidRPr="00C84A9A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静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かなカフェです。</w:t>
            </w:r>
          </w:p>
          <w:p w14:paraId="74C87E84" w14:textId="77777777" w:rsidR="00097FDD" w:rsidRDefault="00097FDD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</w:p>
          <w:p w14:paraId="631DA9F7" w14:textId="2E9B89A1" w:rsidR="00097FDD" w:rsidRDefault="00A10F33" w:rsidP="00097FD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5: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さんはサンドイッチを</w:t>
            </w:r>
            <w:r w:rsidR="00097F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注文</w:t>
                  </w:r>
                </w:rubyBase>
              </w:ruby>
            </w:r>
            <w:r w:rsidR="00097FDD" w:rsidRPr="00097FDD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  <w:p w14:paraId="4F29B080" w14:textId="3151EA70" w:rsidR="00A10F33" w:rsidRPr="00C84A9A" w:rsidRDefault="00097FDD" w:rsidP="00790085">
            <w:pPr>
              <w:spacing w:line="0" w:lineRule="atLeast"/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く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奥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さんはパンケーキ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FDD" w:rsidRPr="00097F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ゅうもん</w:t>
                  </w:r>
                </w:rt>
                <w:rubyBase>
                  <w:r w:rsidR="00097FDD">
                    <w:rPr>
                      <w:rFonts w:ascii="UD デジタル 教科書体 NK-R" w:eastAsia="UD デジタル 教科書体 NK-R"/>
                      <w:szCs w:val="24"/>
                    </w:rPr>
                    <w:t>注文</w:t>
                  </w:r>
                </w:rubyBase>
              </w:ruby>
            </w:r>
            <w:r w:rsidRPr="00097FDD">
              <w:rPr>
                <w:rFonts w:ascii="UD デジタル 教科書体 NK-R" w:eastAsia="UD デジタル 教科書体 NK-R" w:hint="eastAsia"/>
                <w:szCs w:val="24"/>
              </w:rPr>
              <w:t>します。</w:t>
            </w:r>
          </w:p>
        </w:tc>
      </w:tr>
    </w:tbl>
    <w:p w14:paraId="76166D96" w14:textId="2027D173" w:rsidR="00A10F33" w:rsidRPr="00A2236A" w:rsidRDefault="00B80164" w:rsidP="00A10F33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8FAFC8B" wp14:editId="6754704D">
                <wp:simplePos x="0" y="0"/>
                <wp:positionH relativeFrom="column">
                  <wp:posOffset>5133975</wp:posOffset>
                </wp:positionH>
                <wp:positionV relativeFrom="paragraph">
                  <wp:posOffset>457200</wp:posOffset>
                </wp:positionV>
                <wp:extent cx="1304925" cy="847725"/>
                <wp:effectExtent l="0" t="0" r="9525" b="9525"/>
                <wp:wrapNone/>
                <wp:docPr id="1079" name="グループ化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E7398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54032" wp14:editId="448C9DEC">
                                    <wp:extent cx="390525" cy="390525"/>
                                    <wp:effectExtent l="0" t="0" r="9525" b="9525"/>
                                    <wp:docPr id="1084" name="図 10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345D1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正方形/長方形 1082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A500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0CBBA3" wp14:editId="4C8744AA">
                                    <wp:extent cx="409129" cy="390525"/>
                                    <wp:effectExtent l="0" t="0" r="0" b="0"/>
                                    <wp:docPr id="1085" name="図 10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AFC8B" id="グループ化 1079" o:spid="_x0000_s1163" style="position:absolute;left:0;text-align:left;margin-left:404.25pt;margin-top:36pt;width:102.75pt;height:66.75pt;z-index:25187328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">
                <v:shape id="_x0000_s1164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o+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" stroked="f">
                  <v:textbox>
                    <w:txbxContent>
                      <w:p w14:paraId="036E7398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3F554032" wp14:editId="448C9DEC">
                              <wp:extent cx="390525" cy="390525"/>
                              <wp:effectExtent l="0" t="0" r="9525" b="9525"/>
                              <wp:docPr id="1084" name="図 1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5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619345D1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82" o:spid="_x0000_s1166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" fillcolor="window" strokecolor="windowText" strokeweight="1.75pt"/>
                <v:shape id="_x0000_s116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69EA500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5D0CBBA3" wp14:editId="4C8744AA">
                              <wp:extent cx="409129" cy="390525"/>
                              <wp:effectExtent l="0" t="0" r="0" b="0"/>
                              <wp:docPr id="1085" name="図 1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6F75F" w14:textId="4F663C65" w:rsidR="00A10F33" w:rsidRPr="00B743CC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BA96FFF" w14:textId="22601B7B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097FDD">
        <w:rPr>
          <w:rFonts w:ascii="UD デジタル 教科書体 NK-R" w:eastAsia="UD デジタル 教科書体 NK-R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ごはんは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ごはんですか。</w:t>
      </w:r>
    </w:p>
    <w:p w14:paraId="08864FBF" w14:textId="3D5D309F" w:rsidR="00A10F33" w:rsidRDefault="00097FDD" w:rsidP="00097FD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飲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みますか。</w:t>
      </w:r>
    </w:p>
    <w:p w14:paraId="6E330939" w14:textId="57651919" w:rsidR="00097FDD" w:rsidRDefault="00B242C9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DF85255" wp14:editId="3A20473B">
                <wp:simplePos x="0" y="0"/>
                <wp:positionH relativeFrom="column">
                  <wp:posOffset>5133340</wp:posOffset>
                </wp:positionH>
                <wp:positionV relativeFrom="paragraph">
                  <wp:posOffset>381000</wp:posOffset>
                </wp:positionV>
                <wp:extent cx="1057274" cy="866444"/>
                <wp:effectExtent l="0" t="0" r="0" b="0"/>
                <wp:wrapNone/>
                <wp:docPr id="1247" name="グループ化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F617A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AB59C3" wp14:editId="609F82E0">
                                    <wp:extent cx="361950" cy="361950"/>
                                    <wp:effectExtent l="0" t="0" r="0" b="0"/>
                                    <wp:docPr id="1252" name="図 1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CC116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0" name="正方形/長方形 1250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508C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76BF62" wp14:editId="2E98F91B">
                                    <wp:extent cx="390525" cy="390525"/>
                                    <wp:effectExtent l="0" t="0" r="9525" b="9525"/>
                                    <wp:docPr id="1253" name="図 1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85255" id="グループ化 1247" o:spid="_x0000_s1168" style="position:absolute;left:0;text-align:left;margin-left:404.2pt;margin-top:30pt;width:83.25pt;height:68.2pt;z-index:25189376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">
                <v:shape id="_x0000_s1169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" stroked="f">
                  <v:textbox>
                    <w:txbxContent>
                      <w:p w14:paraId="34DF617A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8AB59C3" wp14:editId="609F82E0">
                              <wp:extent cx="361950" cy="361950"/>
                              <wp:effectExtent l="0" t="0" r="0" b="0"/>
                              <wp:docPr id="1252" name="図 1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70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<v:textbox>
                    <w:txbxContent>
                      <w:p w14:paraId="626CC116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50" o:spid="_x0000_s1171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" fillcolor="window" strokecolor="windowText" strokeweight="1.75pt"/>
                <v:shape id="_x0000_s1172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M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JvD7TTxBbn4AAAD//wMAUEsBAi0AFAAGAAgAAAAhANvh9svuAAAAhQEAABMAAAAAAAAAAAAA&#10;AAAAAAAAAFtDb250ZW50X1R5cGVzXS54bWxQSwECLQAUAAYACAAAACEAWvQsW78AAAAVAQAACwAA&#10;AAAAAAAAAAAAAAAfAQAAX3JlbHMvLnJlbHNQSwECLQAUAAYACAAAACEAYRKDTMMAAADdAAAADwAA&#10;AAAAAAAAAAAAAAAHAgAAZHJzL2Rvd25yZXYueG1sUEsFBgAAAAADAAMAtwAAAPcCAAAAAA==&#10;" filled="f" stroked="f">
                  <v:textbox>
                    <w:txbxContent>
                      <w:p w14:paraId="0138508C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876BF62" wp14:editId="2E98F91B">
                              <wp:extent cx="390525" cy="390525"/>
                              <wp:effectExtent l="0" t="0" r="9525" b="9525"/>
                              <wp:docPr id="1253" name="図 1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DF588" w14:textId="047D5651" w:rsidR="00A10F33" w:rsidRDefault="00A10F33" w:rsidP="00A10F33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10F33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10F33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3B11D26" w14:textId="105D03CF" w:rsidR="00A10F33" w:rsidRPr="00C84A9A" w:rsidRDefault="00097FDD" w:rsidP="00A10F33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 w:hint="eastAsia"/>
          <w:sz w:val="24"/>
          <w:szCs w:val="24"/>
        </w:rPr>
        <w:t>ごはん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097FDD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CB8243B" w14:textId="77777777" w:rsidR="00A10F33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F52B4B6" w14:textId="77777777" w:rsidR="00A10F33" w:rsidRPr="00B743CC" w:rsidRDefault="00A10F33" w:rsidP="00A10F33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F33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10F33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629A74B2" w14:textId="0E95EADE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さ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朝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</w:t>
      </w:r>
      <w:r w:rsidRPr="00097FDD">
        <w:rPr>
          <w:rFonts w:ascii="UD デジタル 教科書体 NK-R" w:eastAsia="UD デジタル 教科書体 NK-R"/>
          <w:sz w:val="24"/>
          <w:szCs w:val="24"/>
        </w:rPr>
        <w:t>は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とみそ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る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汁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</w:rPr>
        <w:t>です。</w:t>
      </w:r>
      <w:r w:rsidR="00790085"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="00A3148E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パン</w:t>
      </w:r>
      <w:r w:rsidRPr="00097FDD">
        <w:rPr>
          <w:rFonts w:ascii="UD デジタル 教科書体 NK-R" w:eastAsia="UD デジタル 教科書体 NK-R"/>
          <w:sz w:val="24"/>
          <w:szCs w:val="24"/>
        </w:rPr>
        <w:t>じゃありません。</w:t>
      </w:r>
    </w:p>
    <w:p w14:paraId="5A7BBDC2" w14:textId="73A4ABAE" w:rsidR="00097FDD" w:rsidRPr="00097FDD" w:rsidRDefault="00097FDD" w:rsidP="00097FDD">
      <w:pP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ごはん</w:t>
      </w:r>
      <w:r w:rsidRPr="00097FDD">
        <w:rPr>
          <w:rFonts w:ascii="UD デジタル 教科書体 NK-R" w:eastAsia="UD デジタル 教科書体 NK-R"/>
          <w:sz w:val="24"/>
          <w:szCs w:val="24"/>
        </w:rPr>
        <w:t>と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みそ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る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汁</w:t>
            </w:r>
          </w:rubyBase>
        </w:ruby>
      </w:r>
    </w:p>
    <w:p w14:paraId="23E6B500" w14:textId="04D2DA0E" w:rsidR="00A10F33" w:rsidRPr="00B743CC" w:rsidRDefault="00097FDD" w:rsidP="00097FDD">
      <w:pPr>
        <w:rPr>
          <w:rFonts w:ascii="UD デジタル 教科書体 NK-R" w:eastAsia="UD デジタル 教科書体 NK-R"/>
          <w:sz w:val="24"/>
          <w:szCs w:val="28"/>
        </w:rPr>
      </w:pPr>
      <w:r w:rsidRPr="00097FDD">
        <w:rPr>
          <w:rFonts w:ascii="UD デジタル 教科書体 NK-R" w:eastAsia="UD デジタル 教科書体 NK-R" w:hint="eastAsia"/>
          <w:sz w:val="24"/>
          <w:szCs w:val="24"/>
        </w:rPr>
        <w:t>③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あたた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温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</w:t>
      </w:r>
      <w:r w:rsidRPr="00097FDD">
        <w:rPr>
          <w:rFonts w:ascii="UD デジタル 教科書体 NK-R" w:eastAsia="UD デジタル 教科書体 NK-R"/>
          <w:sz w:val="24"/>
          <w:szCs w:val="24"/>
        </w:rPr>
        <w:t>い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ぎゅうにゅう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牛乳</w:t>
            </w:r>
          </w:rubyBase>
        </w:ruby>
      </w:r>
      <w:r w:rsidR="00790085"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7FDD" w:rsidRPr="00097F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ず</w:t>
            </w:r>
          </w:rt>
          <w:rubyBase>
            <w:r w:rsidR="00097F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静</w:t>
            </w:r>
          </w:rubyBase>
        </w:ruby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</w:t>
      </w:r>
      <w:r w:rsidRPr="00097FDD">
        <w:rPr>
          <w:rFonts w:ascii="UD デジタル 教科書体 NK-R" w:eastAsia="UD デジタル 教科書体 NK-R"/>
          <w:sz w:val="24"/>
          <w:szCs w:val="24"/>
        </w:rPr>
        <w:t>な</w:t>
      </w:r>
      <w:r w:rsidRPr="00097F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カフェ</w:t>
      </w:r>
      <w:r w:rsidR="00A10F33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4B9FECD" wp14:editId="387EF5DC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2266" w14:textId="50C82BE7" w:rsidR="00FA079A" w:rsidRPr="00B94461" w:rsidRDefault="00FA079A" w:rsidP="00A10F3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9FECD" id="_x0000_s1173" type="#_x0000_t202" style="position:absolute;left:0;text-align:left;margin-left:447.05pt;margin-top:111.05pt;width:34.4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" stroked="f">
                <v:textbox style="mso-fit-shape-to-text:t">
                  <w:txbxContent>
                    <w:p w14:paraId="57952266" w14:textId="50C82BE7" w:rsidR="00FA079A" w:rsidRPr="00B94461" w:rsidRDefault="00FA079A" w:rsidP="00A10F3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5D8DB" w14:textId="3ABCBCB6" w:rsidR="00B72D62" w:rsidRPr="00A10F33" w:rsidRDefault="00A10F33" w:rsidP="00A10F33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1021B11C" w14:textId="2E2B9549" w:rsidR="00B72D62" w:rsidRDefault="00A3148E" w:rsidP="00B72D62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90AE86F" wp14:editId="1262FBFB">
                <wp:simplePos x="0" y="0"/>
                <wp:positionH relativeFrom="column">
                  <wp:posOffset>-100965</wp:posOffset>
                </wp:positionH>
                <wp:positionV relativeFrom="paragraph">
                  <wp:posOffset>69215</wp:posOffset>
                </wp:positionV>
                <wp:extent cx="6324600" cy="685800"/>
                <wp:effectExtent l="0" t="0" r="19050" b="1905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9DF35" w14:textId="312EB558" w:rsidR="00A3148E" w:rsidRPr="00D17822" w:rsidRDefault="00A3148E" w:rsidP="00A3148E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A3148E" w:rsidRPr="00A3148E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いせつ</w:t>
                                    </w:r>
                                  </w:rt>
                                  <w:rubyBase>
                                    <w:r w:rsidR="00A3148E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大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A3148E" w:rsidRPr="00A3148E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A3148E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直線コネクタ 42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9" name="テキスト ボックス 429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6E4AF73" w14:textId="67B3BF86" w:rsidR="00A3148E" w:rsidRPr="00F9706D" w:rsidRDefault="00A3148E" w:rsidP="00A3148E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895384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0AE86F" id="グループ化 426" o:spid="_x0000_s1174" style="position:absolute;left:0;text-align:left;margin-left:-7.95pt;margin-top:5.45pt;width:498pt;height:54pt;z-index:25193062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">
                <v:shape id="_x0000_s1175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3A9DF35" w14:textId="312EB558" w:rsidR="00A3148E" w:rsidRPr="00D17822" w:rsidRDefault="00A3148E" w:rsidP="00A3148E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A3148E" w:rsidRPr="00A3148E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いせつ</w:t>
                              </w:r>
                            </w:rt>
                            <w:rubyBase>
                              <w:r w:rsidR="00A3148E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大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な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A3148E" w:rsidRPr="00A3148E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ばしょ</w:t>
                              </w:r>
                            </w:rt>
                            <w:rubyBase>
                              <w:r w:rsidR="00A3148E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28" o:spid="_x0000_s1176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" strokecolor="#7f7f7f" strokeweight="1.5pt">
                  <v:stroke joinstyle="miter"/>
                </v:line>
                <v:roundrect id="テキスト ボックス 429" o:spid="_x0000_s1177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" fillcolor="#404040" strokeweight=".5pt">
                  <v:textbox>
                    <w:txbxContent>
                      <w:p w14:paraId="26E4AF73" w14:textId="67B3BF86" w:rsidR="00A3148E" w:rsidRPr="00F9706D" w:rsidRDefault="00A3148E" w:rsidP="00A3148E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  <w:r w:rsidR="00895384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943365" w14:textId="77777777" w:rsidR="00B72D62" w:rsidRPr="00A2236A" w:rsidRDefault="00B72D62" w:rsidP="00B72D62">
      <w:pPr>
        <w:rPr>
          <w:rFonts w:ascii="UD デジタル 教科書体 NK-R" w:eastAsia="UD デジタル 教科書体 NK-R"/>
          <w:sz w:val="40"/>
          <w:szCs w:val="44"/>
        </w:rPr>
      </w:pPr>
    </w:p>
    <w:p w14:paraId="0B849AB0" w14:textId="77777777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30"/>
        <w:gridCol w:w="1931"/>
        <w:gridCol w:w="1900"/>
        <w:gridCol w:w="1931"/>
      </w:tblGrid>
      <w:tr w:rsidR="00B72D62" w:rsidRPr="00893D80" w14:paraId="42EEF0A9" w14:textId="77777777" w:rsidTr="00842845">
        <w:tc>
          <w:tcPr>
            <w:tcW w:w="1947" w:type="dxa"/>
          </w:tcPr>
          <w:p w14:paraId="792F021D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がく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学</w:t>
                  </w:r>
                </w:rubyBase>
              </w:ruby>
            </w:r>
            <w:r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0" w:type="dxa"/>
          </w:tcPr>
          <w:p w14:paraId="1B710ADF" w14:textId="43BEFAF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く</w:t>
            </w:r>
          </w:p>
        </w:tc>
        <w:tc>
          <w:tcPr>
            <w:tcW w:w="1930" w:type="dxa"/>
          </w:tcPr>
          <w:p w14:paraId="5ABADC0F" w14:textId="7AC821E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っさてん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喫茶店</w:t>
                  </w:r>
                </w:rubyBase>
              </w:ruby>
            </w:r>
          </w:p>
        </w:tc>
        <w:tc>
          <w:tcPr>
            <w:tcW w:w="1900" w:type="dxa"/>
          </w:tcPr>
          <w:p w14:paraId="4D991D7D" w14:textId="277A4971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ゅぎょう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授業</w:t>
                  </w:r>
                </w:rubyBase>
              </w:ruby>
            </w:r>
          </w:p>
        </w:tc>
        <w:tc>
          <w:tcPr>
            <w:tcW w:w="1931" w:type="dxa"/>
          </w:tcPr>
          <w:p w14:paraId="060D2FC9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疲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れます</w:t>
            </w:r>
          </w:p>
        </w:tc>
      </w:tr>
      <w:tr w:rsidR="00B72D62" w:rsidRPr="00893D80" w14:paraId="61AD78A9" w14:textId="77777777" w:rsidTr="00842845">
        <w:tc>
          <w:tcPr>
            <w:tcW w:w="1947" w:type="dxa"/>
          </w:tcPr>
          <w:p w14:paraId="6393578A" w14:textId="140A7D48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みます</w:t>
            </w:r>
          </w:p>
        </w:tc>
        <w:tc>
          <w:tcPr>
            <w:tcW w:w="1930" w:type="dxa"/>
          </w:tcPr>
          <w:p w14:paraId="2692224D" w14:textId="25B3BC30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古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  <w:tc>
          <w:tcPr>
            <w:tcW w:w="1930" w:type="dxa"/>
          </w:tcPr>
          <w:p w14:paraId="4F3A9D4B" w14:textId="1D16C907" w:rsidR="00B72D62" w:rsidRPr="00842845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みせ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店</w:t>
                  </w:r>
                </w:rubyBase>
              </w:ruby>
            </w:r>
          </w:p>
        </w:tc>
        <w:tc>
          <w:tcPr>
            <w:tcW w:w="1900" w:type="dxa"/>
          </w:tcPr>
          <w:p w14:paraId="16B11E5D" w14:textId="0CB2A5F8" w:rsidR="00B72D62" w:rsidRPr="00842845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4284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マスター</w:t>
            </w:r>
          </w:p>
        </w:tc>
        <w:tc>
          <w:tcPr>
            <w:tcW w:w="1931" w:type="dxa"/>
          </w:tcPr>
          <w:p w14:paraId="23E6A0A4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</w:tr>
      <w:tr w:rsidR="00B72D62" w:rsidRPr="00893D80" w14:paraId="361646F4" w14:textId="77777777" w:rsidTr="00842845">
        <w:tc>
          <w:tcPr>
            <w:tcW w:w="1947" w:type="dxa"/>
          </w:tcPr>
          <w:p w14:paraId="56FAD75D" w14:textId="77777777" w:rsidR="00B72D62" w:rsidRPr="00893D80" w:rsidRDefault="00B72D62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んせつ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親切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1930" w:type="dxa"/>
          </w:tcPr>
          <w:p w14:paraId="7025012B" w14:textId="3F14EAD1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に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  <w:tc>
          <w:tcPr>
            <w:tcW w:w="1930" w:type="dxa"/>
          </w:tcPr>
          <w:p w14:paraId="56AACE86" w14:textId="4926D18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ち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父</w:t>
                  </w:r>
                </w:rubyBase>
              </w:ruby>
            </w:r>
          </w:p>
        </w:tc>
        <w:tc>
          <w:tcPr>
            <w:tcW w:w="1900" w:type="dxa"/>
          </w:tcPr>
          <w:p w14:paraId="71C1C6EA" w14:textId="6DF4033A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も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931" w:type="dxa"/>
          </w:tcPr>
          <w:p w14:paraId="31F8EFDA" w14:textId="540F6A59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んぱい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配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</w:tr>
      <w:tr w:rsidR="00B72D62" w:rsidRPr="00893D80" w14:paraId="65BACDE8" w14:textId="77777777" w:rsidTr="00842845">
        <w:tc>
          <w:tcPr>
            <w:tcW w:w="1947" w:type="dxa"/>
          </w:tcPr>
          <w:p w14:paraId="0FACC06E" w14:textId="1F78F1CA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45" w:rsidRPr="0084284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る</w:t>
                  </w:r>
                </w:rt>
                <w:rubyBase>
                  <w:r w:rsidR="0084284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昼</w:t>
                  </w:r>
                </w:rubyBase>
              </w:ruby>
            </w:r>
            <w:r w:rsidR="00B72D62" w:rsidRPr="00893D80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0" w:type="dxa"/>
          </w:tcPr>
          <w:p w14:paraId="715F01DE" w14:textId="66BEACD7" w:rsidR="00B72D62" w:rsidRPr="00893D80" w:rsidRDefault="0084284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にぎやかな</w:t>
            </w:r>
          </w:p>
        </w:tc>
        <w:tc>
          <w:tcPr>
            <w:tcW w:w="1930" w:type="dxa"/>
          </w:tcPr>
          <w:p w14:paraId="64D78D8B" w14:textId="2EC3C946" w:rsidR="00B72D62" w:rsidRPr="0028675A" w:rsidRDefault="00B97D03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7D03" w:rsidRPr="00B97D03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ゆうがた</w:t>
                  </w:r>
                </w:rt>
                <w:rubyBase>
                  <w:r w:rsidR="00B97D03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夕方</w:t>
                  </w:r>
                </w:rubyBase>
              </w:ruby>
            </w:r>
          </w:p>
        </w:tc>
        <w:tc>
          <w:tcPr>
            <w:tcW w:w="1900" w:type="dxa"/>
          </w:tcPr>
          <w:p w14:paraId="3C5DFCEA" w14:textId="6E4EDA76" w:rsidR="00B72D62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んが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音楽</w:t>
                  </w:r>
                </w:rubyBase>
              </w:ruby>
            </w:r>
          </w:p>
        </w:tc>
        <w:tc>
          <w:tcPr>
            <w:tcW w:w="1931" w:type="dxa"/>
          </w:tcPr>
          <w:p w14:paraId="7CBC7AAA" w14:textId="6A49254A" w:rsidR="00B72D62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</w:tr>
      <w:tr w:rsidR="00842845" w:rsidRPr="00893D80" w14:paraId="28189A31" w14:textId="77777777" w:rsidTr="00842845">
        <w:trPr>
          <w:gridAfter w:val="2"/>
          <w:wAfter w:w="3830" w:type="dxa"/>
        </w:trPr>
        <w:tc>
          <w:tcPr>
            <w:tcW w:w="1947" w:type="dxa"/>
          </w:tcPr>
          <w:p w14:paraId="4A7A2AC0" w14:textId="021E6522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が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す</w:t>
            </w:r>
          </w:p>
        </w:tc>
        <w:tc>
          <w:tcPr>
            <w:tcW w:w="1930" w:type="dxa"/>
          </w:tcPr>
          <w:p w14:paraId="4BC6F00D" w14:textId="4541DBE6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せつ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1931" w:type="dxa"/>
          </w:tcPr>
          <w:p w14:paraId="314B12AF" w14:textId="2E4AD33A" w:rsidR="00842845" w:rsidRPr="00893D80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A647A1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しょ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</w:tr>
    </w:tbl>
    <w:p w14:paraId="7BA19DCC" w14:textId="01307110" w:rsidR="00B72D62" w:rsidRPr="00B72D62" w:rsidRDefault="00B72D62" w:rsidP="00B72D62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022FA5F5" w14:textId="22F16084" w:rsidR="00B72D62" w:rsidRDefault="00B80164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446C2D" wp14:editId="256222AF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33" name="グループ化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34" name="グループ化 83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51D2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DCAE40" wp14:editId="70158691">
                                      <wp:extent cx="314325" cy="314325"/>
                                      <wp:effectExtent l="0" t="0" r="9525" b="9525"/>
                                      <wp:docPr id="856" name="図 8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" name="矢印: 右 83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正方形/長方形 83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8672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9" name="グループ化 83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A346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B87F0D" wp14:editId="31EEDB7B">
                                      <wp:extent cx="323850" cy="323850"/>
                                      <wp:effectExtent l="0" t="0" r="0" b="0"/>
                                      <wp:docPr id="857" name="図 8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1" name="矢印: 右 84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6DBA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正方形/長方形 84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グループ化 84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51A3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CC7312" wp14:editId="50675C5E">
                                      <wp:extent cx="371475" cy="371475"/>
                                      <wp:effectExtent l="0" t="0" r="9525" b="9525"/>
                                      <wp:docPr id="858" name="図 8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矢印: 右 84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F726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正方形/長方形 84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グループ化 84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443EB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0E3CD3" wp14:editId="27405C2C">
                                      <wp:extent cx="381000" cy="372801"/>
                                      <wp:effectExtent l="0" t="0" r="0" b="8255"/>
                                      <wp:docPr id="859" name="図 8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CBEA7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正方形/長方形 85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" name="グループ化 85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54" name="正方形/長方形 85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5" name="正方形/長方形 85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446C2D" id="グループ化 833" o:spid="_x0000_s1178" style="position:absolute;left:0;text-align:left;margin-left:197.25pt;margin-top:17.2pt;width:271.5pt;height:75.75pt;z-index:25184870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">
                <v:group id="グループ化 834" o:spid="_x0000_s1179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_x0000_s1180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a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iMoPXmXAE5OYPAAD//wMAUEsBAi0AFAAGAAgAAAAhANvh9svuAAAAhQEAABMAAAAAAAAAAAAA&#10;AAAAAAAAAFtDb250ZW50X1R5cGVzXS54bWxQSwECLQAUAAYACAAAACEAWvQsW78AAAAVAQAACwAA&#10;AAAAAAAAAAAAAAAfAQAAX3JlbHMvLnJlbHNQSwECLQAUAAYACAAAACEA0XhwmsMAAADcAAAADwAA&#10;AAAAAAAAAAAAAAAHAgAAZHJzL2Rvd25yZXYueG1sUEsFBgAAAAADAAMAtwAAAPcCAAAAAA==&#10;" stroked="f">
                    <v:textbox>
                      <w:txbxContent>
                        <w:p w14:paraId="79251D2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DCAE40" wp14:editId="70158691">
                                <wp:extent cx="314325" cy="314325"/>
                                <wp:effectExtent l="0" t="0" r="9525" b="9525"/>
                                <wp:docPr id="856" name="図 8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36" o:spid="_x0000_s1181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fkxAAAANwAAAAPAAAAZHJzL2Rvd25yZXYueG1sRI9Ba8JA&#10;FITvQv/D8gpepG5UCG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FHZl+TEAAAA3AAAAA8A&#10;AAAAAAAAAAAAAAAABwIAAGRycy9kb3ducmV2LnhtbFBLBQYAAAAAAwADALcAAAD4AgAAAAA=&#10;" adj="15188" fillcolor="#7f7f7f" strokecolor="windowText" strokeweight="1pt"/>
                  <v:rect id="正方形/長方形 837" o:spid="_x0000_s1182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" fillcolor="window" strokecolor="windowText" strokeweight="1.75pt"/>
                  <v:shape id="_x0000_s1183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04D8672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39" o:spid="_x0000_s1184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_x0000_s1185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B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zHYX44&#10;E46AXH8BAAD//wMAUEsBAi0AFAAGAAgAAAAhANvh9svuAAAAhQEAABMAAAAAAAAAAAAAAAAAAAAA&#10;AFtDb250ZW50X1R5cGVzXS54bWxQSwECLQAUAAYACAAAACEAWvQsW78AAAAVAQAACwAAAAAAAAAA&#10;AAAAAAAfAQAAX3JlbHMvLnJlbHNQSwECLQAUAAYACAAAACEAmQmgf70AAADcAAAADwAAAAAAAAAA&#10;AAAAAAAHAgAAZHJzL2Rvd25yZXYueG1sUEsFBgAAAAADAAMAtwAAAPECAAAAAA==&#10;" stroked="f">
                    <v:textbox>
                      <w:txbxContent>
                        <w:p w14:paraId="7CFA346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87F0D" wp14:editId="31EEDB7B">
                                <wp:extent cx="323850" cy="323850"/>
                                <wp:effectExtent l="0" t="0" r="0" b="0"/>
                                <wp:docPr id="857" name="図 8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1" o:spid="_x0000_s1186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t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" adj="15188" fillcolor="#7f7f7f" strokecolor="windowText" strokeweight="1pt"/>
                  <v:shape id="_x0000_s1187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366DBA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43" o:spid="_x0000_s1188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" fillcolor="window" strokecolor="windowText" strokeweight="1.75pt"/>
                </v:group>
                <v:group id="グループ化 844" o:spid="_x0000_s1189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90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n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hBPpvA6E46AXD8BAAD//wMAUEsBAi0AFAAGAAgAAAAhANvh9svuAAAAhQEAABMAAAAAAAAAAAAA&#10;AAAAAAAAAFtDb250ZW50X1R5cGVzXS54bWxQSwECLQAUAAYACAAAACEAWvQsW78AAAAVAQAACwAA&#10;AAAAAAAAAAAAAAAfAQAAX3JlbHMvLnJlbHNQSwECLQAUAAYACAAAACEAiX4D58MAAADcAAAADwAA&#10;AAAAAAAAAAAAAAAHAgAAZHJzL2Rvd25yZXYueG1sUEsFBgAAAAADAAMAtwAAAPcCAAAAAA==&#10;" stroked="f">
                    <v:textbox>
                      <w:txbxContent>
                        <w:p w14:paraId="0C051A3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C7312" wp14:editId="50675C5E">
                                <wp:extent cx="371475" cy="371475"/>
                                <wp:effectExtent l="0" t="0" r="9525" b="9525"/>
                                <wp:docPr id="858" name="図 8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6" o:spid="_x0000_s1191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SZxAAAANwAAAAPAAAAZHJzL2Rvd25yZXYueG1sRI9Ba8JA&#10;FITvQv/D8gpepG4UCW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Anf5JnEAAAA3AAAAA8A&#10;AAAAAAAAAAAAAAAABwIAAGRycy9kb3ducmV2LnhtbFBLBQYAAAAAAwADALcAAAD4AgAAAAA=&#10;" adj="15188" fillcolor="#7f7f7f" strokecolor="windowText" strokeweight="1pt"/>
                  <v:shape id="_x0000_s1192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284F726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48" o:spid="_x0000_s1193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" fillcolor="window" strokecolor="windowText" strokeweight="1.75pt"/>
                </v:group>
                <v:group id="グループ化 849" o:spid="_x0000_s1194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_x0000_s1195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nYX44&#10;E46AXH8BAAD//wMAUEsBAi0AFAAGAAgAAAAhANvh9svuAAAAhQEAABMAAAAAAAAAAAAAAAAAAAAA&#10;AFtDb250ZW50X1R5cGVzXS54bWxQSwECLQAUAAYACAAAACEAWvQsW78AAAAVAQAACwAAAAAAAAAA&#10;AAAAAAAfAQAAX3JlbHMvLnJlbHNQSwECLQAUAAYACAAAACEAHNA2or0AAADcAAAADwAAAAAAAAAA&#10;AAAAAAAHAgAAZHJzL2Rvd25yZXYueG1sUEsFBgAAAAADAAMAtwAAAPECAAAAAA==&#10;" stroked="f">
                    <v:textbox>
                      <w:txbxContent>
                        <w:p w14:paraId="0AE443EB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0E3CD3" wp14:editId="27405C2C">
                                <wp:extent cx="381000" cy="372801"/>
                                <wp:effectExtent l="0" t="0" r="0" b="8255"/>
                                <wp:docPr id="859" name="図 8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6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6B1CBEA7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52" o:spid="_x0000_s1197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zT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9prC7Uw8AnJ5BQAA//8DAFBLAQItABQABgAIAAAAIQDb4fbL7gAAAIUBAAATAAAAAAAAAAAA&#10;AAAAAAAAAABbQ29udGVudF9UeXBlc10ueG1sUEsBAi0AFAAGAAgAAAAhAFr0LFu/AAAAFQEAAAsA&#10;AAAAAAAAAAAAAAAAHwEAAF9yZWxzLy5yZWxzUEsBAi0AFAAGAAgAAAAhAGgKDNPEAAAA3AAAAA8A&#10;AAAAAAAAAAAAAAAABwIAAGRycy9kb3ducmV2LnhtbFBLBQYAAAAAAwADALcAAAD4AgAAAAA=&#10;" fillcolor="window" strokecolor="windowText" strokeweight="1.75pt"/>
                  <v:group id="グループ化 853" o:spid="_x0000_s1198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正方形/長方形 854" o:spid="_x0000_s1199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an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jr/gcSYdATm/AwAA//8DAFBLAQItABQABgAIAAAAIQDb4fbL7gAAAIUBAAATAAAAAAAAAAAA&#10;AAAAAAAAAABbQ29udGVudF9UeXBlc10ueG1sUEsBAi0AFAAGAAgAAAAhAFr0LFu/AAAAFQEAAAsA&#10;AAAAAAAAAAAAAAAAHwEAAF9yZWxzLy5yZWxzUEsBAi0AFAAGAAgAAAAhAAVLdqfEAAAA3AAAAA8A&#10;AAAAAAAAAAAAAAAABwIAAGRycy9kb3ducmV2LnhtbFBLBQYAAAAAAwADALcAAAD4AgAAAAA=&#10;" filled="f" strokecolor="windowText" strokeweight="1pt"/>
                    <v:rect id="正方形/長方形 855" o:spid="_x0000_s1200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  <w:r w:rsidR="007A2809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DADF2" wp14:editId="40D95416">
                <wp:simplePos x="0" y="0"/>
                <wp:positionH relativeFrom="column">
                  <wp:posOffset>12700</wp:posOffset>
                </wp:positionH>
                <wp:positionV relativeFrom="paragraph">
                  <wp:posOffset>15875</wp:posOffset>
                </wp:positionV>
                <wp:extent cx="904875" cy="1047750"/>
                <wp:effectExtent l="0" t="0" r="9525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2F41" w14:textId="77777777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050EA" wp14:editId="400CFDFF">
                                  <wp:extent cx="619125" cy="703696"/>
                                  <wp:effectExtent l="0" t="0" r="0" b="1270"/>
                                  <wp:docPr id="286" name="図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751" cy="71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ADF2" id="_x0000_s1201" type="#_x0000_t202" style="position:absolute;left:0;text-align:left;margin-left:1pt;margin-top:1.25pt;width:71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" stroked="f">
                <v:textbox>
                  <w:txbxContent>
                    <w:p w14:paraId="0E052F41" w14:textId="77777777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2E6050EA" wp14:editId="400CFDFF">
                            <wp:extent cx="619125" cy="703696"/>
                            <wp:effectExtent l="0" t="0" r="0" b="1270"/>
                            <wp:docPr id="286" name="図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751" cy="71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FE4B71" w14:textId="0E364FB3" w:rsidR="00B72D62" w:rsidRDefault="002C5F20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C959E5" wp14:editId="491BC153">
                <wp:simplePos x="0" y="0"/>
                <wp:positionH relativeFrom="column">
                  <wp:posOffset>11430</wp:posOffset>
                </wp:positionH>
                <wp:positionV relativeFrom="paragraph">
                  <wp:posOffset>5969000</wp:posOffset>
                </wp:positionV>
                <wp:extent cx="436880" cy="1404620"/>
                <wp:effectExtent l="0" t="0" r="1270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F4E0" w14:textId="532B68EE" w:rsidR="00FA079A" w:rsidRPr="00B94461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959E5" id="_x0000_s1202" type="#_x0000_t202" style="position:absolute;margin-left:.9pt;margin-top:470pt;width:34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" stroked="f">
                <v:textbox style="mso-fit-shape-to-text:t">
                  <w:txbxContent>
                    <w:p w14:paraId="2A57F4E0" w14:textId="532B68EE" w:rsidR="00FA079A" w:rsidRPr="00B94461" w:rsidRDefault="00FA079A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E7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9BEBD" wp14:editId="6170E80E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8FB4" w14:textId="513B2565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25F09" wp14:editId="6F4F6C99">
                                  <wp:extent cx="1228725" cy="859155"/>
                                  <wp:effectExtent l="0" t="0" r="0" b="0"/>
                                  <wp:docPr id="372" name="図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BEBD" id="テキスト ボックス 253" o:spid="_x0000_s1203" type="#_x0000_t202" style="position:absolute;margin-left:352.8pt;margin-top:355.3pt;width:112.5pt;height:7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" filled="f" stroked="f" strokeweight=".5pt">
                <v:textbox>
                  <w:txbxContent>
                    <w:p w14:paraId="11928FB4" w14:textId="513B2565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31B25F09" wp14:editId="6F4F6C99">
                            <wp:extent cx="1228725" cy="859155"/>
                            <wp:effectExtent l="0" t="0" r="0" b="0"/>
                            <wp:docPr id="372" name="図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7B0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F7298" wp14:editId="43834A36">
                <wp:simplePos x="0" y="0"/>
                <wp:positionH relativeFrom="column">
                  <wp:posOffset>1579707</wp:posOffset>
                </wp:positionH>
                <wp:positionV relativeFrom="paragraph">
                  <wp:posOffset>2988310</wp:posOffset>
                </wp:positionV>
                <wp:extent cx="676275" cy="79057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74F0C" w14:textId="7929B917" w:rsidR="00FA079A" w:rsidRDefault="00FA079A" w:rsidP="00B7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9A3D" wp14:editId="0EECA9A8">
                                  <wp:extent cx="483839" cy="676275"/>
                                  <wp:effectExtent l="0" t="0" r="0" b="0"/>
                                  <wp:docPr id="371" name="図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51" cy="68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7298" id="テキスト ボックス 254" o:spid="_x0000_s1204" type="#_x0000_t202" style="position:absolute;margin-left:124.4pt;margin-top:235.3pt;width:53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t1UgIAAG0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" filled="f" stroked="f" strokeweight=".5pt">
                <v:textbox>
                  <w:txbxContent>
                    <w:p w14:paraId="3FC74F0C" w14:textId="7929B917" w:rsidR="00FA079A" w:rsidRDefault="00FA079A" w:rsidP="00B72D62">
                      <w:r>
                        <w:rPr>
                          <w:noProof/>
                        </w:rPr>
                        <w:drawing>
                          <wp:inline distT="0" distB="0" distL="0" distR="0" wp14:anchorId="285A9A3D" wp14:editId="0EECA9A8">
                            <wp:extent cx="483839" cy="676275"/>
                            <wp:effectExtent l="0" t="0" r="0" b="0"/>
                            <wp:docPr id="371" name="図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551" cy="68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5C68E" wp14:editId="1EC2CD64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65DB" w14:textId="77777777" w:rsidR="00FA079A" w:rsidRDefault="00FA079A" w:rsidP="00B72D6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ムーンライト」</w:t>
                            </w:r>
                          </w:p>
                          <w:p w14:paraId="6AC25115" w14:textId="0EDC29E3" w:rsidR="00FA079A" w:rsidRDefault="00FA079A" w:rsidP="00B72D6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、よく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3BAD85C2" w14:textId="77777777" w:rsidR="00FA079A" w:rsidRPr="00A647A1" w:rsidRDefault="00FA079A" w:rsidP="00B72D62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ます。「ムーンライト」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す。</w:t>
                            </w:r>
                          </w:p>
                          <w:p w14:paraId="0AF12DA9" w14:textId="77777777" w:rsidR="00FA079A" w:rsidRDefault="00FA079A" w:rsidP="00B72D6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っ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て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茶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マスターは</w:t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7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でも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1715920" w14:textId="77777777" w:rsidR="00FA079A" w:rsidRDefault="00FA079A" w:rsidP="00B72D62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じゃありません。</w:t>
                            </w:r>
                          </w:p>
                          <w:p w14:paraId="54750B52" w14:textId="77777777" w:rsidR="00FA079A" w:rsidRDefault="00FA079A" w:rsidP="00B72D62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157BA64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ぎやか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です。わたしはいつも</w:t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ろ</w:t>
                            </w:r>
                          </w:p>
                          <w:p w14:paraId="29403BCE" w14:textId="28E7D80A" w:rsidR="00FA079A" w:rsidRPr="00A647A1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コーヒ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ま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えません。　</w:t>
                            </w:r>
                          </w:p>
                          <w:p w14:paraId="204320B5" w14:textId="25CBDC93" w:rsidR="00FA079A" w:rsidRPr="000C08C2" w:rsidRDefault="00FA079A" w:rsidP="009507D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ムーンライト」は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647A1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647A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C68E" id="_x0000_s1205" type="#_x0000_t202" style="position:absolute;margin-left:1.05pt;margin-top:62.75pt;width:474.75pt;height:3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Mp1q&#10;Y0gCAABgBAAADgAAAAAAAAAAAAAAAAAuAgAAZHJzL2Uyb0RvYy54bWxQSwECLQAUAAYACAAAACEA&#10;rmjrOuAAAAAJAQAADwAAAAAAAAAAAAAAAACiBAAAZHJzL2Rvd25yZXYueG1sUEsFBgAAAAAEAAQA&#10;8wAAAK8FAAAAAA==&#10;">
                <v:textbox>
                  <w:txbxContent>
                    <w:p w14:paraId="171A65DB" w14:textId="77777777" w:rsidR="00FA079A" w:rsidRDefault="00FA079A" w:rsidP="00B72D6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きっ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喫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ムーンライト」</w:t>
                      </w:r>
                    </w:p>
                    <w:p w14:paraId="6AC25115" w14:textId="0EDC29E3" w:rsidR="00FA079A" w:rsidRDefault="00FA079A" w:rsidP="00B72D6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、よく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っ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喫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ゅぎ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授業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へ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変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3BAD85C2" w14:textId="77777777" w:rsidR="00FA079A" w:rsidRPr="00A647A1" w:rsidRDefault="00FA079A" w:rsidP="00B72D62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日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ます。「ムーンライト」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す。</w:t>
                      </w:r>
                    </w:p>
                    <w:p w14:paraId="0AF12DA9" w14:textId="77777777" w:rsidR="00FA079A" w:rsidRDefault="00FA079A" w:rsidP="00B72D6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っ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て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茶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マスターは</w:t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73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でも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  <w:p w14:paraId="61715920" w14:textId="77777777" w:rsidR="00FA079A" w:rsidRDefault="00FA079A" w:rsidP="00B72D62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せ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親切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き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最近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じゃありません。</w:t>
                      </w:r>
                    </w:p>
                    <w:p w14:paraId="54750B52" w14:textId="77777777" w:rsidR="00FA079A" w:rsidRDefault="00FA079A" w:rsidP="00B72D62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んぱ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心配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  <w:p w14:paraId="6157BA64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ぎやか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が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です。わたしはいつも</w:t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ろ</w:t>
                      </w:r>
                    </w:p>
                    <w:p w14:paraId="29403BCE" w14:textId="28E7D80A" w:rsidR="00FA079A" w:rsidRPr="00A647A1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熱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コーヒ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ま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静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か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音楽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えません。　</w:t>
                      </w:r>
                    </w:p>
                    <w:p w14:paraId="204320B5" w14:textId="25CBDC93" w:rsidR="00FA079A" w:rsidRPr="000C08C2" w:rsidRDefault="00FA079A" w:rsidP="009507D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ムーンライト」は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647A1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A647A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28CF8" wp14:editId="324E2BA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109F" w14:textId="7090B131" w:rsidR="00FA079A" w:rsidRPr="00B743CC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チ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8CF8" id="テキスト ボックス 261" o:spid="_x0000_s1206" type="#_x0000_t202" style="position:absolute;margin-left:-8.1pt;margin-top:25.4pt;width:162.7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CUZfWWUgIAAG4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17D0109F" w14:textId="7090B131" w:rsidR="00FA079A" w:rsidRPr="00B743CC" w:rsidRDefault="00FA079A" w:rsidP="00B72D62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チ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EA12B08" w14:textId="33B1F780" w:rsidR="00B72D62" w:rsidRDefault="00B80164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D70B181" wp14:editId="6682614D">
                <wp:simplePos x="0" y="0"/>
                <wp:positionH relativeFrom="column">
                  <wp:posOffset>5447665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12" name="グループ化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2545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0A22F6" wp14:editId="47EC084A">
                                    <wp:extent cx="685800" cy="685800"/>
                                    <wp:effectExtent l="0" t="0" r="0" b="0"/>
                                    <wp:docPr id="1216" name="図 1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6DF51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5" name="正方形/長方形 121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0B181" id="グループ化 1212" o:spid="_x0000_s1207" style="position:absolute;margin-left:428.95pt;margin-top:3.75pt;width:65.25pt;height:71.25pt;z-index:251879424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">
                <v:shape id="_x0000_s120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" stroked="f">
                  <v:textbox>
                    <w:txbxContent>
                      <w:p w14:paraId="2822545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80A22F6" wp14:editId="47EC084A">
                              <wp:extent cx="685800" cy="685800"/>
                              <wp:effectExtent l="0" t="0" r="0" b="0"/>
                              <wp:docPr id="1216" name="図 1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4506DF51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15" o:spid="_x0000_s121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17FCC1ED" w14:textId="77777777" w:rsidR="00B72D62" w:rsidRPr="006D4888" w:rsidRDefault="00B72D62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72D62" w:rsidRPr="00C84A9A" w14:paraId="5200E8DE" w14:textId="77777777" w:rsidTr="00553FB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A869C7" w14:textId="23540E9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BB120D">
              <w:rPr>
                <w:rFonts w:ascii="UD デジタル 教科書体 NK-R" w:eastAsia="UD デジタル 教科書体 NK-R" w:hint="eastAsia"/>
                <w:szCs w:val="24"/>
              </w:rPr>
              <w:t>チン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がく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大学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ゅぎょ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授業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はどうですか。</w:t>
            </w:r>
          </w:p>
          <w:p w14:paraId="15EED87A" w14:textId="77777777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2:「ムーンライト」のマスター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6F38A5A" w14:textId="27EDC6D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BB120D">
              <w:rPr>
                <w:rFonts w:ascii="UD デジタル 教科書体 NK-R" w:eastAsia="UD デジタル 教科書体 NK-R" w:hint="eastAsia"/>
                <w:szCs w:val="24"/>
              </w:rPr>
              <w:t>チン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の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父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いきん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最近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、どうですか。</w:t>
            </w:r>
          </w:p>
          <w:p w14:paraId="480F63DB" w14:textId="3A62D3EF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「ムーンライト」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る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昼</w:t>
                  </w:r>
                </w:rubyBase>
              </w:ruby>
            </w:r>
            <w:r w:rsidR="002A0B5F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にぎやかですか。</w:t>
            </w:r>
          </w:p>
          <w:p w14:paraId="11769523" w14:textId="77777777" w:rsidR="00B72D62" w:rsidRPr="00C84A9A" w:rsidRDefault="00B72D62" w:rsidP="00553FB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がた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夕方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もにぎやか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442B9F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へん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大変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いにち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毎日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、たくさん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勉強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します。 </w:t>
            </w:r>
          </w:p>
          <w:p w14:paraId="0B4A2651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はい、とて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</w:p>
          <w:p w14:paraId="36ACA3B4" w14:textId="77777777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げんき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元気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じゃありません。 </w:t>
            </w:r>
          </w:p>
          <w:p w14:paraId="181105A9" w14:textId="160A40C3" w:rsidR="00B72D62" w:rsidRPr="00C84A9A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はい</w:t>
            </w:r>
            <w:r w:rsidR="00A3148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にぎやかです。</w:t>
            </w:r>
          </w:p>
          <w:p w14:paraId="3F70BA71" w14:textId="5162F433" w:rsidR="002A0B5F" w:rsidRDefault="00B72D62" w:rsidP="00553FB6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5:いいえ</w:t>
            </w:r>
            <w:r w:rsidR="00A3148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2A0B5F">
              <w:rPr>
                <w:rFonts w:ascii="UD デジタル 教科書体 NK-R" w:eastAsia="UD デジタル 教科書体 NK-R" w:hint="eastAsia"/>
                <w:szCs w:val="24"/>
              </w:rPr>
              <w:t>にぎやかじゃありません。</w:t>
            </w:r>
          </w:p>
          <w:p w14:paraId="6012F2FE" w14:textId="1BAFB99F" w:rsidR="00B72D62" w:rsidRPr="00C84A9A" w:rsidRDefault="00B72D62" w:rsidP="00D9113B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2D62" w:rsidRPr="00C776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ず</w:t>
                  </w:r>
                </w:rt>
                <w:rubyBase>
                  <w:r w:rsidR="00B72D62">
                    <w:rPr>
                      <w:rFonts w:ascii="UD デジタル 教科書体 NK-R" w:eastAsia="UD デジタル 教科書体 NK-R"/>
                      <w:szCs w:val="24"/>
                    </w:rPr>
                    <w:t>静</w:t>
                  </w:r>
                </w:rubyBase>
              </w:ruby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かです。</w:t>
            </w:r>
          </w:p>
        </w:tc>
      </w:tr>
    </w:tbl>
    <w:p w14:paraId="07F26A63" w14:textId="49BD3EEC" w:rsidR="00B72D62" w:rsidRPr="00A2236A" w:rsidRDefault="00B80164" w:rsidP="00B72D62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D03274F" wp14:editId="3F4034DF">
                <wp:simplePos x="0" y="0"/>
                <wp:positionH relativeFrom="column">
                  <wp:posOffset>5133975</wp:posOffset>
                </wp:positionH>
                <wp:positionV relativeFrom="paragraph">
                  <wp:posOffset>457200</wp:posOffset>
                </wp:positionV>
                <wp:extent cx="1304925" cy="847725"/>
                <wp:effectExtent l="0" t="0" r="9525" b="9525"/>
                <wp:wrapNone/>
                <wp:docPr id="1072" name="グループ化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6CA91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E61AB4" wp14:editId="0C9B5950">
                                    <wp:extent cx="390525" cy="390525"/>
                                    <wp:effectExtent l="0" t="0" r="9525" b="9525"/>
                                    <wp:docPr id="1077" name="図 10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E1785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正方形/長方形 1075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931C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170DFD" wp14:editId="248057F6">
                                    <wp:extent cx="409129" cy="390525"/>
                                    <wp:effectExtent l="0" t="0" r="0" b="0"/>
                                    <wp:docPr id="1078" name="図 10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3274F" id="グループ化 1072" o:spid="_x0000_s1211" style="position:absolute;left:0;text-align:left;margin-left:404.25pt;margin-top:36pt;width:102.75pt;height:66.75pt;z-index:25187123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">
                <v:shape id="_x0000_s121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RuwwAAAN0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4Ur+D3m3CCPPwAAAD//wMAUEsBAi0AFAAGAAgAAAAhANvh9svuAAAAhQEAABMAAAAAAAAAAAAA&#10;AAAAAAAAAFtDb250ZW50X1R5cGVzXS54bWxQSwECLQAUAAYACAAAACEAWvQsW78AAAAVAQAACwAA&#10;AAAAAAAAAAAAAAAfAQAAX3JlbHMvLnJlbHNQSwECLQAUAAYACAAAACEAhl+kbsMAAADdAAAADwAA&#10;AAAAAAAAAAAAAAAHAgAAZHJzL2Rvd25yZXYueG1sUEsFBgAAAAADAAMAtwAAAPcCAAAAAA==&#10;" stroked="f">
                  <v:textbox>
                    <w:txbxContent>
                      <w:p w14:paraId="7796CA91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EE61AB4" wp14:editId="0C9B5950">
                              <wp:extent cx="390525" cy="390525"/>
                              <wp:effectExtent l="0" t="0" r="9525" b="9525"/>
                              <wp:docPr id="1077" name="図 1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3EBE1785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75" o:spid="_x0000_s121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" fillcolor="window" strokecolor="windowText" strokeweight="1.75pt"/>
                <v:shape id="_x0000_s121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1D9931C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19170DFD" wp14:editId="248057F6">
                              <wp:extent cx="409129" cy="390525"/>
                              <wp:effectExtent l="0" t="0" r="0" b="0"/>
                              <wp:docPr id="1078" name="図 1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E8145B" w14:textId="77BDDC66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5761D055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どこですか。</w:t>
      </w:r>
    </w:p>
    <w:p w14:paraId="5E822EA9" w14:textId="7A99440C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②そこはどんな</w:t>
      </w:r>
      <w:r w:rsidR="002A0B5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B5F" w:rsidRPr="002A0B5F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2A0B5F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4344E4CF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③あなたはそこ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450AA3C1" w14:textId="39246C18" w:rsidR="00B72D62" w:rsidRDefault="00B242C9" w:rsidP="00B72D6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5539AED" wp14:editId="020834F9">
                <wp:simplePos x="0" y="0"/>
                <wp:positionH relativeFrom="column">
                  <wp:posOffset>5133340</wp:posOffset>
                </wp:positionH>
                <wp:positionV relativeFrom="paragraph">
                  <wp:posOffset>352425</wp:posOffset>
                </wp:positionV>
                <wp:extent cx="1057274" cy="866444"/>
                <wp:effectExtent l="0" t="0" r="0" b="0"/>
                <wp:wrapNone/>
                <wp:docPr id="1254" name="グループ化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0AB1F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91A777" wp14:editId="50D26CF3">
                                    <wp:extent cx="361950" cy="361950"/>
                                    <wp:effectExtent l="0" t="0" r="0" b="0"/>
                                    <wp:docPr id="1259" name="図 1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959F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7" name="正方形/長方形 1257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ACB74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9C010D" wp14:editId="3FE11661">
                                    <wp:extent cx="390525" cy="390525"/>
                                    <wp:effectExtent l="0" t="0" r="9525" b="9525"/>
                                    <wp:docPr id="1260" name="図 1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39AED" id="グループ化 1254" o:spid="_x0000_s1216" style="position:absolute;margin-left:404.2pt;margin-top:27.75pt;width:83.25pt;height:68.2pt;z-index:25189580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">
                <v:shape id="_x0000_s121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" stroked="f">
                  <v:textbox>
                    <w:txbxContent>
                      <w:p w14:paraId="4F60AB1F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4A91A777" wp14:editId="50D26CF3">
                              <wp:extent cx="361950" cy="361950"/>
                              <wp:effectExtent l="0" t="0" r="0" b="0"/>
                              <wp:docPr id="1259" name="図 1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1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33AA959F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57" o:spid="_x0000_s121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" fillcolor="window" strokecolor="windowText" strokeweight="1.75pt"/>
                <v:shape id="_x0000_s122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323ACB74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49C010D" wp14:editId="3FE11661">
                              <wp:extent cx="390525" cy="390525"/>
                              <wp:effectExtent l="0" t="0" r="9525" b="9525"/>
                              <wp:docPr id="1260" name="図 1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8F2B0" w14:textId="4FA738D0" w:rsidR="00B72D62" w:rsidRDefault="004F4A7B" w:rsidP="00B72D62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B72D62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B72D62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B72D62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B72D62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57C32007" w14:textId="77777777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 w:rsidRPr="00C84A9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やよ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く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73B0A16E" w14:textId="77777777" w:rsidR="00B72D62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A2DE096" w14:textId="77777777" w:rsidR="00B72D62" w:rsidRPr="00B743CC" w:rsidRDefault="00B72D62" w:rsidP="00B72D62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2D62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B72D62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D0DBC6D" w14:textId="7A531936" w:rsidR="00B72D62" w:rsidRPr="00C84A9A" w:rsidRDefault="00B72D62" w:rsidP="00B72D62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だいがく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大学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じゅぎょう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授業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いへん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大変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65030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65030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ちち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父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D62" w:rsidRPr="00C776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げんき</w:t>
            </w:r>
          </w:rt>
          <w:rubyBase>
            <w:r w:rsidR="00B72D6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元気</w:t>
            </w:r>
          </w:rubyBase>
        </w:ruby>
      </w:r>
      <w:r w:rsidRPr="00C84A9A">
        <w:rPr>
          <w:rFonts w:ascii="UD デジタル 教科書体 NK-R" w:eastAsia="UD デジタル 教科書体 NK-R" w:hint="eastAsia"/>
          <w:sz w:val="24"/>
          <w:szCs w:val="24"/>
        </w:rPr>
        <w:t>じゃありません。</w:t>
      </w:r>
    </w:p>
    <w:p w14:paraId="03026496" w14:textId="77777777" w:rsidR="00B72D62" w:rsidRPr="00B743CC" w:rsidRDefault="00B72D62" w:rsidP="00B72D62">
      <w:pPr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4D0D03" wp14:editId="713158C4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23A1" w14:textId="206954EE" w:rsidR="00FA079A" w:rsidRPr="00B94461" w:rsidRDefault="00FA079A" w:rsidP="00B72D6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D0D03" id="_x0000_s1221" type="#_x0000_t202" style="position:absolute;left:0;text-align:left;margin-left:447.05pt;margin-top:111.05pt;width:3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" stroked="f">
                <v:textbox style="mso-fit-shape-to-text:t">
                  <w:txbxContent>
                    <w:p w14:paraId="56A123A1" w14:textId="206954EE" w:rsidR="00FA079A" w:rsidRPr="00B94461" w:rsidRDefault="00FA079A" w:rsidP="00B72D6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8E25" w14:textId="4BE54410" w:rsidR="00553FB6" w:rsidRDefault="00553FB6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3D6DE848" w14:textId="229AD51C" w:rsidR="00624CD1" w:rsidRDefault="00BC66AF" w:rsidP="00624CD1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8EE5C87" wp14:editId="289044E0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3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08956" w14:textId="677C3C72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きな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直線コネクタ 43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3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441926A" w14:textId="7E31DCA6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EE5C87" id="グループ化 430" o:spid="_x0000_s1222" style="position:absolute;left:0;text-align:left;margin-left:-8.25pt;margin-top:5.25pt;width:498pt;height:54pt;z-index:25193267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">
                <v:shape id="_x0000_s122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5D208956" w14:textId="677C3C72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す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きなもの</w:t>
                        </w:r>
                      </w:p>
                    </w:txbxContent>
                  </v:textbox>
                </v:shape>
                <v:line id="直線コネクタ 432" o:spid="_x0000_s122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" strokecolor="#7f7f7f" strokeweight="1.5pt">
                  <v:stroke joinstyle="miter"/>
                </v:line>
                <v:roundrect id="テキスト ボックス 433" o:spid="_x0000_s122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" fillcolor="#404040" strokeweight=".5pt">
                  <v:textbox>
                    <w:txbxContent>
                      <w:p w14:paraId="4441926A" w14:textId="7E31DCA6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C74D72A" w14:textId="77777777" w:rsidR="00624CD1" w:rsidRPr="00A2236A" w:rsidRDefault="00624CD1" w:rsidP="00624CD1">
      <w:pPr>
        <w:rPr>
          <w:rFonts w:ascii="UD デジタル 教科書体 NK-R" w:eastAsia="UD デジタル 教科書体 NK-R"/>
          <w:sz w:val="40"/>
          <w:szCs w:val="44"/>
        </w:rPr>
      </w:pPr>
    </w:p>
    <w:p w14:paraId="696F4B42" w14:textId="77777777" w:rsidR="00624CD1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20"/>
        <w:gridCol w:w="1937"/>
        <w:gridCol w:w="1937"/>
        <w:gridCol w:w="1908"/>
        <w:gridCol w:w="1918"/>
      </w:tblGrid>
      <w:tr w:rsidR="00624CD1" w:rsidRPr="00893D80" w14:paraId="3E6E121B" w14:textId="77777777" w:rsidTr="00D32734">
        <w:tc>
          <w:tcPr>
            <w:tcW w:w="1938" w:type="dxa"/>
            <w:gridSpan w:val="2"/>
          </w:tcPr>
          <w:p w14:paraId="6DA71D7B" w14:textId="0B37A989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ニメ</w:t>
            </w:r>
            <w:r w:rsidR="00624CD1" w:rsidRPr="00D3273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7" w:type="dxa"/>
          </w:tcPr>
          <w:p w14:paraId="3F22F736" w14:textId="0013BFE2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な</w:t>
            </w:r>
          </w:p>
        </w:tc>
        <w:tc>
          <w:tcPr>
            <w:tcW w:w="1937" w:type="dxa"/>
          </w:tcPr>
          <w:p w14:paraId="3B72B273" w14:textId="1944834F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っしょに</w:t>
            </w:r>
          </w:p>
        </w:tc>
        <w:tc>
          <w:tcPr>
            <w:tcW w:w="1908" w:type="dxa"/>
          </w:tcPr>
          <w:p w14:paraId="3A34CBD5" w14:textId="775B959C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1918" w:type="dxa"/>
          </w:tcPr>
          <w:p w14:paraId="167C6CFE" w14:textId="29126BF7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ロボット</w:t>
            </w:r>
          </w:p>
        </w:tc>
      </w:tr>
      <w:tr w:rsidR="00624CD1" w:rsidRPr="00893D80" w14:paraId="4DF8E7D6" w14:textId="77777777" w:rsidTr="00D32734">
        <w:tc>
          <w:tcPr>
            <w:tcW w:w="1938" w:type="dxa"/>
            <w:gridSpan w:val="2"/>
          </w:tcPr>
          <w:p w14:paraId="1FB97ABD" w14:textId="22B79E5D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どうぶつ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動物</w:t>
                  </w:r>
                </w:rubyBase>
              </w:ruby>
            </w:r>
          </w:p>
        </w:tc>
        <w:tc>
          <w:tcPr>
            <w:tcW w:w="1937" w:type="dxa"/>
          </w:tcPr>
          <w:p w14:paraId="29A671D7" w14:textId="5B0B56F3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絵</w:t>
                  </w:r>
                </w:rubyBase>
              </w:ruby>
            </w:r>
          </w:p>
        </w:tc>
        <w:tc>
          <w:tcPr>
            <w:tcW w:w="1937" w:type="dxa"/>
          </w:tcPr>
          <w:p w14:paraId="7169FC06" w14:textId="72BCABE7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きれいな</w:t>
            </w:r>
          </w:p>
        </w:tc>
        <w:tc>
          <w:tcPr>
            <w:tcW w:w="1908" w:type="dxa"/>
          </w:tcPr>
          <w:p w14:paraId="09F677DB" w14:textId="4CDD47AB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トーリー</w:t>
            </w:r>
          </w:p>
        </w:tc>
        <w:tc>
          <w:tcPr>
            <w:tcW w:w="1918" w:type="dxa"/>
          </w:tcPr>
          <w:p w14:paraId="4F60C1D5" w14:textId="6EB2B123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もしろい</w:t>
            </w:r>
          </w:p>
        </w:tc>
      </w:tr>
      <w:tr w:rsidR="00624CD1" w:rsidRPr="00893D80" w14:paraId="25615557" w14:textId="77777777" w:rsidTr="00D32734">
        <w:tc>
          <w:tcPr>
            <w:tcW w:w="1938" w:type="dxa"/>
            <w:gridSpan w:val="2"/>
          </w:tcPr>
          <w:p w14:paraId="60E2E651" w14:textId="26B966C8" w:rsidR="00624CD1" w:rsidRPr="00D32734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2867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ぼうけ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冒険</w:t>
                  </w:r>
                </w:rubyBase>
              </w:ruby>
            </w:r>
          </w:p>
        </w:tc>
        <w:tc>
          <w:tcPr>
            <w:tcW w:w="1937" w:type="dxa"/>
          </w:tcPr>
          <w:p w14:paraId="7BAA88A4" w14:textId="7201DF61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うた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歌</w:t>
                  </w:r>
                </w:rubyBase>
              </w:ruby>
            </w:r>
          </w:p>
        </w:tc>
        <w:tc>
          <w:tcPr>
            <w:tcW w:w="1937" w:type="dxa"/>
          </w:tcPr>
          <w:p w14:paraId="5848E5E6" w14:textId="1F61085B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だいす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大好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な</w:t>
            </w:r>
          </w:p>
        </w:tc>
        <w:tc>
          <w:tcPr>
            <w:tcW w:w="1908" w:type="dxa"/>
          </w:tcPr>
          <w:p w14:paraId="7FA89F2A" w14:textId="019295D5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も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</w:t>
            </w:r>
          </w:p>
        </w:tc>
        <w:tc>
          <w:tcPr>
            <w:tcW w:w="1918" w:type="dxa"/>
          </w:tcPr>
          <w:p w14:paraId="02EEFCB5" w14:textId="0675B678" w:rsidR="00624CD1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ラオケ</w:t>
            </w:r>
          </w:p>
        </w:tc>
      </w:tr>
      <w:tr w:rsidR="00D32734" w:rsidRPr="00893D80" w14:paraId="698B76E6" w14:textId="77777777" w:rsidTr="00D32734">
        <w:trPr>
          <w:gridAfter w:val="3"/>
          <w:wAfter w:w="5763" w:type="dxa"/>
        </w:trPr>
        <w:tc>
          <w:tcPr>
            <w:tcW w:w="1938" w:type="dxa"/>
            <w:gridSpan w:val="2"/>
          </w:tcPr>
          <w:p w14:paraId="2213BD2E" w14:textId="08EF7598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じょうず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上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  <w:r w:rsidRPr="00D3273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37" w:type="dxa"/>
          </w:tcPr>
          <w:p w14:paraId="6A4D5EA2" w14:textId="5AFD4893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734" w:rsidRPr="00D3273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の</w:t>
                  </w:r>
                </w:rt>
                <w:rubyBase>
                  <w:r w:rsidR="00D3273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楽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</w:tr>
      <w:tr w:rsidR="00D32734" w:rsidRPr="00893D80" w14:paraId="7D873AEF" w14:textId="77777777" w:rsidTr="00D32734">
        <w:trPr>
          <w:gridAfter w:val="5"/>
          <w:wAfter w:w="7720" w:type="dxa"/>
        </w:trPr>
        <w:tc>
          <w:tcPr>
            <w:tcW w:w="1918" w:type="dxa"/>
          </w:tcPr>
          <w:p w14:paraId="62088FF3" w14:textId="77777777" w:rsidR="00D3273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7ECE4F9" w14:textId="7C818581" w:rsidR="00624CD1" w:rsidRPr="00B72D62" w:rsidRDefault="009E4D2F" w:rsidP="00624CD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E920E" wp14:editId="3A033A83">
                <wp:simplePos x="0" y="0"/>
                <wp:positionH relativeFrom="column">
                  <wp:posOffset>-92075</wp:posOffset>
                </wp:positionH>
                <wp:positionV relativeFrom="paragraph">
                  <wp:posOffset>254635</wp:posOffset>
                </wp:positionV>
                <wp:extent cx="904875" cy="1047750"/>
                <wp:effectExtent l="0" t="0" r="9525" b="0"/>
                <wp:wrapNone/>
                <wp:docPr id="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F92D" w14:textId="4735DD4F" w:rsidR="00FA079A" w:rsidRDefault="00FA079A" w:rsidP="00624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40ED6" wp14:editId="31E96A36">
                                  <wp:extent cx="701190" cy="747395"/>
                                  <wp:effectExtent l="0" t="0" r="3810" b="0"/>
                                  <wp:docPr id="475" name="図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698" cy="74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920E" id="_x0000_s1226" type="#_x0000_t202" style="position:absolute;left:0;text-align:left;margin-left:-7.25pt;margin-top:20.05pt;width:71.25pt;height:8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" stroked="f">
                <v:textbox>
                  <w:txbxContent>
                    <w:p w14:paraId="2E07F92D" w14:textId="4735DD4F" w:rsidR="00FA079A" w:rsidRDefault="00FA079A" w:rsidP="00624CD1">
                      <w:r>
                        <w:rPr>
                          <w:noProof/>
                        </w:rPr>
                        <w:drawing>
                          <wp:inline distT="0" distB="0" distL="0" distR="0" wp14:anchorId="28740ED6" wp14:editId="31E96A36">
                            <wp:extent cx="701190" cy="747395"/>
                            <wp:effectExtent l="0" t="0" r="3810" b="0"/>
                            <wp:docPr id="475" name="図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698" cy="749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sz w:val="24"/>
          <w:szCs w:val="28"/>
        </w:rPr>
        <w:tab/>
      </w:r>
    </w:p>
    <w:p w14:paraId="661911ED" w14:textId="0FEB8F97" w:rsidR="00624CD1" w:rsidRDefault="00B80164" w:rsidP="00624CD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792BF8C" wp14:editId="28E87AA0">
                <wp:simplePos x="0" y="0"/>
                <wp:positionH relativeFrom="column">
                  <wp:posOffset>24288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64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65" name="グループ化 86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1AECF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0C400C" wp14:editId="7501E825">
                                      <wp:extent cx="314325" cy="314325"/>
                                      <wp:effectExtent l="0" t="0" r="9525" b="9525"/>
                                      <wp:docPr id="887" name="図 8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7" name="矢印: 右 867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正方形/長方形 868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3C0D6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0" name="グループ化 870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9B31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D7B7DF" wp14:editId="3EB5A2EE">
                                      <wp:extent cx="323850" cy="323850"/>
                                      <wp:effectExtent l="0" t="0" r="0" b="0"/>
                                      <wp:docPr id="888" name="図 8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" name="矢印: 右 872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851C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" name="正方形/長方形 874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5" name="グループ化 87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773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395C96" wp14:editId="4CA1E93E">
                                      <wp:extent cx="371475" cy="371475"/>
                                      <wp:effectExtent l="0" t="0" r="9525" b="9525"/>
                                      <wp:docPr id="889" name="図 8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7" name="矢印: 右 87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DC803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正方形/長方形 87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0" name="グループ化 88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F08C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B0DDDD" wp14:editId="183C2EC5">
                                      <wp:extent cx="381000" cy="372801"/>
                                      <wp:effectExtent l="0" t="0" r="0" b="8255"/>
                                      <wp:docPr id="890" name="図 8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AF9FB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" name="正方形/長方形 88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4" name="グループ化 88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85" name="正方形/長方形 88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正方形/長方形 88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2BF8C" id="グループ化 864" o:spid="_x0000_s1227" style="position:absolute;left:0;text-align:left;margin-left:191.25pt;margin-top:17.2pt;width:271.5pt;height:75.75pt;z-index:25185075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">
                <v:group id="グループ化 865" o:spid="_x0000_s122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_x0000_s122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" stroked="f">
                    <v:textbox>
                      <w:txbxContent>
                        <w:p w14:paraId="7331AECF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400C" wp14:editId="7501E825">
                                <wp:extent cx="314325" cy="314325"/>
                                <wp:effectExtent l="0" t="0" r="9525" b="9525"/>
                                <wp:docPr id="887" name="図 8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67" o:spid="_x0000_s123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" adj="15188" fillcolor="#7f7f7f" strokecolor="windowText" strokeweight="1pt"/>
                  <v:rect id="正方形/長方形 868" o:spid="_x0000_s123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" fillcolor="window" strokecolor="windowText" strokeweight="1.75pt"/>
                  <v:shape id="_x0000_s123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6533C0D6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70" o:spid="_x0000_s123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_x0000_s123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9Z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" stroked="f">
                    <v:textbox>
                      <w:txbxContent>
                        <w:p w14:paraId="0D79B31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7B7DF" wp14:editId="3EB5A2EE">
                                <wp:extent cx="323850" cy="323850"/>
                                <wp:effectExtent l="0" t="0" r="0" b="0"/>
                                <wp:docPr id="888" name="図 8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72" o:spid="_x0000_s123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" adj="15188" fillcolor="#7f7f7f" strokecolor="windowText" strokeweight="1pt"/>
                  <v:shape id="_x0000_s123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593851C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74" o:spid="_x0000_s123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" fillcolor="window" strokecolor="windowText" strokeweight="1.75pt"/>
                </v:group>
                <v:group id="グループ化 875" o:spid="_x0000_s123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_x0000_s123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ct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Jonh90w4AjL/AQAA//8DAFBLAQItABQABgAIAAAAIQDb4fbL7gAAAIUBAAATAAAAAAAAAAAA&#10;AAAAAAAAAABbQ29udGVudF9UeXBlc10ueG1sUEsBAi0AFAAGAAgAAAAhAFr0LFu/AAAAFQEAAAsA&#10;AAAAAAAAAAAAAAAAHwEAAF9yZWxzLy5yZWxzUEsBAi0AFAAGAAgAAAAhALfAVy3EAAAA3AAAAA8A&#10;AAAAAAAAAAAAAAAABwIAAGRycy9kb3ducmV2LnhtbFBLBQYAAAAAAwADALcAAAD4AgAAAAA=&#10;" stroked="f">
                    <v:textbox>
                      <w:txbxContent>
                        <w:p w14:paraId="60A6773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95C96" wp14:editId="4CA1E93E">
                                <wp:extent cx="371475" cy="371475"/>
                                <wp:effectExtent l="0" t="0" r="9525" b="9525"/>
                                <wp:docPr id="889" name="図 8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77" o:spid="_x0000_s124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" adj="15188" fillcolor="#7f7f7f" strokecolor="windowText" strokeweight="1pt"/>
                  <v:shape id="_x0000_s124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7A7DC803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79" o:spid="_x0000_s124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LC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aQzubwdyYeAbn8BQAA//8DAFBLAQItABQABgAIAAAAIQDb4fbL7gAAAIUBAAATAAAAAAAAAAAA&#10;AAAAAAAAAABbQ29udGVudF9UeXBlc10ueG1sUEsBAi0AFAAGAAgAAAAhAFr0LFu/AAAAFQEAAAsA&#10;AAAAAAAAAAAAAAAAHwEAAF9yZWxzLy5yZWxzUEsBAi0AFAAGAAgAAAAhAC0bwsLEAAAA3AAAAA8A&#10;AAAAAAAAAAAAAAAABwIAAGRycy9kb3ducmV2LnhtbFBLBQYAAAAAAwADALcAAAD4AgAAAAA=&#10;" fillcolor="window" strokecolor="windowText" strokeweight="1.75pt"/>
                </v:group>
                <v:group id="グループ化 880" o:spid="_x0000_s124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_x0000_s124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" stroked="f">
                    <v:textbox>
                      <w:txbxContent>
                        <w:p w14:paraId="466F08C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0DDDD" wp14:editId="183C2EC5">
                                <wp:extent cx="381000" cy="372801"/>
                                <wp:effectExtent l="0" t="0" r="0" b="8255"/>
                                <wp:docPr id="890" name="図 8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4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57DAF9FB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83" o:spid="_x0000_s124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" fillcolor="window" strokecolor="windowText" strokeweight="1.75pt"/>
                  <v:group id="グループ化 884" o:spid="_x0000_s124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rect id="正方形/長方形 885" o:spid="_x0000_s124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" filled="f" strokecolor="windowText" strokeweight="1pt"/>
                    <v:rect id="正方形/長方形 886" o:spid="_x0000_s124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AD19965" w14:textId="46A9FC96" w:rsidR="00624CD1" w:rsidRDefault="00BC66AF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D40F54" wp14:editId="56C07059">
                <wp:simplePos x="0" y="0"/>
                <wp:positionH relativeFrom="column">
                  <wp:posOffset>4015740</wp:posOffset>
                </wp:positionH>
                <wp:positionV relativeFrom="paragraph">
                  <wp:posOffset>4231640</wp:posOffset>
                </wp:positionV>
                <wp:extent cx="1762125" cy="1143000"/>
                <wp:effectExtent l="0" t="0" r="0" b="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F57CD" w14:textId="26A8065A" w:rsidR="00FA079A" w:rsidRDefault="00FA079A" w:rsidP="00DE71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7BF32" wp14:editId="7B8F8BDD">
                                  <wp:extent cx="1613535" cy="1045210"/>
                                  <wp:effectExtent l="0" t="0" r="5715" b="2540"/>
                                  <wp:docPr id="751" name="図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53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0F54" id="テキスト ボックス 704" o:spid="_x0000_s1250" type="#_x0000_t202" style="position:absolute;margin-left:316.2pt;margin-top:333.2pt;width:138.75pt;height:9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" filled="f" stroked="f" strokeweight=".5pt">
                <v:textbox>
                  <w:txbxContent>
                    <w:p w14:paraId="349F57CD" w14:textId="26A8065A" w:rsidR="00FA079A" w:rsidRDefault="00FA079A" w:rsidP="00DE7129">
                      <w:r>
                        <w:rPr>
                          <w:noProof/>
                        </w:rPr>
                        <w:drawing>
                          <wp:inline distT="0" distB="0" distL="0" distR="0" wp14:anchorId="19B7BF32" wp14:editId="7B8F8BDD">
                            <wp:extent cx="1613535" cy="1045210"/>
                            <wp:effectExtent l="0" t="0" r="5715" b="2540"/>
                            <wp:docPr id="751" name="図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535" cy="1045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CC8BF2" wp14:editId="1C3E8308">
                <wp:simplePos x="0" y="0"/>
                <wp:positionH relativeFrom="column">
                  <wp:posOffset>4192905</wp:posOffset>
                </wp:positionH>
                <wp:positionV relativeFrom="paragraph">
                  <wp:posOffset>2157730</wp:posOffset>
                </wp:positionV>
                <wp:extent cx="1457325" cy="1143000"/>
                <wp:effectExtent l="0" t="0" r="0" b="0"/>
                <wp:wrapNone/>
                <wp:docPr id="701" name="テキスト ボック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C889" w14:textId="12EA29BC" w:rsidR="00FA079A" w:rsidRDefault="00FA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35343" wp14:editId="3E576E64">
                                  <wp:extent cx="1160780" cy="904492"/>
                                  <wp:effectExtent l="0" t="0" r="1270" b="0"/>
                                  <wp:docPr id="752" name="図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86" cy="908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8BF2" id="テキスト ボックス 701" o:spid="_x0000_s1251" type="#_x0000_t202" style="position:absolute;margin-left:330.15pt;margin-top:169.9pt;width:114.75pt;height:90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" filled="f" stroked="f" strokeweight=".5pt">
                <v:textbox>
                  <w:txbxContent>
                    <w:p w14:paraId="669AC889" w14:textId="12EA29BC" w:rsidR="00FA079A" w:rsidRDefault="00FA079A">
                      <w:r>
                        <w:rPr>
                          <w:noProof/>
                        </w:rPr>
                        <w:drawing>
                          <wp:inline distT="0" distB="0" distL="0" distR="0" wp14:anchorId="3E735343" wp14:editId="3E576E64">
                            <wp:extent cx="1160780" cy="904492"/>
                            <wp:effectExtent l="0" t="0" r="1270" b="0"/>
                            <wp:docPr id="752" name="図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86" cy="908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F20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AE099DD" wp14:editId="4F0D4C01">
                <wp:simplePos x="0" y="0"/>
                <wp:positionH relativeFrom="column">
                  <wp:posOffset>45721</wp:posOffset>
                </wp:positionH>
                <wp:positionV relativeFrom="paragraph">
                  <wp:posOffset>5979160</wp:posOffset>
                </wp:positionV>
                <wp:extent cx="436880" cy="1404620"/>
                <wp:effectExtent l="0" t="0" r="1270" b="0"/>
                <wp:wrapSquare wrapText="bothSides"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0EF4" w14:textId="0F7D755E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099DD" id="_x0000_s1252" type="#_x0000_t202" style="position:absolute;margin-left:3.6pt;margin-top:470.8pt;width:34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" stroked="f">
                <v:textbox style="mso-fit-shape-to-text:t">
                  <w:txbxContent>
                    <w:p w14:paraId="220C0EF4" w14:textId="0F7D755E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FB2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E60F7" wp14:editId="4C299DA0">
                <wp:simplePos x="0" y="0"/>
                <wp:positionH relativeFrom="column">
                  <wp:posOffset>-38100</wp:posOffset>
                </wp:positionH>
                <wp:positionV relativeFrom="paragraph">
                  <wp:posOffset>789940</wp:posOffset>
                </wp:positionV>
                <wp:extent cx="6029325" cy="4752975"/>
                <wp:effectExtent l="0" t="0" r="28575" b="28575"/>
                <wp:wrapNone/>
                <wp:docPr id="6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284" w14:textId="1263E96A" w:rsidR="00FA079A" w:rsidRDefault="00FA079A" w:rsidP="00867FB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867FB2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です</w:t>
                            </w:r>
                          </w:p>
                          <w:p w14:paraId="12FDF38E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いつ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いっしょにアニメ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す。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ロボットの</w:t>
                            </w:r>
                          </w:p>
                          <w:p w14:paraId="386DC3B4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アニメや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とてもきれいです。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ストーリーもおもしろい</w:t>
                            </w:r>
                          </w:p>
                          <w:p w14:paraId="4106EBB6" w14:textId="5B5E3AC6" w:rsidR="00FA079A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28675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アニメの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</w:p>
                          <w:p w14:paraId="0D9D54F8" w14:textId="77777777" w:rsidR="00FA079A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4005688F" w14:textId="77777777" w:rsidR="00BC66AF" w:rsidRDefault="00FA079A" w:rsidP="00BC66A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だちのティエンさんもアニメ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ティエンさんと</w:t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カラオケ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28675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4C59D01B" w14:textId="77777777" w:rsidR="00385C44" w:rsidRDefault="00FA079A" w:rsidP="00385C44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ティエンさん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わたしはあ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じゃありません。でも、カラオケ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3CC73266" w14:textId="61CE8F3C" w:rsidR="00FA079A" w:rsidRPr="00E15482" w:rsidRDefault="00FA079A" w:rsidP="00BC66A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CA5B5F5" w14:textId="781CC8FB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60F7" id="_x0000_s1253" type="#_x0000_t202" style="position:absolute;margin-left:-3pt;margin-top:62.2pt;width:474.75pt;height:37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r0SQIAAGEEAAAOAAAAZHJzL2Uyb0RvYy54bWysVM2O0zAQviPxDpbvNG1ou2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">
                <v:textbox>
                  <w:txbxContent>
                    <w:p w14:paraId="05523284" w14:textId="1263E96A" w:rsidR="00FA079A" w:rsidRDefault="00FA079A" w:rsidP="00867FB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アニメ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867FB2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です</w:t>
                      </w:r>
                    </w:p>
                    <w:p w14:paraId="12FDF38E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いつ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いっしょにアニメ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す。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ロボットの</w:t>
                      </w:r>
                    </w:p>
                    <w:p w14:paraId="386DC3B4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アニメや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とてもきれいです。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ストーリーもおもしろい</w:t>
                      </w:r>
                    </w:p>
                    <w:p w14:paraId="4106EBB6" w14:textId="5B5E3AC6" w:rsidR="00FA079A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28675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うけ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冒険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アニメの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す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好</w:t>
                            </w:r>
                          </w:rubyBase>
                        </w:ruby>
                      </w:r>
                      <w:r w:rsidR="00BC66AF"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</w:p>
                    <w:p w14:paraId="0D9D54F8" w14:textId="77777777" w:rsidR="00FA079A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4005688F" w14:textId="77777777" w:rsidR="00BC66AF" w:rsidRDefault="00FA079A" w:rsidP="00BC66A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だちのティエンさんもアニメ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ティエンさんと</w:t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カラオケ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28675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4C59D01B" w14:textId="77777777" w:rsidR="00385C44" w:rsidRDefault="00FA079A" w:rsidP="00385C44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ティエンさん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ょう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上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わたしはあま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ょう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上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じゃありません。でも、カラオケ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い</w:t>
                      </w:r>
                    </w:p>
                    <w:p w14:paraId="3CC73266" w14:textId="61CE8F3C" w:rsidR="00FA079A" w:rsidRPr="00E15482" w:rsidRDefault="00FA079A" w:rsidP="00BC66A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</w:t>
                      </w:r>
                    </w:p>
                    <w:p w14:paraId="0CA5B5F5" w14:textId="781CC8FB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BAF26" wp14:editId="7390E61A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3E91" w14:textId="3AF62948" w:rsidR="00FA079A" w:rsidRDefault="00FA079A" w:rsidP="00624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AF26" id="テキスト ボックス 436" o:spid="_x0000_s1254" type="#_x0000_t202" style="position:absolute;margin-left:352.8pt;margin-top:355.3pt;width:112.5pt;height:7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" filled="f" stroked="f" strokeweight=".5pt">
                <v:textbox>
                  <w:txbxContent>
                    <w:p w14:paraId="4F513E91" w14:textId="3AF62948" w:rsidR="00FA079A" w:rsidRDefault="00FA079A" w:rsidP="00624CD1"/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648C8F" wp14:editId="18D871A1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440" name="テキスト ボック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E5582" w14:textId="423222A5" w:rsidR="00FA079A" w:rsidRPr="00B743CC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アラ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8C8F" id="テキスト ボックス 440" o:spid="_x0000_s1255" type="#_x0000_t202" style="position:absolute;margin-left:-8.1pt;margin-top:25.4pt;width:162.7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" filled="f" stroked="f" strokeweight=".5pt">
                <v:textbox>
                  <w:txbxContent>
                    <w:p w14:paraId="60FE5582" w14:textId="423222A5" w:rsidR="00FA079A" w:rsidRPr="00B743CC" w:rsidRDefault="00FA079A" w:rsidP="00624CD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アラ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5F6B1E7" w14:textId="6127134D" w:rsidR="00624CD1" w:rsidRDefault="00E86808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03EFA78" wp14:editId="3EC53241">
                <wp:simplePos x="0" y="0"/>
                <wp:positionH relativeFrom="column">
                  <wp:posOffset>5456555</wp:posOffset>
                </wp:positionH>
                <wp:positionV relativeFrom="paragraph">
                  <wp:posOffset>-19050</wp:posOffset>
                </wp:positionV>
                <wp:extent cx="828675" cy="904875"/>
                <wp:effectExtent l="0" t="0" r="9525" b="0"/>
                <wp:wrapNone/>
                <wp:docPr id="1217" name="グループ化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0926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26AF28" wp14:editId="151A356D">
                                    <wp:extent cx="685800" cy="685800"/>
                                    <wp:effectExtent l="0" t="0" r="0" b="0"/>
                                    <wp:docPr id="1221" name="図 1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4A4D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0" name="正方形/長方形 122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EFA78" id="グループ化 1217" o:spid="_x0000_s1256" style="position:absolute;margin-left:429.65pt;margin-top:-1.5pt;width:65.25pt;height:71.25pt;z-index:25188147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">
                <v:shape id="_x0000_s125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1e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T8aCK9/ICHrzAgAA//8DAFBLAQItABQABgAIAAAAIQDb4fbL7gAAAIUBAAATAAAAAAAAAAAA&#10;AAAAAAAAAABbQ29udGVudF9UeXBlc10ueG1sUEsBAi0AFAAGAAgAAAAhAFr0LFu/AAAAFQEAAAsA&#10;AAAAAAAAAAAAAAAAHwEAAF9yZWxzLy5yZWxzUEsBAi0AFAAGAAgAAAAhAPjgvV7EAAAA3QAAAA8A&#10;AAAAAAAAAAAAAAAABwIAAGRycy9kb3ducmV2LnhtbFBLBQYAAAAAAwADALcAAAD4AgAAAAA=&#10;" stroked="f">
                  <v:textbox>
                    <w:txbxContent>
                      <w:p w14:paraId="1EF70926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0626AF28" wp14:editId="151A356D">
                              <wp:extent cx="685800" cy="685800"/>
                              <wp:effectExtent l="0" t="0" r="0" b="0"/>
                              <wp:docPr id="1221" name="図 1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58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aK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+S+Hvm3iCzH8BAAD//wMAUEsBAi0AFAAGAAgAAAAhANvh9svuAAAAhQEAABMAAAAAAAAAAAAA&#10;AAAAAAAAAFtDb250ZW50X1R5cGVzXS54bWxQSwECLQAUAAYACAAAACEAWvQsW78AAAAVAQAACwAA&#10;AAAAAAAAAAAAAAAfAQAAX3JlbHMvLnJlbHNQSwECLQAUAAYACAAAACEACQ42isMAAADdAAAADwAA&#10;AAAAAAAAAAAAAAAHAgAAZHJzL2Rvd25yZXYueG1sUEsFBgAAAAADAAMAtwAAAPcCAAAAAA==&#10;" filled="f" stroked="f">
                  <v:textbox>
                    <w:txbxContent>
                      <w:p w14:paraId="29804A4D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20" o:spid="_x0000_s1259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" fillcolor="window" strokecolor="windowText" strokeweight="1.75pt"/>
              </v:group>
            </w:pict>
          </mc:Fallback>
        </mc:AlternateContent>
      </w:r>
    </w:p>
    <w:tbl>
      <w:tblPr>
        <w:tblStyle w:val="1"/>
        <w:tblpPr w:leftFromText="142" w:rightFromText="142" w:vertAnchor="text" w:horzAnchor="margin" w:tblpY="695"/>
        <w:tblW w:w="1077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28675A" w:rsidRPr="005B72F4" w14:paraId="4AD5B13D" w14:textId="77777777" w:rsidTr="0028675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7327C29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なに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何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きですか。　　</w:t>
            </w:r>
          </w:p>
          <w:p w14:paraId="16D20D0F" w14:textId="7777777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いつもどんなアニメを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み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ますか。　</w:t>
            </w:r>
          </w:p>
          <w:p w14:paraId="134BBBF6" w14:textId="77777777" w:rsidR="0028675A" w:rsidRPr="009E4D2F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5B769918" w14:textId="7777777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と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特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にどんなアニメ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CC29DD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きですか。　　</w:t>
            </w:r>
          </w:p>
          <w:p w14:paraId="6FDC078E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 w:val="22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アランさんは</w:t>
            </w:r>
            <w:r>
              <w:rPr>
                <w:rFonts w:ascii="UD デジタル 教科書体 NK-R" w:eastAsia="UD デジタル 教科書体 NK-R" w:hAnsi="游ゴシック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1"/>
                    </w:rPr>
                    <w:t>まいつ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 w:val="22"/>
                    </w:rPr>
                    <w:t>毎月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ティエンさんとどこへ</w:t>
            </w:r>
            <w:r>
              <w:rPr>
                <w:rFonts w:ascii="UD デジタル 教科書体 NK-R" w:eastAsia="UD デジタル 教科書体 NK-R" w:hAnsi="游ゴシック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1"/>
                    </w:rPr>
                    <w:t>い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 w:val="22"/>
                    </w:rPr>
                    <w:t>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 w:val="22"/>
              </w:rPr>
              <w:t>きますか。</w:t>
            </w:r>
            <w:r w:rsidRPr="00ED0F8D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14:paraId="671ACA9E" w14:textId="77777777" w:rsidR="0028675A" w:rsidRPr="00ED0F8D" w:rsidRDefault="0028675A" w:rsidP="0028675A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Q5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ティエンさんとアラ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うた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 xml:space="preserve">ですか。　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DC0F4E" w14:textId="24761597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にほ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日本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きです。</w:t>
            </w:r>
          </w:p>
          <w:p w14:paraId="5A43D922" w14:textId="77777777" w:rsidR="0028675A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ロボットのアニメや、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どうぶつ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動物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を</w:t>
            </w:r>
          </w:p>
          <w:p w14:paraId="77EDD739" w14:textId="77777777" w:rsidR="0028675A" w:rsidRPr="00ED0F8D" w:rsidRDefault="0028675A" w:rsidP="00BC66AF">
            <w:pPr>
              <w:ind w:firstLineChars="150" w:firstLine="360"/>
              <w:rPr>
                <w:rFonts w:ascii="UD デジタル 教科書体 NK-R" w:eastAsia="UD デジタル 教科書体 NK-R" w:hAnsi="游ゴシック Medium"/>
                <w:szCs w:val="24"/>
              </w:rPr>
            </w:pP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み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ます。</w:t>
            </w:r>
          </w:p>
          <w:p w14:paraId="7A6698CB" w14:textId="4954892E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9E4D2F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とく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特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28675A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ぼうけん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冒険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のアニメ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す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好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きです。</w:t>
            </w:r>
          </w:p>
          <w:p w14:paraId="4D00A3F3" w14:textId="414B6807" w:rsidR="0028675A" w:rsidRPr="00ED0F8D" w:rsidRDefault="0028675A" w:rsidP="0028675A">
            <w:pPr>
              <w:rPr>
                <w:rFonts w:ascii="UD デジタル 教科書体 NK-R" w:eastAsia="UD デジタル 教科書体 NK-R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まいつき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毎月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カラオケ</w:t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CC29DD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い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きます。</w:t>
            </w:r>
          </w:p>
          <w:p w14:paraId="2C9E7307" w14:textId="77777777" w:rsidR="0028675A" w:rsidRPr="00ED0F8D" w:rsidRDefault="0028675A" w:rsidP="0028675A">
            <w:pPr>
              <w:rPr>
                <w:rFonts w:ascii="UD デジタル 教科書体 NK-R" w:eastAsia="UD デジタル 教科書体 NK-R" w:hAnsi="游ゴシック Medium"/>
                <w:szCs w:val="24"/>
              </w:rPr>
            </w:pPr>
            <w:r w:rsidRPr="00ED0F8D">
              <w:rPr>
                <w:rFonts w:ascii="UD デジタル 教科書体 NK-R" w:eastAsia="UD デジタル 教科書体 NK-R" w:hint="eastAsia"/>
                <w:szCs w:val="24"/>
              </w:rPr>
              <w:t>A5: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ティエンさんは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うた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歌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です。</w:t>
            </w:r>
          </w:p>
          <w:p w14:paraId="55AF8D89" w14:textId="77777777" w:rsidR="0028675A" w:rsidRPr="00ED0F8D" w:rsidRDefault="0028675A" w:rsidP="0028675A">
            <w:pPr>
              <w:ind w:firstLineChars="150" w:firstLine="360"/>
              <w:rPr>
                <w:rFonts w:ascii="UD デジタル 教科書体 NK-R" w:eastAsia="UD デジタル 教科書体 NK-R" w:hAnsi="游ゴシック Medium"/>
                <w:szCs w:val="24"/>
              </w:rPr>
            </w:pP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アランさんはあまり</w:t>
            </w:r>
            <w:r>
              <w:rPr>
                <w:rFonts w:ascii="UD デジタル 教科書体 NK-R" w:eastAsia="UD デジタル 教科書体 NK-R" w:hAnsi="游ゴシック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75A" w:rsidRPr="005B0D43">
                    <w:rPr>
                      <w:rFonts w:ascii="UD デジタル 教科書体 NK-R" w:eastAsia="UD デジタル 教科書体 NK-R" w:hAnsi="游ゴシック Medium"/>
                      <w:sz w:val="12"/>
                      <w:szCs w:val="24"/>
                    </w:rPr>
                    <w:t>じょうず</w:t>
                  </w:r>
                </w:rt>
                <w:rubyBase>
                  <w:r w:rsidR="0028675A">
                    <w:rPr>
                      <w:rFonts w:ascii="UD デジタル 教科書体 NK-R" w:eastAsia="UD デジタル 教科書体 NK-R" w:hAnsi="游ゴシック Medium"/>
                      <w:szCs w:val="24"/>
                    </w:rPr>
                    <w:t>上手</w:t>
                  </w:r>
                </w:rubyBase>
              </w:ruby>
            </w:r>
            <w:r>
              <w:rPr>
                <w:rFonts w:ascii="UD デジタル 教科書体 NK-R" w:eastAsia="UD デジタル 教科書体 NK-R" w:hAnsi="游ゴシック Medium" w:hint="eastAsia"/>
                <w:szCs w:val="24"/>
              </w:rPr>
              <w:t>じゃ</w:t>
            </w:r>
            <w:r w:rsidRPr="00ED0F8D">
              <w:rPr>
                <w:rFonts w:ascii="UD デジタル 教科書体 NK-R" w:eastAsia="UD デジタル 教科書体 NK-R" w:hAnsi="游ゴシック Medium" w:hint="eastAsia"/>
                <w:szCs w:val="24"/>
              </w:rPr>
              <w:t>ありません。</w:t>
            </w:r>
          </w:p>
        </w:tc>
      </w:tr>
    </w:tbl>
    <w:p w14:paraId="6413A848" w14:textId="178DA699" w:rsidR="00624CD1" w:rsidRPr="006D4888" w:rsidRDefault="00624CD1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p w14:paraId="15859F43" w14:textId="00524CD5" w:rsidR="00624CD1" w:rsidRPr="00A2236A" w:rsidRDefault="00624CD1" w:rsidP="00624CD1">
      <w:pPr>
        <w:rPr>
          <w:rFonts w:ascii="UD デジタル 教科書体 NK-R" w:eastAsia="UD デジタル 教科書体 NK-R"/>
          <w:sz w:val="40"/>
          <w:szCs w:val="44"/>
        </w:rPr>
      </w:pPr>
    </w:p>
    <w:p w14:paraId="423B8383" w14:textId="705A4AD0" w:rsidR="00624CD1" w:rsidRPr="00B743CC" w:rsidRDefault="00E86808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62AB154" wp14:editId="2CE5BA1A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1304925" cy="847725"/>
                <wp:effectExtent l="0" t="0" r="9525" b="9525"/>
                <wp:wrapNone/>
                <wp:docPr id="1065" name="グループ化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36243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AD56EC" wp14:editId="4EEC4026">
                                    <wp:extent cx="390525" cy="390525"/>
                                    <wp:effectExtent l="0" t="0" r="9525" b="9525"/>
                                    <wp:docPr id="1070" name="図 10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E3F0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正方形/長方形 106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658A9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E42981" wp14:editId="5E191918">
                                    <wp:extent cx="409129" cy="390525"/>
                                    <wp:effectExtent l="0" t="0" r="0" b="0"/>
                                    <wp:docPr id="1071" name="図 10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AB154" id="グループ化 1065" o:spid="_x0000_s1260" style="position:absolute;left:0;text-align:left;margin-left:405pt;margin-top:3.7pt;width:102.75pt;height:66.75pt;z-index:251869184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">
                <v:shape id="_x0000_s1261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" stroked="f">
                  <v:textbox>
                    <w:txbxContent>
                      <w:p w14:paraId="00136243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02AD56EC" wp14:editId="4EEC4026">
                              <wp:extent cx="390525" cy="390525"/>
                              <wp:effectExtent l="0" t="0" r="9525" b="9525"/>
                              <wp:docPr id="1070" name="図 1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2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5865E3F0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68" o:spid="_x0000_s1263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" fillcolor="window" strokecolor="windowText" strokeweight="1.75pt"/>
                <v:shape id="_x0000_s126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57E658A9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3AE42981" wp14:editId="5E191918">
                              <wp:extent cx="409129" cy="390525"/>
                              <wp:effectExtent l="0" t="0" r="0" b="0"/>
                              <wp:docPr id="1071" name="図 1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CD1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624CD1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624CD1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624CD1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6090EC19" w14:textId="71163AE3" w:rsidR="009E4D2F" w:rsidRPr="0028675A" w:rsidRDefault="009E4D2F" w:rsidP="00624CD1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あなたはアニメ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カラオケ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なに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何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ですか。</w:t>
      </w:r>
    </w:p>
    <w:p w14:paraId="2CFAE800" w14:textId="0B490916" w:rsidR="00624CD1" w:rsidRDefault="00B242C9" w:rsidP="00624CD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535ABE8" wp14:editId="5477C3F2">
                <wp:simplePos x="0" y="0"/>
                <wp:positionH relativeFrom="column">
                  <wp:posOffset>5143500</wp:posOffset>
                </wp:positionH>
                <wp:positionV relativeFrom="paragraph">
                  <wp:posOffset>418465</wp:posOffset>
                </wp:positionV>
                <wp:extent cx="1057274" cy="866444"/>
                <wp:effectExtent l="0" t="0" r="0" b="0"/>
                <wp:wrapNone/>
                <wp:docPr id="1261" name="グループ化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7CE6E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C71A92" wp14:editId="125306E4">
                                    <wp:extent cx="361950" cy="361950"/>
                                    <wp:effectExtent l="0" t="0" r="0" b="0"/>
                                    <wp:docPr id="1266" name="図 1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C26FB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正方形/長方形 126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2FF8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2D0D32" wp14:editId="115FF150">
                                    <wp:extent cx="390525" cy="390525"/>
                                    <wp:effectExtent l="0" t="0" r="9525" b="9525"/>
                                    <wp:docPr id="1267" name="図 12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5ABE8" id="グループ化 1261" o:spid="_x0000_s1265" style="position:absolute;margin-left:405pt;margin-top:32.95pt;width:83.25pt;height:68.2pt;z-index:25189785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">
                <v:shape id="_x0000_s1266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1847CE6E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5C71A92" wp14:editId="125306E4">
                              <wp:extent cx="361950" cy="361950"/>
                              <wp:effectExtent l="0" t="0" r="0" b="0"/>
                              <wp:docPr id="1266" name="図 1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67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163C26FB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64" o:spid="_x0000_s1268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" fillcolor="window" strokecolor="windowText" strokeweight="1.75pt"/>
                <v:shape id="_x0000_s1269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1CB02FF8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E2D0D32" wp14:editId="115FF150">
                              <wp:extent cx="390525" cy="390525"/>
                              <wp:effectExtent l="0" t="0" r="9525" b="9525"/>
                              <wp:docPr id="1267" name="図 1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3024C" w14:textId="5618AA45" w:rsidR="00624CD1" w:rsidRDefault="00624CD1" w:rsidP="00624CD1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624CD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624CD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789BDD38" w14:textId="5F222F1F" w:rsidR="00624CD1" w:rsidRPr="0028675A" w:rsidRDefault="009E4D2F" w:rsidP="00624CD1">
      <w:pPr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きなものについて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はな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話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0E82B5B7" w14:textId="77777777" w:rsidR="00624CD1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781F76F" w14:textId="77777777" w:rsidR="00624CD1" w:rsidRPr="00B743CC" w:rsidRDefault="00624CD1" w:rsidP="00624CD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CD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624CD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86CA548" w14:textId="343CBCF6" w:rsidR="009E4D2F" w:rsidRPr="0028675A" w:rsidRDefault="009E4D2F" w:rsidP="00D93775">
      <w:pPr>
        <w:rPr>
          <w:rFonts w:ascii="UD デジタル 教科書体 NK-R" w:eastAsia="UD デジタル 教科書体 NK-R"/>
          <w:sz w:val="22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アランさん</w:t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アニメ</w:t>
      </w:r>
      <w:r w:rsidRPr="0028675A">
        <w:rPr>
          <w:rFonts w:ascii="UD デジタル 教科書体 NK-R" w:eastAsia="UD デジタル 教科書体 NK-R" w:hint="eastAsia"/>
          <w:sz w:val="22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1"/>
              </w:rPr>
              <w:t>す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2"/>
              </w:rPr>
              <w:t>好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2"/>
        </w:rPr>
        <w:t>きです。</w:t>
      </w:r>
    </w:p>
    <w:p w14:paraId="4B0D69C3" w14:textId="597478D6" w:rsidR="009E4D2F" w:rsidRPr="0028675A" w:rsidRDefault="009E4D2F" w:rsidP="009E4D2F">
      <w:pPr>
        <w:rPr>
          <w:rFonts w:ascii="UD デジタル 教科書体 NK-R" w:eastAsia="UD デジタル 教科書体 NK-R"/>
          <w:sz w:val="24"/>
          <w:szCs w:val="24"/>
        </w:rPr>
      </w:pPr>
      <w:r w:rsidRPr="0028675A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2867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ティエンさん</w:t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B0D43" w:rsidRPr="0028675A">
        <w:rPr>
          <w:rFonts w:ascii="UD デジタル 教科書体 NK-R" w:eastAsia="UD デジタル 教科書体 NK-R" w:hint="eastAsia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1"/>
                <w:bdr w:val="single" w:sz="4" w:space="0" w:color="auto"/>
              </w:rPr>
              <w:t>うた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歌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2"/>
        </w:rPr>
        <w:t>が</w:t>
      </w:r>
      <w:r w:rsidR="005B0D43" w:rsidRPr="0028675A">
        <w:rPr>
          <w:rFonts w:ascii="UD デジタル 教科書体 NK-R" w:eastAsia="UD デジタル 教科書体 NK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D43" w:rsidRPr="0028675A">
              <w:rPr>
                <w:rFonts w:ascii="UD デジタル 教科書体 NK-R" w:eastAsia="UD デジタル 教科書体 NK-R" w:hint="eastAsia"/>
                <w:sz w:val="12"/>
                <w:szCs w:val="24"/>
              </w:rPr>
              <w:t>じょうず</w:t>
            </w:r>
          </w:rt>
          <w:rubyBase>
            <w:r w:rsidR="005B0D43" w:rsidRPr="0028675A">
              <w:rPr>
                <w:rFonts w:ascii="UD デジタル 教科書体 NK-R" w:eastAsia="UD デジタル 教科書体 NK-R" w:hint="eastAsia"/>
                <w:sz w:val="24"/>
                <w:szCs w:val="24"/>
              </w:rPr>
              <w:t>上手</w:t>
            </w:r>
          </w:rubyBase>
        </w:ruby>
      </w:r>
      <w:r w:rsidRPr="0028675A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28675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38322570" w14:textId="21D74D28" w:rsidR="00624CD1" w:rsidRPr="00B743CC" w:rsidRDefault="00624CD1" w:rsidP="00624CD1">
      <w:pPr>
        <w:rPr>
          <w:rFonts w:ascii="UD デジタル 教科書体 NK-R" w:eastAsia="UD デジタル 教科書体 NK-R"/>
          <w:sz w:val="24"/>
          <w:szCs w:val="28"/>
        </w:rPr>
      </w:pPr>
    </w:p>
    <w:p w14:paraId="357103E9" w14:textId="5BB7CB73" w:rsidR="00624CD1" w:rsidRDefault="002C5F20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C5023" wp14:editId="245BCC43">
                <wp:simplePos x="0" y="0"/>
                <wp:positionH relativeFrom="column">
                  <wp:posOffset>5639435</wp:posOffset>
                </wp:positionH>
                <wp:positionV relativeFrom="paragraph">
                  <wp:posOffset>331470</wp:posOffset>
                </wp:positionV>
                <wp:extent cx="436880" cy="1404620"/>
                <wp:effectExtent l="0" t="0" r="1270" b="0"/>
                <wp:wrapSquare wrapText="bothSides"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C59" w14:textId="7FE5A152" w:rsidR="00FA079A" w:rsidRPr="00B94461" w:rsidRDefault="00FA079A" w:rsidP="00624CD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C5023" id="_x0000_s1270" type="#_x0000_t202" style="position:absolute;margin-left:444.05pt;margin-top:26.1pt;width:34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" stroked="f">
                <v:textbox style="mso-fit-shape-to-text:t">
                  <w:txbxContent>
                    <w:p w14:paraId="407B1C59" w14:textId="7FE5A152" w:rsidR="00FA079A" w:rsidRPr="00B94461" w:rsidRDefault="00FA079A" w:rsidP="00624CD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CD1"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5055CC65" w14:textId="189CA567" w:rsidR="00AD0824" w:rsidRDefault="00BC66AF" w:rsidP="00AD0824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C821AB6" wp14:editId="11B9859B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34" name="グループ化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B1E04" w14:textId="4FBA00B9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まち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直線コネクタ 43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1" name="テキスト ボックス 441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BCB7D90" w14:textId="776F732F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821AB6" id="グループ化 434" o:spid="_x0000_s1271" style="position:absolute;left:0;text-align:left;margin-left:-7.5pt;margin-top:5.25pt;width:498pt;height:54pt;z-index:25193472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">
                <v:shape id="_x0000_s1272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7B4B1E04" w14:textId="4FBA00B9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まち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38" o:spid="_x0000_s1273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" strokecolor="#7f7f7f" strokeweight="1.5pt">
                  <v:stroke joinstyle="miter"/>
                </v:line>
                <v:roundrect id="テキスト ボックス 441" o:spid="_x0000_s1274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" fillcolor="#404040" strokeweight=".5pt">
                  <v:textbox>
                    <w:txbxContent>
                      <w:p w14:paraId="0BCB7D90" w14:textId="776F732F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8F1490" w14:textId="77777777" w:rsidR="00AD0824" w:rsidRPr="00A2236A" w:rsidRDefault="00AD0824" w:rsidP="00AD0824">
      <w:pPr>
        <w:rPr>
          <w:rFonts w:ascii="UD デジタル 教科書体 NK-R" w:eastAsia="UD デジタル 教科書体 NK-R"/>
          <w:sz w:val="40"/>
          <w:szCs w:val="44"/>
        </w:rPr>
      </w:pPr>
    </w:p>
    <w:p w14:paraId="3A1491EF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24"/>
        <w:gridCol w:w="1924"/>
        <w:gridCol w:w="1962"/>
        <w:gridCol w:w="1924"/>
      </w:tblGrid>
      <w:tr w:rsidR="00B07ABB" w:rsidRPr="00893D80" w14:paraId="0E005BA4" w14:textId="77777777" w:rsidTr="00EA10DA">
        <w:tc>
          <w:tcPr>
            <w:tcW w:w="2152" w:type="dxa"/>
          </w:tcPr>
          <w:p w14:paraId="422F4B73" w14:textId="440851AF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住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んでいます</w:t>
            </w:r>
            <w:r w:rsidR="00AD0824" w:rsidRPr="00D32734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2B6E5B83" w14:textId="0AA6DDE3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  <w:tc>
          <w:tcPr>
            <w:tcW w:w="2152" w:type="dxa"/>
          </w:tcPr>
          <w:p w14:paraId="43B9772C" w14:textId="497C1932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真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ん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2153" w:type="dxa"/>
          </w:tcPr>
          <w:p w14:paraId="3D1DB0DF" w14:textId="4A7283F5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広場</w:t>
                  </w:r>
                </w:rubyBase>
              </w:ruby>
            </w:r>
          </w:p>
        </w:tc>
        <w:tc>
          <w:tcPr>
            <w:tcW w:w="2153" w:type="dxa"/>
          </w:tcPr>
          <w:p w14:paraId="37172557" w14:textId="70E3617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</w:t>
            </w:r>
          </w:p>
        </w:tc>
      </w:tr>
      <w:tr w:rsidR="00B07ABB" w:rsidRPr="00893D80" w14:paraId="2D79F635" w14:textId="77777777" w:rsidTr="00EA10DA">
        <w:tc>
          <w:tcPr>
            <w:tcW w:w="2152" w:type="dxa"/>
          </w:tcPr>
          <w:p w14:paraId="3EC85EAC" w14:textId="74708566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んすい</w:t>
            </w:r>
          </w:p>
        </w:tc>
        <w:tc>
          <w:tcPr>
            <w:tcW w:w="2152" w:type="dxa"/>
          </w:tcPr>
          <w:p w14:paraId="27E4B9E3" w14:textId="47E4E865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わ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周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2152" w:type="dxa"/>
          </w:tcPr>
          <w:p w14:paraId="0CBC054C" w14:textId="6005532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ベンチ</w:t>
            </w:r>
          </w:p>
        </w:tc>
        <w:tc>
          <w:tcPr>
            <w:tcW w:w="2153" w:type="dxa"/>
          </w:tcPr>
          <w:p w14:paraId="2423E132" w14:textId="50D421A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しょか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図書館</w:t>
                  </w:r>
                </w:rubyBase>
              </w:ruby>
            </w:r>
          </w:p>
        </w:tc>
        <w:tc>
          <w:tcPr>
            <w:tcW w:w="2153" w:type="dxa"/>
          </w:tcPr>
          <w:p w14:paraId="0F82F191" w14:textId="66CD9DE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い</w:t>
            </w:r>
          </w:p>
        </w:tc>
      </w:tr>
      <w:tr w:rsidR="00B07ABB" w:rsidRPr="00893D80" w14:paraId="0CB5C054" w14:textId="77777777" w:rsidTr="00EA10DA">
        <w:tc>
          <w:tcPr>
            <w:tcW w:w="2152" w:type="dxa"/>
          </w:tcPr>
          <w:p w14:paraId="3AE72160" w14:textId="303515DD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子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ども</w:t>
            </w:r>
          </w:p>
        </w:tc>
        <w:tc>
          <w:tcPr>
            <w:tcW w:w="2152" w:type="dxa"/>
          </w:tcPr>
          <w:p w14:paraId="4FF83CB6" w14:textId="72651B4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本</w:t>
                  </w:r>
                </w:rubyBase>
              </w:ruby>
            </w:r>
          </w:p>
        </w:tc>
        <w:tc>
          <w:tcPr>
            <w:tcW w:w="2152" w:type="dxa"/>
          </w:tcPr>
          <w:p w14:paraId="013DEDFC" w14:textId="1E1E155B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借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153" w:type="dxa"/>
          </w:tcPr>
          <w:p w14:paraId="3FDF842F" w14:textId="4BBEFE2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2153" w:type="dxa"/>
          </w:tcPr>
          <w:p w14:paraId="7CDEDC48" w14:textId="35A1DD44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07ABB">
              <w:rPr>
                <w:rFonts w:ascii="UD デジタル 教科書体 NK-R" w:eastAsia="UD デジタル 教科書体 NK-R" w:hint="eastAsia"/>
                <w:sz w:val="22"/>
              </w:rPr>
              <w:t>スポーツセンター</w:t>
            </w:r>
          </w:p>
        </w:tc>
      </w:tr>
      <w:tr w:rsidR="00B07ABB" w:rsidRPr="00893D80" w14:paraId="0D506BC7" w14:textId="77777777" w:rsidTr="00EA10DA">
        <w:tc>
          <w:tcPr>
            <w:tcW w:w="2152" w:type="dxa"/>
          </w:tcPr>
          <w:p w14:paraId="33A007E5" w14:textId="21B3234A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プール</w:t>
            </w:r>
            <w:r w:rsidR="00AD0824" w:rsidRPr="00D32734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1D5BAA92" w14:textId="09D4787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くせ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生</w:t>
                  </w:r>
                </w:rubyBase>
              </w:ruby>
            </w:r>
          </w:p>
        </w:tc>
        <w:tc>
          <w:tcPr>
            <w:tcW w:w="2152" w:type="dxa"/>
          </w:tcPr>
          <w:p w14:paraId="60AB565D" w14:textId="2E5EBB7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 w:rsidR="00B07ABB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年寄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2153" w:type="dxa"/>
          </w:tcPr>
          <w:p w14:paraId="281D17E3" w14:textId="4B36DCF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2153" w:type="dxa"/>
          </w:tcPr>
          <w:p w14:paraId="7F2A1ABB" w14:textId="3CD5B2F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つやす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夏休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</w:p>
        </w:tc>
      </w:tr>
      <w:tr w:rsidR="00B07ABB" w:rsidRPr="00893D80" w14:paraId="532D49E1" w14:textId="77777777" w:rsidTr="00EA10DA">
        <w:tc>
          <w:tcPr>
            <w:tcW w:w="2152" w:type="dxa"/>
          </w:tcPr>
          <w:p w14:paraId="61435DE0" w14:textId="68A22069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泳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ぎます</w:t>
            </w:r>
          </w:p>
        </w:tc>
        <w:tc>
          <w:tcPr>
            <w:tcW w:w="2152" w:type="dxa"/>
          </w:tcPr>
          <w:p w14:paraId="70753722" w14:textId="3A9EA432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いえ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水泳</w:t>
                  </w:r>
                </w:rubyBase>
              </w:ruby>
            </w:r>
          </w:p>
        </w:tc>
        <w:tc>
          <w:tcPr>
            <w:tcW w:w="2152" w:type="dxa"/>
          </w:tcPr>
          <w:p w14:paraId="5BD10E9B" w14:textId="7C60465A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せんせ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先生</w:t>
                  </w:r>
                </w:rubyBase>
              </w:ruby>
            </w:r>
          </w:p>
        </w:tc>
        <w:tc>
          <w:tcPr>
            <w:tcW w:w="2153" w:type="dxa"/>
          </w:tcPr>
          <w:p w14:paraId="7E2A48DD" w14:textId="31355A69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れんしゅう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練習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2153" w:type="dxa"/>
          </w:tcPr>
          <w:p w14:paraId="373A5074" w14:textId="348EBA2B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も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気持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ちがいい</w:t>
            </w:r>
          </w:p>
        </w:tc>
      </w:tr>
      <w:tr w:rsidR="00B07ABB" w:rsidRPr="00893D80" w14:paraId="134B2CFE" w14:textId="77777777" w:rsidTr="00EA10DA">
        <w:tc>
          <w:tcPr>
            <w:tcW w:w="2152" w:type="dxa"/>
          </w:tcPr>
          <w:p w14:paraId="5C03A4B3" w14:textId="50D4061F" w:rsidR="00B07ABB" w:rsidRPr="00D32734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い</w:t>
            </w:r>
          </w:p>
        </w:tc>
        <w:tc>
          <w:tcPr>
            <w:tcW w:w="2152" w:type="dxa"/>
          </w:tcPr>
          <w:p w14:paraId="12D24E48" w14:textId="2E24CCAD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911DF2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3" w:type="dxa"/>
          </w:tcPr>
          <w:p w14:paraId="2DAB6B9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3" w:type="dxa"/>
          </w:tcPr>
          <w:p w14:paraId="244C043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78317B" w14:textId="526C1ACF" w:rsidR="00AD0824" w:rsidRPr="00B72D62" w:rsidRDefault="00AD0824" w:rsidP="00AD0824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1D0EEF03" w14:textId="2C050F7B" w:rsidR="00AD0824" w:rsidRDefault="00B80164" w:rsidP="00AD0824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5508DB3" wp14:editId="58FAEF49">
                <wp:simplePos x="0" y="0"/>
                <wp:positionH relativeFrom="column">
                  <wp:posOffset>2466975</wp:posOffset>
                </wp:positionH>
                <wp:positionV relativeFrom="paragraph">
                  <wp:posOffset>170815</wp:posOffset>
                </wp:positionV>
                <wp:extent cx="3448050" cy="962025"/>
                <wp:effectExtent l="0" t="0" r="0" b="0"/>
                <wp:wrapNone/>
                <wp:docPr id="891" name="グループ化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92" name="グループ化 89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0193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48036" wp14:editId="70D79605">
                                      <wp:extent cx="314325" cy="314325"/>
                                      <wp:effectExtent l="0" t="0" r="9525" b="9525"/>
                                      <wp:docPr id="914" name="図 9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4" name="矢印: 右 89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正方形/長方形 89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32824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7" name="グループ化 89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7BD5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37079A" wp14:editId="642B4861">
                                      <wp:extent cx="323850" cy="323850"/>
                                      <wp:effectExtent l="0" t="0" r="0" b="0"/>
                                      <wp:docPr id="915" name="図 9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9" name="矢印: 右 89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49C3C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" name="正方形/長方形 90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2" name="グループ化 90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925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7C3C9D" wp14:editId="012E314D">
                                      <wp:extent cx="371475" cy="371475"/>
                                      <wp:effectExtent l="0" t="0" r="9525" b="9525"/>
                                      <wp:docPr id="916" name="図 9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矢印: 右 90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5F76A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正方形/長方形 90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7" name="グループ化 90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1904D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59A367" wp14:editId="3FDE808F">
                                      <wp:extent cx="381000" cy="372801"/>
                                      <wp:effectExtent l="0" t="0" r="0" b="8255"/>
                                      <wp:docPr id="917" name="図 9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6B521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正方形/長方形 910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1" name="グループ化 911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12" name="正方形/長方形 912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正方形/長方形 913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08DB3" id="グループ化 891" o:spid="_x0000_s1275" style="position:absolute;left:0;text-align:left;margin-left:194.25pt;margin-top:13.45pt;width:271.5pt;height:75.75pt;z-index:251852800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">
                <v:group id="グループ化 892" o:spid="_x0000_s1276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_x0000_s1277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" stroked="f">
                    <v:textbox>
                      <w:txbxContent>
                        <w:p w14:paraId="6310193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48036" wp14:editId="70D79605">
                                <wp:extent cx="314325" cy="314325"/>
                                <wp:effectExtent l="0" t="0" r="9525" b="9525"/>
                                <wp:docPr id="914" name="図 9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4" o:spid="_x0000_s1278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" adj="15188" fillcolor="#7f7f7f" strokecolor="windowText" strokeweight="1pt"/>
                  <v:rect id="正方形/長方形 895" o:spid="_x0000_s1279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" fillcolor="window" strokecolor="windowText" strokeweight="1.75pt"/>
                  <v:shape id="_x0000_s1280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19A32824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97" o:spid="_x0000_s1281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_x0000_s1282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A+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XYW04&#10;E46AXH8BAAD//wMAUEsBAi0AFAAGAAgAAAAhANvh9svuAAAAhQEAABMAAAAAAAAAAAAAAAAAAAAA&#10;AFtDb250ZW50X1R5cGVzXS54bWxQSwECLQAUAAYACAAAACEAWvQsW78AAAAVAQAACwAAAAAAAAAA&#10;AAAAAAAfAQAAX3JlbHMvLnJlbHNQSwECLQAUAAYACAAAACEAGR+APr0AAADcAAAADwAAAAAAAAAA&#10;AAAAAAAHAgAAZHJzL2Rvd25yZXYueG1sUEsFBgAAAAADAAMAtwAAAPECAAAAAA==&#10;" stroked="f">
                    <v:textbox>
                      <w:txbxContent>
                        <w:p w14:paraId="2347BD5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37079A" wp14:editId="642B4861">
                                <wp:extent cx="323850" cy="323850"/>
                                <wp:effectExtent l="0" t="0" r="0" b="0"/>
                                <wp:docPr id="915" name="図 9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9" o:spid="_x0000_s1283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" adj="15188" fillcolor="#7f7f7f" strokecolor="windowText" strokeweight="1pt"/>
                  <v:shape id="_x0000_s1284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6B849C3C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01" o:spid="_x0000_s1285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" fillcolor="window" strokecolor="windowText" strokeweight="1.75pt"/>
                </v:group>
                <v:group id="グループ化 902" o:spid="_x0000_s1286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_x0000_s1287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hV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" stroked="f">
                    <v:textbox>
                      <w:txbxContent>
                        <w:p w14:paraId="596A925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C3C9D" wp14:editId="012E314D">
                                <wp:extent cx="371475" cy="371475"/>
                                <wp:effectExtent l="0" t="0" r="9525" b="9525"/>
                                <wp:docPr id="916" name="図 9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4" o:spid="_x0000_s1288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" adj="15188" fillcolor="#7f7f7f" strokecolor="windowText" strokeweight="1pt"/>
                  <v:shape id="_x0000_s1289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<v:textbox>
                      <w:txbxContent>
                        <w:p w14:paraId="6425F76A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06" o:spid="_x0000_s1290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" fillcolor="window" strokecolor="windowText" strokeweight="1.75pt"/>
                </v:group>
                <v:group id="グループ化 907" o:spid="_x0000_s1291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_x0000_s1292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  <v:textbox>
                      <w:txbxContent>
                        <w:p w14:paraId="1F91904D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59A367" wp14:editId="3FDE808F">
                                <wp:extent cx="381000" cy="372801"/>
                                <wp:effectExtent l="0" t="0" r="0" b="8255"/>
                                <wp:docPr id="917" name="図 9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93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55F6B521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10" o:spid="_x0000_s1294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" fillcolor="window" strokecolor="windowText" strokeweight="1.75pt"/>
                  <v:group id="グループ化 911" o:spid="_x0000_s1295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<v:rect id="正方形/長方形 912" o:spid="_x0000_s1296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0V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6GsPvmXQE5OIHAAD//wMAUEsBAi0AFAAGAAgAAAAhANvh9svuAAAAhQEAABMAAAAAAAAAAAAA&#10;AAAAAAAAAFtDb250ZW50X1R5cGVzXS54bWxQSwECLQAUAAYACAAAACEAWvQsW78AAAAVAQAACwAA&#10;AAAAAAAAAAAAAAAfAQAAX3JlbHMvLnJlbHNQSwECLQAUAAYACAAAACEABWX9FcMAAADcAAAADwAA&#10;AAAAAAAAAAAAAAAHAgAAZHJzL2Rvd25yZXYueG1sUEsFBgAAAAADAAMAtwAAAPcCAAAAAA==&#10;" filled="f" strokecolor="windowText" strokeweight="1pt"/>
                    <v:rect id="正方形/長方形 913" o:spid="_x0000_s1297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" fillcolor="white [3212]" strokecolor="windowText" strokeweight="1pt"/>
                  </v:group>
                </v:group>
              </v:group>
            </w:pict>
          </mc:Fallback>
        </mc:AlternateContent>
      </w:r>
      <w:r w:rsidR="00AD0824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D9F81F" wp14:editId="2DBAA740">
                <wp:simplePos x="0" y="0"/>
                <wp:positionH relativeFrom="column">
                  <wp:posOffset>-111125</wp:posOffset>
                </wp:positionH>
                <wp:positionV relativeFrom="paragraph">
                  <wp:posOffset>168275</wp:posOffset>
                </wp:positionV>
                <wp:extent cx="904875" cy="1047750"/>
                <wp:effectExtent l="0" t="0" r="9525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3AA5" w14:textId="0B412C8F" w:rsidR="00FA079A" w:rsidRDefault="00FA079A" w:rsidP="00AD0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DE843" wp14:editId="2CBAD84D">
                                  <wp:extent cx="713105" cy="653415"/>
                                  <wp:effectExtent l="0" t="0" r="0" b="0"/>
                                  <wp:docPr id="535" name="図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F81F" id="_x0000_s1298" type="#_x0000_t202" style="position:absolute;left:0;text-align:left;margin-left:-8.75pt;margin-top:13.25pt;width:71.25pt;height:8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" stroked="f">
                <v:textbox>
                  <w:txbxContent>
                    <w:p w14:paraId="51BD3AA5" w14:textId="0B412C8F" w:rsidR="00FA079A" w:rsidRDefault="00FA079A" w:rsidP="00AD0824">
                      <w:r>
                        <w:rPr>
                          <w:noProof/>
                        </w:rPr>
                        <w:drawing>
                          <wp:inline distT="0" distB="0" distL="0" distR="0" wp14:anchorId="573DE843" wp14:editId="2CBAD84D">
                            <wp:extent cx="713105" cy="653415"/>
                            <wp:effectExtent l="0" t="0" r="0" b="0"/>
                            <wp:docPr id="535" name="図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F409D3" w14:textId="49A74370" w:rsidR="00AD0824" w:rsidRDefault="00BC66AF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A2290DD" wp14:editId="0C802176">
                <wp:simplePos x="0" y="0"/>
                <wp:positionH relativeFrom="column">
                  <wp:posOffset>-16510</wp:posOffset>
                </wp:positionH>
                <wp:positionV relativeFrom="paragraph">
                  <wp:posOffset>5725160</wp:posOffset>
                </wp:positionV>
                <wp:extent cx="436880" cy="1404620"/>
                <wp:effectExtent l="0" t="0" r="1270" b="0"/>
                <wp:wrapSquare wrapText="bothSides"/>
                <wp:docPr id="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7CD3" w14:textId="2F85E80A" w:rsidR="00FA079A" w:rsidRPr="00B94461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290DD" id="_x0000_s1299" type="#_x0000_t202" style="position:absolute;margin-left:-1.3pt;margin-top:450.8pt;width:34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" stroked="f">
                <v:textbox style="mso-fit-shape-to-text:t">
                  <w:txbxContent>
                    <w:p w14:paraId="5D657CD3" w14:textId="2F85E80A" w:rsidR="00FA079A" w:rsidRPr="00B94461" w:rsidRDefault="00FA079A" w:rsidP="00AD0824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4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DA92A4" wp14:editId="6CAF1305">
                <wp:simplePos x="0" y="0"/>
                <wp:positionH relativeFrom="column">
                  <wp:posOffset>3737610</wp:posOffset>
                </wp:positionH>
                <wp:positionV relativeFrom="paragraph">
                  <wp:posOffset>4459605</wp:posOffset>
                </wp:positionV>
                <wp:extent cx="2095500" cy="1724025"/>
                <wp:effectExtent l="0" t="0" r="0" b="0"/>
                <wp:wrapNone/>
                <wp:docPr id="692" name="テキスト ボック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E2887" w14:textId="760B7405" w:rsidR="00FA079A" w:rsidRDefault="00FA079A" w:rsidP="00C83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79593" wp14:editId="1219DCE4">
                                  <wp:extent cx="1906270" cy="1276350"/>
                                  <wp:effectExtent l="0" t="0" r="0" b="0"/>
                                  <wp:docPr id="702" name="図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92A4" id="テキスト ボックス 692" o:spid="_x0000_s1300" type="#_x0000_t202" style="position:absolute;margin-left:294.3pt;margin-top:351.15pt;width:165pt;height:13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" filled="f" stroked="f" strokeweight=".5pt">
                <v:textbox>
                  <w:txbxContent>
                    <w:p w14:paraId="5EBE2887" w14:textId="760B7405" w:rsidR="00FA079A" w:rsidRDefault="00FA079A" w:rsidP="00C83427">
                      <w:r>
                        <w:rPr>
                          <w:noProof/>
                        </w:rPr>
                        <w:drawing>
                          <wp:inline distT="0" distB="0" distL="0" distR="0" wp14:anchorId="06679593" wp14:editId="1219DCE4">
                            <wp:extent cx="1906270" cy="1276350"/>
                            <wp:effectExtent l="0" t="0" r="0" b="0"/>
                            <wp:docPr id="702" name="図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6DE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A8DBED" wp14:editId="13799FAE">
                <wp:simplePos x="0" y="0"/>
                <wp:positionH relativeFrom="column">
                  <wp:posOffset>-19050</wp:posOffset>
                </wp:positionH>
                <wp:positionV relativeFrom="paragraph">
                  <wp:posOffset>761365</wp:posOffset>
                </wp:positionV>
                <wp:extent cx="6029325" cy="4752975"/>
                <wp:effectExtent l="0" t="0" r="28575" b="2857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3147" w14:textId="27EFA997" w:rsidR="00FA079A" w:rsidRDefault="00FA079A" w:rsidP="00E96DE1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</w:p>
                          <w:p w14:paraId="442D987C" w14:textId="54527D44" w:rsidR="00FA079A" w:rsidRDefault="00FA079A" w:rsidP="00C8342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んで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ふんすいが</w:t>
                            </w: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あります。</w:t>
                            </w:r>
                          </w:p>
                          <w:p w14:paraId="31B662B3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ふんすい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にベンチ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いつもにぎやか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く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</w:p>
                          <w:p w14:paraId="232FEF1B" w14:textId="450D7E63" w:rsidR="00FA079A" w:rsidRPr="00E96DE1" w:rsidRDefault="00FA079A" w:rsidP="00C8342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さい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たくさんあり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00F4A8C4" w14:textId="579B8575" w:rsidR="00FA079A" w:rsidRPr="00E96DE1" w:rsidRDefault="00FA079A" w:rsidP="00E96DE1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、スポーツセンターがあります。スポーツセンターにプール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がたくさんい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プール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9377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１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ます。1キ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れます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ちがいいです。</w:t>
                            </w:r>
                          </w:p>
                          <w:p w14:paraId="4444DB9D" w14:textId="3C1B35B1" w:rsidR="00FA079A" w:rsidRPr="000C08C2" w:rsidRDefault="00FA079A" w:rsidP="00E96DE1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とても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DBED" id="_x0000_s1301" type="#_x0000_t202" style="position:absolute;margin-left:-1.5pt;margin-top:59.95pt;width:474.75pt;height:37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">
                <v:textbox>
                  <w:txbxContent>
                    <w:p w14:paraId="6A183147" w14:textId="27EFA997" w:rsidR="00FA079A" w:rsidRDefault="00FA079A" w:rsidP="00E96DE1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西町</w:t>
                            </w:r>
                          </w:rubyBase>
                        </w:ruby>
                      </w:r>
                    </w:p>
                    <w:p w14:paraId="442D987C" w14:textId="54527D44" w:rsidR="00FA079A" w:rsidRDefault="00FA079A" w:rsidP="00C8342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んで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ふんすいが</w:t>
                      </w: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あります。</w:t>
                      </w:r>
                    </w:p>
                    <w:p w14:paraId="31B662B3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ふんすい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にベンチ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いつもにぎやか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く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</w:p>
                    <w:p w14:paraId="232FEF1B" w14:textId="450D7E63" w:rsidR="00FA079A" w:rsidRPr="00E96DE1" w:rsidRDefault="00FA079A" w:rsidP="00C8342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さい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たくさんあり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00F4A8C4" w14:textId="579B8575" w:rsidR="00FA079A" w:rsidRPr="00E96DE1" w:rsidRDefault="00FA079A" w:rsidP="00E96DE1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、スポーツセンターがあります。スポーツセンターにプール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く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寄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がたくさんい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休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プール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いえ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水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9377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１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ます。1キ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れます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ちがいいです。</w:t>
                      </w:r>
                    </w:p>
                    <w:p w14:paraId="4444DB9D" w14:textId="3C1B35B1" w:rsidR="00FA079A" w:rsidRPr="000C08C2" w:rsidRDefault="00FA079A" w:rsidP="00E96DE1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とても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AA29B1" wp14:editId="30D2FFD2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9FD75" w14:textId="77777777" w:rsidR="00FA079A" w:rsidRDefault="00FA079A" w:rsidP="00AD0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9B1" id="テキスト ボックス 506" o:spid="_x0000_s1302" type="#_x0000_t202" style="position:absolute;margin-left:352.8pt;margin-top:355.3pt;width:112.5pt;height:7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" filled="f" stroked="f" strokeweight=".5pt">
                <v:textbox>
                  <w:txbxContent>
                    <w:p w14:paraId="5F69FD75" w14:textId="77777777" w:rsidR="00FA079A" w:rsidRDefault="00FA079A" w:rsidP="00AD0824"/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954D00" wp14:editId="52381CB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7A780" w14:textId="4DE070B7" w:rsidR="00FA079A" w:rsidRPr="00B743CC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4D00" id="テキスト ボックス 509" o:spid="_x0000_s1303" type="#_x0000_t202" style="position:absolute;margin-left:-8.1pt;margin-top:25.4pt;width:162.75pt;height:4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DaiChB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5C17A780" w14:textId="4DE070B7" w:rsidR="00FA079A" w:rsidRPr="00B743CC" w:rsidRDefault="00FA079A" w:rsidP="00AD0824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D29C54A" w14:textId="58DCE2D9" w:rsidR="00AD0824" w:rsidRDefault="00E86808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B739C3" wp14:editId="50EB3A69">
                <wp:simplePos x="0" y="0"/>
                <wp:positionH relativeFrom="column">
                  <wp:posOffset>5455920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22" name="グループ化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D600A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A2671" wp14:editId="0AD1897B">
                                    <wp:extent cx="685800" cy="685800"/>
                                    <wp:effectExtent l="0" t="0" r="0" b="0"/>
                                    <wp:docPr id="195" name="図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3F1A7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正方形/長方形 122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739C3" id="グループ化 1222" o:spid="_x0000_s1304" style="position:absolute;margin-left:429.6pt;margin-top:3.75pt;width:65.25pt;height:71.25pt;z-index:25188352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">
                <v:shape id="_x0000_s13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" stroked="f">
                  <v:textbox>
                    <w:txbxContent>
                      <w:p w14:paraId="3CCD600A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2DEA2671" wp14:editId="0AD1897B">
                              <wp:extent cx="685800" cy="685800"/>
                              <wp:effectExtent l="0" t="0" r="0" b="0"/>
                              <wp:docPr id="195" name="図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2393F1A7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25" o:spid="_x0000_s130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16824F00" w14:textId="77777777" w:rsidR="00AD0824" w:rsidRPr="006D4888" w:rsidRDefault="00AD0824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pPr w:leftFromText="142" w:rightFromText="142" w:vertAnchor="text" w:horzAnchor="margin" w:tblpY="-26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A10DA" w14:paraId="7CB902B7" w14:textId="77777777" w:rsidTr="00EA10D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D533B" w14:textId="3F33592E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ん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5EAEBA99" w14:textId="3D062C62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2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70397A50" w14:textId="77777777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68163D21" w14:textId="63F1A018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3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く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383414BF" w14:textId="77777777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23AEF7A" w14:textId="77777777" w:rsidR="0028675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4：メイさんは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つやす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夏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みにスポーツセンターへ</w:t>
            </w:r>
          </w:p>
          <w:p w14:paraId="21B880C0" w14:textId="70FBAD79" w:rsidR="00EA10DA" w:rsidRDefault="008411DA" w:rsidP="0028675A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>をしに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1A1F" w14:textId="08DB1C64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1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。</w:t>
            </w:r>
          </w:p>
          <w:p w14:paraId="515AD10A" w14:textId="77777777" w:rsidR="009507DD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2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ふんすいがあります。ふんすい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わ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りに</w:t>
            </w:r>
          </w:p>
          <w:p w14:paraId="5666DEF8" w14:textId="6816E4F7" w:rsidR="00EA10DA" w:rsidRDefault="009507DD" w:rsidP="009507DD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ベンチが</w:t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 xml:space="preserve">あります。 </w:t>
            </w:r>
          </w:p>
          <w:p w14:paraId="4384A36A" w14:textId="4D477EC0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3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ょかん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図書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。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ょかん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図書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</w:p>
          <w:p w14:paraId="527DF2BF" w14:textId="77777777" w:rsidR="00EA10DA" w:rsidRDefault="00EA10DA" w:rsidP="009507DD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スポーツセンターがあります。</w:t>
            </w:r>
          </w:p>
          <w:p w14:paraId="44D6700A" w14:textId="516D05B8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ぎ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1キロ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ぎます。</w:t>
            </w:r>
          </w:p>
          <w:p w14:paraId="719503A0" w14:textId="77777777" w:rsidR="00EA10DA" w:rsidRDefault="00EA10DA" w:rsidP="008411DA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</w:tc>
      </w:tr>
    </w:tbl>
    <w:p w14:paraId="7F802E68" w14:textId="1401F329" w:rsidR="00AD0824" w:rsidRPr="00EA10DA" w:rsidRDefault="00AD0824" w:rsidP="00AD0824">
      <w:pPr>
        <w:rPr>
          <w:rFonts w:ascii="UD デジタル 教科書体 NK-R" w:eastAsia="UD デジタル 教科書体 NK-R"/>
          <w:sz w:val="40"/>
          <w:szCs w:val="44"/>
        </w:rPr>
      </w:pPr>
    </w:p>
    <w:p w14:paraId="738156C5" w14:textId="29DA3626" w:rsidR="00AD0824" w:rsidRPr="00B743CC" w:rsidRDefault="00B8016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929B37B" wp14:editId="68B1FDE5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304925" cy="847725"/>
                <wp:effectExtent l="0" t="0" r="9525" b="9525"/>
                <wp:wrapNone/>
                <wp:docPr id="1058" name="グループ化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9F5C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224EA8" wp14:editId="5B3072C0">
                                    <wp:extent cx="390525" cy="390525"/>
                                    <wp:effectExtent l="0" t="0" r="9525" b="9525"/>
                                    <wp:docPr id="1063" name="図 10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F19EC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1" name="正方形/長方形 1061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25B5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F6BB98" wp14:editId="7F87AFC0">
                                    <wp:extent cx="409129" cy="390525"/>
                                    <wp:effectExtent l="0" t="0" r="0" b="0"/>
                                    <wp:docPr id="1064" name="図 10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9B37B" id="グループ化 1058" o:spid="_x0000_s1308" style="position:absolute;left:0;text-align:left;margin-left:403.5pt;margin-top:.7pt;width:102.75pt;height:66.75pt;z-index:25186713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">
                <v:shape id="_x0000_s130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/k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I/G&#10;c/h8E06QqzcAAAD//wMAUEsBAi0AFAAGAAgAAAAhANvh9svuAAAAhQEAABMAAAAAAAAAAAAAAAAA&#10;AAAAAFtDb250ZW50X1R5cGVzXS54bWxQSwECLQAUAAYACAAAACEAWvQsW78AAAAVAQAACwAAAAAA&#10;AAAAAAAAAAAfAQAAX3JlbHMvLnJlbHNQSwECLQAUAAYACAAAACEArALP5MAAAADdAAAADwAAAAAA&#10;AAAAAAAAAAAHAgAAZHJzL2Rvd25yZXYueG1sUEsFBgAAAAADAAMAtwAAAPQCAAAAAA==&#10;" stroked="f">
                  <v:textbox>
                    <w:txbxContent>
                      <w:p w14:paraId="02C49F5C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C224EA8" wp14:editId="5B3072C0">
                              <wp:extent cx="390525" cy="390525"/>
                              <wp:effectExtent l="0" t="0" r="9525" b="9525"/>
                              <wp:docPr id="1063" name="図 10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1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6CAF19EC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61" o:spid="_x0000_s131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" fillcolor="window" strokecolor="windowText" strokeweight="1.75pt"/>
                <v:shape id="_x0000_s131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14825B5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7F6BB98" wp14:editId="7F87AFC0">
                              <wp:extent cx="409129" cy="390525"/>
                              <wp:effectExtent l="0" t="0" r="0" b="0"/>
                              <wp:docPr id="1064" name="図 10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8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AD08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AD08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AD08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0D61C25A" w14:textId="31751C12" w:rsidR="00EA10DA" w:rsidRDefault="00EA10DA" w:rsidP="00EA10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はどこですか。</w:t>
      </w:r>
    </w:p>
    <w:p w14:paraId="7A69BD33" w14:textId="19015B3F" w:rsidR="00EA10DA" w:rsidRDefault="00EA10DA" w:rsidP="00EA10DA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あなたの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ありますか。</w:t>
      </w:r>
    </w:p>
    <w:p w14:paraId="2014B1F0" w14:textId="4AD016D0" w:rsidR="00AD0824" w:rsidRDefault="00B242C9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C0813F6" wp14:editId="242DBB06">
                <wp:simplePos x="0" y="0"/>
                <wp:positionH relativeFrom="column">
                  <wp:posOffset>5133975</wp:posOffset>
                </wp:positionH>
                <wp:positionV relativeFrom="paragraph">
                  <wp:posOffset>227965</wp:posOffset>
                </wp:positionV>
                <wp:extent cx="1057274" cy="866444"/>
                <wp:effectExtent l="0" t="0" r="0" b="0"/>
                <wp:wrapNone/>
                <wp:docPr id="1268" name="グループ化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3FBDE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725042" wp14:editId="6B7DE14B">
                                    <wp:extent cx="361950" cy="361950"/>
                                    <wp:effectExtent l="0" t="0" r="0" b="0"/>
                                    <wp:docPr id="1273" name="図 12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8FB0C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正方形/長方形 1271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3DE7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7B4729" wp14:editId="6765E35B">
                                    <wp:extent cx="390525" cy="390525"/>
                                    <wp:effectExtent l="0" t="0" r="9525" b="9525"/>
                                    <wp:docPr id="1274" name="図 1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813F6" id="グループ化 1268" o:spid="_x0000_s1313" style="position:absolute;margin-left:404.25pt;margin-top:17.95pt;width:83.25pt;height:68.2pt;z-index:25189990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">
                <v:shape id="_x0000_s131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4CD3FBDE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B725042" wp14:editId="6B7DE14B">
                              <wp:extent cx="361950" cy="361950"/>
                              <wp:effectExtent l="0" t="0" r="0" b="0"/>
                              <wp:docPr id="1273" name="図 1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1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5738FB0C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71" o:spid="_x0000_s131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" fillcolor="window" strokecolor="windowText" strokeweight="1.75pt"/>
                <v:shape id="_x0000_s131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4003DE7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F7B4729" wp14:editId="6765E35B">
                              <wp:extent cx="390525" cy="390525"/>
                              <wp:effectExtent l="0" t="0" r="9525" b="9525"/>
                              <wp:docPr id="1274" name="図 1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AFE7B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D0824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D0824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3C019AA9" w14:textId="624415C0" w:rsidR="00AD0824" w:rsidRPr="009E4D2F" w:rsidRDefault="008411DA" w:rsidP="00AD0824">
      <w:pPr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24972767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5CF645F" w14:textId="77777777" w:rsidR="00AD0824" w:rsidRPr="00B743CC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5AC28B0" w14:textId="1D21A575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bookmarkStart w:id="2" w:name="_Hlk27324768"/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ひろば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広場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に</w:t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  <w:bdr w:val="single" w:sz="4" w:space="0" w:color="auto"/>
        </w:rPr>
        <w:t>ふんすい</w:t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があり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  <w:bookmarkEnd w:id="2"/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tab/>
      </w:r>
    </w:p>
    <w:p w14:paraId="1C5524DC" w14:textId="097107E9" w:rsidR="008411DA" w:rsidRP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町</w:t>
            </w:r>
          </w:rubyBase>
        </w:ruby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の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ま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真</w:t>
            </w:r>
          </w:rubyBase>
        </w:ruby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  <w:bdr w:val="single" w:sz="4" w:space="0" w:color="auto"/>
        </w:rPr>
        <w:t>ん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なか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中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に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ひろば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広場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があり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973CD57" w14:textId="20E95695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プール</w:t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がくせい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学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います。</w:t>
      </w:r>
    </w:p>
    <w:p w14:paraId="3A9925AC" w14:textId="395356CC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④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ほん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本</w:t>
            </w:r>
          </w:rubyBase>
        </w:ruby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借</w:t>
            </w:r>
          </w:rubyBase>
        </w:ruby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CC2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。</w:t>
      </w:r>
    </w:p>
    <w:p w14:paraId="204711A0" w14:textId="2D6FD6F1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⑤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つか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疲</w:t>
            </w:r>
          </w:rubyBase>
        </w:ruby>
      </w:r>
      <w:r w:rsidRPr="00E002E5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れます</w:t>
      </w:r>
      <w:r>
        <w:rPr>
          <w:rFonts w:ascii="UD デジタル 教科書体 NK-R" w:eastAsia="UD デジタル 教科書体 NK-R" w:hint="eastAsia"/>
          <w:sz w:val="24"/>
          <w:szCs w:val="24"/>
        </w:rPr>
        <w:t>が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も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気持</w:t>
            </w:r>
          </w:rubyBase>
        </w:ruby>
      </w:r>
      <w:r w:rsidRPr="00E002E5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ちがいいで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65A82499" w14:textId="1D77268B" w:rsidR="00AD0824" w:rsidRPr="00624CD1" w:rsidRDefault="008411DA" w:rsidP="008411DA">
      <w:pPr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8A565A" wp14:editId="0F5649B6">
                <wp:simplePos x="0" y="0"/>
                <wp:positionH relativeFrom="column">
                  <wp:posOffset>5677535</wp:posOffset>
                </wp:positionH>
                <wp:positionV relativeFrom="paragraph">
                  <wp:posOffset>259715</wp:posOffset>
                </wp:positionV>
                <wp:extent cx="436880" cy="1404620"/>
                <wp:effectExtent l="0" t="0" r="1270" b="0"/>
                <wp:wrapSquare wrapText="bothSides"/>
                <wp:docPr id="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0E09" w14:textId="55E203A3" w:rsidR="00FA079A" w:rsidRPr="00B94461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A565A" id="_x0000_s1318" type="#_x0000_t202" style="position:absolute;left:0;text-align:left;margin-left:447.05pt;margin-top:20.45pt;width:34.4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" stroked="f">
                <v:textbox style="mso-fit-shape-to-text:t">
                  <w:txbxContent>
                    <w:p w14:paraId="78A80E09" w14:textId="55E203A3" w:rsidR="00FA079A" w:rsidRPr="00B94461" w:rsidRDefault="00FA079A" w:rsidP="00AD0824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F3CB" w14:textId="3C96A07D" w:rsidR="00553FB6" w:rsidRDefault="00BC66AF" w:rsidP="00553FB6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997ADBE" wp14:editId="7B6952F3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42" name="グループ化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C0D2" w14:textId="5574BAE4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み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直線コネクタ 44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5" name="テキスト ボックス 445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46BF4AF" w14:textId="25C5531F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7ADBE" id="グループ化 442" o:spid="_x0000_s1319" style="position:absolute;left:0;text-align:left;margin-left:-8.25pt;margin-top:5.25pt;width:498pt;height:54pt;z-index:251936768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">
                <v:shape id="_x0000_s1320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02C2C0D2" w14:textId="5574BAE4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やす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み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ひ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44" o:spid="_x0000_s1321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" strokecolor="#7f7f7f" strokeweight="1.5pt">
                  <v:stroke joinstyle="miter"/>
                </v:line>
                <v:roundrect id="テキスト ボックス 445" o:spid="_x0000_s1322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" fillcolor="#404040" strokeweight=".5pt">
                  <v:textbox>
                    <w:txbxContent>
                      <w:p w14:paraId="046BF4AF" w14:textId="25C5531F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F956001" w14:textId="77777777" w:rsidR="00553FB6" w:rsidRPr="00A2236A" w:rsidRDefault="00553FB6" w:rsidP="00553FB6">
      <w:pPr>
        <w:rPr>
          <w:rFonts w:ascii="UD デジタル 教科書体 NK-R" w:eastAsia="UD デジタル 教科書体 NK-R"/>
          <w:sz w:val="40"/>
          <w:szCs w:val="44"/>
        </w:rPr>
      </w:pPr>
    </w:p>
    <w:p w14:paraId="6090EC1C" w14:textId="233724E6" w:rsidR="00553FB6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551"/>
        <w:gridCol w:w="1701"/>
      </w:tblGrid>
      <w:tr w:rsidR="00692E5A" w:rsidRPr="00692E5A" w14:paraId="4BFBDD6C" w14:textId="77777777" w:rsidTr="00692E5A">
        <w:trPr>
          <w:trHeight w:val="440"/>
        </w:trPr>
        <w:tc>
          <w:tcPr>
            <w:tcW w:w="1843" w:type="dxa"/>
          </w:tcPr>
          <w:p w14:paraId="504B0CFD" w14:textId="6DA31C6B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のう</w:t>
            </w:r>
            <w:r w:rsidRPr="00692E5A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418" w:type="dxa"/>
          </w:tcPr>
          <w:p w14:paraId="6A3E3447" w14:textId="0768B54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えんち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</w:p>
        </w:tc>
        <w:tc>
          <w:tcPr>
            <w:tcW w:w="1559" w:type="dxa"/>
          </w:tcPr>
          <w:p w14:paraId="6F6876FC" w14:textId="5943AD9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ん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</w:p>
        </w:tc>
        <w:tc>
          <w:tcPr>
            <w:tcW w:w="2551" w:type="dxa"/>
          </w:tcPr>
          <w:p w14:paraId="15A990AB" w14:textId="6E183ACD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と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1701" w:type="dxa"/>
          </w:tcPr>
          <w:p w14:paraId="251FB1FC" w14:textId="65AF530E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物</w:t>
                  </w:r>
                </w:rubyBase>
              </w:ruby>
            </w:r>
          </w:p>
        </w:tc>
      </w:tr>
      <w:tr w:rsidR="00692E5A" w:rsidRPr="00692E5A" w14:paraId="42468131" w14:textId="77777777" w:rsidTr="00692E5A">
        <w:trPr>
          <w:trHeight w:val="440"/>
        </w:trPr>
        <w:tc>
          <w:tcPr>
            <w:tcW w:w="1843" w:type="dxa"/>
          </w:tcPr>
          <w:p w14:paraId="186A6003" w14:textId="108ED21B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ぼ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僕</w:t>
                  </w:r>
                </w:rubyBase>
              </w:ruby>
            </w:r>
          </w:p>
        </w:tc>
        <w:tc>
          <w:tcPr>
            <w:tcW w:w="1418" w:type="dxa"/>
          </w:tcPr>
          <w:p w14:paraId="43F21C85" w14:textId="0ACA48A3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～たち</w:t>
            </w:r>
          </w:p>
        </w:tc>
        <w:tc>
          <w:tcPr>
            <w:tcW w:w="1559" w:type="dxa"/>
          </w:tcPr>
          <w:p w14:paraId="3A3CF475" w14:textId="1685C4E2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らんしゃ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観覧車</w:t>
                  </w:r>
                </w:rubyBase>
              </w:ruby>
            </w:r>
          </w:p>
        </w:tc>
        <w:tc>
          <w:tcPr>
            <w:tcW w:w="2551" w:type="dxa"/>
          </w:tcPr>
          <w:p w14:paraId="4F7AF3AF" w14:textId="119A7BBD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の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乗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3AE36FD8" w14:textId="7B768422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み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海</w:t>
                  </w:r>
                </w:rubyBase>
              </w:ruby>
            </w:r>
          </w:p>
        </w:tc>
      </w:tr>
      <w:tr w:rsidR="00692E5A" w:rsidRPr="00692E5A" w14:paraId="62007E1B" w14:textId="77777777" w:rsidTr="00692E5A">
        <w:trPr>
          <w:trHeight w:val="440"/>
        </w:trPr>
        <w:tc>
          <w:tcPr>
            <w:tcW w:w="1843" w:type="dxa"/>
          </w:tcPr>
          <w:p w14:paraId="25D718D5" w14:textId="5190EC8F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す</w:t>
            </w:r>
          </w:p>
        </w:tc>
        <w:tc>
          <w:tcPr>
            <w:tcW w:w="1418" w:type="dxa"/>
          </w:tcPr>
          <w:p w14:paraId="47E069A9" w14:textId="0FF66C5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お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遠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く</w:t>
            </w:r>
          </w:p>
        </w:tc>
        <w:tc>
          <w:tcPr>
            <w:tcW w:w="1559" w:type="dxa"/>
          </w:tcPr>
          <w:p w14:paraId="074260C6" w14:textId="765B817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けし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景色</w:t>
                  </w:r>
                </w:rubyBase>
              </w:ruby>
            </w:r>
          </w:p>
        </w:tc>
        <w:tc>
          <w:tcPr>
            <w:tcW w:w="2551" w:type="dxa"/>
          </w:tcPr>
          <w:p w14:paraId="18874062" w14:textId="340AF07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ジェットコースター</w:t>
            </w:r>
          </w:p>
        </w:tc>
        <w:tc>
          <w:tcPr>
            <w:tcW w:w="1701" w:type="dxa"/>
          </w:tcPr>
          <w:p w14:paraId="17BDA8C6" w14:textId="2CCD7C87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や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速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692E5A" w:rsidRPr="00692E5A" w14:paraId="58791033" w14:textId="77777777" w:rsidTr="00692E5A">
        <w:trPr>
          <w:trHeight w:val="440"/>
        </w:trPr>
        <w:tc>
          <w:tcPr>
            <w:tcW w:w="1843" w:type="dxa"/>
          </w:tcPr>
          <w:p w14:paraId="47F2CB44" w14:textId="1CB289C7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怖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1418" w:type="dxa"/>
          </w:tcPr>
          <w:p w14:paraId="486CDA67" w14:textId="1E0ECFF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なり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隣</w:t>
                  </w:r>
                </w:rubyBase>
              </w:ruby>
            </w:r>
          </w:p>
        </w:tc>
        <w:tc>
          <w:tcPr>
            <w:tcW w:w="1559" w:type="dxa"/>
          </w:tcPr>
          <w:p w14:paraId="13036E13" w14:textId="6D1BBBE9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こうせい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高校生</w:t>
                  </w:r>
                </w:rubyBase>
              </w:ruby>
            </w:r>
          </w:p>
        </w:tc>
        <w:tc>
          <w:tcPr>
            <w:tcW w:w="2551" w:type="dxa"/>
          </w:tcPr>
          <w:p w14:paraId="05A27B6A" w14:textId="1B532E94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んな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女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子</w:t>
                  </w:r>
                </w:rubyBase>
              </w:ruby>
            </w:r>
          </w:p>
        </w:tc>
        <w:tc>
          <w:tcPr>
            <w:tcW w:w="1701" w:type="dxa"/>
          </w:tcPr>
          <w:p w14:paraId="456540F0" w14:textId="0CD2B1AC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すわ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座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</w:tr>
      <w:tr w:rsidR="00692E5A" w:rsidRPr="00692E5A" w14:paraId="558DE2C6" w14:textId="77777777" w:rsidTr="00692E5A">
        <w:trPr>
          <w:trHeight w:hRule="exact" w:val="589"/>
        </w:trPr>
        <w:tc>
          <w:tcPr>
            <w:tcW w:w="1843" w:type="dxa"/>
          </w:tcPr>
          <w:p w14:paraId="344DB034" w14:textId="39B36746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パレード</w:t>
            </w:r>
          </w:p>
        </w:tc>
        <w:tc>
          <w:tcPr>
            <w:tcW w:w="1418" w:type="dxa"/>
          </w:tcPr>
          <w:p w14:paraId="236D934F" w14:textId="4216A468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え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1559" w:type="dxa"/>
          </w:tcPr>
          <w:p w14:paraId="3DB8FE10" w14:textId="235C5630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め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雨</w:t>
                  </w:r>
                </w:rubyBase>
              </w:ruby>
            </w:r>
          </w:p>
        </w:tc>
        <w:tc>
          <w:tcPr>
            <w:tcW w:w="2551" w:type="dxa"/>
          </w:tcPr>
          <w:p w14:paraId="3EFA4766" w14:textId="6B841903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ふ</w:t>
                  </w:r>
                </w:rt>
                <w:rubyBase>
                  <w:r w:rsid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降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2291FC6F" w14:textId="58B56A71" w:rsidR="00692E5A" w:rsidRPr="00692E5A" w:rsidRDefault="00692E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傘</w:t>
                  </w:r>
                </w:rubyBase>
              </w:ruby>
            </w:r>
          </w:p>
        </w:tc>
      </w:tr>
      <w:tr w:rsidR="00692E5A" w:rsidRPr="00692E5A" w14:paraId="59018F51" w14:textId="77777777" w:rsidTr="00692E5A">
        <w:trPr>
          <w:trHeight w:val="440"/>
        </w:trPr>
        <w:tc>
          <w:tcPr>
            <w:tcW w:w="3261" w:type="dxa"/>
            <w:gridSpan w:val="2"/>
          </w:tcPr>
          <w:p w14:paraId="538BC062" w14:textId="44F7E055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（～は</w:t>
            </w:r>
            <w:r w:rsidR="00BC66AF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6AF" w:rsidRPr="00BC66A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BC66AF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傘</w:t>
                  </w:r>
                </w:rubyBase>
              </w:ruby>
            </w:r>
            <w:r w:rsidRP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が）</w:t>
            </w:r>
          </w:p>
        </w:tc>
        <w:tc>
          <w:tcPr>
            <w:tcW w:w="1559" w:type="dxa"/>
          </w:tcPr>
          <w:p w14:paraId="33605DD2" w14:textId="1E268814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き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駅</w:t>
                  </w:r>
                </w:rubyBase>
              </w:ruby>
            </w:r>
          </w:p>
        </w:tc>
        <w:tc>
          <w:tcPr>
            <w:tcW w:w="2551" w:type="dxa"/>
          </w:tcPr>
          <w:p w14:paraId="6DC625DB" w14:textId="440821A0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し</w:t>
                  </w:r>
                </w:rt>
                <w:rubyBase>
                  <w:r w:rsidR="00692E5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走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701" w:type="dxa"/>
          </w:tcPr>
          <w:p w14:paraId="65A729F5" w14:textId="0B9553D2" w:rsidR="00692E5A" w:rsidRPr="00692E5A" w:rsidRDefault="00692E5A" w:rsidP="00692E5A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2E5A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なまえ</w:t>
                  </w:r>
                </w:rt>
                <w:rubyBase>
                  <w:r w:rsidR="00692E5A" w:rsidRPr="00692E5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</w:tr>
    </w:tbl>
    <w:p w14:paraId="38960B1A" w14:textId="41D6CF05" w:rsidR="00553FB6" w:rsidRPr="00B72D62" w:rsidRDefault="00553FB6" w:rsidP="00553FB6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47E69" wp14:editId="2045BC3C">
                <wp:simplePos x="0" y="0"/>
                <wp:positionH relativeFrom="column">
                  <wp:posOffset>-58420</wp:posOffset>
                </wp:positionH>
                <wp:positionV relativeFrom="paragraph">
                  <wp:posOffset>216535</wp:posOffset>
                </wp:positionV>
                <wp:extent cx="904875" cy="1047750"/>
                <wp:effectExtent l="0" t="0" r="9525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42D8A" w14:textId="1C94411E" w:rsidR="00FA079A" w:rsidRDefault="00FA079A" w:rsidP="00553F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66F39" wp14:editId="2C25AA5A">
                                  <wp:extent cx="713105" cy="838835"/>
                                  <wp:effectExtent l="0" t="0" r="0" b="0"/>
                                  <wp:docPr id="346" name="図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7E69" id="_x0000_s1323" type="#_x0000_t202" style="position:absolute;left:0;text-align:left;margin-left:-4.6pt;margin-top:17.05pt;width:71.2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" stroked="f">
                <v:textbox>
                  <w:txbxContent>
                    <w:p w14:paraId="7C442D8A" w14:textId="1C94411E" w:rsidR="00FA079A" w:rsidRDefault="00FA079A" w:rsidP="00553FB6">
                      <w:r>
                        <w:rPr>
                          <w:noProof/>
                        </w:rPr>
                        <w:drawing>
                          <wp:inline distT="0" distB="0" distL="0" distR="0" wp14:anchorId="15B66F39" wp14:editId="2C25AA5A">
                            <wp:extent cx="713105" cy="838835"/>
                            <wp:effectExtent l="0" t="0" r="0" b="0"/>
                            <wp:docPr id="346" name="図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4A75B" w14:textId="38DFFC2B" w:rsidR="00553FB6" w:rsidRDefault="00B80164" w:rsidP="00553FB6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D9C63B" wp14:editId="2E530511">
                <wp:simplePos x="0" y="0"/>
                <wp:positionH relativeFrom="column">
                  <wp:posOffset>2609850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18" name="グループ化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19" name="グループ化 919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2D66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8767F6" wp14:editId="1BAC1399">
                                      <wp:extent cx="314325" cy="314325"/>
                                      <wp:effectExtent l="0" t="0" r="9525" b="9525"/>
                                      <wp:docPr id="941" name="図 9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1" name="矢印: 右 921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正方形/長方形 922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89625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4" name="グループ化 924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4E0CF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D1371A" wp14:editId="463B8203">
                                      <wp:extent cx="323850" cy="323850"/>
                                      <wp:effectExtent l="0" t="0" r="0" b="0"/>
                                      <wp:docPr id="942" name="図 9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矢印: 右 926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7955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8" name="正方形/長方形 928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9" name="グループ化 929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8114D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2C9EE6" wp14:editId="52D8B4FF">
                                      <wp:extent cx="371475" cy="371475"/>
                                      <wp:effectExtent l="0" t="0" r="9525" b="9525"/>
                                      <wp:docPr id="943" name="図 9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1" name="矢印: 右 931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47380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正方形/長方形 933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4" name="グループ化 934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FDFA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64B216" wp14:editId="3810BF59">
                                      <wp:extent cx="381000" cy="372801"/>
                                      <wp:effectExtent l="0" t="0" r="0" b="8255"/>
                                      <wp:docPr id="944" name="図 9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8C80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正方形/長方形 937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8" name="グループ化 938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39" name="正方形/長方形 939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正方形/長方形 940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D9C63B" id="グループ化 918" o:spid="_x0000_s1324" style="position:absolute;left:0;text-align:left;margin-left:205.5pt;margin-top:17.2pt;width:271.5pt;height:75.75pt;z-index:25185484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">
                <v:group id="グループ化 919" o:spid="_x0000_s1325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_x0000_s1326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pC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xGYX44&#10;E46AXH8BAAD//wMAUEsBAi0AFAAGAAgAAAAhANvh9svuAAAAhQEAABMAAAAAAAAAAAAAAAAAAAAA&#10;AFtDb250ZW50X1R5cGVzXS54bWxQSwECLQAUAAYACAAAACEAWvQsW78AAAAVAQAACwAAAAAAAAAA&#10;AAAAAAAfAQAAX3JlbHMvLnJlbHNQSwECLQAUAAYACAAAACEAMjdKQr0AAADcAAAADwAAAAAAAAAA&#10;AAAAAAAHAgAAZHJzL2Rvd25yZXYueG1sUEsFBgAAAAADAAMAtwAAAPECAAAAAA==&#10;" stroked="f">
                    <v:textbox>
                      <w:txbxContent>
                        <w:p w14:paraId="1722D66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767F6" wp14:editId="1BAC1399">
                                <wp:extent cx="314325" cy="314325"/>
                                <wp:effectExtent l="0" t="0" r="9525" b="9525"/>
                                <wp:docPr id="941" name="図 9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21" o:spid="_x0000_s1327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" adj="15188" fillcolor="#7f7f7f" strokecolor="windowText" strokeweight="1pt"/>
                  <v:rect id="正方形/長方形 922" o:spid="_x0000_s1328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" fillcolor="window" strokecolor="windowText" strokeweight="1.75pt"/>
                  <v:shape id="_x0000_s1329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33789625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24" o:spid="_x0000_s1330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_x0000_s1331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na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cHrTDgCcv0EAAD//wMAUEsBAi0AFAAGAAgAAAAhANvh9svuAAAAhQEAABMAAAAAAAAAAAAA&#10;AAAAAAAAAFtDb250ZW50X1R5cGVzXS54bWxQSwECLQAUAAYACAAAACEAWvQsW78AAAAVAQAACwAA&#10;AAAAAAAAAAAAAAAfAQAAX3JlbHMvLnJlbHNQSwECLQAUAAYACAAAACEAIkDp2sMAAADcAAAADwAA&#10;AAAAAAAAAAAAAAAHAgAAZHJzL2Rvd25yZXYueG1sUEsFBgAAAAADAAMAtwAAAPcCAAAAAA==&#10;" stroked="f">
                    <v:textbox>
                      <w:txbxContent>
                        <w:p w14:paraId="3424E0CF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1371A" wp14:editId="463B8203">
                                <wp:extent cx="323850" cy="323850"/>
                                <wp:effectExtent l="0" t="0" r="0" b="0"/>
                                <wp:docPr id="942" name="図 9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26" o:spid="_x0000_s1332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" adj="15188" fillcolor="#7f7f7f" strokecolor="windowText" strokeweight="1pt"/>
                  <v:shape id="_x0000_s1333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3F7955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28" o:spid="_x0000_s1334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" fillcolor="window" strokecolor="windowText" strokeweight="1.75pt"/>
                </v:group>
                <v:group id="グループ化 929" o:spid="_x0000_s1335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_x0000_s1336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yf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b54Uw4AnJzBwAA//8DAFBLAQItABQABgAIAAAAIQDb4fbL7gAAAIUBAAATAAAAAAAAAAAAAAAA&#10;AAAAAABbQ29udGVudF9UeXBlc10ueG1sUEsBAi0AFAAGAAgAAAAhAFr0LFu/AAAAFQEAAAsAAAAA&#10;AAAAAAAAAAAAHwEAAF9yZWxzLy5yZWxzUEsBAi0AFAAGAAgAAAAhALfu3J/BAAAA3AAAAA8AAAAA&#10;AAAAAAAAAAAABwIAAGRycy9kb3ducmV2LnhtbFBLBQYAAAAAAwADALcAAAD1AgAAAAA=&#10;" stroked="f">
                    <v:textbox>
                      <w:txbxContent>
                        <w:p w14:paraId="7C28114D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2C9EE6" wp14:editId="52D8B4FF">
                                <wp:extent cx="371475" cy="371475"/>
                                <wp:effectExtent l="0" t="0" r="9525" b="9525"/>
                                <wp:docPr id="943" name="図 9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31" o:spid="_x0000_s1337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" adj="15188" fillcolor="#7f7f7f" strokecolor="windowText" strokeweight="1pt"/>
                  <v:shape id="_x0000_s1338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5EA47380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33" o:spid="_x0000_s1339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" fillcolor="window" strokecolor="windowText" strokeweight="1.75pt"/>
                </v:group>
                <v:group id="グループ化 934" o:spid="_x0000_s1340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_x0000_s1341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8H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xNYXnmXAE5OoBAAD//wMAUEsBAi0AFAAGAAgAAAAhANvh9svuAAAAhQEAABMAAAAAAAAAAAAA&#10;AAAAAAAAAFtDb250ZW50X1R5cGVzXS54bWxQSwECLQAUAAYACAAAACEAWvQsW78AAAAVAQAACwAA&#10;AAAAAAAAAAAAAAAfAQAAX3JlbHMvLnJlbHNQSwECLQAUAAYACAAAACEAp5l/B8MAAADcAAAADwAA&#10;AAAAAAAAAAAAAAAHAgAAZHJzL2Rvd25yZXYueG1sUEsFBgAAAAADAAMAtwAAAPcCAAAAAA==&#10;" stroked="f">
                    <v:textbox>
                      <w:txbxContent>
                        <w:p w14:paraId="65EFDFA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4B216" wp14:editId="3810BF59">
                                <wp:extent cx="381000" cy="372801"/>
                                <wp:effectExtent l="0" t="0" r="0" b="8255"/>
                                <wp:docPr id="944" name="図 9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42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75898C80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37" o:spid="_x0000_s1343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" fillcolor="window" strokecolor="windowText" strokeweight="1.75pt"/>
                  <v:group id="グループ化 938" o:spid="_x0000_s1344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rect id="正方形/長方形 939" o:spid="_x0000_s1345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ME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MoPnmXQE5PIfAAD//wMAUEsBAi0AFAAGAAgAAAAhANvh9svuAAAAhQEAABMAAAAAAAAAAAAA&#10;AAAAAAAAAFtDb250ZW50X1R5cGVzXS54bWxQSwECLQAUAAYACAAAACEAWvQsW78AAAAVAQAACwAA&#10;AAAAAAAAAAAAAAAfAQAAX3JlbHMvLnJlbHNQSwECLQAUAAYACAAAACEAQHQzBMMAAADcAAAADwAA&#10;AAAAAAAAAAAAAAAHAgAAZHJzL2Rvd25yZXYueG1sUEsFBgAAAAADAAMAtwAAAPcCAAAAAA==&#10;" filled="f" strokecolor="windowText" strokeweight="1pt"/>
                    <v:rect id="正方形/長方形 940" o:spid="_x0000_s1346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52052FC4" w14:textId="495EA639" w:rsidR="00553FB6" w:rsidRDefault="00BC66AF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3BE53C" wp14:editId="7B2D5262">
                <wp:simplePos x="0" y="0"/>
                <wp:positionH relativeFrom="column">
                  <wp:posOffset>-6985</wp:posOffset>
                </wp:positionH>
                <wp:positionV relativeFrom="paragraph">
                  <wp:posOffset>5630545</wp:posOffset>
                </wp:positionV>
                <wp:extent cx="436880" cy="1404620"/>
                <wp:effectExtent l="0" t="0" r="1270" b="0"/>
                <wp:wrapSquare wrapText="bothSides"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CC95" w14:textId="709516EC" w:rsidR="00FA079A" w:rsidRPr="00B94461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BE53C" id="_x0000_s1347" type="#_x0000_t202" style="position:absolute;margin-left:-.55pt;margin-top:443.35pt;width:34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" stroked="f">
                <v:textbox style="mso-fit-shape-to-text:t">
                  <w:txbxContent>
                    <w:p w14:paraId="15CCCC95" w14:textId="709516EC" w:rsidR="00FA079A" w:rsidRPr="00B94461" w:rsidRDefault="00FA079A" w:rsidP="00553FB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FB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D86C2" wp14:editId="4F1BBB50">
                <wp:simplePos x="0" y="0"/>
                <wp:positionH relativeFrom="column">
                  <wp:posOffset>13335</wp:posOffset>
                </wp:positionH>
                <wp:positionV relativeFrom="paragraph">
                  <wp:posOffset>792480</wp:posOffset>
                </wp:positionV>
                <wp:extent cx="6104255" cy="4352925"/>
                <wp:effectExtent l="0" t="0" r="28575" b="28575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D7B" w14:textId="18A7F57D" w:rsidR="00FA079A" w:rsidRDefault="00FA079A" w:rsidP="00553FB6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22F2B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</w:p>
                          <w:p w14:paraId="6A9AB950" w14:textId="397A0002" w:rsidR="00FA079A" w:rsidRPr="00432022" w:rsidRDefault="00FA079A" w:rsidP="00B22F2B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bookmarkStart w:id="3" w:name="_Hlk25000770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のう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みでした。</w:t>
                            </w:r>
                            <w:bookmarkEnd w:id="3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bookmarkStart w:id="4" w:name="_Hlk25000630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bookmarkEnd w:id="4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あまり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じゃありませんでした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たくさんいました。とても</w:t>
                            </w:r>
                            <w:bookmarkStart w:id="5" w:name="_Hlk25000927"/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ぎやかでした。</w:t>
                            </w:r>
                            <w:bookmarkEnd w:id="5"/>
                          </w:p>
                          <w:p w14:paraId="4BCA77AF" w14:textId="77777777" w:rsidR="00FA079A" w:rsidRDefault="00FA079A" w:rsidP="00DA259A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たち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んらんしゃ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観覧車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えました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は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えませんでした。それから、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だちはジェットコースターに</w:t>
                            </w:r>
                            <w:r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fitText w:val="9400" w:id="-2126161406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9400" w:id="-212616140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りました。ジェットコースタ</w:t>
                            </w:r>
                            <w:r w:rsidRPr="00DA259A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ー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B07AB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4CC4247A" w14:textId="2E5D491C" w:rsidR="00FA079A" w:rsidRPr="00432022" w:rsidRDefault="00FA079A" w:rsidP="00DA259A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す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らパレー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した。ほんとうにきれいでした。</w:t>
                            </w:r>
                          </w:p>
                          <w:p w14:paraId="4C5D2418" w14:textId="26E3096F" w:rsidR="00FA079A" w:rsidRDefault="00FA079A" w:rsidP="00B22F2B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た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BC9E148" w14:textId="58684A9D" w:rsidR="00FA079A" w:rsidRPr="000C08C2" w:rsidRDefault="00FA079A" w:rsidP="008A5E7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64174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64174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さくらさ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A259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8A5E7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43202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86C2" id="_x0000_s1348" type="#_x0000_t202" style="position:absolute;margin-left:1.05pt;margin-top:62.4pt;width:480.65pt;height:3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">
                <v:textbox>
                  <w:txbxContent>
                    <w:p w14:paraId="0534CD7B" w14:textId="18A7F57D" w:rsidR="00FA079A" w:rsidRDefault="00FA079A" w:rsidP="00553FB6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22F2B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遊園地</w:t>
                            </w:r>
                          </w:rubyBase>
                        </w:ruby>
                      </w:r>
                    </w:p>
                    <w:p w14:paraId="6A9AB950" w14:textId="397A0002" w:rsidR="00FA079A" w:rsidRPr="00432022" w:rsidRDefault="00FA079A" w:rsidP="00B22F2B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bookmarkStart w:id="6" w:name="_Hlk25000770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のう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みでした。</w:t>
                      </w:r>
                      <w:bookmarkEnd w:id="6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bookmarkStart w:id="7" w:name="_Hlk25000630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した。</w:t>
                      </w:r>
                      <w:bookmarkEnd w:id="7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あまり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てん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天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じゃありませんでした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たくさんいました。とても</w:t>
                      </w:r>
                      <w:bookmarkStart w:id="8" w:name="_Hlk25000927"/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ぎやかでした。</w:t>
                      </w:r>
                      <w:bookmarkEnd w:id="8"/>
                    </w:p>
                    <w:p w14:paraId="4BCA77AF" w14:textId="77777777" w:rsidR="00FA079A" w:rsidRDefault="00FA079A" w:rsidP="00DA259A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たち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んらんしゃ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観覧車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えました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遠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くの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けしき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景色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は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み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見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えませんでした。それから、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とも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友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だちはジェットコースターに</w:t>
                      </w:r>
                      <w:r w:rsidRPr="00DA259A">
                        <w:rPr>
                          <w:rFonts w:ascii="UD デジタル 教科書体 NK-R" w:eastAsia="UD デジタル 教科書体 NK-R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12"/>
                                <w:szCs w:val="24"/>
                                <w:fitText w:val="9400" w:id="-2126161406"/>
                              </w:rPr>
                              <w:t>の</w:t>
                            </w:r>
                          </w:rt>
                          <w:rubyBase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pacing w:val="1"/>
                                <w:kern w:val="0"/>
                                <w:sz w:val="24"/>
                                <w:szCs w:val="24"/>
                                <w:fitText w:val="9400" w:id="-2126161406"/>
                              </w:rPr>
                              <w:t>乗</w:t>
                            </w:r>
                          </w:rubyBase>
                        </w:ruby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1"/>
                          <w:kern w:val="0"/>
                          <w:sz w:val="24"/>
                          <w:szCs w:val="24"/>
                          <w:fitText w:val="9400" w:id="-2126161406"/>
                        </w:rPr>
                        <w:t>りました。ジェットコースタ</w:t>
                      </w:r>
                      <w:r w:rsidRPr="00DA259A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400" w:id="-2126161406"/>
                        </w:rPr>
                        <w:t>ー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速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 w:rsidRPr="00B07AB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な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うこう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</w:p>
                    <w:p w14:paraId="4CC4247A" w14:textId="2E5D491C" w:rsidR="00FA079A" w:rsidRPr="00432022" w:rsidRDefault="00FA079A" w:rsidP="00DA259A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す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らパレー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した。ほんとうにきれいでした。</w:t>
                      </w:r>
                    </w:p>
                    <w:p w14:paraId="4C5D2418" w14:textId="26E3096F" w:rsidR="00FA079A" w:rsidRDefault="00FA079A" w:rsidP="00B22F2B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たち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うこう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校生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BC9E148" w14:textId="58684A9D" w:rsidR="00FA079A" w:rsidRPr="000C08C2" w:rsidRDefault="00FA079A" w:rsidP="008A5E7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64174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64174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さくらさ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A259A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8A5E7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43202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553FB6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BA029" wp14:editId="735D730D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3A3E" w14:textId="152A31E5" w:rsidR="00FA079A" w:rsidRPr="00B743CC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BA029" id="テキスト ボックス 319" o:spid="_x0000_s1349" type="#_x0000_t202" style="position:absolute;margin-left:-8.1pt;margin-top:25.4pt;width:162.75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E/cdkVUAgAAbw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31D93A3E" w14:textId="152A31E5" w:rsidR="00FA079A" w:rsidRPr="00B743CC" w:rsidRDefault="00FA079A" w:rsidP="00553FB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553FB6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2C0646A6" w14:textId="66A266B4" w:rsidR="00553FB6" w:rsidRDefault="00381E61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F4AED5D" wp14:editId="6313BD38">
                <wp:simplePos x="0" y="0"/>
                <wp:positionH relativeFrom="column">
                  <wp:posOffset>5476017</wp:posOffset>
                </wp:positionH>
                <wp:positionV relativeFrom="paragraph">
                  <wp:posOffset>0</wp:posOffset>
                </wp:positionV>
                <wp:extent cx="828675" cy="904875"/>
                <wp:effectExtent l="0" t="0" r="9525" b="0"/>
                <wp:wrapNone/>
                <wp:docPr id="1227" name="グループ化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A5BC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A0E38" wp14:editId="6E1023A0">
                                    <wp:extent cx="685800" cy="685800"/>
                                    <wp:effectExtent l="0" t="0" r="0" b="0"/>
                                    <wp:docPr id="1231" name="図 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3B48C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" name="正方形/長方形 123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AED5D" id="グループ化 1227" o:spid="_x0000_s1350" style="position:absolute;margin-left:431.2pt;margin-top:0;width:65.25pt;height:71.25pt;z-index:25188556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">
                <v:shape id="_x0000_s1351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" stroked="f">
                  <v:textbox>
                    <w:txbxContent>
                      <w:p w14:paraId="7393A5BC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024A0E38" wp14:editId="6E1023A0">
                              <wp:extent cx="685800" cy="685800"/>
                              <wp:effectExtent l="0" t="0" r="0" b="0"/>
                              <wp:docPr id="1231" name="図 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2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7C33B48C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30" o:spid="_x0000_s1353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D1F608D" w14:textId="47C53B1C" w:rsidR="00C26938" w:rsidRDefault="00553FB6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938" w14:paraId="5BB3DE79" w14:textId="77777777" w:rsidTr="004F4A7B">
        <w:tc>
          <w:tcPr>
            <w:tcW w:w="4814" w:type="dxa"/>
          </w:tcPr>
          <w:p w14:paraId="548899B8" w14:textId="6B4710A3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1:カールさんはきのう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がっこう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へ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い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か。</w:t>
            </w:r>
          </w:p>
        </w:tc>
        <w:tc>
          <w:tcPr>
            <w:tcW w:w="4814" w:type="dxa"/>
          </w:tcPr>
          <w:p w14:paraId="0D442B30" w14:textId="77777777" w:rsidR="00B42901" w:rsidRDefault="00C26938" w:rsidP="00B42901">
            <w:pPr>
              <w:spacing w:line="0" w:lineRule="atLeas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1:いいえ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せんでした。きのう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やす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</w:p>
          <w:p w14:paraId="177E19E3" w14:textId="080A46A0" w:rsidR="00C26938" w:rsidRPr="00C26938" w:rsidRDefault="00C26938" w:rsidP="00856322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。</w:t>
            </w:r>
          </w:p>
        </w:tc>
      </w:tr>
      <w:tr w:rsidR="00C26938" w14:paraId="5330D3C1" w14:textId="77777777" w:rsidTr="004F4A7B">
        <w:tc>
          <w:tcPr>
            <w:tcW w:w="4814" w:type="dxa"/>
          </w:tcPr>
          <w:p w14:paraId="1E6AACF6" w14:textId="71AE4056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2:カールさんはきのうどこへ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い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か。</w:t>
            </w:r>
          </w:p>
        </w:tc>
        <w:tc>
          <w:tcPr>
            <w:tcW w:w="4814" w:type="dxa"/>
          </w:tcPr>
          <w:p w14:paraId="7D7A2D82" w14:textId="25FA1446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2: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も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と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えんち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へ</w:t>
            </w:r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した。</w:t>
            </w:r>
          </w:p>
        </w:tc>
      </w:tr>
      <w:tr w:rsidR="00C26938" w14:paraId="199F53B5" w14:textId="77777777" w:rsidTr="004F4A7B">
        <w:tc>
          <w:tcPr>
            <w:tcW w:w="4814" w:type="dxa"/>
          </w:tcPr>
          <w:p w14:paraId="133872F3" w14:textId="29B26767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3:いい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てんき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か。</w:t>
            </w:r>
          </w:p>
        </w:tc>
        <w:tc>
          <w:tcPr>
            <w:tcW w:w="4814" w:type="dxa"/>
          </w:tcPr>
          <w:p w14:paraId="3BCAF40C" w14:textId="77777777" w:rsidR="00B42901" w:rsidRDefault="00C26938" w:rsidP="009507DD">
            <w:pPr>
              <w:spacing w:line="0" w:lineRule="atLeas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3:いいえ、あまりい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んき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天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じゃありません</w:t>
            </w:r>
          </w:p>
          <w:p w14:paraId="779E93F7" w14:textId="0B3999B9" w:rsidR="00C26938" w:rsidRPr="00C26938" w:rsidRDefault="00C26938" w:rsidP="00692E5A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した。</w:t>
            </w:r>
          </w:p>
        </w:tc>
      </w:tr>
      <w:tr w:rsidR="00C26938" w14:paraId="28AF554E" w14:textId="77777777" w:rsidTr="004F4A7B">
        <w:tc>
          <w:tcPr>
            <w:tcW w:w="4814" w:type="dxa"/>
          </w:tcPr>
          <w:p w14:paraId="105B0CAA" w14:textId="17CEC40B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4：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ゆうえんち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園地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はにぎやかでしたか。</w:t>
            </w:r>
          </w:p>
        </w:tc>
        <w:tc>
          <w:tcPr>
            <w:tcW w:w="4814" w:type="dxa"/>
          </w:tcPr>
          <w:p w14:paraId="10019B4B" w14:textId="44FD7D06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4:はい、とてもにぎやかでした。</w:t>
            </w:r>
          </w:p>
        </w:tc>
      </w:tr>
      <w:tr w:rsidR="00C26938" w14:paraId="72B73C9B" w14:textId="77777777" w:rsidTr="004F4A7B">
        <w:tc>
          <w:tcPr>
            <w:tcW w:w="4814" w:type="dxa"/>
          </w:tcPr>
          <w:p w14:paraId="696848A1" w14:textId="1010B06C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5：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かんらんしゃ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観覧車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とお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遠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の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けしき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景色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が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み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えましたか。</w:t>
            </w:r>
          </w:p>
        </w:tc>
        <w:tc>
          <w:tcPr>
            <w:tcW w:w="4814" w:type="dxa"/>
          </w:tcPr>
          <w:p w14:paraId="60B74AA3" w14:textId="408C69DD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5:いいえ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えませんでした。 </w:t>
            </w:r>
          </w:p>
        </w:tc>
      </w:tr>
      <w:tr w:rsidR="00C26938" w14:paraId="072E9DBF" w14:textId="77777777" w:rsidTr="004F4A7B">
        <w:tc>
          <w:tcPr>
            <w:tcW w:w="4814" w:type="dxa"/>
          </w:tcPr>
          <w:p w14:paraId="7A9D0E00" w14:textId="673DDFA6" w:rsidR="00C26938" w:rsidRPr="00C26938" w:rsidRDefault="00C26938" w:rsidP="004F4A7B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6：カールさんの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とも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ちはジェットコースターに</w:t>
            </w:r>
            <w:r w:rsidRPr="00C26938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の</w:t>
                  </w:r>
                </w:rt>
                <w:rubyBase>
                  <w:r w:rsidR="00C26938" w:rsidRP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か。</w:t>
            </w:r>
          </w:p>
        </w:tc>
        <w:tc>
          <w:tcPr>
            <w:tcW w:w="4814" w:type="dxa"/>
          </w:tcPr>
          <w:p w14:paraId="762F1467" w14:textId="15208C27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6:はい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。</w:t>
            </w:r>
          </w:p>
        </w:tc>
      </w:tr>
      <w:tr w:rsidR="00C26938" w14:paraId="21B2E464" w14:textId="77777777" w:rsidTr="004F4A7B">
        <w:tc>
          <w:tcPr>
            <w:tcW w:w="4814" w:type="dxa"/>
          </w:tcPr>
          <w:p w14:paraId="6EF8CA2C" w14:textId="77777777" w:rsidR="00B42901" w:rsidRDefault="00C26938" w:rsidP="009507DD">
            <w:pPr>
              <w:widowControl/>
              <w:spacing w:line="0" w:lineRule="atLeas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7:カールさんはジェットコースターに</w:t>
            </w:r>
          </w:p>
          <w:p w14:paraId="22665246" w14:textId="74013FC8" w:rsidR="00C26938" w:rsidRPr="00C26938" w:rsidRDefault="00C26938" w:rsidP="00B42901">
            <w:pPr>
              <w:widowControl/>
              <w:spacing w:line="0" w:lineRule="atLeast"/>
              <w:ind w:leftChars="150" w:left="315" w:firstLineChars="50" w:firstLine="120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したか。</w:t>
            </w:r>
          </w:p>
        </w:tc>
        <w:tc>
          <w:tcPr>
            <w:tcW w:w="4814" w:type="dxa"/>
          </w:tcPr>
          <w:p w14:paraId="4A6F0F83" w14:textId="21102AFA" w:rsidR="00C26938" w:rsidRPr="00C26938" w:rsidRDefault="00C26938" w:rsidP="004F4A7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7:いいえ</w:t>
            </w:r>
            <w:r w:rsidR="00692E5A">
              <w:rPr>
                <w:rFonts w:ascii="UD デジタル 教科書体 NK-R" w:eastAsia="UD デジタル 教科書体 NK-R" w:hint="eastAsia"/>
                <w:sz w:val="24"/>
                <w:szCs w:val="24"/>
              </w:rPr>
              <w:t>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938" w:rsidRPr="00C2693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の</w:t>
                  </w:r>
                </w:rt>
                <w:rubyBase>
                  <w:r w:rsidR="00C2693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乗</w:t>
                  </w:r>
                </w:rubyBase>
              </w:ruby>
            </w: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せんでした。</w:t>
            </w:r>
          </w:p>
        </w:tc>
      </w:tr>
      <w:tr w:rsidR="00C26938" w14:paraId="3BA9D894" w14:textId="77777777" w:rsidTr="004F4A7B">
        <w:tc>
          <w:tcPr>
            <w:tcW w:w="4814" w:type="dxa"/>
          </w:tcPr>
          <w:p w14:paraId="66F094F6" w14:textId="5FE29F64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Q8:パレードはどうでしたか。</w:t>
            </w:r>
          </w:p>
        </w:tc>
        <w:tc>
          <w:tcPr>
            <w:tcW w:w="4814" w:type="dxa"/>
          </w:tcPr>
          <w:p w14:paraId="368F89E5" w14:textId="68F7B6CD" w:rsidR="00C26938" w:rsidRPr="00C26938" w:rsidRDefault="00C26938" w:rsidP="004F4A7B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C26938">
              <w:rPr>
                <w:rFonts w:ascii="UD デジタル 教科書体 NK-R" w:eastAsia="UD デジタル 教科書体 NK-R" w:hint="eastAsia"/>
                <w:sz w:val="24"/>
                <w:szCs w:val="24"/>
              </w:rPr>
              <w:t>A8:ほんとうにきれいでした。</w:t>
            </w:r>
          </w:p>
        </w:tc>
      </w:tr>
    </w:tbl>
    <w:p w14:paraId="2775DA2B" w14:textId="03AAD9A6" w:rsidR="00553FB6" w:rsidRPr="00A2236A" w:rsidRDefault="00553FB6" w:rsidP="00553FB6">
      <w:pPr>
        <w:rPr>
          <w:rFonts w:ascii="UD デジタル 教科書体 NK-R" w:eastAsia="UD デジタル 教科書体 NK-R"/>
          <w:sz w:val="40"/>
          <w:szCs w:val="44"/>
        </w:rPr>
      </w:pPr>
    </w:p>
    <w:p w14:paraId="6F3F67BA" w14:textId="4C6C6363" w:rsidR="00553FB6" w:rsidRPr="00B743CC" w:rsidRDefault="00B80164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0E4521E" wp14:editId="16FBBE8B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304925" cy="847725"/>
                <wp:effectExtent l="0" t="0" r="9525" b="9525"/>
                <wp:wrapNone/>
                <wp:docPr id="1051" name="グループ化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8E44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D3A138" wp14:editId="44DCA501">
                                    <wp:extent cx="390525" cy="390525"/>
                                    <wp:effectExtent l="0" t="0" r="9525" b="9525"/>
                                    <wp:docPr id="1056" name="図 1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2F206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正方形/長方形 1054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C823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39DF80" wp14:editId="634003D8">
                                    <wp:extent cx="409129" cy="390525"/>
                                    <wp:effectExtent l="0" t="0" r="0" b="0"/>
                                    <wp:docPr id="1057" name="図 10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4521E" id="グループ化 1051" o:spid="_x0000_s1354" style="position:absolute;left:0;text-align:left;margin-left:403.5pt;margin-top:.7pt;width:102.75pt;height:66.75pt;z-index:25186508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">
                <v:shape id="_x0000_s1355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5BF98E44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0FD3A138" wp14:editId="44DCA501">
                              <wp:extent cx="390525" cy="390525"/>
                              <wp:effectExtent l="0" t="0" r="9525" b="9525"/>
                              <wp:docPr id="1056" name="図 1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6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5FB2F206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54" o:spid="_x0000_s1357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VN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zkJYW/b+IJsvgFAAD//wMAUEsBAi0AFAAGAAgAAAAhANvh9svuAAAAhQEAABMAAAAAAAAAAAAA&#10;AAAAAAAAAFtDb250ZW50X1R5cGVzXS54bWxQSwECLQAUAAYACAAAACEAWvQsW78AAAAVAQAACwAA&#10;AAAAAAAAAAAAAAAfAQAAX3JlbHMvLnJlbHNQSwECLQAUAAYACAAAACEA9jklTcMAAADdAAAADwAA&#10;AAAAAAAAAAAAAAAHAgAAZHJzL2Rvd25yZXYueG1sUEsFBgAAAAADAAMAtwAAAPcCAAAAAA==&#10;" fillcolor="window" strokecolor="windowText" strokeweight="1.75pt"/>
                <v:shape id="_x0000_s135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6EFBC823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C39DF80" wp14:editId="634003D8">
                              <wp:extent cx="409129" cy="390525"/>
                              <wp:effectExtent l="0" t="0" r="0" b="0"/>
                              <wp:docPr id="1057" name="図 10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FB6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553FB6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553FB6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553FB6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A220F28" w14:textId="3EA952DC" w:rsidR="00DC7E3E" w:rsidRPr="00432022" w:rsidRDefault="00DC7E3E" w:rsidP="004F4A7B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CC2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、どこへ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きましたか。</w:t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てんき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天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どうでしたか。</w:t>
      </w:r>
    </w:p>
    <w:p w14:paraId="47BD4E38" w14:textId="002B37C6" w:rsidR="00DC7E3E" w:rsidRPr="00432022" w:rsidRDefault="00DC7E3E" w:rsidP="004F4A7B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③そこで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をしましたか。</w:t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="008A5E73">
        <w:rPr>
          <w:rFonts w:ascii="UD デジタル 教科書体 NK-R" w:eastAsia="UD デジタル 教科書体 NK-R"/>
          <w:sz w:val="24"/>
          <w:szCs w:val="24"/>
        </w:rPr>
        <w:tab/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④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 w:rsidR="004F4A7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どうでしたか。</w:t>
      </w:r>
    </w:p>
    <w:p w14:paraId="76331CE5" w14:textId="4BABF647" w:rsidR="00553FB6" w:rsidRDefault="00553FB6" w:rsidP="00553FB6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1E86246" w14:textId="1F13CD66" w:rsidR="00553FB6" w:rsidRDefault="00B242C9" w:rsidP="00553FB6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45B57C8" wp14:editId="6B1D7910">
                <wp:simplePos x="0" y="0"/>
                <wp:positionH relativeFrom="column">
                  <wp:posOffset>5124450</wp:posOffset>
                </wp:positionH>
                <wp:positionV relativeFrom="paragraph">
                  <wp:posOffset>37465</wp:posOffset>
                </wp:positionV>
                <wp:extent cx="1057274" cy="866444"/>
                <wp:effectExtent l="0" t="0" r="0" b="0"/>
                <wp:wrapNone/>
                <wp:docPr id="1275" name="グループ化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304F3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C1932E" wp14:editId="3C3813D4">
                                    <wp:extent cx="361950" cy="361950"/>
                                    <wp:effectExtent l="0" t="0" r="0" b="0"/>
                                    <wp:docPr id="1280" name="図 12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D7B7A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8" name="正方形/長方形 1278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6D62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637AE6" wp14:editId="346EC1D1">
                                    <wp:extent cx="390525" cy="390525"/>
                                    <wp:effectExtent l="0" t="0" r="9525" b="9525"/>
                                    <wp:docPr id="1281" name="図 1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B57C8" id="グループ化 1275" o:spid="_x0000_s1359" style="position:absolute;left:0;text-align:left;margin-left:403.5pt;margin-top:2.95pt;width:83.25pt;height:68.2pt;z-index:25190195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">
                <v:shape id="_x0000_s1360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026304F3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BC1932E" wp14:editId="3C3813D4">
                              <wp:extent cx="361950" cy="361950"/>
                              <wp:effectExtent l="0" t="0" r="0" b="0"/>
                              <wp:docPr id="1280" name="図 1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61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4E5D7B7A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78" o:spid="_x0000_s1362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" fillcolor="window" strokecolor="windowText" strokeweight="1.75pt"/>
                <v:shape id="_x0000_s1363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<v:textbox>
                    <w:txbxContent>
                      <w:p w14:paraId="7356D62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5637AE6" wp14:editId="346EC1D1">
                              <wp:extent cx="390525" cy="390525"/>
                              <wp:effectExtent l="0" t="0" r="9525" b="9525"/>
                              <wp:docPr id="1281" name="図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A7B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553FB6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 w:rsidR="00553FB6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553FB6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 w:rsidR="00553FB6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 w:rsidR="00553FB6"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59768B3" w14:textId="49AAC3B7" w:rsidR="00DC7E3E" w:rsidRDefault="004F4A7B" w:rsidP="00DC7E3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み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をしましたか。どこ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きました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C7E3E" w:rsidRPr="00432022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1BEB5A0" w14:textId="77777777" w:rsidR="00553FB6" w:rsidRPr="00DC7E3E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C4A970F" w14:textId="77777777" w:rsidR="00553FB6" w:rsidRPr="00B743CC" w:rsidRDefault="00553FB6" w:rsidP="00553FB6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FB6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553FB6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130A05F7" w14:textId="3584B4F9" w:rsidR="00DC7E3E" w:rsidRPr="00432022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カール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ん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うえんち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遊園地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 w:rsidR="00CC29DD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ました。</w:t>
      </w:r>
      <w:r w:rsidR="00775F5F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775F5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775F5F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カール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さん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ジェットコースターに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の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ませんでした。</w:t>
      </w:r>
    </w:p>
    <w:p w14:paraId="6F591C62" w14:textId="2C44CFF7" w:rsidR="00DC7E3E" w:rsidRPr="00432022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のう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休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でした。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／</w:t>
      </w:r>
      <w:r w:rsidR="00964174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のう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いい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てんき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天気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じゃありませんでした</w:t>
      </w:r>
      <w:r w:rsidR="004F4A7B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1C90E7E8" w14:textId="77777777" w:rsidR="00315A4D" w:rsidRDefault="00DC7E3E" w:rsidP="00775F5F">
      <w:pPr>
        <w:spacing w:line="360" w:lineRule="auto"/>
        <w:rPr>
          <w:rFonts w:ascii="UD デジタル 教科書体 NK-R" w:eastAsia="UD デジタル 教科書体 NK-R"/>
          <w:sz w:val="24"/>
          <w:szCs w:val="24"/>
        </w:rPr>
      </w:pPr>
      <w:r w:rsidRPr="00432022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4F4A7B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A7B" w:rsidRPr="004F4A7B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ゆうえんち</w:t>
            </w:r>
          </w:rt>
          <w:rubyBase>
            <w:r w:rsidR="004F4A7B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遊園地</w:t>
            </w:r>
          </w:rubyBase>
        </w:ruby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432022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ぎやか</w:t>
      </w:r>
      <w:r w:rsidRPr="00432022">
        <w:rPr>
          <w:rFonts w:ascii="UD デジタル 教科書体 NK-R" w:eastAsia="UD デジタル 教科書体 NK-R" w:hint="eastAsia"/>
          <w:sz w:val="24"/>
          <w:szCs w:val="24"/>
        </w:rPr>
        <w:t>でした。</w:t>
      </w:r>
    </w:p>
    <w:p w14:paraId="4959B307" w14:textId="27E76575" w:rsidR="00315A4D" w:rsidRDefault="00315A4D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BD2641" wp14:editId="088C380C">
                <wp:simplePos x="0" y="0"/>
                <wp:positionH relativeFrom="column">
                  <wp:posOffset>5620385</wp:posOffset>
                </wp:positionH>
                <wp:positionV relativeFrom="paragraph">
                  <wp:posOffset>170815</wp:posOffset>
                </wp:positionV>
                <wp:extent cx="436880" cy="1404620"/>
                <wp:effectExtent l="0" t="0" r="1270" b="0"/>
                <wp:wrapSquare wrapText="bothSides"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3744" w14:textId="3A28C701" w:rsidR="00FA079A" w:rsidRPr="00B94461" w:rsidRDefault="00FA079A" w:rsidP="00553FB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2641" id="_x0000_s1364" type="#_x0000_t202" style="position:absolute;margin-left:442.55pt;margin-top:13.45pt;width:34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" stroked="f">
                <v:textbox style="mso-fit-shape-to-text:t">
                  <w:txbxContent>
                    <w:p w14:paraId="68543744" w14:textId="3A28C701" w:rsidR="00FA079A" w:rsidRPr="00B94461" w:rsidRDefault="00FA079A" w:rsidP="00553FB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5C3E9F26" w14:textId="7D64D72F" w:rsidR="00315A4D" w:rsidRDefault="00BC66AF" w:rsidP="00315A4D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0A03171" wp14:editId="2ACC910B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CDC37" w14:textId="13213566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プレゼント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直線コネクタ 44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A691C06" w14:textId="61B1C791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03171" id="グループ化 446" o:spid="_x0000_s1365" style="position:absolute;left:0;text-align:left;margin-left:-8.25pt;margin-top:5.25pt;width:498pt;height:54pt;z-index:25193881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">
                <v:shape id="_x0000_s1366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6A0CDC37" w14:textId="13213566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プレゼント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おも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で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48" o:spid="_x0000_s1367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" strokecolor="#7f7f7f" strokeweight="1.5pt">
                  <v:stroke joinstyle="miter"/>
                </v:line>
                <v:roundrect id="テキスト ボックス 449" o:spid="_x0000_s1368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" fillcolor="#404040" strokeweight=".5pt">
                  <v:textbox>
                    <w:txbxContent>
                      <w:p w14:paraId="0A691C06" w14:textId="61B1C791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96C6A37" w14:textId="77777777" w:rsidR="00315A4D" w:rsidRPr="00A2236A" w:rsidRDefault="00315A4D" w:rsidP="00315A4D">
      <w:pPr>
        <w:rPr>
          <w:rFonts w:ascii="UD デジタル 教科書体 NK-R" w:eastAsia="UD デジタル 教科書体 NK-R"/>
          <w:sz w:val="40"/>
          <w:szCs w:val="44"/>
        </w:rPr>
      </w:pPr>
    </w:p>
    <w:p w14:paraId="7F33B205" w14:textId="77777777" w:rsidR="00315A4D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927"/>
        <w:gridCol w:w="1927"/>
        <w:gridCol w:w="1891"/>
        <w:gridCol w:w="1914"/>
      </w:tblGrid>
      <w:tr w:rsidR="00315A4D" w:rsidRPr="00004D82" w14:paraId="1C0D4738" w14:textId="77777777" w:rsidTr="00D842E4">
        <w:tc>
          <w:tcPr>
            <w:tcW w:w="1979" w:type="dxa"/>
          </w:tcPr>
          <w:p w14:paraId="7D41552F" w14:textId="5BAFB8F4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会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  <w:r w:rsidR="00315A4D" w:rsidRPr="00D842E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27" w:type="dxa"/>
          </w:tcPr>
          <w:p w14:paraId="4E6DF784" w14:textId="4A28A16D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んじょう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誕生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927" w:type="dxa"/>
          </w:tcPr>
          <w:p w14:paraId="6BBD5E23" w14:textId="38FB35EF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とし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今年</w:t>
                  </w:r>
                </w:rubyBase>
              </w:ruby>
            </w:r>
          </w:p>
        </w:tc>
        <w:tc>
          <w:tcPr>
            <w:tcW w:w="1891" w:type="dxa"/>
          </w:tcPr>
          <w:p w14:paraId="5AD16717" w14:textId="2E1C0492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波</w:t>
                  </w:r>
                </w:rubyBase>
              </w:ruby>
            </w:r>
          </w:p>
        </w:tc>
        <w:tc>
          <w:tcPr>
            <w:tcW w:w="1914" w:type="dxa"/>
          </w:tcPr>
          <w:p w14:paraId="2E6CB94B" w14:textId="1494A5E4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波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</w:tr>
      <w:tr w:rsidR="00315A4D" w:rsidRPr="00004D82" w14:paraId="061A8C5C" w14:textId="77777777" w:rsidTr="00D842E4">
        <w:tc>
          <w:tcPr>
            <w:tcW w:w="1979" w:type="dxa"/>
          </w:tcPr>
          <w:p w14:paraId="4471E212" w14:textId="0A4FE09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お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多</w:t>
                  </w:r>
                </w:rubyBase>
              </w:ruby>
            </w: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1927" w:type="dxa"/>
          </w:tcPr>
          <w:p w14:paraId="5FFAA541" w14:textId="67B2D6AB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</w:rPr>
              <w:t>プレゼント</w:t>
            </w:r>
          </w:p>
        </w:tc>
        <w:tc>
          <w:tcPr>
            <w:tcW w:w="1927" w:type="dxa"/>
          </w:tcPr>
          <w:p w14:paraId="2DA28ADA" w14:textId="4A8601C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かん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交換</w:t>
                  </w:r>
                </w:rubyBase>
              </w:ruby>
            </w: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891" w:type="dxa"/>
          </w:tcPr>
          <w:p w14:paraId="4FB597AC" w14:textId="74C9EF63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マホケース</w:t>
            </w:r>
          </w:p>
        </w:tc>
        <w:tc>
          <w:tcPr>
            <w:tcW w:w="1914" w:type="dxa"/>
          </w:tcPr>
          <w:p w14:paraId="04889075" w14:textId="4F465B3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げます</w:t>
            </w:r>
          </w:p>
        </w:tc>
      </w:tr>
      <w:tr w:rsidR="00315A4D" w:rsidRPr="00004D82" w14:paraId="7AF5649A" w14:textId="77777777" w:rsidTr="00D842E4">
        <w:tc>
          <w:tcPr>
            <w:tcW w:w="1979" w:type="dxa"/>
          </w:tcPr>
          <w:p w14:paraId="43874D35" w14:textId="178D6F99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わいい</w:t>
            </w:r>
          </w:p>
        </w:tc>
        <w:tc>
          <w:tcPr>
            <w:tcW w:w="1927" w:type="dxa"/>
          </w:tcPr>
          <w:p w14:paraId="38A9D567" w14:textId="5071DD93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もらいます</w:t>
            </w:r>
          </w:p>
        </w:tc>
        <w:tc>
          <w:tcPr>
            <w:tcW w:w="1927" w:type="dxa"/>
          </w:tcPr>
          <w:p w14:paraId="666CA084" w14:textId="6DCAA9E6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うれしい</w:t>
            </w:r>
          </w:p>
        </w:tc>
        <w:tc>
          <w:tcPr>
            <w:tcW w:w="1891" w:type="dxa"/>
          </w:tcPr>
          <w:p w14:paraId="7056C875" w14:textId="6F30203D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も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</w:p>
        </w:tc>
        <w:tc>
          <w:tcPr>
            <w:tcW w:w="1914" w:type="dxa"/>
          </w:tcPr>
          <w:p w14:paraId="4C552EE8" w14:textId="03818DF3" w:rsidR="00315A4D" w:rsidRPr="00D842E4" w:rsidRDefault="009463B7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B7" w:rsidRPr="009463B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ころ</w:t>
                  </w:r>
                </w:rt>
                <w:rubyBase>
                  <w:r w:rsidR="009463B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</w:t>
                  </w:r>
                </w:rubyBase>
              </w:ruby>
            </w:r>
          </w:p>
        </w:tc>
      </w:tr>
      <w:tr w:rsidR="00E90148" w:rsidRPr="00004D82" w14:paraId="33BADB91" w14:textId="77777777" w:rsidTr="009507DD">
        <w:tc>
          <w:tcPr>
            <w:tcW w:w="1979" w:type="dxa"/>
          </w:tcPr>
          <w:p w14:paraId="3E490C71" w14:textId="51A5F45A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3854" w:type="dxa"/>
            <w:gridSpan w:val="2"/>
          </w:tcPr>
          <w:p w14:paraId="29B632B3" w14:textId="01D4CA9D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い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ころ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  <w:tc>
          <w:tcPr>
            <w:tcW w:w="1891" w:type="dxa"/>
          </w:tcPr>
          <w:p w14:paraId="4DC3CFBF" w14:textId="77777777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05C09B" w14:textId="77777777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012FC3E9" w14:textId="77777777" w:rsidR="00E90148" w:rsidRDefault="00315A4D" w:rsidP="00315A4D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062F4D6" w14:textId="38A3DBB0" w:rsidR="00D842E4" w:rsidRPr="00B72D62" w:rsidRDefault="00D842E4" w:rsidP="00315A4D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A36983" wp14:editId="1776588A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904875" cy="1047750"/>
                <wp:effectExtent l="0" t="0" r="9525" b="0"/>
                <wp:wrapNone/>
                <wp:docPr id="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ABE0" w14:textId="45256BDC" w:rsidR="00FA079A" w:rsidRDefault="00FA079A" w:rsidP="0031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555B5" wp14:editId="2428E0C0">
                                  <wp:extent cx="713105" cy="732155"/>
                                  <wp:effectExtent l="0" t="0" r="0" b="0"/>
                                  <wp:docPr id="598" name="図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6983" id="_x0000_s1369" type="#_x0000_t202" style="position:absolute;left:0;text-align:left;margin-left:6.25pt;margin-top:12.5pt;width:71.25pt;height:8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" stroked="f">
                <v:textbox>
                  <w:txbxContent>
                    <w:p w14:paraId="0521ABE0" w14:textId="45256BDC" w:rsidR="00FA079A" w:rsidRDefault="00FA079A" w:rsidP="00315A4D">
                      <w:r>
                        <w:rPr>
                          <w:noProof/>
                        </w:rPr>
                        <w:drawing>
                          <wp:inline distT="0" distB="0" distL="0" distR="0" wp14:anchorId="041555B5" wp14:editId="2428E0C0">
                            <wp:extent cx="713105" cy="732155"/>
                            <wp:effectExtent l="0" t="0" r="0" b="0"/>
                            <wp:docPr id="598" name="図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C966BA" w14:textId="5D7A236B" w:rsidR="00D842E4" w:rsidRDefault="00B80164" w:rsidP="00315A4D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1ADACE5" wp14:editId="322F73FC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45" name="グループ化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46" name="グループ化 946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F2986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28E967" wp14:editId="018EC13B">
                                      <wp:extent cx="314325" cy="314325"/>
                                      <wp:effectExtent l="0" t="0" r="9525" b="9525"/>
                                      <wp:docPr id="968" name="図 9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矢印: 右 948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正方形/長方形 949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7995F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1" name="グループ化 95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3C068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59347E" wp14:editId="733F9006">
                                      <wp:extent cx="323850" cy="323850"/>
                                      <wp:effectExtent l="0" t="0" r="0" b="0"/>
                                      <wp:docPr id="969" name="図 9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3" name="矢印: 右 95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5369B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正方形/長方形 95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" name="グループ化 95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CBF0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89973C" wp14:editId="447B9FE7">
                                      <wp:extent cx="371475" cy="371475"/>
                                      <wp:effectExtent l="0" t="0" r="9525" b="9525"/>
                                      <wp:docPr id="970" name="図 9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8" name="矢印: 右 95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24938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正方形/長方形 96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1" name="グループ化 96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FBD3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F9BE17" wp14:editId="42FE6886">
                                      <wp:extent cx="381000" cy="372801"/>
                                      <wp:effectExtent l="0" t="0" r="0" b="8255"/>
                                      <wp:docPr id="971" name="図 9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CB35F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正方形/長方形 96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" name="グループ化 96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66" name="正方形/長方形 96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正方形/長方形 96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ADACE5" id="グループ化 945" o:spid="_x0000_s1370" style="position:absolute;left:0;text-align:left;margin-left:197.25pt;margin-top:17.2pt;width:271.5pt;height:75.75pt;z-index:25185689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">
                <v:group id="グループ化 946" o:spid="_x0000_s1371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_x0000_s1372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eW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JkFsPrTDgCcv0HAAD//wMAUEsBAi0AFAAGAAgAAAAhANvh9svuAAAAhQEAABMAAAAAAAAAAAAA&#10;AAAAAAAAAFtDb250ZW50X1R5cGVzXS54bWxQSwECLQAUAAYACAAAACEAWvQsW78AAAAVAQAACwAA&#10;AAAAAAAAAAAAAAAfAQAAX3JlbHMvLnJlbHNQSwECLQAUAAYACAAAACEAYAE3lsMAAADcAAAADwAA&#10;AAAAAAAAAAAAAAAHAgAAZHJzL2Rvd25yZXYueG1sUEsFBgAAAAADAAMAtwAAAPcCAAAAAA==&#10;" stroked="f">
                    <v:textbox>
                      <w:txbxContent>
                        <w:p w14:paraId="633F2986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8E967" wp14:editId="018EC13B">
                                <wp:extent cx="314325" cy="314325"/>
                                <wp:effectExtent l="0" t="0" r="9525" b="9525"/>
                                <wp:docPr id="968" name="図 9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48" o:spid="_x0000_s1373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" adj="15188" fillcolor="#7f7f7f" strokecolor="windowText" strokeweight="1pt"/>
                  <v:rect id="正方形/長方形 949" o:spid="_x0000_s1374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" fillcolor="window" strokecolor="windowText" strokeweight="1.75pt"/>
                  <v:shape id="_x0000_s1375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5C97995F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51" o:spid="_x0000_s1376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_x0000_s1377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L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8DrTDgCcv0EAAD//wMAUEsBAi0AFAAGAAgAAAAhANvh9svuAAAAhQEAABMAAAAAAAAAAAAA&#10;AAAAAAAAAFtDb250ZW50X1R5cGVzXS54bWxQSwECLQAUAAYACAAAACEAWvQsW78AAAAVAQAACwAA&#10;AAAAAAAAAAAAAAAfAQAAX3JlbHMvLnJlbHNQSwECLQAUAAYACAAAACEA9a8C08MAAADcAAAADwAA&#10;AAAAAAAAAAAAAAAHAgAAZHJzL2Rvd25yZXYueG1sUEsFBgAAAAADAAMAtwAAAPcCAAAAAA==&#10;" stroked="f">
                    <v:textbox>
                      <w:txbxContent>
                        <w:p w14:paraId="3EE3C068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9347E" wp14:editId="733F9006">
                                <wp:extent cx="323850" cy="323850"/>
                                <wp:effectExtent l="0" t="0" r="0" b="0"/>
                                <wp:docPr id="969" name="図 9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3" o:spid="_x0000_s1378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" adj="15188" fillcolor="#7f7f7f" strokecolor="windowText" strokeweight="1pt"/>
                  <v:shape id="_x0000_s1379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6885369B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55" o:spid="_x0000_s1380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" fillcolor="window" strokecolor="windowText" strokeweight="1.75pt"/>
                </v:group>
                <v:group id="グループ化 956" o:spid="_x0000_s1381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_x0000_s1382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L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VsVjH8nglHQO5/AAAA//8DAFBLAQItABQABgAIAAAAIQDb4fbL7gAAAIUBAAATAAAAAAAAAAAA&#10;AAAAAAAAAABbQ29udGVudF9UeXBlc10ueG1sUEsBAi0AFAAGAAgAAAAhAFr0LFu/AAAAFQEAAAsA&#10;AAAAAAAAAAAAAAAAHwEAAF9yZWxzLy5yZWxzUEsBAi0AFAAGAAgAAAAhAOXYoUvEAAAA3AAAAA8A&#10;AAAAAAAAAAAAAAAABwIAAGRycy9kb3ducmV2LnhtbFBLBQYAAAAAAwADALcAAAD4AgAAAAA=&#10;" stroked="f">
                    <v:textbox>
                      <w:txbxContent>
                        <w:p w14:paraId="598CBF0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9973C" wp14:editId="447B9FE7">
                                <wp:extent cx="371475" cy="371475"/>
                                <wp:effectExtent l="0" t="0" r="9525" b="9525"/>
                                <wp:docPr id="970" name="図 9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8" o:spid="_x0000_s1383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" adj="15188" fillcolor="#7f7f7f" strokecolor="windowText" strokeweight="1pt"/>
                  <v:shape id="_x0000_s1384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55B24938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60" o:spid="_x0000_s1385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" fillcolor="window" strokecolor="windowText" strokeweight="1.75pt"/>
                </v:group>
                <v:group id="グループ化 961" o:spid="_x0000_s1386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_x0000_s1387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8hu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FMoW/M+EIyPULAAD//wMAUEsBAi0AFAAGAAgAAAAhANvh9svuAAAAhQEAABMAAAAAAAAAAAAA&#10;AAAAAAAAAFtDb250ZW50X1R5cGVzXS54bWxQSwECLQAUAAYACAAAACEAWvQsW78AAAAVAQAACwAA&#10;AAAAAAAAAAAAAAAfAQAAX3JlbHMvLnJlbHNQSwECLQAUAAYACAAAACEAO8PIbsMAAADcAAAADwAA&#10;AAAAAAAAAAAAAAAHAgAAZHJzL2Rvd25yZXYueG1sUEsFBgAAAAADAAMAtwAAAPcCAAAAAA==&#10;" stroked="f">
                    <v:textbox>
                      <w:txbxContent>
                        <w:p w14:paraId="33AFBD3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F9BE17" wp14:editId="42FE6886">
                                <wp:extent cx="381000" cy="372801"/>
                                <wp:effectExtent l="0" t="0" r="0" b="8255"/>
                                <wp:docPr id="971" name="図 9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8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34FCB35F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64" o:spid="_x0000_s1389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" fillcolor="window" strokecolor="windowText" strokeweight="1.75pt"/>
                  <v:group id="グループ化 965" o:spid="_x0000_s1390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ect id="正方形/長方形 966" o:spid="_x0000_s1391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hr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NhmmXwPJOOgJw/AAAA//8DAFBLAQItABQABgAIAAAAIQDb4fbL7gAAAIUBAAATAAAAAAAAAAAA&#10;AAAAAAAAAABbQ29udGVudF9UeXBlc10ueG1sUEsBAi0AFAAGAAgAAAAhAFr0LFu/AAAAFQEAAAsA&#10;AAAAAAAAAAAAAAAAHwEAAF9yZWxzLy5yZWxzUEsBAi0AFAAGAAgAAAAhACJYiGvEAAAA3AAAAA8A&#10;AAAAAAAAAAAAAAAABwIAAGRycy9kb3ducmV2LnhtbFBLBQYAAAAAAwADALcAAAD4AgAAAAA=&#10;" filled="f" strokecolor="windowText" strokeweight="1pt"/>
                    <v:rect id="正方形/長方形 967" o:spid="_x0000_s1392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7E882945" w14:textId="73E314E2" w:rsidR="00315A4D" w:rsidRDefault="00895384" w:rsidP="00D842E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EF34CF" wp14:editId="3E05F501">
                <wp:simplePos x="0" y="0"/>
                <wp:positionH relativeFrom="column">
                  <wp:posOffset>4832985</wp:posOffset>
                </wp:positionH>
                <wp:positionV relativeFrom="paragraph">
                  <wp:posOffset>4733925</wp:posOffset>
                </wp:positionV>
                <wp:extent cx="1514475" cy="1390650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57B06" w14:textId="200872A1" w:rsidR="00FA079A" w:rsidRDefault="00FA079A" w:rsidP="0031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16833" wp14:editId="17715592">
                                  <wp:extent cx="762000" cy="1157111"/>
                                  <wp:effectExtent l="0" t="0" r="0" b="5080"/>
                                  <wp:docPr id="699" name="図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13" cy="1160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34CF" id="テキスト ボックス 566" o:spid="_x0000_s1393" type="#_x0000_t202" style="position:absolute;left:0;text-align:left;margin-left:380.55pt;margin-top:372.75pt;width:119.25pt;height:10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" filled="f" stroked="f" strokeweight=".5pt">
                <v:textbox>
                  <w:txbxContent>
                    <w:p w14:paraId="4ED57B06" w14:textId="200872A1" w:rsidR="00FA079A" w:rsidRDefault="00FA079A" w:rsidP="00315A4D">
                      <w:r>
                        <w:rPr>
                          <w:noProof/>
                        </w:rPr>
                        <w:drawing>
                          <wp:inline distT="0" distB="0" distL="0" distR="0" wp14:anchorId="15C16833" wp14:editId="17715592">
                            <wp:extent cx="762000" cy="1157111"/>
                            <wp:effectExtent l="0" t="0" r="0" b="5080"/>
                            <wp:docPr id="699" name="図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13" cy="1160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F20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A986D00" wp14:editId="79225600">
                <wp:simplePos x="0" y="0"/>
                <wp:positionH relativeFrom="column">
                  <wp:posOffset>12065</wp:posOffset>
                </wp:positionH>
                <wp:positionV relativeFrom="paragraph">
                  <wp:posOffset>6250305</wp:posOffset>
                </wp:positionV>
                <wp:extent cx="436880" cy="1404620"/>
                <wp:effectExtent l="0" t="0" r="1270" b="0"/>
                <wp:wrapSquare wrapText="bothSides"/>
                <wp:docPr id="5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C142" w14:textId="1938CD06" w:rsidR="00FA079A" w:rsidRPr="00B94461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6D00" id="_x0000_s1394" type="#_x0000_t202" style="position:absolute;left:0;text-align:left;margin-left:.95pt;margin-top:492.15pt;width:34.4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" stroked="f">
                <v:textbox style="mso-fit-shape-to-text:t">
                  <w:txbxContent>
                    <w:p w14:paraId="268FC142" w14:textId="1938CD06" w:rsidR="00FA079A" w:rsidRPr="00B94461" w:rsidRDefault="00FA079A" w:rsidP="00315A4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A4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F29158" wp14:editId="039E2306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19050" b="28575"/>
                <wp:wrapNone/>
                <wp:docPr id="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F5C1" w14:textId="04A7B9DD" w:rsidR="00FA079A" w:rsidRDefault="00FA079A" w:rsidP="00BB120D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スマホケース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</w:p>
                          <w:p w14:paraId="5DC7DA5B" w14:textId="77777777" w:rsidR="00FA079A" w:rsidRDefault="00FA079A" w:rsidP="00B42901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ました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48BD1517" w14:textId="5970F730" w:rsidR="00FA079A" w:rsidRPr="007B5E3E" w:rsidRDefault="00FA079A" w:rsidP="00B42901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66AF30CF" w14:textId="77777777" w:rsidR="00FA079A" w:rsidRDefault="00FA079A" w:rsidP="00BC66AF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、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でした。</w:t>
                            </w:r>
                            <w:bookmarkStart w:id="9" w:name="_Hlk25003282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くなかったです。</w:t>
                            </w:r>
                            <w:bookmarkEnd w:id="9"/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もあまり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くなかったです。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でプレゼントを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しました。</w:t>
                            </w:r>
                            <w:bookmarkStart w:id="10" w:name="_Hlk25003091"/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わたしはカールさんにスマホケー</w:t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spacing w:val="28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ス</w:t>
                            </w:r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をあげました。</w:t>
                            </w:r>
                            <w:bookmarkStart w:id="11" w:name="_Hlk25003225"/>
                            <w:bookmarkEnd w:id="10"/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カールさんのスマホケースは</w:t>
                            </w:r>
                            <w:r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4"/>
                                      <w:fitText w:val="9240" w:id="-2126160893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9240" w:id="-2126160893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かったです</w:t>
                            </w:r>
                            <w:bookmarkEnd w:id="11"/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。それで、</w:t>
                            </w:r>
                            <w:r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4"/>
                                      <w:fitText w:val="9240" w:id="-2126160893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9240" w:id="-2126160893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しいスマホケース</w:t>
                            </w:r>
                            <w:r w:rsidRPr="00E90148">
                              <w:rPr>
                                <w:rFonts w:ascii="UD デジタル 教科書体 NK-R" w:eastAsia="UD デジタル 教科書体 NK-R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を</w:t>
                            </w:r>
                          </w:p>
                          <w:p w14:paraId="7B1252BE" w14:textId="77777777" w:rsidR="00BC66AF" w:rsidRDefault="00FA079A" w:rsidP="00BC66A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あげました。わたしはかわ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らいました。うれしかったです。</w:t>
                            </w:r>
                          </w:p>
                          <w:p w14:paraId="102B33F8" w14:textId="77777777" w:rsidR="00BC66AF" w:rsidRDefault="00FA079A" w:rsidP="00BC66AF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が、わたした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でいっしょに</w:t>
                            </w:r>
                          </w:p>
                          <w:p w14:paraId="7BCF025C" w14:textId="77777777" w:rsidR="00895384" w:rsidRDefault="00FA079A" w:rsidP="00895384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BC66A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3DDF0A93" w14:textId="69A50C1F" w:rsidR="00FA079A" w:rsidRPr="007B5E3E" w:rsidRDefault="00FA079A" w:rsidP="00E90148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かったです。</w:t>
                            </w:r>
                          </w:p>
                          <w:p w14:paraId="7390B240" w14:textId="4D40C472" w:rsidR="00FA079A" w:rsidRPr="000C08C2" w:rsidRDefault="00FA079A" w:rsidP="00315A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9158" id="_x0000_s1395" type="#_x0000_t202" style="position:absolute;left:0;text-align:left;margin-left:1.05pt;margin-top:62.75pt;width:474.75pt;height:3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83Nn&#10;v0gCAABhBAAADgAAAAAAAAAAAAAAAAAuAgAAZHJzL2Uyb0RvYy54bWxQSwECLQAUAAYACAAAACEA&#10;rmjrOuAAAAAJAQAADwAAAAAAAAAAAAAAAACiBAAAZHJzL2Rvd25yZXYueG1sUEsFBgAAAAAEAAQA&#10;8wAAAK8FAAAAAA==&#10;">
                <v:textbox>
                  <w:txbxContent>
                    <w:p w14:paraId="6296F5C1" w14:textId="04A7B9DD" w:rsidR="00FA079A" w:rsidRDefault="00FA079A" w:rsidP="00BB120D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スマホケースと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傘</w:t>
                            </w:r>
                          </w:rubyBase>
                        </w:ruby>
                      </w:r>
                    </w:p>
                    <w:p w14:paraId="5DC7DA5B" w14:textId="77777777" w:rsidR="00FA079A" w:rsidRDefault="00FA079A" w:rsidP="00B42901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ました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48BD1517" w14:textId="5970F730" w:rsidR="00FA079A" w:rsidRPr="007B5E3E" w:rsidRDefault="00FA079A" w:rsidP="00B42901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66AF30CF" w14:textId="77777777" w:rsidR="00FA079A" w:rsidRDefault="00FA079A" w:rsidP="00BC66AF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、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静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でした。</w:t>
                      </w:r>
                      <w:bookmarkStart w:id="12" w:name="_Hlk25003282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波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くなかったです。</w:t>
                      </w:r>
                      <w:bookmarkEnd w:id="12"/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ひと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人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もあまり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おお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多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くなかったです。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うみ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海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でプレゼントを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こうかん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交換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しました。</w:t>
                      </w:r>
                      <w:bookmarkStart w:id="13" w:name="_Hlk25003091"/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わたしはカールさんにスマホケー</w:t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spacing w:val="28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ス</w:t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をあげました。</w:t>
                      </w:r>
                      <w:bookmarkStart w:id="14" w:name="_Hlk25003225"/>
                      <w:bookmarkEnd w:id="13"/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カールさんのスマホケースは</w:t>
                      </w:r>
                      <w:r w:rsidRPr="00E90148">
                        <w:rPr>
                          <w:rFonts w:ascii="UD デジタル 教科書体 NK-R" w:eastAsia="UD デジタル 教科書体 NK-R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12"/>
                                <w:szCs w:val="24"/>
                                <w:fitText w:val="9240" w:id="-2126160893"/>
                              </w:rPr>
                              <w:t>ふる</w:t>
                            </w:r>
                          </w:rt>
                          <w:rubyBase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古</w:t>
                            </w:r>
                          </w:rubyBase>
                        </w:ruby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かったです</w:t>
                      </w:r>
                      <w:bookmarkEnd w:id="14"/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。それで、</w:t>
                      </w:r>
                      <w:r w:rsidRPr="00E90148">
                        <w:rPr>
                          <w:rFonts w:ascii="UD デジタル 教科書体 NK-R" w:eastAsia="UD デジタル 教科書体 NK-R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12"/>
                                <w:szCs w:val="24"/>
                                <w:fitText w:val="9240" w:id="-2126160893"/>
                              </w:rPr>
                              <w:t>あたら</w:t>
                            </w:r>
                          </w:rt>
                          <w:rubyBase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新</w:t>
                            </w:r>
                          </w:rubyBase>
                        </w:ruby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しいスマホケース</w:t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24"/>
                          <w:kern w:val="0"/>
                          <w:sz w:val="24"/>
                          <w:szCs w:val="24"/>
                          <w:fitText w:val="9240" w:id="-2126160893"/>
                        </w:rPr>
                        <w:t>を</w:t>
                      </w:r>
                    </w:p>
                    <w:p w14:paraId="7B1252BE" w14:textId="77777777" w:rsidR="00BC66AF" w:rsidRDefault="00FA079A" w:rsidP="00BC66AF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あげました。わたしはかわ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らいました。うれしかったです。</w:t>
                      </w:r>
                    </w:p>
                    <w:p w14:paraId="102B33F8" w14:textId="77777777" w:rsidR="00BC66AF" w:rsidRDefault="00FA079A" w:rsidP="00BC66AF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が、わたしたち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でいっしょに</w:t>
                      </w:r>
                    </w:p>
                    <w:p w14:paraId="7BCF025C" w14:textId="77777777" w:rsidR="00895384" w:rsidRDefault="00FA079A" w:rsidP="00895384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BC66AF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た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２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</w:p>
                    <w:p w14:paraId="3DDF0A93" w14:textId="69A50C1F" w:rsidR="00FA079A" w:rsidRPr="007B5E3E" w:rsidRDefault="00FA079A" w:rsidP="00E90148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かったです。</w:t>
                      </w:r>
                    </w:p>
                    <w:p w14:paraId="7390B240" w14:textId="4D40C472" w:rsidR="00FA079A" w:rsidRPr="000C08C2" w:rsidRDefault="00FA079A" w:rsidP="00315A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A4D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F58DA5" wp14:editId="64B25CF1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560EC" w14:textId="3469C65E" w:rsidR="00FA079A" w:rsidRPr="00B743CC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くら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8DA5" id="テキスト ボックス 570" o:spid="_x0000_s1396" type="#_x0000_t202" style="position:absolute;left:0;text-align:left;margin-left:-8.1pt;margin-top:25.4pt;width:162.75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FfUwIAAG8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WgshX1MCAABv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361560EC" w14:textId="3469C65E" w:rsidR="00FA079A" w:rsidRPr="00B743CC" w:rsidRDefault="00FA079A" w:rsidP="00315A4D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くら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315A4D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3B2C393B" w14:textId="5B56BF02" w:rsidR="00E90148" w:rsidRDefault="00E86808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1061AAA" wp14:editId="42DA4D90">
                <wp:simplePos x="0" y="0"/>
                <wp:positionH relativeFrom="column">
                  <wp:posOffset>5456555</wp:posOffset>
                </wp:positionH>
                <wp:positionV relativeFrom="paragraph">
                  <wp:posOffset>171450</wp:posOffset>
                </wp:positionV>
                <wp:extent cx="828675" cy="904875"/>
                <wp:effectExtent l="0" t="0" r="9525" b="0"/>
                <wp:wrapNone/>
                <wp:docPr id="1232" name="グループ化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423C6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AD43E4" wp14:editId="6D1236F3">
                                    <wp:extent cx="685800" cy="685800"/>
                                    <wp:effectExtent l="0" t="0" r="0" b="0"/>
                                    <wp:docPr id="1236" name="図 1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30029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" name="正方形/長方形 123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61AAA" id="グループ化 1232" o:spid="_x0000_s1397" style="position:absolute;margin-left:429.65pt;margin-top:13.5pt;width:65.25pt;height:71.25pt;z-index:25188761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">
                <v:shape id="_x0000_s139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" stroked="f">
                  <v:textbox>
                    <w:txbxContent>
                      <w:p w14:paraId="581423C6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17AD43E4" wp14:editId="6D1236F3">
                              <wp:extent cx="685800" cy="685800"/>
                              <wp:effectExtent l="0" t="0" r="0" b="0"/>
                              <wp:docPr id="1236" name="図 1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9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<v:textbox>
                    <w:txbxContent>
                      <w:p w14:paraId="6ED30029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35" o:spid="_x0000_s140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5F473935" w14:textId="6420D9F7" w:rsidR="00315A4D" w:rsidRPr="000D66BB" w:rsidRDefault="00315A4D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D66BB" w:rsidRPr="007B5E3E" w14:paraId="763A2FD3" w14:textId="77777777" w:rsidTr="000D66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070295" w14:textId="529C4FB7" w:rsidR="000D66BB" w:rsidRPr="007B5E3E" w:rsidRDefault="000D66BB" w:rsidP="000D66BB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み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海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波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かったですか。</w:t>
            </w:r>
          </w:p>
          <w:p w14:paraId="2AFAEBCA" w14:textId="3618B212" w:rsidR="000D66BB" w:rsidRPr="007B5E3E" w:rsidRDefault="000D66BB" w:rsidP="000D66BB">
            <w:pPr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と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かったですか。</w:t>
            </w:r>
          </w:p>
          <w:p w14:paraId="7734802B" w14:textId="7F6779EE" w:rsidR="000D66BB" w:rsidRPr="007B5E3E" w:rsidRDefault="000D66BB" w:rsidP="000D66BB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3：さくらさんはカール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さん</w:t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をあげましたか。</w:t>
            </w:r>
          </w:p>
          <w:p w14:paraId="3425DF04" w14:textId="11A48D52" w:rsidR="000D66BB" w:rsidRPr="007B5E3E" w:rsidRDefault="000D66BB" w:rsidP="000D66BB">
            <w:pPr>
              <w:ind w:left="469" w:hangingChars="200" w:hanging="469"/>
              <w:rPr>
                <w:rFonts w:ascii="UD デジタル 教科書体 NK-R" w:eastAsia="UD デジタル 教科書体 NK-R"/>
                <w:szCs w:val="24"/>
              </w:rPr>
            </w:pPr>
            <w:r w:rsidRPr="00E94DF4">
              <w:rPr>
                <w:rFonts w:ascii="UD デジタル 教科書体 NK-R" w:eastAsia="UD デジタル 教科書体 NK-R" w:hint="eastAsia"/>
                <w:spacing w:val="2"/>
                <w:w w:val="97"/>
                <w:kern w:val="0"/>
                <w:szCs w:val="24"/>
                <w:fitText w:val="4786" w:id="2094350592"/>
              </w:rPr>
              <w:t>Q4:さくらさんはカールさんに</w:t>
            </w:r>
            <w:r w:rsidRPr="00E94DF4">
              <w:rPr>
                <w:rFonts w:ascii="UD デジタル 教科書体 NK-R" w:eastAsia="UD デジタル 教科書体 NK-R"/>
                <w:spacing w:val="2"/>
                <w:w w:val="97"/>
                <w:kern w:val="0"/>
                <w:szCs w:val="24"/>
                <w:fitText w:val="4786" w:id="209435059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E94DF4">
                    <w:rPr>
                      <w:rFonts w:ascii="UD デジタル 教科書体 NK-R" w:eastAsia="UD デジタル 教科書体 NK-R"/>
                      <w:spacing w:val="2"/>
                      <w:w w:val="97"/>
                      <w:kern w:val="0"/>
                      <w:sz w:val="12"/>
                      <w:szCs w:val="24"/>
                      <w:fitText w:val="4786" w:id="2094350592"/>
                    </w:rPr>
                    <w:t>なに</w:t>
                  </w:r>
                </w:rt>
                <w:rubyBase>
                  <w:r w:rsidR="000D66BB" w:rsidRPr="00E94DF4">
                    <w:rPr>
                      <w:rFonts w:ascii="UD デジタル 教科書体 NK-R" w:eastAsia="UD デジタル 教科書体 NK-R"/>
                      <w:spacing w:val="2"/>
                      <w:w w:val="97"/>
                      <w:kern w:val="0"/>
                      <w:szCs w:val="24"/>
                      <w:fitText w:val="4786" w:id="2094350592"/>
                    </w:rPr>
                    <w:t>何</w:t>
                  </w:r>
                </w:rubyBase>
              </w:ruby>
            </w:r>
            <w:r w:rsidRPr="00E94DF4">
              <w:rPr>
                <w:rFonts w:ascii="UD デジタル 教科書体 NK-R" w:eastAsia="UD デジタル 教科書体 NK-R" w:hint="eastAsia"/>
                <w:spacing w:val="2"/>
                <w:w w:val="97"/>
                <w:kern w:val="0"/>
                <w:szCs w:val="24"/>
                <w:fitText w:val="4786" w:id="2094350592"/>
              </w:rPr>
              <w:t>をもらいましたか</w:t>
            </w:r>
            <w:r w:rsidRPr="00E94DF4">
              <w:rPr>
                <w:rFonts w:ascii="UD デジタル 教科書体 NK-R" w:eastAsia="UD デジタル 教科書体 NK-R" w:hint="eastAsia"/>
                <w:spacing w:val="1"/>
                <w:w w:val="97"/>
                <w:kern w:val="0"/>
                <w:szCs w:val="24"/>
                <w:fitText w:val="4786" w:id="2094350592"/>
              </w:rPr>
              <w:t>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E97DC9" w14:textId="4B2AC56D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1:いいえ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くなかったです。</w:t>
            </w:r>
          </w:p>
          <w:p w14:paraId="378B5FFC" w14:textId="45D2038C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2:いいえ、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くなかったです。</w:t>
            </w:r>
          </w:p>
          <w:p w14:paraId="78EE29D3" w14:textId="77777777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 xml:space="preserve">A3:スマホケースをあげました。 </w:t>
            </w:r>
          </w:p>
          <w:p w14:paraId="63C77757" w14:textId="4B6075E6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4:かわいい</w:t>
            </w:r>
            <w:r w:rsidR="00BB120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20D" w:rsidRPr="00BB120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BB120D">
                    <w:rPr>
                      <w:rFonts w:ascii="UD デジタル 教科書体 NK-R" w:eastAsia="UD デジタル 教科書体 NK-R"/>
                      <w:szCs w:val="24"/>
                    </w:rPr>
                    <w:t>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 xml:space="preserve">をもらいました。 </w:t>
            </w:r>
          </w:p>
        </w:tc>
      </w:tr>
    </w:tbl>
    <w:p w14:paraId="528FA7E4" w14:textId="1314633D" w:rsidR="00315A4D" w:rsidRPr="00A2236A" w:rsidRDefault="00B80164" w:rsidP="00315A4D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C8B0328" wp14:editId="7413B314">
                <wp:simplePos x="0" y="0"/>
                <wp:positionH relativeFrom="column">
                  <wp:posOffset>5124450</wp:posOffset>
                </wp:positionH>
                <wp:positionV relativeFrom="paragraph">
                  <wp:posOffset>323850</wp:posOffset>
                </wp:positionV>
                <wp:extent cx="1304925" cy="847725"/>
                <wp:effectExtent l="0" t="0" r="9525" b="9525"/>
                <wp:wrapNone/>
                <wp:docPr id="1044" name="グループ化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3520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9E5E8F" wp14:editId="679E7E7F">
                                    <wp:extent cx="390525" cy="390525"/>
                                    <wp:effectExtent l="0" t="0" r="9525" b="9525"/>
                                    <wp:docPr id="1049" name="図 10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7B337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正方形/長方形 104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32019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030DC2" wp14:editId="4B33D1E6">
                                    <wp:extent cx="409129" cy="390525"/>
                                    <wp:effectExtent l="0" t="0" r="0" b="0"/>
                                    <wp:docPr id="1050" name="図 10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B0328" id="グループ化 1044" o:spid="_x0000_s1401" style="position:absolute;left:0;text-align:left;margin-left:403.5pt;margin-top:25.5pt;width:102.75pt;height:66.75pt;z-index:25186304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">
                <v:shape id="_x0000_s140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" stroked="f">
                  <v:textbox>
                    <w:txbxContent>
                      <w:p w14:paraId="44F3520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59E5E8F" wp14:editId="679E7E7F">
                              <wp:extent cx="390525" cy="390525"/>
                              <wp:effectExtent l="0" t="0" r="9525" b="9525"/>
                              <wp:docPr id="1049" name="図 10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4667B337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47" o:spid="_x0000_s140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" fillcolor="window" strokecolor="windowText" strokeweight="1.75pt"/>
                <v:shape id="_x0000_s14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3532019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77030DC2" wp14:editId="4B33D1E6">
                              <wp:extent cx="409129" cy="390525"/>
                              <wp:effectExtent l="0" t="0" r="0" b="0"/>
                              <wp:docPr id="1050" name="図 10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8B85B" w14:textId="1486D134" w:rsidR="00315A4D" w:rsidRPr="00B743CC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B27E413" w14:textId="0DEAF4AC" w:rsidR="000D66BB" w:rsidRPr="007B5E3E" w:rsidRDefault="000D66BB" w:rsidP="000D66BB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はいつですか。</w:t>
      </w:r>
    </w:p>
    <w:p w14:paraId="04657596" w14:textId="744E9DED" w:rsidR="000D66BB" w:rsidRPr="007B5E3E" w:rsidRDefault="000D66BB" w:rsidP="000D66BB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にどんなプレゼントをもらいましたか。いつ、どこで、だれにもらいましたか。</w:t>
      </w:r>
    </w:p>
    <w:p w14:paraId="435CB650" w14:textId="355EF8E3" w:rsidR="000D66BB" w:rsidRPr="007B5E3E" w:rsidRDefault="000D66BB" w:rsidP="000D66BB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③そのプレゼント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、ありますか。どこにありますか。</w:t>
      </w:r>
    </w:p>
    <w:p w14:paraId="7C8AD0C1" w14:textId="1259DADF" w:rsidR="00315A4D" w:rsidRDefault="00B242C9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357171E" wp14:editId="7974B76C">
                <wp:simplePos x="0" y="0"/>
                <wp:positionH relativeFrom="column">
                  <wp:posOffset>5125085</wp:posOffset>
                </wp:positionH>
                <wp:positionV relativeFrom="paragraph">
                  <wp:posOffset>209550</wp:posOffset>
                </wp:positionV>
                <wp:extent cx="1057274" cy="866444"/>
                <wp:effectExtent l="0" t="0" r="0" b="0"/>
                <wp:wrapNone/>
                <wp:docPr id="1282" name="グループ化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E01D9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098F3E" wp14:editId="06C8F3DA">
                                    <wp:extent cx="361950" cy="361950"/>
                                    <wp:effectExtent l="0" t="0" r="0" b="0"/>
                                    <wp:docPr id="1287" name="図 1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99C1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正方形/長方形 1285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7DB8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5D84F" wp14:editId="1F3807B9">
                                    <wp:extent cx="390525" cy="390525"/>
                                    <wp:effectExtent l="0" t="0" r="9525" b="9525"/>
                                    <wp:docPr id="1288" name="図 1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7171E" id="グループ化 1282" o:spid="_x0000_s1406" style="position:absolute;margin-left:403.55pt;margin-top:16.5pt;width:83.25pt;height:68.2pt;z-index:25190400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">
                <v:shape id="_x0000_s140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" stroked="f">
                  <v:textbox>
                    <w:txbxContent>
                      <w:p w14:paraId="152E01D9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1098F3E" wp14:editId="06C8F3DA">
                              <wp:extent cx="361950" cy="361950"/>
                              <wp:effectExtent l="0" t="0" r="0" b="0"/>
                              <wp:docPr id="1287" name="図 1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yT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r+D3m3iCTH8AAAD//wMAUEsBAi0AFAAGAAgAAAAhANvh9svuAAAAhQEAABMAAAAAAAAAAAAA&#10;AAAAAAAAAFtDb250ZW50X1R5cGVzXS54bWxQSwECLQAUAAYACAAAACEAWvQsW78AAAAVAQAACwAA&#10;AAAAAAAAAAAAAAAfAQAAX3JlbHMvLnJlbHNQSwECLQAUAAYACAAAACEADwUMk8MAAADdAAAADwAA&#10;AAAAAAAAAAAAAAAHAgAAZHJzL2Rvd25yZXYueG1sUEsFBgAAAAADAAMAtwAAAPcCAAAAAA==&#10;" filled="f" stroked="f">
                  <v:textbox>
                    <w:txbxContent>
                      <w:p w14:paraId="663F99C1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85" o:spid="_x0000_s140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" fillcolor="window" strokecolor="windowText" strokeweight="1.75pt"/>
                <v:shape id="_x0000_s141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30FA7DB8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4B5D84F" wp14:editId="1F3807B9">
                              <wp:extent cx="390525" cy="390525"/>
                              <wp:effectExtent l="0" t="0" r="9525" b="9525"/>
                              <wp:docPr id="1288" name="図 1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785C1" w14:textId="4B518B4D" w:rsidR="00315A4D" w:rsidRDefault="00315A4D" w:rsidP="00315A4D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315A4D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315A4D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285330E1" w14:textId="7E10096B" w:rsidR="00315A4D" w:rsidRPr="000D66BB" w:rsidRDefault="000D66BB" w:rsidP="00315A4D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プレゼント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641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174" w:rsidRPr="00964174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964174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9641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174" w:rsidRPr="00964174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964174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A86F3A5" w14:textId="77777777" w:rsidR="00315A4D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63DB47E" w14:textId="77777777" w:rsidR="00315A4D" w:rsidRPr="00B743CC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D69D92D" w14:textId="7CCBF41A" w:rsidR="009F3850" w:rsidRPr="009F3850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①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わたし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スマホケース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をあげま</w:t>
      </w:r>
      <w:r w:rsidR="00E90148">
        <w:rPr>
          <w:rFonts w:ascii="UD デジタル 教科書体 NK-R" w:eastAsia="UD デジタル 教科書体 NK-R" w:hint="eastAsia"/>
          <w:sz w:val="24"/>
          <w:szCs w:val="28"/>
        </w:rPr>
        <w:t>した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60BD85D6" w14:textId="38E22B5F" w:rsidR="009F3850" w:rsidRPr="009F3850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②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わたし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="00BB120D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20D" w:rsidRPr="00BB120D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さ</w:t>
            </w:r>
          </w:rt>
          <w:rubyBase>
            <w:r w:rsidR="00BB120D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傘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をもらいました。</w:t>
      </w:r>
    </w:p>
    <w:p w14:paraId="2B959DC7" w14:textId="0C1F4677" w:rsidR="00315A4D" w:rsidRPr="00B743CC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③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のスマホケース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ふる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古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 xml:space="preserve">かったです。／　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なみ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波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か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高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くなかったです。</w:t>
      </w:r>
    </w:p>
    <w:p w14:paraId="25D2A9E5" w14:textId="26DEEDDE" w:rsidR="00315A4D" w:rsidRDefault="002C5F20" w:rsidP="00315A4D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D7D5094" wp14:editId="7C65B85E">
                <wp:simplePos x="0" y="0"/>
                <wp:positionH relativeFrom="column">
                  <wp:posOffset>5631180</wp:posOffset>
                </wp:positionH>
                <wp:positionV relativeFrom="paragraph">
                  <wp:posOffset>1229360</wp:posOffset>
                </wp:positionV>
                <wp:extent cx="436880" cy="1404620"/>
                <wp:effectExtent l="0" t="0" r="1270" b="0"/>
                <wp:wrapSquare wrapText="bothSides"/>
                <wp:docPr id="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2BA3" w14:textId="2690083F" w:rsidR="00FA079A" w:rsidRPr="00B94461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D5094" id="_x0000_s1411" type="#_x0000_t202" style="position:absolute;margin-left:443.4pt;margin-top:96.8pt;width:34.4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" stroked="f">
                <v:textbox style="mso-fit-shape-to-text:t">
                  <w:txbxContent>
                    <w:p w14:paraId="69792BA3" w14:textId="2690083F" w:rsidR="00FA079A" w:rsidRPr="00B94461" w:rsidRDefault="00FA079A" w:rsidP="00315A4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A4D"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05B2883F" w14:textId="4CFDB6EA" w:rsidR="000D66BB" w:rsidRDefault="00BC66AF" w:rsidP="000D66BB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C5F003B" wp14:editId="51512AB8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83134" w14:textId="2AAC46C2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ろいろなことができ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直線コネクタ 452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145495" w14:textId="20D4C7FA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5F003B" id="グループ化 450" o:spid="_x0000_s1412" style="position:absolute;left:0;text-align:left;margin-left:-8.25pt;margin-top:5.25pt;width:498pt;height:54pt;z-index:25194086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">
                <v:shape id="_x0000_s141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1FC83134" w14:textId="2AAC46C2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ろいろなことができる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ばしょ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52" o:spid="_x0000_s141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" strokecolor="#7f7f7f" strokeweight="1.5pt">
                  <v:stroke joinstyle="miter"/>
                </v:line>
                <v:roundrect id="テキスト ボックス 453" o:spid="_x0000_s141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" fillcolor="#404040" strokeweight=".5pt">
                  <v:textbox>
                    <w:txbxContent>
                      <w:p w14:paraId="5E145495" w14:textId="20D4C7FA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219D13" w14:textId="77777777" w:rsidR="000D66BB" w:rsidRPr="00A2236A" w:rsidRDefault="000D66BB" w:rsidP="000D66BB">
      <w:pPr>
        <w:rPr>
          <w:rFonts w:ascii="UD デジタル 教科書体 NK-R" w:eastAsia="UD デジタル 教科書体 NK-R"/>
          <w:sz w:val="40"/>
          <w:szCs w:val="44"/>
        </w:rPr>
      </w:pPr>
    </w:p>
    <w:p w14:paraId="7D93A09D" w14:textId="77777777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953"/>
        <w:gridCol w:w="1913"/>
        <w:gridCol w:w="1899"/>
        <w:gridCol w:w="1921"/>
      </w:tblGrid>
      <w:tr w:rsidR="00817A69" w:rsidRPr="00004D82" w14:paraId="5E2905E3" w14:textId="77777777" w:rsidTr="00817A69">
        <w:tc>
          <w:tcPr>
            <w:tcW w:w="1952" w:type="dxa"/>
          </w:tcPr>
          <w:p w14:paraId="2385A883" w14:textId="46BAF76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7A69">
              <w:rPr>
                <w:rFonts w:ascii="UD デジタル 教科書体 NK-R" w:eastAsia="UD デジタル 教科書体 NK-R" w:hint="eastAsia"/>
                <w:sz w:val="22"/>
              </w:rPr>
              <w:t>ショッピングモール</w:t>
            </w:r>
            <w:r w:rsidR="000D66BB" w:rsidRPr="00817A69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53" w:type="dxa"/>
          </w:tcPr>
          <w:p w14:paraId="599E7EA2" w14:textId="26B81F2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服</w:t>
                  </w:r>
                </w:rubyBase>
              </w:ruby>
            </w:r>
          </w:p>
        </w:tc>
        <w:tc>
          <w:tcPr>
            <w:tcW w:w="1913" w:type="dxa"/>
          </w:tcPr>
          <w:p w14:paraId="306CECE9" w14:textId="03C94C44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</w:t>
            </w:r>
          </w:p>
        </w:tc>
        <w:tc>
          <w:tcPr>
            <w:tcW w:w="1899" w:type="dxa"/>
          </w:tcPr>
          <w:p w14:paraId="5DC97B3D" w14:textId="1407EF90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ハンバーガー</w:t>
            </w:r>
          </w:p>
        </w:tc>
        <w:tc>
          <w:tcPr>
            <w:tcW w:w="1921" w:type="dxa"/>
          </w:tcPr>
          <w:p w14:paraId="1589AFC6" w14:textId="23FE19A5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しゃべりします</w:t>
            </w:r>
          </w:p>
        </w:tc>
      </w:tr>
      <w:tr w:rsidR="00817A69" w:rsidRPr="00004D82" w14:paraId="73E25CB5" w14:textId="77777777" w:rsidTr="00817A69">
        <w:tc>
          <w:tcPr>
            <w:tcW w:w="1952" w:type="dxa"/>
          </w:tcPr>
          <w:p w14:paraId="66D3AFD4" w14:textId="543F552F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しゅうしつ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自習室</w:t>
                  </w:r>
                </w:rubyBase>
              </w:ruby>
            </w:r>
          </w:p>
        </w:tc>
        <w:tc>
          <w:tcPr>
            <w:tcW w:w="1953" w:type="dxa"/>
          </w:tcPr>
          <w:p w14:paraId="620D341A" w14:textId="7EA14C89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</w:tc>
        <w:tc>
          <w:tcPr>
            <w:tcW w:w="1913" w:type="dxa"/>
          </w:tcPr>
          <w:p w14:paraId="2F94AC5A" w14:textId="19574B33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とうと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弟</w:t>
                  </w:r>
                </w:rubyBase>
              </w:ruby>
            </w:r>
          </w:p>
        </w:tc>
        <w:tc>
          <w:tcPr>
            <w:tcW w:w="1899" w:type="dxa"/>
          </w:tcPr>
          <w:p w14:paraId="75A4C98A" w14:textId="52FEEB23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もうと</w:t>
                  </w:r>
                </w:rt>
                <w:rubyBase>
                  <w:r w:rsidR="00817A69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妹</w:t>
                  </w:r>
                </w:rubyBase>
              </w:ruby>
            </w:r>
          </w:p>
        </w:tc>
        <w:tc>
          <w:tcPr>
            <w:tcW w:w="1921" w:type="dxa"/>
          </w:tcPr>
          <w:p w14:paraId="4DD4B2F6" w14:textId="5BC2802D" w:rsidR="000D66BB" w:rsidRPr="00817A69" w:rsidRDefault="00817A69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7A69">
              <w:rPr>
                <w:rFonts w:ascii="UD デジタル 教科書体 NK-R" w:eastAsia="UD デジタル 教科書体 NK-R" w:hint="eastAsia"/>
                <w:sz w:val="22"/>
              </w:rPr>
              <w:t>います（</w:t>
            </w:r>
            <w:r w:rsidRPr="00817A69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17A69" w:rsidRPr="00817A69">
                    <w:rPr>
                      <w:rFonts w:ascii="UD デジタル 教科書体 NK-R" w:eastAsia="UD デジタル 教科書体 NK-R"/>
                      <w:sz w:val="10"/>
                    </w:rPr>
                    <w:t>おとうと</w:t>
                  </w:r>
                </w:rt>
                <w:rubyBase>
                  <w:r w:rsidR="00817A69" w:rsidRPr="00817A69">
                    <w:rPr>
                      <w:rFonts w:ascii="UD デジタル 教科書体 NK-R" w:eastAsia="UD デジタル 教科書体 NK-R"/>
                      <w:sz w:val="22"/>
                    </w:rPr>
                    <w:t>弟</w:t>
                  </w:r>
                </w:rubyBase>
              </w:ruby>
            </w:r>
            <w:r w:rsidRPr="00817A69">
              <w:rPr>
                <w:rFonts w:ascii="UD デジタル 教科書体 NK-R" w:eastAsia="UD デジタル 教科書体 NK-R" w:hint="eastAsia"/>
                <w:sz w:val="22"/>
              </w:rPr>
              <w:t>が～）</w:t>
            </w:r>
          </w:p>
        </w:tc>
      </w:tr>
      <w:tr w:rsidR="00AB5C28" w:rsidRPr="00004D82" w14:paraId="0622DB35" w14:textId="77777777" w:rsidTr="00817A69">
        <w:tc>
          <w:tcPr>
            <w:tcW w:w="1952" w:type="dxa"/>
          </w:tcPr>
          <w:p w14:paraId="49BF30CB" w14:textId="6A35942F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じ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漢字</w:t>
                  </w:r>
                </w:rubyBase>
              </w:ruby>
            </w:r>
          </w:p>
        </w:tc>
        <w:tc>
          <w:tcPr>
            <w:tcW w:w="1953" w:type="dxa"/>
          </w:tcPr>
          <w:p w14:paraId="46BFA6F9" w14:textId="6B9B6877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れんしゅ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練習</w:t>
                  </w:r>
                </w:rubyBase>
              </w:ruby>
            </w:r>
          </w:p>
        </w:tc>
        <w:tc>
          <w:tcPr>
            <w:tcW w:w="1913" w:type="dxa"/>
          </w:tcPr>
          <w:p w14:paraId="41758662" w14:textId="244E260B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17A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しゅ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復習</w:t>
                  </w:r>
                </w:rubyBase>
              </w:ruby>
            </w:r>
          </w:p>
        </w:tc>
        <w:tc>
          <w:tcPr>
            <w:tcW w:w="1899" w:type="dxa"/>
          </w:tcPr>
          <w:p w14:paraId="54B134F8" w14:textId="4C7F8833" w:rsidR="00AB5C28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AB5C2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921" w:type="dxa"/>
          </w:tcPr>
          <w:p w14:paraId="2D49DFFE" w14:textId="77777777" w:rsidR="00AB5C28" w:rsidRPr="00817A69" w:rsidRDefault="00AB5C28" w:rsidP="0034127F">
            <w:pPr>
              <w:spacing w:line="4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F63CA35" w14:textId="4F82CC3B" w:rsidR="00817A69" w:rsidRPr="00B72D62" w:rsidRDefault="00817A69" w:rsidP="000D66BB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E52616" wp14:editId="03588223">
                <wp:simplePos x="0" y="0"/>
                <wp:positionH relativeFrom="column">
                  <wp:posOffset>-86360</wp:posOffset>
                </wp:positionH>
                <wp:positionV relativeFrom="paragraph">
                  <wp:posOffset>158750</wp:posOffset>
                </wp:positionV>
                <wp:extent cx="904875" cy="1047750"/>
                <wp:effectExtent l="0" t="0" r="9525" b="0"/>
                <wp:wrapNone/>
                <wp:docPr id="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0E79" w14:textId="540C7F03" w:rsidR="00FA079A" w:rsidRDefault="00FA079A" w:rsidP="000D66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06978" wp14:editId="1CE5BE84">
                                  <wp:extent cx="713105" cy="838835"/>
                                  <wp:effectExtent l="0" t="0" r="0" b="0"/>
                                  <wp:docPr id="658" name="図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83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2616" id="_x0000_s1416" type="#_x0000_t202" style="position:absolute;left:0;text-align:left;margin-left:-6.8pt;margin-top:12.5pt;width:71.25pt;height:8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" stroked="f">
                <v:textbox>
                  <w:txbxContent>
                    <w:p w14:paraId="61350E79" w14:textId="540C7F03" w:rsidR="00FA079A" w:rsidRDefault="00FA079A" w:rsidP="000D66BB">
                      <w:r>
                        <w:rPr>
                          <w:noProof/>
                        </w:rPr>
                        <w:drawing>
                          <wp:inline distT="0" distB="0" distL="0" distR="0" wp14:anchorId="2B706978" wp14:editId="1CE5BE84">
                            <wp:extent cx="713105" cy="838835"/>
                            <wp:effectExtent l="0" t="0" r="0" b="0"/>
                            <wp:docPr id="658" name="図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83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A7A9D1" w14:textId="67E1CBB2" w:rsidR="000D66BB" w:rsidRDefault="00B80164" w:rsidP="000D66BB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CC4E60E" wp14:editId="75852A50">
                <wp:simplePos x="0" y="0"/>
                <wp:positionH relativeFrom="column">
                  <wp:posOffset>25622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72" name="グループ化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73" name="グループ化 973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B2B1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F02130" wp14:editId="27360B80">
                                      <wp:extent cx="314325" cy="314325"/>
                                      <wp:effectExtent l="0" t="0" r="9525" b="9525"/>
                                      <wp:docPr id="995" name="図 9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矢印: 右 975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正方形/長方形 976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3F7E7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グループ化 978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A40E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0955B6" wp14:editId="5229CE87">
                                      <wp:extent cx="323850" cy="323850"/>
                                      <wp:effectExtent l="0" t="0" r="0" b="0"/>
                                      <wp:docPr id="996" name="図 9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0" name="矢印: 右 980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4FFB7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2" name="正方形/長方形 982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3" name="グループ化 983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2CDD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0ECFEC" wp14:editId="3F4B7A75">
                                      <wp:extent cx="371475" cy="371475"/>
                                      <wp:effectExtent l="0" t="0" r="9525" b="9525"/>
                                      <wp:docPr id="997" name="図 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5" name="矢印: 右 985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5BFA8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7" name="正方形/長方形 987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8" name="グループ化 988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6721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49374" wp14:editId="05D9CFF1">
                                      <wp:extent cx="381000" cy="372801"/>
                                      <wp:effectExtent l="0" t="0" r="0" b="8255"/>
                                      <wp:docPr id="998" name="図 9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AFB57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" name="正方形/長方形 991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2" name="グループ化 992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93" name="正方形/長方形 993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4" name="正方形/長方形 994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4E60E" id="グループ化 972" o:spid="_x0000_s1417" style="position:absolute;left:0;text-align:left;margin-left:201.75pt;margin-top:17.2pt;width:271.5pt;height:75.75pt;z-index:25185894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">
                <v:group id="グループ化 973" o:spid="_x0000_s141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_x0000_s141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Nc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IknsHrTDgCcv0HAAD//wMAUEsBAi0AFAAGAAgAAAAhANvh9svuAAAAhQEAABMAAAAAAAAAAAAA&#10;AAAAAAAAAFtDb250ZW50X1R5cGVzXS54bWxQSwECLQAUAAYACAAAACEAWvQsW78AAAAVAQAACwAA&#10;AAAAAAAAAAAAAAAfAQAAX3JlbHMvLnJlbHNQSwECLQAUAAYACAAAACEAXr9jXMMAAADcAAAADwAA&#10;AAAAAAAAAAAAAAAHAgAAZHJzL2Rvd25yZXYueG1sUEsFBgAAAAADAAMAtwAAAPcCAAAAAA==&#10;" stroked="f">
                    <v:textbox>
                      <w:txbxContent>
                        <w:p w14:paraId="383B2B1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02130" wp14:editId="27360B80">
                                <wp:extent cx="314325" cy="314325"/>
                                <wp:effectExtent l="0" t="0" r="9525" b="9525"/>
                                <wp:docPr id="995" name="図 9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75" o:spid="_x0000_s142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" adj="15188" fillcolor="#7f7f7f" strokecolor="windowText" strokeweight="1pt"/>
                  <v:rect id="正方形/長方形 976" o:spid="_x0000_s142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" fillcolor="window" strokecolor="windowText" strokeweight="1.75pt"/>
                  <v:shape id="_x0000_s142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5F63F7E7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78" o:spid="_x0000_s142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_x0000_s142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" stroked="f">
                    <v:textbox>
                      <w:txbxContent>
                        <w:p w14:paraId="192A40E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955B6" wp14:editId="5229CE87">
                                <wp:extent cx="323850" cy="323850"/>
                                <wp:effectExtent l="0" t="0" r="0" b="0"/>
                                <wp:docPr id="996" name="図 9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80" o:spid="_x0000_s142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" adj="15188" fillcolor="#7f7f7f" strokecolor="windowText" strokeweight="1pt"/>
                  <v:shape id="_x0000_s142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28E4FFB7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82" o:spid="_x0000_s142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" fillcolor="window" strokecolor="windowText" strokeweight="1.75pt"/>
                </v:group>
                <v:group id="グループ化 983" o:spid="_x0000_s142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_x0000_s142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" stroked="f">
                    <v:textbox>
                      <w:txbxContent>
                        <w:p w14:paraId="7432CDD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ECFEC" wp14:editId="3F4B7A75">
                                <wp:extent cx="371475" cy="371475"/>
                                <wp:effectExtent l="0" t="0" r="9525" b="9525"/>
                                <wp:docPr id="997" name="図 9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85" o:spid="_x0000_s143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" adj="15188" fillcolor="#7f7f7f" strokecolor="windowText" strokeweight="1pt"/>
                  <v:shape id="_x0000_s143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4DA5BFA8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87" o:spid="_x0000_s143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" fillcolor="window" strokecolor="windowText" strokeweight="1.75pt"/>
                </v:group>
                <v:group id="グループ化 988" o:spid="_x0000_s143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_x0000_s143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z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4EcPzTDgCcvUAAAD//wMAUEsBAi0AFAAGAAgAAAAhANvh9svuAAAAhQEAABMAAAAAAAAAAAAA&#10;AAAAAAAAAFtDb250ZW50X1R5cGVzXS54bWxQSwECLQAUAAYACAAAACEAWvQsW78AAAAVAQAACwAA&#10;AAAAAAAAAAAAAAAfAQAAX3JlbHMvLnJlbHNQSwECLQAUAAYACAAAACEAhWu85cMAAADcAAAADwAA&#10;AAAAAAAAAAAAAAAHAgAAZHJzL2Rvd25yZXYueG1sUEsFBgAAAAADAAMAtwAAAPcCAAAAAA==&#10;" stroked="f">
                    <v:textbox>
                      <w:txbxContent>
                        <w:p w14:paraId="6AB6721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49374" wp14:editId="05D9CFF1">
                                <wp:extent cx="381000" cy="372801"/>
                                <wp:effectExtent l="0" t="0" r="0" b="8255"/>
                                <wp:docPr id="998" name="図 9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3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100AFB57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91" o:spid="_x0000_s143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" fillcolor="window" strokecolor="windowText" strokeweight="1.75pt"/>
                  <v:group id="グループ化 992" o:spid="_x0000_s143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rect id="正方形/長方形 993" o:spid="_x0000_s143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vU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NoHnmXQE5PIfAAD//wMAUEsBAi0AFAAGAAgAAAAhANvh9svuAAAAhQEAABMAAAAAAAAAAAAA&#10;AAAAAAAAAFtDb250ZW50X1R5cGVzXS54bWxQSwECLQAUAAYACAAAACEAWvQsW78AAAAVAQAACwAA&#10;AAAAAAAAAAAAAAAfAQAAX3JlbHMvLnJlbHNQSwECLQAUAAYACAAAACEAB/pb1MMAAADcAAAADwAA&#10;AAAAAAAAAAAAAAAHAgAAZHJzL2Rvd25yZXYueG1sUEsFBgAAAAADAAMAtwAAAPcCAAAAAA==&#10;" filled="f" strokecolor="windowText" strokeweight="1pt"/>
                    <v:rect id="正方形/長方形 994" o:spid="_x0000_s143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62A8F90" w14:textId="6015D7F0" w:rsidR="000D66BB" w:rsidRDefault="00AB5C28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1823F" wp14:editId="10B548B6">
                <wp:simplePos x="0" y="0"/>
                <wp:positionH relativeFrom="column">
                  <wp:posOffset>32385</wp:posOffset>
                </wp:positionH>
                <wp:positionV relativeFrom="paragraph">
                  <wp:posOffset>802004</wp:posOffset>
                </wp:positionV>
                <wp:extent cx="6096000" cy="5586095"/>
                <wp:effectExtent l="0" t="0" r="19050" b="14605"/>
                <wp:wrapNone/>
                <wp:docPr id="6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8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E03B" w14:textId="5FE044FB" w:rsidR="00FA079A" w:rsidRDefault="00FA079A" w:rsidP="00E15482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「おおきにモール」</w:t>
                            </w:r>
                          </w:p>
                          <w:p w14:paraId="3BF922D4" w14:textId="7777777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くににぎやかなショッピングモールがあります。「おおきにモール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14:paraId="6E27381D" w14:textId="08F862F6" w:rsidR="00FA079A" w:rsidRPr="00E15482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ことが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から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1376C07" w14:textId="77777777" w:rsidR="00FA079A" w:rsidRDefault="00FA079A" w:rsidP="00AB5C28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おおきにモール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に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せ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うことができます。ゲームが</w:t>
                            </w:r>
                          </w:p>
                          <w:p w14:paraId="65E8F918" w14:textId="35A90BD3" w:rsidR="00FA079A" w:rsidRDefault="00FA079A" w:rsidP="00AB5C28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きます。そして、カラオケができます。おいしいハンバーガ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べることができます。ベンチで</w:t>
                            </w:r>
                          </w:p>
                          <w:p w14:paraId="71A0A9D8" w14:textId="2AED1FC8" w:rsidR="00FA079A" w:rsidRDefault="00FA079A" w:rsidP="00AB5C2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15482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だちとおしゃべりすることができます。</w:t>
                            </w:r>
                          </w:p>
                          <w:p w14:paraId="5A344234" w14:textId="1ACD2333" w:rsidR="00FA079A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4ACC1945" w14:textId="77777777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3BA0B73C" w14:textId="251EB356" w:rsidR="00FA079A" w:rsidRPr="00E15482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おおきにモール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4C4C5A9E" w14:textId="324082C7" w:rsidR="00FA079A" w:rsidRDefault="00FA079A" w:rsidP="00B42901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が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でゆ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10AF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15482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ることができません。ですから、</w:t>
                            </w:r>
                          </w:p>
                          <w:p w14:paraId="525ECD16" w14:textId="79E8E033" w:rsidR="00FA079A" w:rsidRDefault="00FA079A" w:rsidP="00ED438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の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で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します。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じしゅうしつ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自習室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はとても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かです。ゆっくり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の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や</w:t>
                            </w:r>
                            <w:r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12"/>
                                      <w:szCs w:val="24"/>
                                      <w:fitText w:val="9360" w:id="-2126159871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FA079A" w:rsidRPr="00AB5C28">
                                    <w:rPr>
                                      <w:rFonts w:ascii="UD デジタル 教科書体 NK-R" w:eastAsia="UD デジタル 教科書体 NK-R"/>
                                      <w:spacing w:val="21"/>
                                      <w:kern w:val="0"/>
                                      <w:sz w:val="24"/>
                                      <w:szCs w:val="24"/>
                                      <w:fitText w:val="9360" w:id="-2126159871"/>
                                    </w:rPr>
                                    <w:t>復習</w:t>
                                  </w:r>
                                </w:rubyBase>
                              </w:ruby>
                            </w:r>
                            <w:r w:rsidRPr="00AB5C2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が</w:t>
                            </w:r>
                          </w:p>
                          <w:p w14:paraId="1FA244B4" w14:textId="28ADE2F4" w:rsidR="00FA079A" w:rsidRPr="00B42901" w:rsidRDefault="00FA079A" w:rsidP="00B42901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pacing w:val="2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5788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57889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5D583E95" w14:textId="77777777" w:rsidR="00FA079A" w:rsidRPr="00E15482" w:rsidRDefault="00FA079A" w:rsidP="00E1548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823F" id="_x0000_s1440" type="#_x0000_t202" style="position:absolute;margin-left:2.55pt;margin-top:63.15pt;width:480pt;height:43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">
                <v:textbox>
                  <w:txbxContent>
                    <w:p w14:paraId="5A3EE03B" w14:textId="5FE044FB" w:rsidR="00FA079A" w:rsidRDefault="00FA079A" w:rsidP="00E15482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「おおきにモール」</w:t>
                      </w:r>
                    </w:p>
                    <w:p w14:paraId="3BF922D4" w14:textId="7777777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くににぎやかなショッピングモールがあります。「おおきにモール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く</w:t>
                      </w:r>
                    </w:p>
                    <w:p w14:paraId="6E27381D" w14:textId="08F862F6" w:rsidR="00FA079A" w:rsidRPr="00E15482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ことが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から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す。</w:t>
                      </w:r>
                    </w:p>
                    <w:p w14:paraId="31376C07" w14:textId="77777777" w:rsidR="00FA079A" w:rsidRDefault="00FA079A" w:rsidP="00AB5C28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おおきにモール」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に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せ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うことができます。ゲームが</w:t>
                      </w:r>
                    </w:p>
                    <w:p w14:paraId="65E8F918" w14:textId="35A90BD3" w:rsidR="00FA079A" w:rsidRDefault="00FA079A" w:rsidP="00AB5C28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きます。そして、カラオケができます。おいしいハンバーガ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べることができます。ベンチで</w:t>
                      </w:r>
                    </w:p>
                    <w:p w14:paraId="71A0A9D8" w14:textId="2AED1FC8" w:rsidR="00FA079A" w:rsidRDefault="00FA079A" w:rsidP="00AB5C2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15482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だちとおしゃべりすることができます。</w:t>
                      </w:r>
                    </w:p>
                    <w:p w14:paraId="5A344234" w14:textId="1ACD2333" w:rsidR="00FA079A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4ACC1945" w14:textId="77777777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3BA0B73C" w14:textId="251EB356" w:rsidR="00FA079A" w:rsidRPr="00E15482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おおきにモール」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な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隣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じしゅうし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自習室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あります。</w:t>
                      </w:r>
                    </w:p>
                    <w:p w14:paraId="4C4C5A9E" w14:textId="324082C7" w:rsidR="00FA079A" w:rsidRDefault="00FA079A" w:rsidP="00B42901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ぼ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僕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しょうがく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小学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とう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弟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もうと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妹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が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でゆっく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10AF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 w:rsidRPr="00E15482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ることができません。ですから、</w:t>
                      </w:r>
                    </w:p>
                    <w:p w14:paraId="525ECD16" w14:textId="79E8E033" w:rsidR="00FA079A" w:rsidRDefault="00FA079A" w:rsidP="00ED438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としょかん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図書館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の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じしゅうしつ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自習室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で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べんきょ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勉強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します。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じしゅうしつ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自習室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はとても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しず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静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かです。ゆっくり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かんじ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漢字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の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れんしゅ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練習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t>や</w:t>
                      </w:r>
                      <w:r w:rsidRPr="00AB5C28">
                        <w:rPr>
                          <w:rFonts w:ascii="UD デジタル 教科書体 NK-R" w:eastAsia="UD デジタル 教科書体 NK-R"/>
                          <w:spacing w:val="21"/>
                          <w:kern w:val="0"/>
                          <w:sz w:val="24"/>
                          <w:szCs w:val="24"/>
                          <w:fitText w:val="9360" w:id="-212615987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12"/>
                                <w:szCs w:val="24"/>
                                <w:fitText w:val="9360" w:id="-2126159871"/>
                              </w:rPr>
                              <w:t>ふくしゅう</w:t>
                            </w:r>
                          </w:rt>
                          <w:rubyBase>
                            <w:r w:rsidR="00FA079A" w:rsidRPr="00AB5C28">
                              <w:rPr>
                                <w:rFonts w:ascii="UD デジタル 教科書体 NK-R" w:eastAsia="UD デジタル 教科書体 NK-R"/>
                                <w:spacing w:val="21"/>
                                <w:kern w:val="0"/>
                                <w:sz w:val="24"/>
                                <w:szCs w:val="24"/>
                                <w:fitText w:val="9360" w:id="-2126159871"/>
                              </w:rPr>
                              <w:t>復習</w:t>
                            </w:r>
                          </w:rubyBase>
                        </w:ruby>
                      </w:r>
                      <w:r w:rsidRPr="00AB5C2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4"/>
                          <w:fitText w:val="9360" w:id="-2126159871"/>
                        </w:rPr>
                        <w:t>が</w:t>
                      </w:r>
                    </w:p>
                    <w:p w14:paraId="1FA244B4" w14:textId="28ADE2F4" w:rsidR="00FA079A" w:rsidRPr="00B42901" w:rsidRDefault="00FA079A" w:rsidP="00B42901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pacing w:val="2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5788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57889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5D583E95" w14:textId="77777777" w:rsidR="00FA079A" w:rsidRPr="00E15482" w:rsidRDefault="00FA079A" w:rsidP="00E1548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182C044" wp14:editId="15B31528">
                <wp:simplePos x="0" y="0"/>
                <wp:positionH relativeFrom="column">
                  <wp:posOffset>31115</wp:posOffset>
                </wp:positionH>
                <wp:positionV relativeFrom="paragraph">
                  <wp:posOffset>6563360</wp:posOffset>
                </wp:positionV>
                <wp:extent cx="436880" cy="1404620"/>
                <wp:effectExtent l="0" t="0" r="1270" b="0"/>
                <wp:wrapSquare wrapText="bothSides"/>
                <wp:docPr id="6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32E7" w14:textId="50A17BC6" w:rsidR="00FA079A" w:rsidRPr="00B94461" w:rsidRDefault="00FA079A" w:rsidP="000D66B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C044" id="_x0000_s1441" type="#_x0000_t202" style="position:absolute;margin-left:2.45pt;margin-top:516.8pt;width:34.4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" stroked="f">
                <v:textbox style="mso-fit-shape-to-text:t">
                  <w:txbxContent>
                    <w:p w14:paraId="63D632E7" w14:textId="50A17BC6" w:rsidR="00FA079A" w:rsidRPr="00B94461" w:rsidRDefault="00FA079A" w:rsidP="000D66BB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CB97F8" wp14:editId="123F6B5D">
                <wp:simplePos x="0" y="0"/>
                <wp:positionH relativeFrom="column">
                  <wp:posOffset>3642360</wp:posOffset>
                </wp:positionH>
                <wp:positionV relativeFrom="paragraph">
                  <wp:posOffset>2966085</wp:posOffset>
                </wp:positionV>
                <wp:extent cx="1447800" cy="1295400"/>
                <wp:effectExtent l="0" t="0" r="0" b="0"/>
                <wp:wrapNone/>
                <wp:docPr id="773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C0A3D" w14:textId="56301EA7" w:rsidR="00FA079A" w:rsidRDefault="00FA079A" w:rsidP="00F06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04CEF" wp14:editId="13BA84CF">
                                  <wp:extent cx="1181100" cy="1087855"/>
                                  <wp:effectExtent l="0" t="0" r="0" b="0"/>
                                  <wp:docPr id="775" name="図 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491" cy="109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97F8" id="テキスト ボックス 773" o:spid="_x0000_s1442" type="#_x0000_t202" style="position:absolute;margin-left:286.8pt;margin-top:233.55pt;width:114pt;height:10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" filled="f" stroked="f" strokeweight=".5pt">
                <v:textbox>
                  <w:txbxContent>
                    <w:p w14:paraId="33AC0A3D" w14:textId="56301EA7" w:rsidR="00FA079A" w:rsidRDefault="00FA079A" w:rsidP="00F06A6F">
                      <w:r>
                        <w:rPr>
                          <w:noProof/>
                        </w:rPr>
                        <w:drawing>
                          <wp:inline distT="0" distB="0" distL="0" distR="0" wp14:anchorId="6CA04CEF" wp14:editId="13BA84CF">
                            <wp:extent cx="1181100" cy="1087855"/>
                            <wp:effectExtent l="0" t="0" r="0" b="0"/>
                            <wp:docPr id="775" name="図 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491" cy="109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F675F1" wp14:editId="26067B5F">
                <wp:simplePos x="0" y="0"/>
                <wp:positionH relativeFrom="column">
                  <wp:posOffset>2566035</wp:posOffset>
                </wp:positionH>
                <wp:positionV relativeFrom="paragraph">
                  <wp:posOffset>3239770</wp:posOffset>
                </wp:positionV>
                <wp:extent cx="1009650" cy="1343025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3A91" w14:textId="6BED77F9" w:rsidR="00FA079A" w:rsidRDefault="00FA079A" w:rsidP="00DE71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C58FE" wp14:editId="6435D6F1">
                                  <wp:extent cx="914400" cy="1076960"/>
                                  <wp:effectExtent l="0" t="0" r="0" b="8890"/>
                                  <wp:docPr id="757" name="図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730" cy="107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75F1" id="テキスト ボックス 732" o:spid="_x0000_s1443" type="#_x0000_t202" style="position:absolute;margin-left:202.05pt;margin-top:255.1pt;width:79.5pt;height:10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" filled="f" stroked="f" strokeweight=".5pt">
                <v:textbox>
                  <w:txbxContent>
                    <w:p w14:paraId="72083A91" w14:textId="6BED77F9" w:rsidR="00FA079A" w:rsidRDefault="00FA079A" w:rsidP="00DE7129">
                      <w:r>
                        <w:rPr>
                          <w:noProof/>
                        </w:rPr>
                        <w:drawing>
                          <wp:inline distT="0" distB="0" distL="0" distR="0" wp14:anchorId="3A6C58FE" wp14:editId="6435D6F1">
                            <wp:extent cx="914400" cy="1076960"/>
                            <wp:effectExtent l="0" t="0" r="0" b="8890"/>
                            <wp:docPr id="757" name="図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730" cy="1078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A6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B69B99" wp14:editId="61B7A1E8">
                <wp:simplePos x="0" y="0"/>
                <wp:positionH relativeFrom="column">
                  <wp:posOffset>4994910</wp:posOffset>
                </wp:positionH>
                <wp:positionV relativeFrom="paragraph">
                  <wp:posOffset>3506470</wp:posOffset>
                </wp:positionV>
                <wp:extent cx="1009650" cy="1038225"/>
                <wp:effectExtent l="0" t="0" r="0" b="0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97E9" w14:textId="403D5A23" w:rsidR="00FA079A" w:rsidRDefault="00FA079A" w:rsidP="00F06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D0F27" wp14:editId="33EF1E77">
                                  <wp:extent cx="820420" cy="820420"/>
                                  <wp:effectExtent l="0" t="0" r="0" b="0"/>
                                  <wp:docPr id="1303" name="図 1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9B99" id="テキスト ボックス 770" o:spid="_x0000_s1444" type="#_x0000_t202" style="position:absolute;margin-left:393.3pt;margin-top:276.1pt;width:79.5pt;height:8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" filled="f" stroked="f" strokeweight=".5pt">
                <v:textbox>
                  <w:txbxContent>
                    <w:p w14:paraId="56EA97E9" w14:textId="403D5A23" w:rsidR="00FA079A" w:rsidRDefault="00FA079A" w:rsidP="00F06A6F">
                      <w:r>
                        <w:rPr>
                          <w:noProof/>
                        </w:rPr>
                        <w:drawing>
                          <wp:inline distT="0" distB="0" distL="0" distR="0" wp14:anchorId="669D0F27" wp14:editId="33EF1E77">
                            <wp:extent cx="820420" cy="820420"/>
                            <wp:effectExtent l="0" t="0" r="0" b="0"/>
                            <wp:docPr id="1303" name="図 1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2C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9BC31C" wp14:editId="5CCB3C89">
                <wp:simplePos x="0" y="0"/>
                <wp:positionH relativeFrom="column">
                  <wp:posOffset>4604385</wp:posOffset>
                </wp:positionH>
                <wp:positionV relativeFrom="paragraph">
                  <wp:posOffset>5426710</wp:posOffset>
                </wp:positionV>
                <wp:extent cx="1428750" cy="95694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E6D5" w14:textId="77777777" w:rsidR="00FA079A" w:rsidRDefault="00FA079A" w:rsidP="000D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C31C" id="テキスト ボックス 629" o:spid="_x0000_s1445" type="#_x0000_t202" style="position:absolute;margin-left:362.55pt;margin-top:427.3pt;width:112.5pt;height:7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" filled="f" stroked="f" strokeweight=".5pt">
                <v:textbox>
                  <w:txbxContent>
                    <w:p w14:paraId="7F4CE6D5" w14:textId="77777777" w:rsidR="00FA079A" w:rsidRDefault="00FA079A" w:rsidP="000D66BB"/>
                  </w:txbxContent>
                </v:textbox>
              </v:shape>
            </w:pict>
          </mc:Fallback>
        </mc:AlternateContent>
      </w:r>
      <w:r w:rsidR="000D66BB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FE3ADE" wp14:editId="7BDE4C40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632" name="テキスト ボック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BCF0B" w14:textId="438A243B" w:rsidR="00FA079A" w:rsidRPr="00B743CC" w:rsidRDefault="00FA079A" w:rsidP="000D66BB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カール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3ADE" id="テキスト ボックス 632" o:spid="_x0000_s1446" type="#_x0000_t202" style="position:absolute;margin-left:-8.1pt;margin-top:25.4pt;width:162.75pt;height:4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eBDb4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5CBBCF0B" w14:textId="438A243B" w:rsidR="00FA079A" w:rsidRPr="00B743CC" w:rsidRDefault="00FA079A" w:rsidP="000D66BB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カール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0D66BB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799B251" w14:textId="5B49A55A" w:rsidR="00AB5C28" w:rsidRDefault="00E86808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B0B6500" wp14:editId="437D316F">
                <wp:simplePos x="0" y="0"/>
                <wp:positionH relativeFrom="column">
                  <wp:posOffset>5419090</wp:posOffset>
                </wp:positionH>
                <wp:positionV relativeFrom="paragraph">
                  <wp:posOffset>41275</wp:posOffset>
                </wp:positionV>
                <wp:extent cx="828675" cy="904875"/>
                <wp:effectExtent l="0" t="0" r="9525" b="0"/>
                <wp:wrapNone/>
                <wp:docPr id="1237" name="グループ化 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B2374" w14:textId="77777777" w:rsidR="00FA079A" w:rsidRDefault="00FA079A" w:rsidP="00AB5C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2C05DC" wp14:editId="7CE9B843">
                                    <wp:extent cx="685800" cy="685800"/>
                                    <wp:effectExtent l="0" t="0" r="0" b="0"/>
                                    <wp:docPr id="201" name="図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EDF66" w14:textId="77777777" w:rsidR="00FA079A" w:rsidRPr="003971F0" w:rsidRDefault="00FA079A" w:rsidP="00AB5C28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0" name="正方形/長方形 1240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B6500" id="グループ化 1237" o:spid="_x0000_s1447" style="position:absolute;margin-left:426.7pt;margin-top:3.25pt;width:65.25pt;height:71.25pt;z-index:25192243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">
                <v:shape id="_x0000_s144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" stroked="f">
                  <v:textbox>
                    <w:txbxContent>
                      <w:p w14:paraId="651B2374" w14:textId="77777777" w:rsidR="00FA079A" w:rsidRDefault="00FA079A" w:rsidP="00AB5C28">
                        <w:r>
                          <w:rPr>
                            <w:noProof/>
                          </w:rPr>
                          <w:drawing>
                            <wp:inline distT="0" distB="0" distL="0" distR="0" wp14:anchorId="5D2C05DC" wp14:editId="7CE9B843">
                              <wp:extent cx="685800" cy="685800"/>
                              <wp:effectExtent l="0" t="0" r="0" b="0"/>
                              <wp:docPr id="201" name="図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<v:textbox>
                    <w:txbxContent>
                      <w:p w14:paraId="2D4EDF66" w14:textId="77777777" w:rsidR="00FA079A" w:rsidRPr="003971F0" w:rsidRDefault="00FA079A" w:rsidP="00AB5C28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40" o:spid="_x0000_s145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" fillcolor="window" strokecolor="windowText" strokeweight="1.75pt"/>
              </v:group>
            </w:pict>
          </mc:Fallback>
        </mc:AlternateContent>
      </w:r>
    </w:p>
    <w:p w14:paraId="09D282F3" w14:textId="100CD6D0" w:rsidR="000D66BB" w:rsidRDefault="000D66BB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a9"/>
        <w:tblpPr w:leftFromText="142" w:rightFromText="142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636"/>
      </w:tblGrid>
      <w:tr w:rsidR="00AB5C28" w14:paraId="7A0681B0" w14:textId="77777777" w:rsidTr="00AB5C28">
        <w:tc>
          <w:tcPr>
            <w:tcW w:w="5002" w:type="dxa"/>
          </w:tcPr>
          <w:p w14:paraId="45DD05AD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１：カールさん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近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に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ありますか。</w:t>
            </w:r>
          </w:p>
        </w:tc>
        <w:tc>
          <w:tcPr>
            <w:tcW w:w="4636" w:type="dxa"/>
          </w:tcPr>
          <w:p w14:paraId="4B2F8B79" w14:textId="4709BAA2" w:rsidR="00AB5C28" w:rsidRPr="00DB02C3" w:rsidRDefault="00AB5C28" w:rsidP="00B51636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１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「おおきにモール」があります。</w:t>
            </w:r>
          </w:p>
        </w:tc>
      </w:tr>
      <w:tr w:rsidR="00AB5C28" w14:paraId="658A1FA9" w14:textId="77777777" w:rsidTr="00AB5C28">
        <w:tc>
          <w:tcPr>
            <w:tcW w:w="5002" w:type="dxa"/>
          </w:tcPr>
          <w:p w14:paraId="66AA29E2" w14:textId="77777777" w:rsidR="00AB5C28" w:rsidRDefault="00AB5C28" w:rsidP="00AB5C28">
            <w:pPr>
              <w:spacing w:line="0" w:lineRule="atLeas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２：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「おおきにモール」まで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</w:t>
            </w:r>
          </w:p>
          <w:p w14:paraId="2915A123" w14:textId="77777777" w:rsidR="00AB5C28" w:rsidRPr="00DB02C3" w:rsidRDefault="00AB5C28" w:rsidP="00AB5C28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ことができますか。</w:t>
            </w:r>
          </w:p>
        </w:tc>
        <w:tc>
          <w:tcPr>
            <w:tcW w:w="4636" w:type="dxa"/>
          </w:tcPr>
          <w:p w14:paraId="3DD393FB" w14:textId="77777777" w:rsidR="00AB5C28" w:rsidRDefault="00AB5C28" w:rsidP="00B51636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２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はい、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くことができます。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</w:t>
            </w:r>
          </w:p>
          <w:p w14:paraId="78E0DCF8" w14:textId="77777777" w:rsidR="00AB5C28" w:rsidRPr="00DB02C3" w:rsidRDefault="00AB5C28" w:rsidP="00B51636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/>
                <w:sz w:val="24"/>
                <w:szCs w:val="24"/>
              </w:rPr>
              <w:t>5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ん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/>
                <w:sz w:val="24"/>
                <w:szCs w:val="24"/>
              </w:rPr>
              <w:t>です。</w:t>
            </w:r>
          </w:p>
        </w:tc>
      </w:tr>
      <w:tr w:rsidR="00AB5C28" w14:paraId="40323495" w14:textId="77777777" w:rsidTr="00AB5C28">
        <w:tc>
          <w:tcPr>
            <w:tcW w:w="5002" w:type="dxa"/>
          </w:tcPr>
          <w:p w14:paraId="7EED831D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B5C28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Ｑ３：「おおきにモール」の</w:t>
            </w:r>
            <w:r w:rsidRPr="00AB5C28">
              <w:rPr>
                <w:rFonts w:ascii="UD デジタル 教科書体 NK-R" w:eastAsia="UD デジタル 教科書体 NK-R"/>
                <w:spacing w:val="8"/>
                <w:kern w:val="0"/>
                <w:sz w:val="24"/>
                <w:szCs w:val="24"/>
                <w:fitText w:val="4786" w:id="-21125363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AB5C28">
                    <w:rPr>
                      <w:rFonts w:ascii="UD デジタル 教科書体 NK-R" w:eastAsia="UD デジタル 教科書体 NK-R"/>
                      <w:spacing w:val="8"/>
                      <w:kern w:val="0"/>
                      <w:sz w:val="12"/>
                      <w:szCs w:val="24"/>
                      <w:fitText w:val="4786" w:id="-2112536320"/>
                    </w:rPr>
                    <w:t>なか</w:t>
                  </w:r>
                </w:rt>
                <w:rubyBase>
                  <w:r w:rsidR="00AB5C28" w:rsidRPr="00AB5C28">
                    <w:rPr>
                      <w:rFonts w:ascii="UD デジタル 教科書体 NK-R" w:eastAsia="UD デジタル 教科書体 NK-R"/>
                      <w:spacing w:val="8"/>
                      <w:kern w:val="0"/>
                      <w:sz w:val="24"/>
                      <w:szCs w:val="24"/>
                      <w:fitText w:val="4786" w:id="-2112536320"/>
                    </w:rPr>
                    <w:t>中</w:t>
                  </w:r>
                </w:rubyBase>
              </w:ruby>
            </w:r>
            <w:r w:rsidRPr="00AB5C28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に</w:t>
            </w:r>
            <w:r w:rsidRPr="00AB5C28">
              <w:rPr>
                <w:rFonts w:ascii="UD デジタル 教科書体 NK-R" w:eastAsia="UD デジタル 教科書体 NK-R"/>
                <w:spacing w:val="8"/>
                <w:kern w:val="0"/>
                <w:sz w:val="24"/>
                <w:szCs w:val="24"/>
                <w:fitText w:val="4786" w:id="-21125363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AB5C28">
                    <w:rPr>
                      <w:rFonts w:ascii="UD デジタル 教科書体 NK-R" w:eastAsia="UD デジタル 教科書体 NK-R"/>
                      <w:spacing w:val="8"/>
                      <w:kern w:val="0"/>
                      <w:sz w:val="12"/>
                      <w:szCs w:val="24"/>
                      <w:fitText w:val="4786" w:id="-2112536320"/>
                    </w:rPr>
                    <w:t>なに</w:t>
                  </w:r>
                </w:rt>
                <w:rubyBase>
                  <w:r w:rsidR="00AB5C28" w:rsidRPr="00AB5C28">
                    <w:rPr>
                      <w:rFonts w:ascii="UD デジタル 教科書体 NK-R" w:eastAsia="UD デジタル 教科書体 NK-R"/>
                      <w:spacing w:val="8"/>
                      <w:kern w:val="0"/>
                      <w:sz w:val="24"/>
                      <w:szCs w:val="24"/>
                      <w:fitText w:val="4786" w:id="-2112536320"/>
                    </w:rPr>
                    <w:t>何</w:t>
                  </w:r>
                </w:rubyBase>
              </w:ruby>
            </w:r>
            <w:r w:rsidRPr="00AB5C28">
              <w:rPr>
                <w:rFonts w:ascii="UD デジタル 教科書体 NK-R" w:eastAsia="UD デジタル 教科書体 NK-R" w:hint="eastAsia"/>
                <w:spacing w:val="8"/>
                <w:kern w:val="0"/>
                <w:sz w:val="24"/>
                <w:szCs w:val="24"/>
                <w:fitText w:val="4786" w:id="-2112536320"/>
              </w:rPr>
              <w:t>がありますか</w:t>
            </w:r>
            <w:r w:rsidRPr="00AB5C28">
              <w:rPr>
                <w:rFonts w:ascii="UD デジタル 教科書体 NK-R" w:eastAsia="UD デジタル 教科書体 NK-R" w:hint="eastAsia"/>
                <w:spacing w:val="9"/>
                <w:kern w:val="0"/>
                <w:sz w:val="24"/>
                <w:szCs w:val="24"/>
                <w:fitText w:val="4786" w:id="-2112536320"/>
              </w:rPr>
              <w:t>。</w:t>
            </w:r>
          </w:p>
        </w:tc>
        <w:tc>
          <w:tcPr>
            <w:tcW w:w="4636" w:type="dxa"/>
          </w:tcPr>
          <w:p w14:paraId="78CBDEE0" w14:textId="77777777" w:rsidR="00AB5C28" w:rsidRPr="00DB02C3" w:rsidRDefault="00AB5C28" w:rsidP="00B51636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３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ろいろな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せ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店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あります。</w:t>
            </w:r>
          </w:p>
        </w:tc>
      </w:tr>
      <w:tr w:rsidR="00AB5C28" w14:paraId="545AE40B" w14:textId="77777777" w:rsidTr="00AB5C28">
        <w:tc>
          <w:tcPr>
            <w:tcW w:w="5002" w:type="dxa"/>
          </w:tcPr>
          <w:p w14:paraId="6117FFAF" w14:textId="77777777" w:rsidR="00AB5C28" w:rsidRPr="00DB02C3" w:rsidRDefault="00AB5C28" w:rsidP="00AB5C28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４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「おおきにモール」で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できますか。</w:t>
            </w:r>
          </w:p>
        </w:tc>
        <w:tc>
          <w:tcPr>
            <w:tcW w:w="4636" w:type="dxa"/>
          </w:tcPr>
          <w:p w14:paraId="70B8C852" w14:textId="39A4262A" w:rsidR="00AB5C28" w:rsidRDefault="00AB5C28" w:rsidP="00B51636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４</w:t>
            </w:r>
            <w:r w:rsidR="001B1B01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ふく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服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ん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本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買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うことができます。ゲームが</w:t>
            </w:r>
          </w:p>
          <w:p w14:paraId="7BE9D344" w14:textId="77777777" w:rsidR="00AB5C28" w:rsidRPr="00DB02C3" w:rsidRDefault="00AB5C28" w:rsidP="00B51636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。そして、カラオケができます。</w:t>
            </w:r>
          </w:p>
        </w:tc>
      </w:tr>
      <w:tr w:rsidR="00AB5C28" w14:paraId="71718515" w14:textId="77777777" w:rsidTr="00AB5C28">
        <w:tc>
          <w:tcPr>
            <w:tcW w:w="5002" w:type="dxa"/>
          </w:tcPr>
          <w:p w14:paraId="3DEB5C14" w14:textId="77777777" w:rsidR="00AB5C28" w:rsidRDefault="00AB5C28" w:rsidP="00B41536">
            <w:pPr>
              <w:spacing w:line="440" w:lineRule="exact"/>
              <w:ind w:left="360" w:hangingChars="150" w:hanging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Ｑ５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ールさん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ゆっく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きょう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勉強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することが</w:t>
            </w:r>
          </w:p>
          <w:p w14:paraId="09383C31" w14:textId="77777777" w:rsidR="00AB5C28" w:rsidRPr="00DB02C3" w:rsidRDefault="00AB5C28" w:rsidP="00B41536">
            <w:pPr>
              <w:spacing w:line="440" w:lineRule="exact"/>
              <w:ind w:leftChars="150" w:left="315"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きますか。</w:t>
            </w:r>
          </w:p>
        </w:tc>
        <w:tc>
          <w:tcPr>
            <w:tcW w:w="4636" w:type="dxa"/>
          </w:tcPr>
          <w:p w14:paraId="4D69DDDF" w14:textId="40A383FF" w:rsidR="00AB5C28" w:rsidRPr="00DB02C3" w:rsidRDefault="00AB5C28" w:rsidP="001B1B01">
            <w:pPr>
              <w:spacing w:line="440" w:lineRule="exact"/>
              <w:ind w:left="600" w:hangingChars="250" w:hanging="60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Ａ５</w:t>
            </w:r>
            <w:r w:rsidR="001B1B01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いえ、できません。カールさんは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学生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とうと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弟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と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C28" w:rsidRPr="00867FB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もうと</w:t>
                  </w:r>
                </w:rt>
                <w:rubyBase>
                  <w:r w:rsidR="00AB5C2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妹</w:t>
                  </w:r>
                </w:rubyBase>
              </w:ruby>
            </w:r>
            <w:r w:rsidRPr="00DB02C3">
              <w:rPr>
                <w:rFonts w:ascii="UD デジタル 教科書体 NK-R" w:eastAsia="UD デジタル 教科書体 NK-R" w:hint="eastAsia"/>
                <w:sz w:val="24"/>
                <w:szCs w:val="24"/>
              </w:rPr>
              <w:t>がいます。</w:t>
            </w:r>
          </w:p>
        </w:tc>
      </w:tr>
    </w:tbl>
    <w:p w14:paraId="690676A0" w14:textId="77777777" w:rsidR="00867FB2" w:rsidRPr="00867FB2" w:rsidRDefault="00867FB2" w:rsidP="000D66BB">
      <w:pPr>
        <w:widowControl/>
        <w:jc w:val="left"/>
        <w:rPr>
          <w:rFonts w:ascii="UD デジタル 教科書体 NK-R" w:eastAsia="UD デジタル 教科書体 NK-R"/>
          <w:sz w:val="6"/>
          <w:szCs w:val="8"/>
          <w:bdr w:val="single" w:sz="4" w:space="0" w:color="auto"/>
          <w:shd w:val="pct15" w:color="auto" w:fill="FFFFFF"/>
        </w:rPr>
      </w:pPr>
    </w:p>
    <w:p w14:paraId="2409607F" w14:textId="77777777" w:rsidR="000D66BB" w:rsidRPr="00A2236A" w:rsidRDefault="000D66BB" w:rsidP="000D66BB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7FF76C1" wp14:editId="52822633">
                <wp:simplePos x="0" y="0"/>
                <wp:positionH relativeFrom="column">
                  <wp:posOffset>5107305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637" name="グループ化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6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2A54" w14:textId="77777777" w:rsidR="00FA079A" w:rsidRDefault="00FA079A" w:rsidP="000D66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12B2F7" wp14:editId="7268695F">
                                    <wp:extent cx="390525" cy="390525"/>
                                    <wp:effectExtent l="0" t="0" r="9525" b="9525"/>
                                    <wp:docPr id="654" name="図 6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51D5" w14:textId="77777777" w:rsidR="00FA079A" w:rsidRPr="003971F0" w:rsidRDefault="00FA079A" w:rsidP="000D66BB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正方形/長方形 640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8F9C" w14:textId="77777777" w:rsidR="00FA079A" w:rsidRDefault="00FA079A" w:rsidP="000D66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3DAC13" wp14:editId="51FF3EA0">
                                    <wp:extent cx="409129" cy="390525"/>
                                    <wp:effectExtent l="0" t="0" r="0" b="0"/>
                                    <wp:docPr id="655" name="図 6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76C1" id="グループ化 637" o:spid="_x0000_s1451" style="position:absolute;left:0;text-align:left;margin-left:402.15pt;margin-top:23.05pt;width:102.75pt;height:66.75pt;z-index:25177395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">
                <v:shape id="_x0000_s145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TP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4&#10;GdaGM+EIyO0vAAAA//8DAFBLAQItABQABgAIAAAAIQDb4fbL7gAAAIUBAAATAAAAAAAAAAAAAAAA&#10;AAAAAABbQ29udGVudF9UeXBlc10ueG1sUEsBAi0AFAAGAAgAAAAhAFr0LFu/AAAAFQEAAAsAAAAA&#10;AAAAAAAAAAAAHwEAAF9yZWxzLy5yZWxzUEsBAi0AFAAGAAgAAAAhAL8sRM/BAAAA3AAAAA8AAAAA&#10;AAAAAAAAAAAABwIAAGRycy9kb3ducmV2LnhtbFBLBQYAAAAAAwADALcAAAD1AgAAAAA=&#10;" stroked="f">
                  <v:textbox>
                    <w:txbxContent>
                      <w:p w14:paraId="63622A54" w14:textId="77777777" w:rsidR="00FA079A" w:rsidRDefault="00FA079A" w:rsidP="000D66BB">
                        <w:r>
                          <w:rPr>
                            <w:noProof/>
                          </w:rPr>
                          <w:drawing>
                            <wp:inline distT="0" distB="0" distL="0" distR="0" wp14:anchorId="1212B2F7" wp14:editId="7268695F">
                              <wp:extent cx="390525" cy="390525"/>
                              <wp:effectExtent l="0" t="0" r="9525" b="9525"/>
                              <wp:docPr id="654" name="図 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p w14:paraId="2A9F51D5" w14:textId="77777777" w:rsidR="00FA079A" w:rsidRPr="003971F0" w:rsidRDefault="00FA079A" w:rsidP="000D66BB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640" o:spid="_x0000_s145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" fillcolor="window" strokecolor="windowText" strokeweight="1.75pt"/>
                <v:shape id="_x0000_s145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0588F9C" w14:textId="77777777" w:rsidR="00FA079A" w:rsidRDefault="00FA079A" w:rsidP="000D66BB">
                        <w:r>
                          <w:rPr>
                            <w:noProof/>
                          </w:rPr>
                          <w:drawing>
                            <wp:inline distT="0" distB="0" distL="0" distR="0" wp14:anchorId="4D3DAC13" wp14:editId="51FF3EA0">
                              <wp:extent cx="409129" cy="390525"/>
                              <wp:effectExtent l="0" t="0" r="0" b="0"/>
                              <wp:docPr id="655" name="図 6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7A548" w14:textId="554FA220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223158B" w14:textId="508BE82B" w:rsidR="00867FB2" w:rsidRPr="007B5E3E" w:rsidRDefault="00867FB2" w:rsidP="00867FB2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ちか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近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く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ありますか。</w:t>
      </w:r>
    </w:p>
    <w:p w14:paraId="06FE4227" w14:textId="7E9689C7" w:rsidR="00867FB2" w:rsidRPr="007B5E3E" w:rsidRDefault="00867FB2" w:rsidP="00867FB2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 w:hint="eastAsia"/>
          <w:sz w:val="24"/>
          <w:szCs w:val="24"/>
        </w:rPr>
        <w:t>そこ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できますか。</w:t>
      </w:r>
    </w:p>
    <w:p w14:paraId="5A130B79" w14:textId="2B682806" w:rsidR="000D66BB" w:rsidRDefault="00B242C9" w:rsidP="000D66BB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EB8D94E" wp14:editId="54E0303D">
                <wp:simplePos x="0" y="0"/>
                <wp:positionH relativeFrom="column">
                  <wp:posOffset>5115560</wp:posOffset>
                </wp:positionH>
                <wp:positionV relativeFrom="paragraph">
                  <wp:posOffset>418465</wp:posOffset>
                </wp:positionV>
                <wp:extent cx="1057274" cy="866444"/>
                <wp:effectExtent l="0" t="0" r="0" b="0"/>
                <wp:wrapNone/>
                <wp:docPr id="1289" name="グループ化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E71C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3DE3FB" wp14:editId="025FE09D">
                                    <wp:extent cx="361950" cy="361950"/>
                                    <wp:effectExtent l="0" t="0" r="0" b="0"/>
                                    <wp:docPr id="1294" name="図 1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A501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" name="正方形/長方形 129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D329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97946C" wp14:editId="5E25ECD7">
                                    <wp:extent cx="390525" cy="390525"/>
                                    <wp:effectExtent l="0" t="0" r="9525" b="9525"/>
                                    <wp:docPr id="1295" name="図 12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8D94E" id="グループ化 1289" o:spid="_x0000_s1456" style="position:absolute;margin-left:402.8pt;margin-top:32.95pt;width:83.25pt;height:68.2pt;z-index:25190604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">
                <v:shape id="_x0000_s145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" stroked="f">
                  <v:textbox>
                    <w:txbxContent>
                      <w:p w14:paraId="3EDBE71C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53DE3FB" wp14:editId="025FE09D">
                              <wp:extent cx="361950" cy="361950"/>
                              <wp:effectExtent l="0" t="0" r="0" b="0"/>
                              <wp:docPr id="1294" name="図 1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3338A501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92" o:spid="_x0000_s145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" fillcolor="window" strokecolor="windowText" strokeweight="1.75pt"/>
                <v:shape id="_x0000_s146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<v:textbox>
                    <w:txbxContent>
                      <w:p w14:paraId="1F1ED329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C97946C" wp14:editId="5E25ECD7">
                              <wp:extent cx="390525" cy="390525"/>
                              <wp:effectExtent l="0" t="0" r="9525" b="9525"/>
                              <wp:docPr id="1295" name="図 12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C0849" w14:textId="54F73990" w:rsidR="000D66BB" w:rsidRDefault="000D66BB" w:rsidP="000D66BB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0D66B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0D66BB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405FEF3" w14:textId="487D6AAF" w:rsidR="00867FB2" w:rsidRPr="007B5E3E" w:rsidRDefault="00867FB2" w:rsidP="00867FB2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いろいろなことができる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ばしょ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場所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7FB2" w:rsidRPr="00867FB2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867FB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D64D69A" w14:textId="77777777" w:rsidR="00DB02C3" w:rsidRDefault="00DB02C3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785A2F5A" w14:textId="415D7CC3" w:rsidR="000D66BB" w:rsidRDefault="000D66BB" w:rsidP="000D66BB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BB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0D66BB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112AE09D" w14:textId="4DF22485" w:rsidR="00A10AF9" w:rsidRPr="007B5E3E" w:rsidRDefault="00A10AF9" w:rsidP="00A10AF9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ゲーム</w:t>
      </w:r>
      <w:r>
        <w:rPr>
          <w:rFonts w:ascii="UD デジタル 教科書体 NK-R" w:eastAsia="UD デジタル 教科書体 NK-R" w:hint="eastAsia"/>
          <w:sz w:val="24"/>
          <w:szCs w:val="24"/>
        </w:rPr>
        <w:t>ができます。</w:t>
      </w:r>
    </w:p>
    <w:p w14:paraId="34F79BDC" w14:textId="7D19973D" w:rsidR="00A10AF9" w:rsidRPr="007B5E3E" w:rsidRDefault="00A10AF9" w:rsidP="00A10AF9">
      <w:pPr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ふく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服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や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ほん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本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買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う</w:t>
      </w:r>
      <w:r>
        <w:rPr>
          <w:rFonts w:ascii="UD デジタル 教科書体 NK-R" w:eastAsia="UD デジタル 教科書体 NK-R" w:hint="eastAsia"/>
          <w:sz w:val="24"/>
          <w:szCs w:val="24"/>
        </w:rPr>
        <w:t>ことができます。</w:t>
      </w:r>
    </w:p>
    <w:p w14:paraId="1A2322F0" w14:textId="00733C21" w:rsidR="00A10AF9" w:rsidRPr="00DB02C3" w:rsidRDefault="00A10AF9" w:rsidP="00A10AF9">
      <w:pPr>
        <w:rPr>
          <w:rFonts w:ascii="UD デジタル 教科書体 NP-R" w:eastAsia="UD デジタル 教科書体 NP-R" w:hAnsi="游ゴシック Medium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AB5C28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5C28" w:rsidRPr="00AB5C28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ぼく</w:t>
            </w:r>
          </w:rt>
          <w:rubyBase>
            <w:r w:rsidR="00AB5C28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僕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1677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677A" w:rsidRPr="0051677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ょうがくせい</w:t>
            </w:r>
          </w:rt>
          <w:rubyBase>
            <w:r w:rsidR="0051677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小学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とうと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と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AF9" w:rsidRPr="00A10AF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もうと</w:t>
            </w:r>
          </w:rt>
          <w:rubyBase>
            <w:r w:rsidR="00A10AF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妹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います。</w:t>
      </w:r>
    </w:p>
    <w:p w14:paraId="24B74A73" w14:textId="5F85B798" w:rsidR="00DB0071" w:rsidRDefault="00DB0071">
      <w:pPr>
        <w:widowControl/>
        <w:jc w:val="left"/>
        <w:rPr>
          <w:rFonts w:ascii="UD デジタル 教科書体 NP-R" w:eastAsia="UD デジタル 教科書体 NP-R" w:hAnsi="游ゴシック Medium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7E1389B" wp14:editId="4BCFCEDE">
                <wp:simplePos x="0" y="0"/>
                <wp:positionH relativeFrom="column">
                  <wp:posOffset>5678170</wp:posOffset>
                </wp:positionH>
                <wp:positionV relativeFrom="paragraph">
                  <wp:posOffset>1056640</wp:posOffset>
                </wp:positionV>
                <wp:extent cx="436880" cy="1404620"/>
                <wp:effectExtent l="0" t="0" r="1270" b="0"/>
                <wp:wrapSquare wrapText="bothSides"/>
                <wp:docPr id="7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0021" w14:textId="185D13ED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1389B" id="_x0000_s1461" type="#_x0000_t202" style="position:absolute;margin-left:447.1pt;margin-top:83.2pt;width:34.4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" stroked="f">
                <v:textbox style="mso-fit-shape-to-text:t">
                  <w:txbxContent>
                    <w:p w14:paraId="27040021" w14:textId="185D13ED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P-R" w:eastAsia="UD デジタル 教科書体 NP-R" w:hAnsi="游ゴシック Medium"/>
          <w:sz w:val="24"/>
          <w:szCs w:val="24"/>
        </w:rPr>
        <w:br w:type="page"/>
      </w:r>
    </w:p>
    <w:p w14:paraId="6A64235C" w14:textId="5F7DF5F7" w:rsidR="00DB0071" w:rsidRDefault="00562236" w:rsidP="00DB0071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E51DBA5" wp14:editId="51C10D4E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F972" w14:textId="16368B7D" w:rsidR="00562236" w:rsidRPr="00D17822" w:rsidRDefault="00562236" w:rsidP="0056223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ふるさと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562236" w:rsidRPr="00562236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まち</w:t>
                                    </w:r>
                                  </w:rt>
                                  <w:rubyBase>
                                    <w:r w:rsidR="00562236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直線コネクタ 457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B1F6BF8" w14:textId="05579C7A" w:rsidR="00562236" w:rsidRPr="00F9706D" w:rsidRDefault="00562236" w:rsidP="00562236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51DBA5" id="グループ化 454" o:spid="_x0000_s1462" style="position:absolute;left:0;text-align:left;margin-left:-8.25pt;margin-top:5.25pt;width:498pt;height:54pt;z-index:25194291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">
                <v:shape id="_x0000_s146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5865F972" w14:textId="16368B7D" w:rsidR="00562236" w:rsidRPr="00D17822" w:rsidRDefault="00562236" w:rsidP="0056223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ふるさと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562236" w:rsidRPr="00562236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まち</w:t>
                              </w:r>
                            </w:rt>
                            <w:rubyBase>
                              <w:r w:rsidR="00562236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57" o:spid="_x0000_s146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" strokecolor="#7f7f7f" strokeweight="1.5pt">
                  <v:stroke joinstyle="miter"/>
                </v:line>
                <v:roundrect id="テキスト ボックス 458" o:spid="_x0000_s146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" fillcolor="#404040" strokeweight=".5pt">
                  <v:textbox>
                    <w:txbxContent>
                      <w:p w14:paraId="5B1F6BF8" w14:textId="05579C7A" w:rsidR="00562236" w:rsidRPr="00F9706D" w:rsidRDefault="00562236" w:rsidP="00562236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AD6487" w14:textId="77777777" w:rsidR="00DB0071" w:rsidRPr="00A2236A" w:rsidRDefault="00DB0071" w:rsidP="00DB0071">
      <w:pPr>
        <w:rPr>
          <w:rFonts w:ascii="UD デジタル 教科書体 NK-R" w:eastAsia="UD デジタル 教科書体 NK-R"/>
          <w:sz w:val="40"/>
          <w:szCs w:val="44"/>
        </w:rPr>
      </w:pPr>
    </w:p>
    <w:p w14:paraId="7CF65C4A" w14:textId="19A988F0" w:rsidR="00DB0071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1933"/>
        <w:gridCol w:w="1894"/>
        <w:gridCol w:w="1968"/>
        <w:gridCol w:w="1895"/>
      </w:tblGrid>
      <w:tr w:rsidR="00790085" w:rsidRPr="00893D80" w14:paraId="72287B1A" w14:textId="77777777" w:rsidTr="00790085">
        <w:tc>
          <w:tcPr>
            <w:tcW w:w="2152" w:type="dxa"/>
          </w:tcPr>
          <w:p w14:paraId="123F8D81" w14:textId="6D5412FC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まれます</w:t>
            </w:r>
            <w:r w:rsidR="00DB0071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  <w:shd w:val="clear" w:color="auto" w:fill="auto"/>
          </w:tcPr>
          <w:p w14:paraId="2B2442D7" w14:textId="34579117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ょうかい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紹介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2152" w:type="dxa"/>
            <w:shd w:val="clear" w:color="auto" w:fill="auto"/>
          </w:tcPr>
          <w:p w14:paraId="2924F5B1" w14:textId="31E383A9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ビーチ</w:t>
            </w:r>
          </w:p>
        </w:tc>
        <w:tc>
          <w:tcPr>
            <w:tcW w:w="2153" w:type="dxa"/>
            <w:shd w:val="clear" w:color="auto" w:fill="auto"/>
          </w:tcPr>
          <w:p w14:paraId="09F25B00" w14:textId="6BA6787B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かんこうきゃく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観光客</w:t>
                  </w:r>
                </w:rubyBase>
              </w:ruby>
            </w:r>
          </w:p>
        </w:tc>
        <w:tc>
          <w:tcPr>
            <w:tcW w:w="2153" w:type="dxa"/>
          </w:tcPr>
          <w:p w14:paraId="3199BE5B" w14:textId="42947A9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わか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</w:p>
        </w:tc>
      </w:tr>
      <w:tr w:rsidR="00790085" w:rsidRPr="00893D80" w14:paraId="12744F62" w14:textId="77777777" w:rsidTr="00790085">
        <w:tc>
          <w:tcPr>
            <w:tcW w:w="2152" w:type="dxa"/>
          </w:tcPr>
          <w:p w14:paraId="160790AE" w14:textId="03B7A97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ップル</w:t>
            </w:r>
          </w:p>
        </w:tc>
        <w:tc>
          <w:tcPr>
            <w:tcW w:w="2152" w:type="dxa"/>
            <w:shd w:val="clear" w:color="auto" w:fill="auto"/>
          </w:tcPr>
          <w:p w14:paraId="3B461CFB" w14:textId="7F2BEDA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デートします</w:t>
            </w:r>
          </w:p>
        </w:tc>
        <w:tc>
          <w:tcPr>
            <w:tcW w:w="2152" w:type="dxa"/>
            <w:shd w:val="clear" w:color="auto" w:fill="auto"/>
          </w:tcPr>
          <w:p w14:paraId="0BD2A4C0" w14:textId="21E4092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ロマンチックな</w:t>
            </w:r>
          </w:p>
        </w:tc>
        <w:tc>
          <w:tcPr>
            <w:tcW w:w="2153" w:type="dxa"/>
            <w:shd w:val="clear" w:color="auto" w:fill="auto"/>
          </w:tcPr>
          <w:p w14:paraId="2B070BE1" w14:textId="351B741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ころ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所</w:t>
                  </w:r>
                </w:rubyBase>
              </w:ruby>
            </w:r>
          </w:p>
        </w:tc>
        <w:tc>
          <w:tcPr>
            <w:tcW w:w="2153" w:type="dxa"/>
          </w:tcPr>
          <w:p w14:paraId="485F7E12" w14:textId="0A3CDE0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ドラゴン</w:t>
            </w:r>
          </w:p>
        </w:tc>
      </w:tr>
      <w:tr w:rsidR="00790085" w:rsidRPr="00893D80" w14:paraId="5944E90A" w14:textId="77777777" w:rsidTr="00790085">
        <w:tc>
          <w:tcPr>
            <w:tcW w:w="2152" w:type="dxa"/>
          </w:tcPr>
          <w:p w14:paraId="13162A16" w14:textId="704AF93A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し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橋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54594C68" w14:textId="23150449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有名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な</w:t>
            </w:r>
          </w:p>
        </w:tc>
        <w:tc>
          <w:tcPr>
            <w:tcW w:w="2152" w:type="dxa"/>
            <w:shd w:val="clear" w:color="auto" w:fill="auto"/>
          </w:tcPr>
          <w:p w14:paraId="00D51763" w14:textId="01C9BF4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ライトアップ</w:t>
            </w:r>
          </w:p>
        </w:tc>
        <w:tc>
          <w:tcPr>
            <w:tcW w:w="2153" w:type="dxa"/>
            <w:shd w:val="clear" w:color="auto" w:fill="auto"/>
          </w:tcPr>
          <w:p w14:paraId="09EEF022" w14:textId="15461D76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ち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口</w:t>
                  </w:r>
                </w:rubyBase>
              </w:ruby>
            </w:r>
          </w:p>
        </w:tc>
        <w:tc>
          <w:tcPr>
            <w:tcW w:w="2153" w:type="dxa"/>
          </w:tcPr>
          <w:p w14:paraId="2E7F008D" w14:textId="67B10C5E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ず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水</w:t>
                  </w:r>
                </w:rubyBase>
              </w:ruby>
            </w:r>
          </w:p>
        </w:tc>
      </w:tr>
      <w:tr w:rsidR="00790085" w:rsidRPr="00893D80" w14:paraId="7A8D9BF9" w14:textId="77777777" w:rsidTr="00790085">
        <w:tc>
          <w:tcPr>
            <w:tcW w:w="2152" w:type="dxa"/>
          </w:tcPr>
          <w:p w14:paraId="43AD1596" w14:textId="1FAEAE2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火</w:t>
                  </w:r>
                </w:rubyBase>
              </w:ruby>
            </w:r>
            <w:r w:rsidR="00DB0071" w:rsidRPr="00790085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  <w:shd w:val="clear" w:color="auto" w:fill="auto"/>
          </w:tcPr>
          <w:p w14:paraId="622201B1" w14:textId="4D6A70E1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す</w:t>
            </w:r>
          </w:p>
        </w:tc>
        <w:tc>
          <w:tcPr>
            <w:tcW w:w="2152" w:type="dxa"/>
            <w:shd w:val="clear" w:color="auto" w:fill="auto"/>
          </w:tcPr>
          <w:p w14:paraId="4DA7DA36" w14:textId="07BD66E2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お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顔</w:t>
                  </w:r>
                </w:rubyBase>
              </w:ruby>
            </w:r>
          </w:p>
        </w:tc>
        <w:tc>
          <w:tcPr>
            <w:tcW w:w="2153" w:type="dxa"/>
            <w:shd w:val="clear" w:color="auto" w:fill="auto"/>
          </w:tcPr>
          <w:p w14:paraId="3B6B2D92" w14:textId="6253EA0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目</w:t>
                  </w:r>
                </w:rubyBase>
              </w:ruby>
            </w:r>
          </w:p>
        </w:tc>
        <w:tc>
          <w:tcPr>
            <w:tcW w:w="2153" w:type="dxa"/>
          </w:tcPr>
          <w:p w14:paraId="19C01FB8" w14:textId="69202837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ハート</w:t>
            </w:r>
          </w:p>
        </w:tc>
      </w:tr>
      <w:tr w:rsidR="00790085" w:rsidRPr="00893D80" w14:paraId="10A1CF16" w14:textId="77777777" w:rsidTr="00790085">
        <w:tc>
          <w:tcPr>
            <w:tcW w:w="2152" w:type="dxa"/>
          </w:tcPr>
          <w:p w14:paraId="25A5A043" w14:textId="1DF76020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べ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物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5E01E71B" w14:textId="7108113C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め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米</w:t>
                  </w:r>
                </w:rubyBase>
              </w:ruby>
            </w:r>
          </w:p>
        </w:tc>
        <w:tc>
          <w:tcPr>
            <w:tcW w:w="2152" w:type="dxa"/>
            <w:shd w:val="clear" w:color="auto" w:fill="auto"/>
          </w:tcPr>
          <w:p w14:paraId="0A0BDC91" w14:textId="51AE36A3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0085" w:rsidRPr="0079008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ほそ</w:t>
                  </w:r>
                </w:rt>
                <w:rubyBase>
                  <w:r w:rsidR="0079008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細</w:t>
                  </w:r>
                </w:rubyBase>
              </w:ruby>
            </w: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2153" w:type="dxa"/>
            <w:shd w:val="clear" w:color="auto" w:fill="auto"/>
          </w:tcPr>
          <w:p w14:paraId="04194D6B" w14:textId="07B9A405" w:rsidR="00DB0071" w:rsidRPr="00790085" w:rsidRDefault="00790085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008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めん</w:t>
            </w:r>
          </w:p>
        </w:tc>
        <w:tc>
          <w:tcPr>
            <w:tcW w:w="2153" w:type="dxa"/>
          </w:tcPr>
          <w:p w14:paraId="59BBB1D3" w14:textId="77777777" w:rsidR="00DB0071" w:rsidRPr="00790085" w:rsidRDefault="00DB0071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A9233E5" w14:textId="50BAF7C7" w:rsidR="00DB0071" w:rsidRPr="00B72D62" w:rsidRDefault="00C804DB" w:rsidP="00DB007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7AB6B9" wp14:editId="76681E7C">
                <wp:simplePos x="0" y="0"/>
                <wp:positionH relativeFrom="column">
                  <wp:posOffset>-120015</wp:posOffset>
                </wp:positionH>
                <wp:positionV relativeFrom="paragraph">
                  <wp:posOffset>224790</wp:posOffset>
                </wp:positionV>
                <wp:extent cx="2505075" cy="1476375"/>
                <wp:effectExtent l="0" t="0" r="0" b="0"/>
                <wp:wrapNone/>
                <wp:docPr id="7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3E68" w14:textId="12149752" w:rsidR="00FA079A" w:rsidRDefault="00FA079A" w:rsidP="00DB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B9DA2" wp14:editId="14C62453">
                                  <wp:extent cx="2313305" cy="1302385"/>
                                  <wp:effectExtent l="0" t="0" r="0" b="0"/>
                                  <wp:docPr id="783" name="図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0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B6B9" id="_x0000_s1466" type="#_x0000_t202" style="position:absolute;left:0;text-align:left;margin-left:-9.45pt;margin-top:17.7pt;width:197.25pt;height:11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" filled="f" stroked="f">
                <v:textbox>
                  <w:txbxContent>
                    <w:p w14:paraId="46A93E68" w14:textId="12149752" w:rsidR="00FA079A" w:rsidRDefault="00FA079A" w:rsidP="00DB0071">
                      <w:r>
                        <w:rPr>
                          <w:noProof/>
                        </w:rPr>
                        <w:drawing>
                          <wp:inline distT="0" distB="0" distL="0" distR="0" wp14:anchorId="54FB9DA2" wp14:editId="14C62453">
                            <wp:extent cx="2313305" cy="1302385"/>
                            <wp:effectExtent l="0" t="0" r="0" b="0"/>
                            <wp:docPr id="783" name="図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05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071">
        <w:rPr>
          <w:rFonts w:ascii="UD デジタル 教科書体 NK-R" w:eastAsia="UD デジタル 教科書体 NK-R"/>
          <w:sz w:val="24"/>
          <w:szCs w:val="28"/>
        </w:rPr>
        <w:tab/>
      </w:r>
    </w:p>
    <w:p w14:paraId="45DD94CF" w14:textId="2FC05C6B" w:rsidR="00DB0071" w:rsidRDefault="00B80164" w:rsidP="00DB007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C479392" wp14:editId="136663E0">
                <wp:simplePos x="0" y="0"/>
                <wp:positionH relativeFrom="column">
                  <wp:posOffset>2514600</wp:posOffset>
                </wp:positionH>
                <wp:positionV relativeFrom="paragraph">
                  <wp:posOffset>304165</wp:posOffset>
                </wp:positionV>
                <wp:extent cx="3448050" cy="962025"/>
                <wp:effectExtent l="0" t="0" r="0" b="0"/>
                <wp:wrapNone/>
                <wp:docPr id="1017" name="グループ化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018" name="グループ化 1018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0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6322E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000ACA" wp14:editId="08AADFCC">
                                      <wp:extent cx="314325" cy="314325"/>
                                      <wp:effectExtent l="0" t="0" r="9525" b="9525"/>
                                      <wp:docPr id="1040" name="図 10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0" name="矢印: 右 1020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正方形/長方形 1021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8449E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3" name="グループ化 1023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0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1B0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125C72" wp14:editId="13713BC9">
                                      <wp:extent cx="323850" cy="323850"/>
                                      <wp:effectExtent l="0" t="0" r="0" b="0"/>
                                      <wp:docPr id="1041" name="図 10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矢印: 右 1025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5499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7" name="正方形/長方形 1027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8" name="グループ化 1028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D75D5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E36C9" wp14:editId="5C587EA8">
                                      <wp:extent cx="371475" cy="371475"/>
                                      <wp:effectExtent l="0" t="0" r="9525" b="9525"/>
                                      <wp:docPr id="1042" name="図 10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矢印: 右 1030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FD15E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2" name="正方形/長方形 1032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" name="グループ化 1033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0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D0EC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CEDC67" wp14:editId="35EA4033">
                                      <wp:extent cx="381000" cy="372801"/>
                                      <wp:effectExtent l="0" t="0" r="0" b="8255"/>
                                      <wp:docPr id="1043" name="図 10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DA3C4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6" name="正方形/長方形 1036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7" name="グループ化 1037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038" name="正方形/長方形 1038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" name="正方形/長方形 1039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79392" id="グループ化 1017" o:spid="_x0000_s1467" style="position:absolute;left:0;text-align:left;margin-left:198pt;margin-top:23.95pt;width:271.5pt;height:75.75pt;z-index:25186099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">
                <v:group id="グループ化 1018" o:spid="_x0000_s146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_x0000_s146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" stroked="f">
                    <v:textbox>
                      <w:txbxContent>
                        <w:p w14:paraId="6C46322E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00ACA" wp14:editId="08AADFCC">
                                <wp:extent cx="314325" cy="314325"/>
                                <wp:effectExtent l="0" t="0" r="9525" b="9525"/>
                                <wp:docPr id="1040" name="図 10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0" o:spid="_x0000_s147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" adj="15188" fillcolor="#7f7f7f" strokecolor="windowText" strokeweight="1pt"/>
                  <v:rect id="正方形/長方形 1021" o:spid="_x0000_s147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" fillcolor="window" strokecolor="windowText" strokeweight="1.75pt"/>
                  <v:shape id="_x0000_s147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<v:textbox>
                      <w:txbxContent>
                        <w:p w14:paraId="1E58449E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023" o:spid="_x0000_s147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_x0000_s147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" stroked="f">
                    <v:textbox>
                      <w:txbxContent>
                        <w:p w14:paraId="3B4D1B0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125C72" wp14:editId="13713BC9">
                                <wp:extent cx="323850" cy="323850"/>
                                <wp:effectExtent l="0" t="0" r="0" b="0"/>
                                <wp:docPr id="1041" name="図 10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5" o:spid="_x0000_s147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" adj="15188" fillcolor="#7f7f7f" strokecolor="windowText" strokeweight="1pt"/>
                  <v:shape id="_x0000_s147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A0F5499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027" o:spid="_x0000_s147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" fillcolor="window" strokecolor="windowText" strokeweight="1.75pt"/>
                </v:group>
                <v:group id="グループ化 1028" o:spid="_x0000_s147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_x0000_s147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yZ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3MLfN+EEmd8AAAD//wMAUEsBAi0AFAAGAAgAAAAhANvh9svuAAAAhQEAABMAAAAAAAAAAAAA&#10;AAAAAAAAAFtDb250ZW50X1R5cGVzXS54bWxQSwECLQAUAAYACAAAACEAWvQsW78AAAAVAQAACwAA&#10;AAAAAAAAAAAAAAAfAQAAX3JlbHMvLnJlbHNQSwECLQAUAAYACAAAACEA9AS8mcMAAADdAAAADwAA&#10;AAAAAAAAAAAAAAAHAgAAZHJzL2Rvd25yZXYueG1sUEsFBgAAAAADAAMAtwAAAPcCAAAAAA==&#10;" stroked="f">
                    <v:textbox>
                      <w:txbxContent>
                        <w:p w14:paraId="392D75D5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E36C9" wp14:editId="5C587EA8">
                                <wp:extent cx="371475" cy="371475"/>
                                <wp:effectExtent l="0" t="0" r="9525" b="9525"/>
                                <wp:docPr id="1042" name="図 10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30" o:spid="_x0000_s148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" adj="15188" fillcolor="#7f7f7f" strokecolor="windowText" strokeweight="1pt"/>
                  <v:shape id="_x0000_s148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49FFD15E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032" o:spid="_x0000_s148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" fillcolor="window" strokecolor="windowText" strokeweight="1.75pt"/>
                </v:group>
                <v:group id="グループ化 1033" o:spid="_x0000_s148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_x0000_s148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" stroked="f">
                    <v:textbox>
                      <w:txbxContent>
                        <w:p w14:paraId="760FD0EC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EDC67" wp14:editId="35EA4033">
                                <wp:extent cx="381000" cy="372801"/>
                                <wp:effectExtent l="0" t="0" r="0" b="8255"/>
                                <wp:docPr id="1043" name="図 10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76ADA3C4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1036" o:spid="_x0000_s148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" fillcolor="window" strokecolor="windowText" strokeweight="1.75pt"/>
                  <v:group id="グループ化 1037" o:spid="_x0000_s148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rect id="正方形/長方形 1038" o:spid="_x0000_s148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h7xQAAAN0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" filled="f" strokecolor="windowText" strokeweight="1pt"/>
                    <v:rect id="正方形/長方形 1039" o:spid="_x0000_s148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60A2A103" w14:textId="77777777" w:rsidR="00DB0071" w:rsidRDefault="00C804DB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F22A71" wp14:editId="5A124058">
                <wp:simplePos x="0" y="0"/>
                <wp:positionH relativeFrom="column">
                  <wp:posOffset>4642485</wp:posOffset>
                </wp:positionH>
                <wp:positionV relativeFrom="paragraph">
                  <wp:posOffset>5389880</wp:posOffset>
                </wp:positionV>
                <wp:extent cx="1133475" cy="77152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2224" w14:textId="1CFBE8BE" w:rsidR="00FA079A" w:rsidRDefault="00FA079A" w:rsidP="00DB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A7BDF" wp14:editId="000F49DB">
                                  <wp:extent cx="904875" cy="594288"/>
                                  <wp:effectExtent l="0" t="0" r="0" b="0"/>
                                  <wp:docPr id="1016" name="図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60" cy="60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2A71" id="テキスト ボックス 731" o:spid="_x0000_s1490" type="#_x0000_t202" style="position:absolute;margin-left:365.55pt;margin-top:424.4pt;width:89.25pt;height:6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" filled="f" stroked="f" strokeweight=".5pt">
                <v:textbox>
                  <w:txbxContent>
                    <w:p w14:paraId="16B32224" w14:textId="1CFBE8BE" w:rsidR="00FA079A" w:rsidRDefault="00FA079A" w:rsidP="00DB0071">
                      <w:r>
                        <w:rPr>
                          <w:noProof/>
                        </w:rPr>
                        <w:drawing>
                          <wp:inline distT="0" distB="0" distL="0" distR="0" wp14:anchorId="410A7BDF" wp14:editId="000F49DB">
                            <wp:extent cx="904875" cy="594288"/>
                            <wp:effectExtent l="0" t="0" r="0" b="0"/>
                            <wp:docPr id="1016" name="図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60" cy="60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D505A2" wp14:editId="093B641C">
                <wp:simplePos x="0" y="0"/>
                <wp:positionH relativeFrom="column">
                  <wp:posOffset>13335</wp:posOffset>
                </wp:positionH>
                <wp:positionV relativeFrom="paragraph">
                  <wp:posOffset>883285</wp:posOffset>
                </wp:positionV>
                <wp:extent cx="6029325" cy="5029200"/>
                <wp:effectExtent l="0" t="0" r="28575" b="19050"/>
                <wp:wrapNone/>
                <wp:docPr id="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1FED" w14:textId="543D4B48" w:rsidR="00FA079A" w:rsidRDefault="00FA079A" w:rsidP="00DB0071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、ダナン</w:t>
                            </w:r>
                          </w:p>
                          <w:p w14:paraId="21F0B2E2" w14:textId="48B1CC85" w:rsidR="00FA079A" w:rsidRPr="00BA01FF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ベトナムのダナン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れました。そしてダナン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した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ダナ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28B7F575" w14:textId="77777777" w:rsidR="00FA079A" w:rsidRDefault="00FA079A" w:rsidP="00BA01F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なさん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ください。ダナン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きれいです。ビーチ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こうきゃ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観光客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</w:p>
                          <w:p w14:paraId="2A0B48D7" w14:textId="0C5EB7A5" w:rsidR="00FA079A" w:rsidRPr="00BA01FF" w:rsidRDefault="00FA079A" w:rsidP="00BA01F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カップル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ベトナ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よ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わたしもここでデートしました。ロマンチック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6335EF56" w14:textId="77777777" w:rsidR="00FA079A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ダナンは、ドラゴ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ば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ライトアップがきれいです。ドラゴン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や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ひ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が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ます。このドラゴンの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かお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をよく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てください。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め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がハートです。ぜひ、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に</w:t>
                            </w:r>
                            <w:r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12"/>
                                      <w:szCs w:val="28"/>
                                      <w:fitText w:val="9240" w:id="-2126159615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 w:rsidRPr="00ED4388">
                                    <w:rPr>
                                      <w:rFonts w:ascii="UD デジタル 教科書体 NK-R" w:eastAsia="UD デジタル 教科書体 NK-R"/>
                                      <w:spacing w:val="14"/>
                                      <w:kern w:val="0"/>
                                      <w:sz w:val="24"/>
                                      <w:szCs w:val="28"/>
                                      <w:fitText w:val="9240" w:id="-2126159615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っ</w:t>
                            </w:r>
                            <w:r w:rsidRPr="00ED4388">
                              <w:rPr>
                                <w:rFonts w:ascii="UD デジタル 教科書体 NK-R" w:eastAsia="UD デジタル 教科書体 NK-R" w:hint="eastAsia"/>
                                <w:spacing w:val="25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て</w:t>
                            </w:r>
                          </w:p>
                          <w:p w14:paraId="0DF6378D" w14:textId="40CF13C3" w:rsidR="00FA079A" w:rsidRPr="00BA01FF" w:rsidRDefault="00FA079A" w:rsidP="00ED4388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678547D8" w14:textId="77777777" w:rsidR="00FA079A" w:rsidRDefault="00FA079A" w:rsidP="00A306F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ブンチャーがおいしいです。ブン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そ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めんです。ベトナムはフォー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</w:p>
                          <w:p w14:paraId="39BDCEBA" w14:textId="3F6A2E76" w:rsidR="00FA079A" w:rsidRPr="00BA01FF" w:rsidRDefault="00FA079A" w:rsidP="00A306F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が、わたしはブン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ぜひ、ブンチャー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A01F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てください。</w:t>
                            </w:r>
                          </w:p>
                          <w:p w14:paraId="6B7242AC" w14:textId="41B07961" w:rsidR="00FA079A" w:rsidRPr="000C08C2" w:rsidRDefault="00FA079A" w:rsidP="00BA01FF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BA01FF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5A2" id="_x0000_s1491" type="#_x0000_t202" style="position:absolute;margin-left:1.05pt;margin-top:69.55pt;width:474.75pt;height:39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">
                <v:textbox>
                  <w:txbxContent>
                    <w:p w14:paraId="1D041FED" w14:textId="543D4B48" w:rsidR="00FA079A" w:rsidRDefault="00FA079A" w:rsidP="00DB0071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、ダナン</w:t>
                      </w:r>
                    </w:p>
                    <w:p w14:paraId="21F0B2E2" w14:textId="48B1CC85" w:rsidR="00FA079A" w:rsidRPr="00BA01FF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ベトナムのダナン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れました。そしてダナン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した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ダナ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28B7F575" w14:textId="77777777" w:rsidR="00FA079A" w:rsidRDefault="00FA079A" w:rsidP="00BA01F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なさん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ください。ダナン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きれいです。ビーチ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こうきゃ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観光客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わ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若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</w:p>
                    <w:p w14:paraId="2A0B48D7" w14:textId="0C5EB7A5" w:rsidR="00FA079A" w:rsidRPr="00BA01FF" w:rsidRDefault="00FA079A" w:rsidP="00BA01F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カップル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ベトナム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よ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わたしもここでデートしました。ロマンチック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こ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6335EF56" w14:textId="77777777" w:rsidR="00FA079A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ダナンは、ドラゴン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ば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ライトアップがきれいです。ドラゴン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ず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水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や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ひ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火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が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で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出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ます。このドラゴンの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かお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顔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をよく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見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てください。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め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目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がハートです。ぜひ、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み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見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に</w:t>
                      </w:r>
                      <w:r w:rsidRPr="00ED4388">
                        <w:rPr>
                          <w:rFonts w:ascii="UD デジタル 教科書体 NK-R" w:eastAsia="UD デジタル 教科書体 NK-R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12"/>
                                <w:szCs w:val="28"/>
                                <w:fitText w:val="9240" w:id="-2126159615"/>
                              </w:rPr>
                              <w:t>い</w:t>
                            </w:r>
                          </w:rt>
                          <w:rubyBase>
                            <w:r w:rsidR="00FA079A" w:rsidRPr="00ED4388">
                              <w:rPr>
                                <w:rFonts w:ascii="UD デジタル 教科書体 NK-R" w:eastAsia="UD デジタル 教科書体 NK-R"/>
                                <w:spacing w:val="14"/>
                                <w:kern w:val="0"/>
                                <w:sz w:val="24"/>
                                <w:szCs w:val="28"/>
                                <w:fitText w:val="9240" w:id="-2126159615"/>
                              </w:rPr>
                              <w:t>行</w:t>
                            </w:r>
                          </w:rubyBase>
                        </w:ruby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14"/>
                          <w:kern w:val="0"/>
                          <w:sz w:val="24"/>
                          <w:szCs w:val="28"/>
                          <w:fitText w:val="9240" w:id="-2126159615"/>
                        </w:rPr>
                        <w:t>っ</w:t>
                      </w:r>
                      <w:r w:rsidRPr="00ED4388">
                        <w:rPr>
                          <w:rFonts w:ascii="UD デジタル 教科書体 NK-R" w:eastAsia="UD デジタル 教科書体 NK-R" w:hint="eastAsia"/>
                          <w:spacing w:val="25"/>
                          <w:kern w:val="0"/>
                          <w:sz w:val="24"/>
                          <w:szCs w:val="28"/>
                          <w:fitText w:val="9240" w:id="-2126159615"/>
                        </w:rPr>
                        <w:t>て</w:t>
                      </w:r>
                    </w:p>
                    <w:p w14:paraId="0DF6378D" w14:textId="40CF13C3" w:rsidR="00FA079A" w:rsidRPr="00BA01FF" w:rsidRDefault="00FA079A" w:rsidP="00ED4388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678547D8" w14:textId="77777777" w:rsidR="00FA079A" w:rsidRDefault="00FA079A" w:rsidP="00A306F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ブンチャーがおいしいです。ブン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米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そ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細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めんです。ベトナムはフォー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</w:p>
                    <w:p w14:paraId="39BDCEBA" w14:textId="3F6A2E76" w:rsidR="00FA079A" w:rsidRPr="00BA01FF" w:rsidRDefault="00FA079A" w:rsidP="00A306F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が、わたしはブン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ぜひ、ブンチャー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A01FF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てください。</w:t>
                      </w:r>
                    </w:p>
                    <w:p w14:paraId="6B7242AC" w14:textId="41B07961" w:rsidR="00FA079A" w:rsidRPr="000C08C2" w:rsidRDefault="00FA079A" w:rsidP="00BA01FF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BA01F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7E142D" wp14:editId="467C4E7A">
                <wp:simplePos x="0" y="0"/>
                <wp:positionH relativeFrom="column">
                  <wp:posOffset>224790</wp:posOffset>
                </wp:positionH>
                <wp:positionV relativeFrom="paragraph">
                  <wp:posOffset>865505</wp:posOffset>
                </wp:positionV>
                <wp:extent cx="2066925" cy="542925"/>
                <wp:effectExtent l="0" t="0" r="0" b="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ED226" w14:textId="4513C141" w:rsidR="00FA079A" w:rsidRPr="00B743CC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ティエ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142D" id="テキスト ボックス 735" o:spid="_x0000_s1492" type="#_x0000_t202" style="position:absolute;margin-left:17.7pt;margin-top:68.15pt;width:162.75pt;height:42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" filled="f" stroked="f" strokeweight=".5pt">
                <v:textbox>
                  <w:txbxContent>
                    <w:p w14:paraId="07BED226" w14:textId="4513C141" w:rsidR="00FA079A" w:rsidRPr="00B743CC" w:rsidRDefault="00FA079A" w:rsidP="00DB007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ティエ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E918BD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8E54790" wp14:editId="29DB8307">
                <wp:simplePos x="0" y="0"/>
                <wp:positionH relativeFrom="column">
                  <wp:posOffset>17145</wp:posOffset>
                </wp:positionH>
                <wp:positionV relativeFrom="paragraph">
                  <wp:posOffset>5997575</wp:posOffset>
                </wp:positionV>
                <wp:extent cx="436880" cy="1404620"/>
                <wp:effectExtent l="0" t="0" r="1270" b="0"/>
                <wp:wrapSquare wrapText="bothSides"/>
                <wp:docPr id="7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A90A" w14:textId="2AD46917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54790" id="_x0000_s1493" type="#_x0000_t202" style="position:absolute;margin-left:1.35pt;margin-top:472.25pt;width:34.4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" stroked="f">
                <v:textbox style="mso-fit-shape-to-text:t">
                  <w:txbxContent>
                    <w:p w14:paraId="2A42A90A" w14:textId="2AD46917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071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A07EBCC" w14:textId="12116323" w:rsidR="00DB0071" w:rsidRDefault="00381E61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014F40E" wp14:editId="653E5BD0">
                <wp:simplePos x="0" y="0"/>
                <wp:positionH relativeFrom="column">
                  <wp:posOffset>5438775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42" name="グループ化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23AA3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408E67" wp14:editId="33A3E3C1">
                                    <wp:extent cx="685800" cy="685800"/>
                                    <wp:effectExtent l="0" t="0" r="0" b="0"/>
                                    <wp:docPr id="1246" name="図 1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530E4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5" name="正方形/長方形 124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4F40E" id="グループ化 1242" o:spid="_x0000_s1494" style="position:absolute;margin-left:428.25pt;margin-top:3.75pt;width:65.25pt;height:71.25pt;z-index:251891712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">
                <v:shape id="_x0000_s149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" stroked="f">
                  <v:textbox>
                    <w:txbxContent>
                      <w:p w14:paraId="7F723AA3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5C408E67" wp14:editId="33A3E3C1">
                              <wp:extent cx="685800" cy="685800"/>
                              <wp:effectExtent l="0" t="0" r="0" b="0"/>
                              <wp:docPr id="1246" name="図 1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9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316530E4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45" o:spid="_x0000_s149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7CEDC6AD" w14:textId="77777777" w:rsidR="00DB0071" w:rsidRPr="006D4888" w:rsidRDefault="00DB0071" w:rsidP="00DB0071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B0071" w:rsidRPr="00C84A9A" w14:paraId="37CB3305" w14:textId="77777777" w:rsidTr="0096417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8EBC552" w14:textId="2E768A44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ティエンさんはどこで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まれましたか。</w:t>
            </w:r>
          </w:p>
          <w:p w14:paraId="17FDB8FA" w14:textId="2CD6AD0F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ビーチはどんな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ころ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所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58831185" w14:textId="77777777" w:rsidR="00A033E2" w:rsidRDefault="00A033E2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7BAE0EA8" w14:textId="573CF4AA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ダナン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65E09C9B" w14:textId="77777777" w:rsidR="00A033E2" w:rsidRDefault="00A033E2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F7539F1" w14:textId="5BCED6BE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べ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の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物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おいしいですか。</w:t>
            </w:r>
          </w:p>
          <w:p w14:paraId="2F3CB695" w14:textId="14A3182A" w:rsidR="00DB0071" w:rsidRPr="00C84A9A" w:rsidRDefault="00DB0071" w:rsidP="00964174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7353869" w14:textId="7388D2FC" w:rsidR="00DB0071" w:rsidRPr="00C84A9A" w:rsidRDefault="00DB0071" w:rsidP="00964174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1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ダナンで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生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まれました。</w:t>
            </w:r>
            <w:r w:rsidRPr="00C84A9A"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  <w:p w14:paraId="4968E25B" w14:textId="77777777" w:rsidR="00ED4388" w:rsidRDefault="00DB0071" w:rsidP="00856322">
            <w:pPr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ロマンチックな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ころ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所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こうきゃく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観光客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い</w:t>
            </w:r>
          </w:p>
          <w:p w14:paraId="5FC1FC85" w14:textId="57C09DB7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です。ベトナム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ん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もよく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  <w:p w14:paraId="59E1FBE4" w14:textId="77777777" w:rsidR="00562236" w:rsidRDefault="00DB0071" w:rsidP="00562236">
            <w:pPr>
              <w:ind w:leftChars="100" w:left="810" w:hangingChars="250" w:hanging="60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ドラゴン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ばし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橋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ゆうめい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有名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  <w:r w:rsidR="00A306F6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6F6" w:rsidRPr="00A306F6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る</w:t>
                  </w:r>
                </w:rt>
                <w:rubyBase>
                  <w:r w:rsidR="00A306F6">
                    <w:rPr>
                      <w:rFonts w:ascii="UD デジタル 教科書体 NK-R" w:eastAsia="UD デジタル 教科書体 NK-R"/>
                      <w:szCs w:val="24"/>
                    </w:rPr>
                    <w:t>夜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、ライトアップが</w:t>
            </w:r>
          </w:p>
          <w:p w14:paraId="30015521" w14:textId="20C5A89B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きれいです。</w:t>
            </w:r>
          </w:p>
          <w:p w14:paraId="32147983" w14:textId="77777777" w:rsidR="00ED4388" w:rsidRDefault="00DB0071" w:rsidP="00856322">
            <w:pPr>
              <w:ind w:leftChars="100" w:left="69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ブンチャーがおいしいです。ブンは</w:t>
            </w:r>
            <w:r w:rsidR="00A033E2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め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米</w:t>
                  </w:r>
                </w:rubyBase>
              </w:ruby>
            </w:r>
            <w:r w:rsidR="00A033E2" w:rsidRPr="00A033E2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</w:p>
          <w:p w14:paraId="2D6C88DC" w14:textId="136F5B76" w:rsidR="00DB0071" w:rsidRPr="00C84A9A" w:rsidRDefault="00A033E2" w:rsidP="00562236">
            <w:pPr>
              <w:ind w:firstLineChars="250" w:firstLine="60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E2" w:rsidRPr="00A033E2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そ</w:t>
                  </w:r>
                </w:rt>
                <w:rubyBase>
                  <w:r w:rsidR="00A033E2">
                    <w:rPr>
                      <w:rFonts w:ascii="UD デジタル 教科書体 NK-R" w:eastAsia="UD デジタル 教科書体 NK-R"/>
                      <w:szCs w:val="24"/>
                    </w:rPr>
                    <w:t>細</w:t>
                  </w:r>
                </w:rubyBase>
              </w:ruby>
            </w:r>
            <w:r w:rsidRPr="00A033E2">
              <w:rPr>
                <w:rFonts w:ascii="UD デジタル 教科書体 NK-R" w:eastAsia="UD デジタル 教科書体 NK-R" w:hint="eastAsia"/>
                <w:szCs w:val="24"/>
              </w:rPr>
              <w:t>いめんです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</w:tr>
    </w:tbl>
    <w:p w14:paraId="09710B28" w14:textId="77777777" w:rsidR="00DB0071" w:rsidRPr="00A2236A" w:rsidRDefault="00DB0071" w:rsidP="00DB0071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BCD628D" wp14:editId="2C61FC0A">
                <wp:simplePos x="0" y="0"/>
                <wp:positionH relativeFrom="column">
                  <wp:posOffset>5107305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740" name="グループ化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2202" w14:textId="77777777" w:rsidR="00FA079A" w:rsidRDefault="00FA079A" w:rsidP="00DB007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E49610" wp14:editId="795DC60A">
                                    <wp:extent cx="390525" cy="390525"/>
                                    <wp:effectExtent l="0" t="0" r="9525" b="9525"/>
                                    <wp:docPr id="759" name="図 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72DC" w14:textId="77777777" w:rsidR="00FA079A" w:rsidRPr="003971F0" w:rsidRDefault="00FA079A" w:rsidP="00DB007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正方形/長方形 743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E51" w14:textId="77777777" w:rsidR="00FA079A" w:rsidRDefault="00FA079A" w:rsidP="00DB007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43128A" wp14:editId="322AFD98">
                                    <wp:extent cx="409129" cy="390525"/>
                                    <wp:effectExtent l="0" t="0" r="0" b="0"/>
                                    <wp:docPr id="760" name="図 7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D628D" id="グループ化 740" o:spid="_x0000_s1498" style="position:absolute;left:0;text-align:left;margin-left:402.15pt;margin-top:23.05pt;width:102.75pt;height:66.75pt;z-index:25180876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">
                <v:shape id="_x0000_s149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<v:textbox>
                    <w:txbxContent>
                      <w:p w14:paraId="0AC12202" w14:textId="77777777" w:rsidR="00FA079A" w:rsidRDefault="00FA079A" w:rsidP="00DB0071">
                        <w:r>
                          <w:rPr>
                            <w:noProof/>
                          </w:rPr>
                          <w:drawing>
                            <wp:inline distT="0" distB="0" distL="0" distR="0" wp14:anchorId="41E49610" wp14:editId="795DC60A">
                              <wp:extent cx="390525" cy="390525"/>
                              <wp:effectExtent l="0" t="0" r="9525" b="9525"/>
                              <wp:docPr id="759" name="図 7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1D8372DC" w14:textId="77777777" w:rsidR="00FA079A" w:rsidRPr="003971F0" w:rsidRDefault="00FA079A" w:rsidP="00DB007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743" o:spid="_x0000_s150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" fillcolor="window" strokecolor="windowText" strokeweight="1.75pt"/>
                <v:shape id="_x0000_s150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73A3E51" w14:textId="77777777" w:rsidR="00FA079A" w:rsidRDefault="00FA079A" w:rsidP="00DB0071">
                        <w:r>
                          <w:rPr>
                            <w:noProof/>
                          </w:rPr>
                          <w:drawing>
                            <wp:inline distT="0" distB="0" distL="0" distR="0" wp14:anchorId="1243128A" wp14:editId="322AFD98">
                              <wp:extent cx="409129" cy="390525"/>
                              <wp:effectExtent l="0" t="0" r="0" b="0"/>
                              <wp:docPr id="760" name="図 7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5A3D2" w14:textId="77777777" w:rsidR="00DB0071" w:rsidRPr="00B743CC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2C6335E1" w14:textId="182B7BAF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A033E2">
        <w:rPr>
          <w:rFonts w:ascii="UD デジタル 教科書体 NK-R" w:eastAsia="UD デジタル 教科書体 NK-R"/>
          <w:sz w:val="24"/>
          <w:szCs w:val="24"/>
        </w:rPr>
        <w:t>あなたのふるさとはどこです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ところ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所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7516C9E2" w14:textId="5D00A2C3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A033E2">
        <w:rPr>
          <w:rFonts w:ascii="UD デジタル 教科書体 NK-R" w:eastAsia="UD デジタル 教科書体 NK-R"/>
          <w:sz w:val="24"/>
          <w:szCs w:val="24"/>
        </w:rPr>
        <w:t>あなたのふるさと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ゆうめい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有名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ですか。</w:t>
      </w:r>
    </w:p>
    <w:p w14:paraId="5E9D8E63" w14:textId="42A0131F" w:rsidR="00DB0071" w:rsidRDefault="00B242C9" w:rsidP="00A033E2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3A5C208" wp14:editId="6D0C5D10">
                <wp:simplePos x="0" y="0"/>
                <wp:positionH relativeFrom="column">
                  <wp:posOffset>5104765</wp:posOffset>
                </wp:positionH>
                <wp:positionV relativeFrom="paragraph">
                  <wp:posOffset>457200</wp:posOffset>
                </wp:positionV>
                <wp:extent cx="1056640" cy="866140"/>
                <wp:effectExtent l="0" t="0" r="0" b="0"/>
                <wp:wrapNone/>
                <wp:docPr id="1296" name="グループ化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866140"/>
                          <a:chOff x="0" y="0"/>
                          <a:chExt cx="1057274" cy="866444"/>
                        </a:xfrm>
                      </wpg:grpSpPr>
                      <wps:wsp>
                        <wps:cNvPr id="1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F009B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5720D0" wp14:editId="5E92919E">
                                    <wp:extent cx="361950" cy="361950"/>
                                    <wp:effectExtent l="0" t="0" r="0" b="0"/>
                                    <wp:docPr id="1301" name="図 1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9543C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正方形/長方形 1299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1429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753916" wp14:editId="091BAF60">
                                    <wp:extent cx="390525" cy="390525"/>
                                    <wp:effectExtent l="0" t="0" r="9525" b="9525"/>
                                    <wp:docPr id="1302" name="図 1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5C208" id="グループ化 1296" o:spid="_x0000_s1503" style="position:absolute;margin-left:401.95pt;margin-top:36pt;width:83.2pt;height:68.2pt;z-index:251908096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">
                <v:shape id="_x0000_s150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" stroked="f">
                  <v:textbox>
                    <w:txbxContent>
                      <w:p w14:paraId="6DCF009B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395720D0" wp14:editId="5E92919E">
                              <wp:extent cx="361950" cy="361950"/>
                              <wp:effectExtent l="0" t="0" r="0" b="0"/>
                              <wp:docPr id="1301" name="図 1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50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37E9543C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99" o:spid="_x0000_s150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" fillcolor="window" strokecolor="windowText" strokeweight="1.75pt"/>
                <v:shape id="_x0000_s150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0D51429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01753916" wp14:editId="091BAF60">
                              <wp:extent cx="390525" cy="390525"/>
                              <wp:effectExtent l="0" t="0" r="9525" b="9525"/>
                              <wp:docPr id="1302" name="図 1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べ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は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="00A033E2" w:rsidRPr="00A033E2">
        <w:rPr>
          <w:rFonts w:ascii="UD デジタル 教科書体 NK-R" w:eastAsia="UD デジタル 教科書体 NK-R"/>
          <w:sz w:val="24"/>
          <w:szCs w:val="24"/>
        </w:rPr>
        <w:t>がおいしいですか。</w:t>
      </w:r>
    </w:p>
    <w:p w14:paraId="4B198678" w14:textId="1BA89968" w:rsidR="00A033E2" w:rsidRDefault="00A033E2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4006E1B" w14:textId="7CDC8F8E" w:rsidR="00DB0071" w:rsidRPr="00A033E2" w:rsidRDefault="00DB0071" w:rsidP="00DB0071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DB007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DB0071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あなたのふるさとについて</w:t>
      </w:r>
      <w:r w:rsidR="00A033E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A033E2" w:rsidRPr="00A033E2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33CE9129" w14:textId="77777777" w:rsidR="00A033E2" w:rsidRDefault="00A033E2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0F8CCA44" w14:textId="77777777" w:rsidR="00DB0071" w:rsidRPr="00B743CC" w:rsidRDefault="00DB0071" w:rsidP="00DB0071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071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DB0071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F48B6BC" w14:textId="543D288B" w:rsidR="00A033E2" w:rsidRPr="00A033E2" w:rsidRDefault="00A033E2" w:rsidP="00A033E2">
      <w:pPr>
        <w:rPr>
          <w:rFonts w:ascii="UD デジタル 教科書体 NK-R" w:eastAsia="UD デジタル 教科書体 NK-R"/>
          <w:sz w:val="24"/>
          <w:szCs w:val="24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ダナン</w:t>
      </w:r>
      <w:r w:rsidRPr="00A033E2">
        <w:rPr>
          <w:rFonts w:ascii="UD デジタル 教科書体 NK-R" w:eastAsia="UD デジタル 教科書体 NK-R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うみ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海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</w:rPr>
        <w:t>が</w:t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きれいです</w:t>
      </w:r>
      <w:r w:rsidRPr="00A033E2">
        <w:rPr>
          <w:rFonts w:ascii="UD デジタル 教科書体 NK-R" w:eastAsia="UD デジタル 教科書体 NK-R"/>
          <w:sz w:val="24"/>
          <w:szCs w:val="24"/>
        </w:rPr>
        <w:t>。</w:t>
      </w:r>
    </w:p>
    <w:p w14:paraId="38A09994" w14:textId="1A8B9C6D" w:rsidR="00DB0071" w:rsidRPr="00B743CC" w:rsidRDefault="00A033E2" w:rsidP="00A033E2">
      <w:pPr>
        <w:rPr>
          <w:rFonts w:ascii="UD デジタル 教科書体 NK-R" w:eastAsia="UD デジタル 教科書体 NK-R"/>
          <w:sz w:val="24"/>
          <w:szCs w:val="28"/>
        </w:rPr>
      </w:pPr>
      <w:r w:rsidRPr="00A033E2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33E2" w:rsidRPr="00A033E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</w:t>
            </w:r>
          </w:rt>
          <w:rubyBase>
            <w:r w:rsidR="00A033E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食</w:t>
            </w:r>
          </w:rubyBase>
        </w:ruby>
      </w:r>
      <w:r w:rsidRPr="00A033E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べて</w:t>
      </w:r>
      <w:r w:rsidRPr="00A033E2">
        <w:rPr>
          <w:rFonts w:ascii="UD デジタル 教科書体 NK-R" w:eastAsia="UD デジタル 教科書体 NK-R"/>
          <w:sz w:val="24"/>
          <w:szCs w:val="24"/>
        </w:rPr>
        <w:t>ください。</w:t>
      </w:r>
      <w:r w:rsidR="00DB0071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B069A46" wp14:editId="4C93E3AD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CB7A" w14:textId="71CB2368" w:rsidR="00FA079A" w:rsidRPr="00B94461" w:rsidRDefault="00FA079A" w:rsidP="00DB007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69A46" id="_x0000_s1508" type="#_x0000_t202" style="position:absolute;left:0;text-align:left;margin-left:447.05pt;margin-top:111.05pt;width:34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" stroked="f">
                <v:textbox style="mso-fit-shape-to-text:t">
                  <w:txbxContent>
                    <w:p w14:paraId="14BDCB7A" w14:textId="71CB2368" w:rsidR="00FA079A" w:rsidRPr="00B94461" w:rsidRDefault="00FA079A" w:rsidP="00DB007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683BC" w14:textId="10832382" w:rsidR="00E40278" w:rsidRPr="00706540" w:rsidRDefault="00E40278" w:rsidP="00706540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</w:p>
    <w:sectPr w:rsidR="00E40278" w:rsidRPr="00706540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7114" w14:textId="77777777" w:rsidR="00E94DF4" w:rsidRDefault="00E94DF4" w:rsidP="004918CF">
      <w:r>
        <w:separator/>
      </w:r>
    </w:p>
  </w:endnote>
  <w:endnote w:type="continuationSeparator" w:id="0">
    <w:p w14:paraId="7CC58A92" w14:textId="77777777" w:rsidR="00E94DF4" w:rsidRDefault="00E94DF4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4591" w14:textId="77777777" w:rsidR="00E94DF4" w:rsidRDefault="00E94DF4" w:rsidP="004918CF">
      <w:r>
        <w:separator/>
      </w:r>
    </w:p>
  </w:footnote>
  <w:footnote w:type="continuationSeparator" w:id="0">
    <w:p w14:paraId="002F38BA" w14:textId="77777777" w:rsidR="00E94DF4" w:rsidRDefault="00E94DF4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2.emf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2.emf"/><Relationship Id="rId17" Type="http://schemas.openxmlformats.org/officeDocument/2006/relationships/customXml" Target="ink/ink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clipboard/media/image1.e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customXml" Target="ink/ink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1T13:37:18.115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391 24118,'12'-75,"2"1,18-50,26-106,-53 208,2-17,-2 0,-2-1,-1 0,-2 1,-3-25,2-27,4 1,4-2,-1-11,-5 7,-4 1,-8-36,1-7,1 18,-1-13,7-9,4 55,1-70,-12-74,1 94,5-34,0-125,-3 127,1 72,5-1,5-19,6 10,-1 7,-2-64,-5 69,5-4,-2 24,-2 0,-5-20,-8-101,9-79,13 138,1 5,-10 56,0-30,5 1,14-57,-17 133,13-59,-5-1,2-75,-14 97,0 15,1 2,2 0,2-5,48-246,-36 184,0-50,-6 42,3-40,-6-103,-5-161,0 303,0 27,-4 0,-5-1,5 98,-6-60,3 1,2-1,4-12,7-28,-1 29,-4-1,-3-70,-21-100,-2-32,18-38,4 277,-4-38,-7-41,2 17,2 25,-12-254,10 199,3 74,2-1,4-30,5-52,-7-50,-20-107,22 223,2 0,4-8,2-33,-9 53,-2 0,-3 0,-2-1,-3-31,5 46,3-1,2 1,2-1,3-13,7-32,28-235,-39 306,5-35,-2-51,-2 27,3 0,10-42,-7 58,-5 23,-2 0,-1 0,-4-18,0 4,3-24,0-36,-1 73,2 1,2 0,4-28,-2 44,3-9,-2 2,-2-2,0 0,-3 0,-1-16,-4-4,3 0,4-46,-2 61,-2-1,-1 1,-7-30,2 12,2-13,5 55,-4-97,-5 1,-12-44,9 92,4 27,2-1,1 0,2 0,1-25,5 1,-2 2,-3-2,-10-53,-60-222,55 250,4 0,3-12,4 41,1-9,4 33,-1 0,-6-15,-7-20,5 24,1-1,3 0,0-15,5 30,-10-114,-21-125,17 155,8 67,3 0,1 1,1-18,8-14,4-21,6-63,-13 112,1-12,-2-1,-7-52,2 79,2 0,2 0,1 0,4-29,32-238,-34 269,-2 0,-1-9,-1 2,4-11,-1 9,-3-22,0 38,1 0,1 0,1 2,1-2,5-17,32-119,-34 128,-2 0,0-1,-3 1,-1-1,-1 0,-2 1,-3-12,3 20,2 1,0-1,2-4,-1-51,-2 24,3-17,0 17,-3-18,0 16,3-1,-1-38,-1 31,5-9,-1-60,-3 52,4-2,1-14,-3 72,1 1,2-4,-1 5,-1 0,0-13,-3 6,2 1,2 0,0 1,3-1,1-3,-2 9,0-1,-2 2,-1-2,-2-3,-1-110,-1 80,2 1,4-17,-2 48,3-23,1 1,5-7,53-273,-60 300,2 1,1-1,1 3,1-2,1 1,2 0,4-3,57-102,-31 46,-29 55,2 1,1 0,1 2,22-26,-19 29,0 1,2 0,14-12,-11 13,15-14,0 1,-32 29,0 0,1 1,0-1,0 2,0 0,2 0,108-65,-89 52,3-4,7-5,-17 14,-1-2,0 0,-1-2,-1 1,6-11,-13 17,0 0,1 1,0 2,0-1,17-7,-7 4,30-23,-38 25,0-1,-1 2,7-2,20-9,-27 12,-1 2,1 0,0 0,0 2,13-3,256-49,-242 44,1 0,19-12,-51 22,-1 0,0 0,1 1,0 0,0 1,-1 1,8 0,28-2,200-35,-75 10,50 4,-36 4,-80 10,32 4,-25 0,-1-5,38-11,-111 16,1 1,-1 2,9 2,117 10,3 0,-120-12,0-1,-1-3,35-11,-16 5,-14 4,1 3,49 2,107 11,28 0,-73-17,-12 1,-13 7,2 7,-62-5,-1-3,71-13,-58 5,79 3,-114 8,47 1,0-4,25-7,105-17,-139 20,46 5,-31 3,-2-5,10-6,-29-2,5 0,1 4,9 4,60 10,-45-1,42-7,25-7,128 13,-240-2,0-3,0-4,7-4,80-3,142 10,-295 1,103-2,26-8,94-1,-100 13,10 0,6-6,-117 2,162-11,12 10,-26 10,149 1,-196-11,223-6,-202 2,12-8,-28 1,81 6,-126 9,442-4,-173-4,-157 8,96 4,-29 7,54-13,-269 4,-2 1,2 2,25 8,-5-2,24 1,-73-12,43 4,0 2,38 11,35 13,90 22,-161-34,-2 4,20 11,30 18,0 6,-4 4,21 21,-101-57,1 1,-2 2,-1 1,-1 1,-2 3,-1 0,-2 1,-2 2,7 14,221 357,-197-321,-4 2,-4 3,-3 3,28 101,-4-10,-55-153,-2-1,-2 1,3 18,14 101,-2-5,-3-45,5 16,-5 0,-4 13,-15-79,-3 36,0-29,2 6,10 104,5 93,26 311,-7-137,-16-222,-5-68,-5 39,-8-30,1 140,-2-128,-11 46,4-2,12 97,-4-267,-2 203,-13 31,7-167,2-18,-4 82,-10 15,-11 91,14-101,-10 10,8-90,-3 14,4 2,2 49,11-69,-16 310,1 54,14-233,6 28,15 63,-13-262,22 456,-21-108,-2-35,1-292,12 317,5 78,-14-370,36 469,-1-25,-35-435,22 323,-3-203,-7-77,-7 6,-7 7,3 88,-6-247,15 258,-14-151,-6 39,-1 92,13 61,-3-128,19 226,0 40,-12 229,-15-374,6 205,16-160,16 583,-30-559,-5-325,0 79,-11 60,-22 119,33-299,-48 600,40-464,-3 128,11-249,1 177,-14 70,-5-55,-36 304,28-353,-20 152,-2 53,18-151,5-32,-20 178,37-309,-2 0,-2 0,-13 31,-9 37,28-94,-26 102,-26 60,47-155,-7 23,-2-2,-2-1,-30 47,34-64,2 0,1 0,-1 6,4-9,-1 1,-2-1,0-1,-3 0,6-11,0-2,-1 1,-1-2,-4 3,9-10,0-1,-1 0,1 0,-2 0,1-1,-1-1,-10 4,-13 6,-27 14,32-13,-1-2,-15 5,11-6,0 2,1 2,-15 11,-4 1,25-15,-1-2,-1-2,-28 7,-24 9,-20 6,-1-4,0-6,-65 6,93-21,-1-4,-27-3,23 0,-183-8,117 1,-89 10,55 6,-143-13,252 2,-62 7,-69 16,123-13,-32-1,0-5,-2-5,82 2,-309 0,302 1,-19 1,0-2,-17-4,-277-30,286 29,-32-6,-80-22,54 8,20 12,-66-2,13 4,-415-35,274 14,137 13,46 12,0 6,-14 5,-70 0,82-2,1 4,0 7,-22 7,90-12,0-1,0-3,1-2,-10-3,-238-4,39 6,139-1,-92-1,-189 1,111-2,76-1,-24 11,70-1,-5-4,-171 9,333-10,-245 17,162-15,-73-8,-438-7,504 13,-530-14,451-4,81 7,-84 3,170 7,-205 3,-27-10,-418-5,561 12,-99 3,-2 14,-111 8,172-13,-16 1,-8 5,89-9,-51 0,25-11,-29-8,29 2,-29 3,26 10,-44-2,115-4,2-1,-1-1,-27-9,-129-42,146 46,-36-5,39 9,14 0,-26-2,-1-3,0-3,-2-2,0-4,2-2,0-3,-38-24,39 16,3-1,-13-14,35 27,2-1,1-1,0-1,-11-18,25 33,0-1,1 0,0-1,0 1,1 0,0-1,0-1,1 1,0 0,0-7,-3-8,-1 0,-1 2,0-1,-2 2,-11-19,-2-6,20 38,-4-5,0-1,1 0,1 0,1-1,0 1,-2-12,-3-25,5 33,1 2,1-1,0 0,2-4,5-170,1-41,-3 170,7-46,2-4,-6 58,3-1,3 2,1 0,14-33,-13 47,10-18,-12 29,0 0,-2 0,4-20,-9 33,0 0,3-9,10-27,-12 31,0 2,1-1,1 1,4-5,10-22,-18 32,1 0,1-11,4-12,-7 24,-2 10,0-1,-1 1,1 0,0 0,0-1,0 1,0 0,1 0,-1 0,1 0,-1 1,1-1,0 0,5-8,9-8,-16 17,1 1,-1 0,0-1,1 1,-1 0,1-1,-1 1,1 0,-1-1,1 1,-1 0,1 0,-1 0,1-1,-1 1,1 0,-1 0,1 0,-1 0,1 0,0 0,-1 0,1 0,-1 0,1 0,-1 1,0-1,0 0,1 0,-1 0,1 1,-1-1,1 0,0 1,0 11,0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4:07:56.79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06 4493,'-20'-87,"5"-1,-3-57,13-172,3 66,4-177,2 189,-39-716,29 811,8 1,7 0,13-51,-9 84,16-103,-14 135,16-52,-25 107,3 0,-1 0,6-9,-9 24,-1 1,0 0,1 0,0 1,1-1,0 1,-1 0,1 0,2 1,-2 0,7-4,16-7,2 3,-1 0,6 0,39-16,162-78,-6 2,73-15,-108 56,42-2,-91 33,1 6,3 6,-33 9,-1 5,36 5,53 9,-2 8,54 17,-164-17,-2-5,2-3,1-4,23-5,-25-4,-2-1,91 5,1 14,121 4,-83-9,66 17,-21 3,13-11,-20-1,41 16,602 44,-196-62,-373-12,110 0,198 4,109-16,-476 2,137-7,18-2,10-2,-70 1,-325 17,919-44,-582 21,202-17,-400 31,98 10,14 0,0-12,46-2,0 17,-238 1,30 3,30 8,273 50,-364-51,211 43,-257-49,-1 1,0 1,0 1,-1 1,-1 2,1 0,12 11,29 24,48 47,-62-50,2-2,55 35,14-13,-70-38,0 2,1 4,-33-18,0 1,-3 1,2 1,-2 0,-1 1,-1 1,0 0,19 33,-2 0,3 14,-11-17,-1 1,-3 2,-3-1,-2 2,-2 0,2 43,-9-48,-1 0,-3 1,-3 34,-12 163,14 94,-2-10,-13 22,7-253,-53 544,-4-12,32-284,3 46,5-67,-9 232,18-32,12-361,23 691,-12-667,28 306,-14-222,74 619,-27-314,-37-298,24 309,-38 50,-3-18,1-117,0-157,-12-189,8 520,-8-215,-11 364,-19-491,-8 229,25 321,26-437,-2-190,26 526,-2-12,-34-360,-15 1,5-264,-25 432,7-189,13-203,-13 366,15-250,1 272,15-300,8 710,-28-683,3-192,-18 77,7-68,8-43,-21 67,19-99,-3 0,-2-2,-1 0,-3-1,-12 14,-36 49,-6-3,-6-4,-51 48,101-116,-1-1,-2-2,-1-1,-1-2,-1-2,-2-1,-24 9,2-3,-47 14,78-34,-1-1,0-1,0-1,-20 0,-63 0,-23-4,-95 4,-673 35,657-42,-194-26,416 23,-148-15,-57 4,-18 14,-291-11,-83-6,472 16,-138-18,-286-25,283 25,281 18,-465-25,62 17,-283-3,397 10,-274 6,-5 14,42 1,-22 1,-406-30,471 7,20 0,-242-2,624 6,-601 17,303-5,-126 8,-47 8,266-18,-198 3,329-16,-160-23,229 13,1-5,-85-25,148 32,0-2,-1-2,3-1,0-1,-1-2,3-1,0-1,2-2,-9-8,-19-24,2-2,3-2,-40-57,74 88,-1 0,2-1,2-1,0-1,2 0,1 0,3-1,-1-1,3 1,1-1,2-1,0-16,5-185,-1 3,-25-118,10 189,4-205,10 255,-18-362,-4-316,22 759,9-275,0 107,-7-247,6 205,-1 71,18-311,5-126,-33 280,0-44,21 2,8 141,-3 26,-6-49,-15 15,4-154,17-173,0 91,-9 271,-7-283,-7 174,11-394,-4 16,-11-286,-1 832,-12-409,18 403,-7 1,-14-57,-3 24,7-1,10 0,9-67,-8-403,-7 414,-4-125,-3-156,8 97,22-1,-1 18,4-119,-20 191,0-29,10 262,3-105,-12-31,2 125,6-29,13-108,-14 227,10-454,-8 201,15-41,1-47,0-80,-2 19,-8 137,19-75,-11 197,2-6</inkml:trace>
</inkml:ink>
</file>

<file path=word/ink/ink3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1861-5BF9-4E26-9BE6-6B42434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7</Words>
  <Characters>40001</Characters>
  <Application>Microsoft Office Word</Application>
  <DocSecurity>0</DocSecurity>
  <Lines>333</Lines>
  <Paragraphs>93</Paragraphs>
  <ScaleCrop>false</ScaleCrop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05:30:00Z</dcterms:created>
  <dcterms:modified xsi:type="dcterms:W3CDTF">2020-02-26T11:08:00Z</dcterms:modified>
</cp:coreProperties>
</file>